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5B5A" w14:textId="229418C7" w:rsidR="00AC21F7" w:rsidRDefault="00F833F7" w:rsidP="004E6B20">
      <w:pPr>
        <w:spacing w:after="0" w:line="240" w:lineRule="auto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          </w:t>
      </w:r>
    </w:p>
    <w:p w14:paraId="57A3D9F7" w14:textId="07F7C6E5" w:rsidR="00AA2FA1" w:rsidRDefault="00D223E4" w:rsidP="006E072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C5162">
        <w:rPr>
          <w:rFonts w:ascii="Arial" w:hAnsi="Arial" w:cs="Arial"/>
          <w:b/>
          <w:color w:val="000000"/>
          <w:sz w:val="24"/>
          <w:szCs w:val="24"/>
          <w:lang w:val="en-US"/>
        </w:rPr>
        <w:t>Sunday,</w:t>
      </w:r>
      <w:r w:rsidR="00854197" w:rsidRPr="009C5162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AA2FA1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Nov. </w:t>
      </w:r>
      <w:r w:rsidR="001672F3">
        <w:rPr>
          <w:rFonts w:ascii="Arial" w:hAnsi="Arial" w:cs="Arial"/>
          <w:b/>
          <w:color w:val="000000"/>
          <w:sz w:val="24"/>
          <w:szCs w:val="24"/>
          <w:lang w:val="en-US"/>
        </w:rPr>
        <w:t>2</w:t>
      </w:r>
      <w:r w:rsidR="004D04EB">
        <w:rPr>
          <w:rFonts w:ascii="Arial" w:hAnsi="Arial" w:cs="Arial"/>
          <w:b/>
          <w:color w:val="000000"/>
          <w:sz w:val="24"/>
          <w:szCs w:val="24"/>
          <w:lang w:val="en-US"/>
        </w:rPr>
        <w:t>7</w:t>
      </w:r>
      <w:r w:rsidR="00AA2FA1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, 2022 </w:t>
      </w:r>
      <w:r w:rsidR="004D04EB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Advent 1 </w:t>
      </w:r>
    </w:p>
    <w:p w14:paraId="2F851F31" w14:textId="173F830C" w:rsidR="008434CB" w:rsidRPr="008706C0" w:rsidRDefault="0017151E" w:rsidP="006E072B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Greeter</w:t>
      </w:r>
      <w:r w:rsidR="008706C0">
        <w:rPr>
          <w:rFonts w:ascii="Arial" w:hAnsi="Arial" w:cs="Arial"/>
          <w:b/>
          <w:color w:val="000000"/>
          <w:lang w:val="en-US"/>
        </w:rPr>
        <w:t>s</w:t>
      </w:r>
      <w:r w:rsidR="00347F18">
        <w:rPr>
          <w:rFonts w:ascii="Arial" w:hAnsi="Arial" w:cs="Arial"/>
          <w:b/>
          <w:color w:val="000000"/>
          <w:lang w:val="en-US"/>
        </w:rPr>
        <w:t>:</w:t>
      </w:r>
      <w:r w:rsidR="00ED53D4">
        <w:rPr>
          <w:rFonts w:ascii="Arial" w:hAnsi="Arial" w:cs="Arial"/>
          <w:b/>
          <w:color w:val="000000"/>
          <w:lang w:val="en-US"/>
        </w:rPr>
        <w:t xml:space="preserve"> </w:t>
      </w:r>
      <w:r w:rsidR="00ED53D4" w:rsidRPr="00ED53D4">
        <w:rPr>
          <w:rFonts w:ascii="Arial" w:hAnsi="Arial" w:cs="Arial"/>
          <w:color w:val="000000"/>
          <w:lang w:val="en-US"/>
        </w:rPr>
        <w:t>Merrilee Cameron</w:t>
      </w:r>
      <w:r w:rsidR="005545C6">
        <w:rPr>
          <w:rFonts w:ascii="Arial" w:hAnsi="Arial" w:cs="Arial"/>
          <w:b/>
          <w:color w:val="000000"/>
          <w:lang w:val="en-US"/>
        </w:rPr>
        <w:t xml:space="preserve"> </w:t>
      </w:r>
    </w:p>
    <w:p w14:paraId="210A66EE" w14:textId="7A93242B" w:rsidR="006572CF" w:rsidRPr="001672F3" w:rsidRDefault="00581153" w:rsidP="009853AF">
      <w:pPr>
        <w:tabs>
          <w:tab w:val="left" w:pos="2295"/>
        </w:tabs>
        <w:snapToGrid w:val="0"/>
        <w:spacing w:after="0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Coffee: </w:t>
      </w:r>
      <w:r w:rsidR="00ED53D4">
        <w:rPr>
          <w:rFonts w:ascii="Arial" w:hAnsi="Arial" w:cs="Arial"/>
          <w:b/>
          <w:color w:val="000000"/>
          <w:lang w:val="en-US"/>
        </w:rPr>
        <w:t xml:space="preserve">Heather </w:t>
      </w:r>
      <w:r w:rsidR="00ED53D4" w:rsidRPr="00ED53D4">
        <w:rPr>
          <w:rFonts w:ascii="Arial" w:hAnsi="Arial" w:cs="Arial"/>
          <w:color w:val="000000"/>
          <w:lang w:val="en-US"/>
        </w:rPr>
        <w:t>Flint, Margie van Binsbergen</w:t>
      </w:r>
    </w:p>
    <w:p w14:paraId="271B80EB" w14:textId="7C6E1E50" w:rsidR="002444E3" w:rsidRPr="0017151E" w:rsidRDefault="00F54B4E" w:rsidP="008434CB">
      <w:pPr>
        <w:spacing w:after="0" w:line="240" w:lineRule="auto"/>
        <w:rPr>
          <w:rFonts w:ascii="Arial" w:hAnsi="Arial" w:cs="Arial"/>
          <w:bCs/>
          <w:i/>
          <w:color w:val="000000"/>
          <w:lang w:val="en-US"/>
        </w:rPr>
      </w:pPr>
      <w:r w:rsidRPr="009C076E">
        <w:rPr>
          <w:rFonts w:ascii="Arial" w:hAnsi="Arial" w:cs="Arial"/>
          <w:b/>
          <w:color w:val="000000"/>
          <w:lang w:val="en-US"/>
        </w:rPr>
        <w:t>Service Leader</w:t>
      </w:r>
      <w:r w:rsidR="009A0230">
        <w:rPr>
          <w:rFonts w:ascii="Arial" w:hAnsi="Arial" w:cs="Arial"/>
          <w:b/>
          <w:color w:val="000000"/>
          <w:lang w:val="en-US"/>
        </w:rPr>
        <w:t xml:space="preserve">: </w:t>
      </w:r>
      <w:r w:rsidR="008706C0">
        <w:rPr>
          <w:rFonts w:ascii="Arial" w:hAnsi="Arial" w:cs="Arial"/>
          <w:color w:val="000000"/>
          <w:lang w:val="en-US"/>
        </w:rPr>
        <w:t xml:space="preserve">Rev. </w:t>
      </w:r>
      <w:r w:rsidR="004D04EB">
        <w:rPr>
          <w:rFonts w:ascii="Arial" w:hAnsi="Arial" w:cs="Arial"/>
          <w:color w:val="000000"/>
          <w:lang w:val="en-US"/>
        </w:rPr>
        <w:t xml:space="preserve">Deb. Bowman </w:t>
      </w:r>
    </w:p>
    <w:p w14:paraId="338B7CD5" w14:textId="4B3E007E" w:rsidR="00DA6111" w:rsidRPr="0028493C" w:rsidRDefault="00D50715" w:rsidP="00DA611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  <w:lang w:val="en-US"/>
        </w:rPr>
        <w:t>Sermon</w:t>
      </w:r>
      <w:r w:rsidR="009806E4">
        <w:rPr>
          <w:rFonts w:ascii="Arial" w:hAnsi="Arial" w:cs="Arial"/>
          <w:b/>
          <w:color w:val="000000"/>
          <w:lang w:val="en-US"/>
        </w:rPr>
        <w:t xml:space="preserve">: </w:t>
      </w:r>
    </w:p>
    <w:p w14:paraId="1E204DB3" w14:textId="16484921" w:rsidR="00F243F8" w:rsidRPr="009C076E" w:rsidRDefault="00F54B4E" w:rsidP="00D54A10">
      <w:pPr>
        <w:contextualSpacing/>
        <w:rPr>
          <w:rFonts w:ascii="Arial" w:hAnsi="Arial" w:cs="Arial"/>
          <w:bCs/>
        </w:rPr>
      </w:pPr>
      <w:r w:rsidRPr="009C076E">
        <w:rPr>
          <w:rFonts w:ascii="Arial" w:hAnsi="Arial" w:cs="Arial"/>
          <w:b/>
          <w:bCs/>
        </w:rPr>
        <w:t>Power Point</w:t>
      </w:r>
      <w:r w:rsidR="00FA1F2E" w:rsidRPr="009C076E">
        <w:rPr>
          <w:rFonts w:ascii="Arial" w:hAnsi="Arial" w:cs="Arial"/>
          <w:bCs/>
        </w:rPr>
        <w:t>:</w:t>
      </w:r>
      <w:r w:rsidR="00C200A0">
        <w:rPr>
          <w:rFonts w:ascii="Arial" w:hAnsi="Arial" w:cs="Arial"/>
          <w:bCs/>
        </w:rPr>
        <w:t xml:space="preserve"> </w:t>
      </w:r>
      <w:r w:rsidR="00ED53D4">
        <w:rPr>
          <w:rFonts w:ascii="Arial" w:hAnsi="Arial" w:cs="Arial"/>
          <w:bCs/>
        </w:rPr>
        <w:t>Sue Newman</w:t>
      </w:r>
    </w:p>
    <w:p w14:paraId="58519010" w14:textId="668B9C48" w:rsidR="001666E8" w:rsidRDefault="00DD4D9A" w:rsidP="003B0FBB">
      <w:pPr>
        <w:spacing w:after="0" w:line="240" w:lineRule="auto"/>
        <w:rPr>
          <w:rFonts w:ascii="Arial" w:hAnsi="Arial" w:cs="Arial"/>
          <w:bCs/>
        </w:rPr>
      </w:pPr>
      <w:r w:rsidRPr="009C076E">
        <w:rPr>
          <w:rFonts w:ascii="Arial" w:hAnsi="Arial" w:cs="Arial"/>
          <w:b/>
          <w:bCs/>
        </w:rPr>
        <w:t>Scripture Reader:</w:t>
      </w:r>
      <w:r w:rsidR="000367DE" w:rsidRPr="009C076E">
        <w:rPr>
          <w:rFonts w:ascii="Arial" w:hAnsi="Arial" w:cs="Arial"/>
          <w:bCs/>
        </w:rPr>
        <w:t xml:space="preserve"> </w:t>
      </w:r>
      <w:r w:rsidR="00ED53D4">
        <w:rPr>
          <w:rFonts w:ascii="Arial" w:hAnsi="Arial" w:cs="Arial"/>
          <w:bCs/>
        </w:rPr>
        <w:t xml:space="preserve">Joan Gillies </w:t>
      </w:r>
    </w:p>
    <w:p w14:paraId="6E2A4450" w14:textId="14F773AA" w:rsidR="00ED53D4" w:rsidRDefault="00ED53D4" w:rsidP="003B0FB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uke 1:46-56 </w:t>
      </w:r>
    </w:p>
    <w:p w14:paraId="4C108CF4" w14:textId="77777777" w:rsidR="00F54B4E" w:rsidRPr="0044724C" w:rsidRDefault="00F54B4E" w:rsidP="00423FE2">
      <w:pPr>
        <w:spacing w:after="0" w:line="240" w:lineRule="auto"/>
        <w:rPr>
          <w:rFonts w:ascii="Arial" w:hAnsi="Arial" w:cs="Arial"/>
        </w:rPr>
      </w:pPr>
      <w:r w:rsidRPr="0044724C">
        <w:rPr>
          <w:rFonts w:ascii="Arial" w:hAnsi="Arial" w:cs="Arial"/>
        </w:rPr>
        <w:t>To read the scripture follow the link below then</w:t>
      </w:r>
    </w:p>
    <w:p w14:paraId="31FC4FFF" w14:textId="682142BB" w:rsidR="005F3980" w:rsidRDefault="00F54B4E" w:rsidP="00423FE2">
      <w:pPr>
        <w:spacing w:after="0" w:line="240" w:lineRule="auto"/>
        <w:rPr>
          <w:rStyle w:val="Hyperlink"/>
          <w:rFonts w:ascii="Arial" w:hAnsi="Arial" w:cs="Arial"/>
        </w:rPr>
      </w:pPr>
      <w:r w:rsidRPr="0044724C">
        <w:rPr>
          <w:rFonts w:ascii="Arial" w:eastAsia="SimSun" w:hAnsi="Arial" w:cs="Arial"/>
          <w:kern w:val="1"/>
          <w:lang w:eastAsia="zh-CN" w:bidi="hi-IN"/>
        </w:rPr>
        <w:t xml:space="preserve">type in the scripture verse </w:t>
      </w:r>
      <w:hyperlink r:id="rId8" w:history="1">
        <w:r w:rsidRPr="0044724C">
          <w:rPr>
            <w:rStyle w:val="Hyperlink"/>
            <w:rFonts w:ascii="Arial" w:hAnsi="Arial" w:cs="Arial"/>
          </w:rPr>
          <w:t>http://bible.oremus.org</w:t>
        </w:r>
      </w:hyperlink>
    </w:p>
    <w:p w14:paraId="33710DB8" w14:textId="77777777" w:rsidR="00777C43" w:rsidRDefault="00777C43" w:rsidP="00423FE2">
      <w:pPr>
        <w:spacing w:after="0" w:line="240" w:lineRule="auto"/>
        <w:rPr>
          <w:rStyle w:val="Hyperlink"/>
          <w:rFonts w:ascii="Arial" w:hAnsi="Arial" w:cs="Arial"/>
        </w:rPr>
      </w:pPr>
    </w:p>
    <w:p w14:paraId="25E2CB51" w14:textId="41BCD584" w:rsidR="00F76427" w:rsidRDefault="00F76427" w:rsidP="00F7642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Comox United Church worship services are available in three ways.</w:t>
      </w:r>
    </w:p>
    <w:p w14:paraId="089EA69D" w14:textId="452EEF30" w:rsidR="00F76427" w:rsidRPr="004D5CAC" w:rsidRDefault="00F76427" w:rsidP="00F764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D5CAC">
        <w:rPr>
          <w:rFonts w:ascii="Arial" w:hAnsi="Arial" w:cs="Arial"/>
          <w:color w:val="222222"/>
          <w:sz w:val="22"/>
          <w:szCs w:val="22"/>
        </w:rPr>
        <w:t>1)      Attend worship in-person at the church on Sundays at 10:00 am.</w:t>
      </w:r>
      <w:r w:rsidRPr="004D5CAC">
        <w:rPr>
          <w:rFonts w:ascii="Arial" w:hAnsi="Arial" w:cs="Arial"/>
          <w:color w:val="222222"/>
          <w:sz w:val="22"/>
          <w:szCs w:val="22"/>
        </w:rPr>
        <w:br/>
        <w:t>2)      Watch live on-line by going to our YouTube channel.  Just click on this link at 10:00 am on Sunday morning: </w:t>
      </w:r>
    </w:p>
    <w:p w14:paraId="496A93C0" w14:textId="1085E2C9" w:rsidR="00F76427" w:rsidRPr="004D5CAC" w:rsidRDefault="00000000" w:rsidP="00F764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9" w:tgtFrame="_blank" w:history="1">
        <w:r w:rsidR="00F76427" w:rsidRPr="004D5CAC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s://www.youtube.com/channel/UCJIaxG_quMwagK5WeiQwXPA</w:t>
        </w:r>
      </w:hyperlink>
    </w:p>
    <w:p w14:paraId="18B307DE" w14:textId="6C8EFD12" w:rsidR="00F76427" w:rsidRDefault="00F76427" w:rsidP="00F7642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1155CC"/>
          <w:sz w:val="22"/>
          <w:szCs w:val="22"/>
        </w:rPr>
      </w:pPr>
      <w:r w:rsidRPr="004D5CAC">
        <w:rPr>
          <w:rFonts w:ascii="Arial" w:hAnsi="Arial" w:cs="Arial"/>
          <w:color w:val="222222"/>
          <w:sz w:val="22"/>
          <w:szCs w:val="22"/>
        </w:rPr>
        <w:t>3)      Watch the service at another time from the "Virtual Services" page on our website:</w:t>
      </w:r>
      <w:r w:rsidRPr="004D5CAC">
        <w:rPr>
          <w:rFonts w:ascii="Arial" w:hAnsi="Arial" w:cs="Arial"/>
          <w:color w:val="222222"/>
          <w:sz w:val="22"/>
          <w:szCs w:val="22"/>
        </w:rPr>
        <w:br/>
      </w:r>
      <w:hyperlink r:id="rId10" w:tgtFrame="_blank" w:history="1">
        <w:r w:rsidRPr="004D5CAC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comoxunitedchurch.com/pages/online-sunday-services</w:t>
        </w:r>
      </w:hyperlink>
    </w:p>
    <w:p w14:paraId="19CB7494" w14:textId="77777777" w:rsidR="001672F3" w:rsidRDefault="001672F3" w:rsidP="00F7642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1155CC"/>
          <w:sz w:val="22"/>
          <w:szCs w:val="22"/>
        </w:rPr>
      </w:pPr>
    </w:p>
    <w:p w14:paraId="77DD0718" w14:textId="6943C964" w:rsidR="004D04EB" w:rsidRPr="004D04EB" w:rsidRDefault="004D04EB" w:rsidP="004D04EB">
      <w:pPr>
        <w:pBdr>
          <w:top w:val="double" w:sz="4" w:space="0" w:color="385623" w:themeColor="accent6" w:themeShade="80"/>
          <w:left w:val="double" w:sz="4" w:space="4" w:color="385623" w:themeColor="accent6" w:themeShade="80"/>
          <w:bottom w:val="double" w:sz="4" w:space="1" w:color="385623" w:themeColor="accent6" w:themeShade="80"/>
          <w:right w:val="double" w:sz="4" w:space="4" w:color="385623" w:themeColor="accent6" w:themeShade="80"/>
        </w:pBdr>
        <w:spacing w:after="0"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D04E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On Friday November 25th at 5:30 pm, please join us for </w:t>
      </w:r>
    </w:p>
    <w:p w14:paraId="756625CB" w14:textId="77777777" w:rsidR="004D04EB" w:rsidRDefault="004D04EB" w:rsidP="004D04EB">
      <w:pPr>
        <w:pBdr>
          <w:top w:val="double" w:sz="4" w:space="0" w:color="385623" w:themeColor="accent6" w:themeShade="80"/>
          <w:left w:val="double" w:sz="4" w:space="4" w:color="385623" w:themeColor="accent6" w:themeShade="80"/>
          <w:bottom w:val="double" w:sz="4" w:space="1" w:color="385623" w:themeColor="accent6" w:themeShade="80"/>
          <w:right w:val="double" w:sz="4" w:space="4" w:color="385623" w:themeColor="accent6" w:themeShade="80"/>
        </w:pBdr>
        <w:spacing w:after="0" w:line="240" w:lineRule="auto"/>
        <w:jc w:val="center"/>
        <w:rPr>
          <w:rFonts w:ascii="Arial" w:hAnsi="Arial" w:cs="Arial"/>
          <w:b/>
          <w:bCs/>
          <w:color w:val="00B050"/>
          <w:sz w:val="32"/>
          <w:szCs w:val="32"/>
          <w:shd w:val="clear" w:color="auto" w:fill="FFFFFF"/>
        </w:rPr>
      </w:pPr>
      <w:r w:rsidRPr="00467BD4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The Hanging of the Greens</w:t>
      </w:r>
      <w:r w:rsidRPr="004A5CC3">
        <w:rPr>
          <w:rFonts w:ascii="Arial" w:hAnsi="Arial" w:cs="Arial"/>
          <w:b/>
          <w:bCs/>
          <w:color w:val="00B050"/>
          <w:sz w:val="32"/>
          <w:szCs w:val="32"/>
          <w:shd w:val="clear" w:color="auto" w:fill="FFFFFF"/>
        </w:rPr>
        <w:t xml:space="preserve"> </w:t>
      </w:r>
    </w:p>
    <w:p w14:paraId="6AC4C32C" w14:textId="77777777" w:rsidR="004D04EB" w:rsidRPr="004A5CC3" w:rsidRDefault="004D04EB" w:rsidP="004D04EB">
      <w:pPr>
        <w:pBdr>
          <w:top w:val="double" w:sz="4" w:space="0" w:color="385623" w:themeColor="accent6" w:themeShade="80"/>
          <w:left w:val="double" w:sz="4" w:space="4" w:color="385623" w:themeColor="accent6" w:themeShade="80"/>
          <w:bottom w:val="double" w:sz="4" w:space="1" w:color="385623" w:themeColor="accent6" w:themeShade="80"/>
          <w:right w:val="double" w:sz="4" w:space="4" w:color="385623" w:themeColor="accent6" w:themeShade="80"/>
        </w:pBdr>
        <w:spacing w:after="0" w:line="240" w:lineRule="auto"/>
        <w:jc w:val="center"/>
        <w:rPr>
          <w:rFonts w:ascii="Arial" w:hAnsi="Arial" w:cs="Arial"/>
          <w:b/>
          <w:bCs/>
          <w:color w:val="00B050"/>
          <w:sz w:val="32"/>
          <w:szCs w:val="32"/>
          <w:shd w:val="clear" w:color="auto" w:fill="FFFFFF"/>
        </w:rPr>
      </w:pPr>
      <w:r w:rsidRPr="00467BD4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Potluck &amp; Service</w:t>
      </w:r>
      <w:r w:rsidRPr="004A5CC3">
        <w:rPr>
          <w:rFonts w:ascii="Arial" w:hAnsi="Arial" w:cs="Arial"/>
          <w:b/>
          <w:bCs/>
          <w:color w:val="00B050"/>
          <w:sz w:val="32"/>
          <w:szCs w:val="32"/>
          <w:shd w:val="clear" w:color="auto" w:fill="FFFFFF"/>
        </w:rPr>
        <w:t xml:space="preserve"> </w:t>
      </w:r>
    </w:p>
    <w:p w14:paraId="19805484" w14:textId="77777777" w:rsidR="004D04EB" w:rsidRDefault="004D04EB" w:rsidP="00BB5DBB">
      <w:pPr>
        <w:pBdr>
          <w:top w:val="double" w:sz="4" w:space="0" w:color="385623" w:themeColor="accent6" w:themeShade="80"/>
          <w:left w:val="double" w:sz="4" w:space="4" w:color="385623" w:themeColor="accent6" w:themeShade="80"/>
          <w:bottom w:val="double" w:sz="4" w:space="1" w:color="385623" w:themeColor="accent6" w:themeShade="80"/>
          <w:right w:val="double" w:sz="4" w:space="4" w:color="385623" w:themeColor="accent6" w:themeShade="80"/>
        </w:pBd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s we celebrate the arrival of Advent! Let’s enjoy having dinner together, followed by a short service and chance to decorate the sanctuary.</w:t>
      </w:r>
    </w:p>
    <w:p w14:paraId="6B370439" w14:textId="4E949C33" w:rsidR="004D04EB" w:rsidRDefault="004D04EB" w:rsidP="00BB5DBB">
      <w:pPr>
        <w:pBdr>
          <w:top w:val="double" w:sz="4" w:space="0" w:color="385623" w:themeColor="accent6" w:themeShade="80"/>
          <w:left w:val="double" w:sz="4" w:space="4" w:color="385623" w:themeColor="accent6" w:themeShade="80"/>
          <w:bottom w:val="double" w:sz="4" w:space="1" w:color="385623" w:themeColor="accent6" w:themeShade="80"/>
          <w:right w:val="double" w:sz="4" w:space="4" w:color="385623" w:themeColor="accent6" w:themeShade="80"/>
        </w:pBd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lease bring mitts, toques, scarves etc. to decorate the tree. These will be donated to Care-A-Van</w:t>
      </w:r>
      <w:r w:rsidR="00BB5DBB">
        <w:rPr>
          <w:rFonts w:ascii="Arial" w:hAnsi="Arial" w:cs="Arial"/>
          <w:color w:val="222222"/>
          <w:shd w:val="clear" w:color="auto" w:fill="FFFFFF"/>
        </w:rPr>
        <w:t>.</w:t>
      </w:r>
    </w:p>
    <w:p w14:paraId="38A9E85B" w14:textId="363929D8" w:rsidR="004D04EB" w:rsidRDefault="004D04EB" w:rsidP="00BB5DBB">
      <w:pPr>
        <w:pBdr>
          <w:top w:val="double" w:sz="4" w:space="0" w:color="385623" w:themeColor="accent6" w:themeShade="80"/>
          <w:left w:val="double" w:sz="4" w:space="4" w:color="385623" w:themeColor="accent6" w:themeShade="80"/>
          <w:bottom w:val="double" w:sz="4" w:space="1" w:color="385623" w:themeColor="accent6" w:themeShade="80"/>
          <w:right w:val="double" w:sz="4" w:space="4" w:color="385623" w:themeColor="accent6" w:themeShade="80"/>
        </w:pBd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hd w:val="clear" w:color="auto" w:fill="FFFFFF"/>
        </w:rPr>
        <w:t>A signup sheet will be in the hall during coffee time for volunteers to help setup and cleanup for this event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Hope to see you there!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Questions? Speak with Fiona Curry (</w:t>
      </w:r>
      <w:hyperlink r:id="rId11" w:tgtFrame="_blank" w:history="1">
        <w:r>
          <w:rPr>
            <w:rStyle w:val="Hyperlink"/>
            <w:color w:val="1155CC"/>
            <w:shd w:val="clear" w:color="auto" w:fill="FFFFFF"/>
          </w:rPr>
          <w:t>fmmcurry@gmail.com</w:t>
        </w:r>
      </w:hyperlink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153596DE" w14:textId="77777777" w:rsidR="001672F3" w:rsidRDefault="001672F3" w:rsidP="00F7642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1155CC"/>
          <w:sz w:val="22"/>
          <w:szCs w:val="22"/>
        </w:rPr>
      </w:pPr>
    </w:p>
    <w:p w14:paraId="3E6F2BCF" w14:textId="77777777" w:rsidR="004D04EB" w:rsidRDefault="004D04EB" w:rsidP="004D04EB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4A5CC3">
        <w:rPr>
          <w:rFonts w:ascii="Arial" w:hAnsi="Arial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723264" behindDoc="1" locked="0" layoutInCell="1" allowOverlap="1" wp14:anchorId="5DA1F745" wp14:editId="2997F1D4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161925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CC3">
        <w:rPr>
          <w:rFonts w:ascii="Arial" w:hAnsi="Arial" w:cs="Arial"/>
          <w:b/>
          <w:bCs/>
          <w:color w:val="222222"/>
          <w:shd w:val="clear" w:color="auto" w:fill="FFFFFF"/>
        </w:rPr>
        <w:t xml:space="preserve">November 27 is the First Sunday of Advent </w:t>
      </w:r>
      <w:r w:rsidRPr="00A9397D">
        <w:rPr>
          <w:rFonts w:ascii="Arial" w:hAnsi="Arial" w:cs="Arial"/>
          <w:color w:val="222222"/>
          <w:shd w:val="clear" w:color="auto" w:fill="FFFFFF"/>
        </w:rPr>
        <w:t>and Rev Debra Bowman will be our</w:t>
      </w:r>
      <w:r w:rsidRPr="00A9397D">
        <w:rPr>
          <w:rFonts w:ascii="Arial" w:hAnsi="Arial" w:cs="Arial"/>
          <w:color w:val="222222"/>
        </w:rPr>
        <w:br/>
      </w:r>
      <w:r w:rsidRPr="00A9397D">
        <w:rPr>
          <w:rFonts w:ascii="Arial" w:hAnsi="Arial" w:cs="Arial"/>
          <w:color w:val="222222"/>
          <w:shd w:val="clear" w:color="auto" w:fill="FFFFFF"/>
        </w:rPr>
        <w:t>minister that day.</w:t>
      </w:r>
    </w:p>
    <w:p w14:paraId="49F08010" w14:textId="77777777" w:rsidR="004D04EB" w:rsidRDefault="004D04EB" w:rsidP="004D04EB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9397D">
        <w:rPr>
          <w:rFonts w:ascii="Arial" w:hAnsi="Arial" w:cs="Arial"/>
          <w:color w:val="222222"/>
        </w:rPr>
        <w:br/>
      </w:r>
      <w:r w:rsidRPr="00A9397D">
        <w:rPr>
          <w:rFonts w:ascii="Arial" w:hAnsi="Arial" w:cs="Arial"/>
          <w:color w:val="222222"/>
          <w:shd w:val="clear" w:color="auto" w:fill="FFFFFF"/>
        </w:rPr>
        <w:t>After worship come and join us fo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792488A" w14:textId="4CD4C5C9" w:rsidR="003331C5" w:rsidRPr="003331C5" w:rsidRDefault="004D04EB" w:rsidP="003331C5">
      <w:pPr>
        <w:shd w:val="clear" w:color="auto" w:fill="FFFFFF"/>
        <w:spacing w:after="0" w:line="240" w:lineRule="auto"/>
        <w:rPr>
          <w:rFonts w:ascii="Arial" w:hAnsi="Arial" w:cs="Arial"/>
          <w:color w:val="222222"/>
          <w:lang w:val="en-US" w:eastAsia="en-US"/>
        </w:rPr>
      </w:pPr>
      <w:r w:rsidRPr="004A5CC3">
        <w:rPr>
          <w:rFonts w:ascii="Arial" w:hAnsi="Arial" w:cs="Arial"/>
          <w:b/>
          <w:bCs/>
          <w:color w:val="222222"/>
          <w:shd w:val="clear" w:color="auto" w:fill="FFFFFF"/>
        </w:rPr>
        <w:t>Soup and Buns</w:t>
      </w:r>
      <w:r w:rsidRPr="00A9397D">
        <w:rPr>
          <w:rFonts w:ascii="Arial" w:hAnsi="Arial" w:cs="Arial"/>
          <w:color w:val="222222"/>
          <w:shd w:val="clear" w:color="auto" w:fill="FFFFFF"/>
        </w:rPr>
        <w:t xml:space="preserve"> hosted by the Knitting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9397D">
        <w:rPr>
          <w:rFonts w:ascii="Arial" w:hAnsi="Arial" w:cs="Arial"/>
          <w:color w:val="222222"/>
          <w:shd w:val="clear" w:color="auto" w:fill="FFFFFF"/>
        </w:rPr>
        <w:t>Group.</w:t>
      </w:r>
      <w:r w:rsidRPr="00A9397D">
        <w:rPr>
          <w:rFonts w:ascii="Arial" w:hAnsi="Arial" w:cs="Arial"/>
          <w:color w:val="222222"/>
        </w:rPr>
        <w:br/>
      </w:r>
      <w:r w:rsidR="003331C5" w:rsidRPr="003331C5">
        <w:rPr>
          <w:rFonts w:ascii="Arial" w:hAnsi="Arial" w:cs="Arial"/>
          <w:color w:val="222222"/>
          <w:lang w:val="en-US" w:eastAsia="en-US"/>
        </w:rPr>
        <w:t>Donations received will be split between Comox United Church and the Care A Van</w:t>
      </w:r>
      <w:r w:rsidR="003331C5">
        <w:rPr>
          <w:rFonts w:ascii="Arial" w:hAnsi="Arial" w:cs="Arial"/>
          <w:color w:val="222222"/>
          <w:lang w:val="en-US" w:eastAsia="en-US"/>
        </w:rPr>
        <w:t>.</w:t>
      </w:r>
    </w:p>
    <w:p w14:paraId="2A6DB3D1" w14:textId="71F5C1F4" w:rsidR="004D04EB" w:rsidRDefault="004D04EB" w:rsidP="004D04EB">
      <w:pPr>
        <w:spacing w:after="0" w:line="240" w:lineRule="auto"/>
        <w:ind w:right="-180"/>
        <w:rPr>
          <w:rFonts w:ascii="Arial" w:hAnsi="Arial" w:cs="Arial"/>
          <w:color w:val="222222"/>
          <w:shd w:val="clear" w:color="auto" w:fill="FFFFFF"/>
        </w:rPr>
      </w:pPr>
      <w:r w:rsidRPr="003331C5">
        <w:rPr>
          <w:rFonts w:ascii="Arial" w:hAnsi="Arial" w:cs="Arial"/>
          <w:color w:val="222222"/>
        </w:rPr>
        <w:br/>
      </w:r>
      <w:r w:rsidRPr="00A9397D">
        <w:rPr>
          <w:rFonts w:ascii="Arial" w:hAnsi="Arial" w:cs="Arial"/>
          <w:color w:val="222222"/>
          <w:shd w:val="clear" w:color="auto" w:fill="FFFFFF"/>
        </w:rPr>
        <w:t>Deb led us in our visioning process this past year.  On May 29, 2022 the result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9397D">
        <w:rPr>
          <w:rFonts w:ascii="Arial" w:hAnsi="Arial" w:cs="Arial"/>
          <w:color w:val="222222"/>
          <w:shd w:val="clear" w:color="auto" w:fill="FFFFFF"/>
        </w:rPr>
        <w:t>of our visioning were presented to the congregation during worship.  So many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9397D">
        <w:rPr>
          <w:rFonts w:ascii="Arial" w:hAnsi="Arial" w:cs="Arial"/>
          <w:color w:val="222222"/>
          <w:shd w:val="clear" w:color="auto" w:fill="FFFFFF"/>
        </w:rPr>
        <w:t xml:space="preserve">great ideas!  </w:t>
      </w:r>
    </w:p>
    <w:p w14:paraId="4D980FC6" w14:textId="77777777" w:rsidR="004D04EB" w:rsidRPr="00A9397D" w:rsidRDefault="004D04EB" w:rsidP="004D04EB">
      <w:pPr>
        <w:spacing w:after="0" w:line="240" w:lineRule="auto"/>
        <w:ind w:right="-180"/>
        <w:rPr>
          <w:rFonts w:ascii="Arial" w:hAnsi="Arial" w:cs="Arial"/>
          <w:noProof/>
        </w:rPr>
      </w:pPr>
      <w:r w:rsidRPr="00A9397D">
        <w:rPr>
          <w:rFonts w:ascii="Arial" w:hAnsi="Arial" w:cs="Arial"/>
          <w:color w:val="222222"/>
          <w:shd w:val="clear" w:color="auto" w:fill="FFFFFF"/>
        </w:rPr>
        <w:t>Four guiding values!</w:t>
      </w:r>
      <w:r w:rsidRPr="00A9397D">
        <w:rPr>
          <w:rFonts w:ascii="Arial" w:hAnsi="Arial" w:cs="Arial"/>
          <w:color w:val="222222"/>
        </w:rPr>
        <w:br/>
      </w:r>
      <w:r w:rsidRPr="00A9397D">
        <w:rPr>
          <w:rFonts w:ascii="Arial" w:hAnsi="Arial" w:cs="Arial"/>
          <w:color w:val="222222"/>
          <w:shd w:val="clear" w:color="auto" w:fill="FFFFFF"/>
        </w:rPr>
        <w:t>During our lunch on November 27, 2022 we will hear from 6 or 7 teams about how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9397D">
        <w:rPr>
          <w:rFonts w:ascii="Arial" w:hAnsi="Arial" w:cs="Arial"/>
          <w:color w:val="222222"/>
          <w:shd w:val="clear" w:color="auto" w:fill="FFFFFF"/>
        </w:rPr>
        <w:t>they are implementing some of the ideas that emerged.</w:t>
      </w:r>
      <w:r w:rsidRPr="00A9397D">
        <w:rPr>
          <w:rFonts w:ascii="Arial" w:hAnsi="Arial" w:cs="Arial"/>
          <w:color w:val="222222"/>
        </w:rPr>
        <w:br/>
      </w:r>
      <w:r w:rsidRPr="00A9397D">
        <w:rPr>
          <w:rFonts w:ascii="Arial" w:hAnsi="Arial" w:cs="Arial"/>
          <w:color w:val="222222"/>
        </w:rPr>
        <w:br/>
      </w:r>
      <w:r w:rsidRPr="00A9397D">
        <w:rPr>
          <w:rFonts w:ascii="Arial" w:hAnsi="Arial" w:cs="Arial"/>
          <w:color w:val="222222"/>
          <w:shd w:val="clear" w:color="auto" w:fill="FFFFFF"/>
        </w:rPr>
        <w:t>Bring your appetite on November 27 and be prepared to be inspired onc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9397D">
        <w:rPr>
          <w:rFonts w:ascii="Arial" w:hAnsi="Arial" w:cs="Arial"/>
          <w:color w:val="222222"/>
          <w:shd w:val="clear" w:color="auto" w:fill="FFFFFF"/>
        </w:rPr>
        <w:t>again.</w:t>
      </w:r>
    </w:p>
    <w:p w14:paraId="5FF122B2" w14:textId="0E5F7A8E" w:rsidR="00556BDA" w:rsidRDefault="00556BDA" w:rsidP="0006150F">
      <w:pPr>
        <w:spacing w:after="0" w:line="240" w:lineRule="auto"/>
        <w:jc w:val="center"/>
        <w:rPr>
          <w:rFonts w:ascii="Arial" w:hAnsi="Arial" w:cs="Arial"/>
          <w:b/>
          <w:color w:val="7030A0"/>
          <w:sz w:val="44"/>
          <w:szCs w:val="44"/>
        </w:rPr>
      </w:pPr>
    </w:p>
    <w:p w14:paraId="42528881" w14:textId="77777777" w:rsidR="00BB5DBB" w:rsidRDefault="00BB5DBB" w:rsidP="0006150F">
      <w:pPr>
        <w:spacing w:after="0" w:line="240" w:lineRule="auto"/>
        <w:jc w:val="center"/>
        <w:rPr>
          <w:rFonts w:ascii="Arial" w:hAnsi="Arial" w:cs="Arial"/>
          <w:b/>
          <w:color w:val="7030A0"/>
          <w:sz w:val="44"/>
          <w:szCs w:val="44"/>
        </w:rPr>
      </w:pPr>
    </w:p>
    <w:p w14:paraId="5746F8EB" w14:textId="77777777" w:rsidR="007D354F" w:rsidRPr="00CA4E7D" w:rsidRDefault="007D354F" w:rsidP="007D354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E7D">
        <w:rPr>
          <w:rFonts w:ascii="Arial" w:hAnsi="Arial" w:cs="Arial"/>
          <w:sz w:val="24"/>
          <w:szCs w:val="24"/>
        </w:rPr>
        <w:t>Please be on the lookout for housing!</w:t>
      </w:r>
    </w:p>
    <w:p w14:paraId="58C83160" w14:textId="77777777" w:rsidR="007D354F" w:rsidRPr="00CA4E7D" w:rsidRDefault="007D354F" w:rsidP="007D354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E7D">
        <w:rPr>
          <w:rFonts w:ascii="Arial" w:hAnsi="Arial" w:cs="Arial"/>
          <w:sz w:val="24"/>
          <w:szCs w:val="24"/>
        </w:rPr>
        <w:t>Our new minister and her husband</w:t>
      </w:r>
    </w:p>
    <w:p w14:paraId="131B2032" w14:textId="77777777" w:rsidR="007D354F" w:rsidRPr="00CA4E7D" w:rsidRDefault="007D354F" w:rsidP="007D354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E7D">
        <w:rPr>
          <w:rFonts w:ascii="Arial" w:hAnsi="Arial" w:cs="Arial"/>
          <w:sz w:val="24"/>
          <w:szCs w:val="24"/>
        </w:rPr>
        <w:t>will need housing when they arrive</w:t>
      </w:r>
    </w:p>
    <w:p w14:paraId="12AEDC5C" w14:textId="77777777" w:rsidR="007D354F" w:rsidRPr="00CA4E7D" w:rsidRDefault="007D354F" w:rsidP="007D354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E7D">
        <w:rPr>
          <w:rFonts w:ascii="Arial" w:hAnsi="Arial" w:cs="Arial"/>
          <w:sz w:val="24"/>
          <w:szCs w:val="24"/>
        </w:rPr>
        <w:t>in Comox in January.</w:t>
      </w:r>
    </w:p>
    <w:p w14:paraId="59485FC1" w14:textId="77777777" w:rsidR="007D354F" w:rsidRPr="00CA4E7D" w:rsidRDefault="007D354F" w:rsidP="007D354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E7D">
        <w:rPr>
          <w:rFonts w:ascii="Arial" w:hAnsi="Arial" w:cs="Arial"/>
          <w:sz w:val="24"/>
          <w:szCs w:val="24"/>
        </w:rPr>
        <w:t>Needed: either a house or apartment</w:t>
      </w:r>
    </w:p>
    <w:p w14:paraId="488E6101" w14:textId="77777777" w:rsidR="007D354F" w:rsidRPr="00CA4E7D" w:rsidRDefault="007D354F" w:rsidP="007D354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E7D">
        <w:rPr>
          <w:rFonts w:ascii="Arial" w:hAnsi="Arial" w:cs="Arial"/>
          <w:sz w:val="24"/>
          <w:szCs w:val="24"/>
        </w:rPr>
        <w:t>ideally over 900 sq. Ft.</w:t>
      </w:r>
    </w:p>
    <w:p w14:paraId="192C40CD" w14:textId="77777777" w:rsidR="007D354F" w:rsidRPr="00CA4E7D" w:rsidRDefault="007D354F" w:rsidP="007D354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E7D">
        <w:rPr>
          <w:rFonts w:ascii="Arial" w:hAnsi="Arial" w:cs="Arial"/>
          <w:sz w:val="24"/>
          <w:szCs w:val="24"/>
        </w:rPr>
        <w:t>minimum 2 bedrooms</w:t>
      </w:r>
    </w:p>
    <w:p w14:paraId="51BEBF5B" w14:textId="77777777" w:rsidR="007D354F" w:rsidRPr="00CA4E7D" w:rsidRDefault="007D354F" w:rsidP="007D354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E7D">
        <w:rPr>
          <w:rFonts w:ascii="Arial" w:hAnsi="Arial" w:cs="Arial"/>
          <w:sz w:val="24"/>
          <w:szCs w:val="24"/>
        </w:rPr>
        <w:t>okay with dogs (38 lb. border collie)</w:t>
      </w:r>
    </w:p>
    <w:p w14:paraId="1DBFD975" w14:textId="77777777" w:rsidR="007D354F" w:rsidRPr="00CA4E7D" w:rsidRDefault="007D354F" w:rsidP="007D354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E7D">
        <w:rPr>
          <w:rFonts w:ascii="Arial" w:hAnsi="Arial" w:cs="Arial"/>
          <w:sz w:val="24"/>
          <w:szCs w:val="24"/>
        </w:rPr>
        <w:t>$2000 - $2400 monthly rent</w:t>
      </w:r>
    </w:p>
    <w:p w14:paraId="64061759" w14:textId="77777777" w:rsidR="007D354F" w:rsidRPr="00CA4E7D" w:rsidRDefault="007D354F" w:rsidP="007D354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E7D">
        <w:rPr>
          <w:rFonts w:ascii="Arial" w:hAnsi="Arial" w:cs="Arial"/>
          <w:sz w:val="24"/>
          <w:szCs w:val="24"/>
        </w:rPr>
        <w:t>Ideas? Contact Joyce ajwagland@hotmail.com</w:t>
      </w:r>
    </w:p>
    <w:p w14:paraId="6EDC4B30" w14:textId="77777777" w:rsidR="007D354F" w:rsidRDefault="007D354F" w:rsidP="00712738">
      <w:pPr>
        <w:jc w:val="center"/>
        <w:rPr>
          <w:rFonts w:ascii="Arial" w:hAnsi="Arial" w:cs="Arial"/>
          <w:sz w:val="16"/>
          <w:szCs w:val="16"/>
        </w:rPr>
      </w:pPr>
    </w:p>
    <w:p w14:paraId="5AA25EB6" w14:textId="77777777" w:rsidR="00467BD4" w:rsidRDefault="00467BD4" w:rsidP="00712738">
      <w:pPr>
        <w:jc w:val="center"/>
        <w:rPr>
          <w:rFonts w:ascii="Arial" w:hAnsi="Arial" w:cs="Arial"/>
          <w:sz w:val="16"/>
          <w:szCs w:val="16"/>
        </w:rPr>
      </w:pPr>
    </w:p>
    <w:p w14:paraId="3B6E25E3" w14:textId="77777777" w:rsidR="00C10DB3" w:rsidRPr="00C10DB3" w:rsidRDefault="00C10DB3" w:rsidP="006979C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F"/>
        <w:spacing w:after="0" w:line="442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10DB3">
        <w:rPr>
          <w:rFonts w:ascii="Arial" w:hAnsi="Arial" w:cs="Arial"/>
          <w:b/>
          <w:color w:val="202020"/>
        </w:rPr>
        <w:t>DEEPENING YOUR ADVENT EXPERIENCE</w:t>
      </w:r>
    </w:p>
    <w:p w14:paraId="0BB0403F" w14:textId="77777777" w:rsidR="00C10DB3" w:rsidRDefault="00C10DB3" w:rsidP="006979C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202020"/>
        </w:rPr>
        <w:t xml:space="preserve">Advent begins this Sunday. One way to move through this season is to receive online a daily meditation and images built around a specific word to inspire reflection and prayer.  The word is taken from the daily lectionary readings.  This resource is provided by </w:t>
      </w:r>
      <w:proofErr w:type="spellStart"/>
      <w:r>
        <w:rPr>
          <w:rFonts w:ascii="Arial" w:hAnsi="Arial" w:cs="Arial"/>
          <w:color w:val="202020"/>
        </w:rPr>
        <w:t>AdventWord</w:t>
      </w:r>
      <w:proofErr w:type="spellEnd"/>
      <w:r>
        <w:rPr>
          <w:rFonts w:ascii="Arial" w:hAnsi="Arial" w:cs="Arial"/>
          <w:color w:val="202020"/>
        </w:rPr>
        <w:t xml:space="preserve"> and is available by going to their webpage </w:t>
      </w:r>
      <w:hyperlink r:id="rId13" w:tgtFrame="_blank" w:history="1">
        <w:r>
          <w:rPr>
            <w:rStyle w:val="Hyperlink"/>
            <w:color w:val="1155CC"/>
          </w:rPr>
          <w:t>adventword.org</w:t>
        </w:r>
      </w:hyperlink>
      <w:r>
        <w:rPr>
          <w:rFonts w:ascii="Arial" w:hAnsi="Arial" w:cs="Arial"/>
          <w:color w:val="202020"/>
          <w:u w:val="single"/>
        </w:rPr>
        <w:t>.</w:t>
      </w:r>
      <w:r>
        <w:rPr>
          <w:rFonts w:ascii="Arial" w:hAnsi="Arial" w:cs="Arial"/>
          <w:color w:val="202020"/>
        </w:rPr>
        <w:t> It is free. You</w:t>
      </w:r>
      <w:r>
        <w:rPr>
          <w:rFonts w:ascii="Arial" w:hAnsi="Arial" w:cs="Arial"/>
          <w:color w:val="202124"/>
          <w:shd w:val="clear" w:color="auto" w:fill="FFFFFF"/>
        </w:rPr>
        <w:t xml:space="preserve"> can sign up to receive this daily message, in English and Spanish, by email or by following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dventWor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n social media.</w:t>
      </w:r>
    </w:p>
    <w:p w14:paraId="49B84318" w14:textId="77777777" w:rsidR="00C10DB3" w:rsidRDefault="00C10DB3" w:rsidP="006979C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anks,</w:t>
      </w:r>
    </w:p>
    <w:p w14:paraId="3CF2BF5E" w14:textId="77777777" w:rsidR="00C10DB3" w:rsidRDefault="00C10DB3" w:rsidP="006979C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ggy</w:t>
      </w:r>
    </w:p>
    <w:p w14:paraId="417B661C" w14:textId="77777777" w:rsidR="00234A3F" w:rsidRDefault="00234A3F" w:rsidP="00712738">
      <w:pPr>
        <w:jc w:val="center"/>
        <w:rPr>
          <w:rFonts w:ascii="Arial" w:hAnsi="Arial" w:cs="Arial"/>
          <w:sz w:val="16"/>
          <w:szCs w:val="16"/>
        </w:rPr>
      </w:pPr>
    </w:p>
    <w:p w14:paraId="2FFEAD06" w14:textId="77777777" w:rsidR="00C10DB3" w:rsidRDefault="00C10DB3" w:rsidP="00712738">
      <w:pPr>
        <w:jc w:val="center"/>
        <w:rPr>
          <w:rFonts w:ascii="Arial" w:hAnsi="Arial" w:cs="Arial"/>
          <w:sz w:val="16"/>
          <w:szCs w:val="16"/>
        </w:rPr>
      </w:pPr>
    </w:p>
    <w:p w14:paraId="2B12353B" w14:textId="77777777" w:rsidR="00C10DB3" w:rsidRPr="00C10DB3" w:rsidRDefault="00C10DB3" w:rsidP="00C10DB3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10DB3">
        <w:rPr>
          <w:rFonts w:ascii="Arial" w:hAnsi="Arial" w:cs="Arial"/>
          <w:color w:val="1F497D"/>
          <w:sz w:val="28"/>
          <w:szCs w:val="28"/>
        </w:rPr>
        <w:t>The Cat in the Hat, Sherlock Holmes and Red Green</w:t>
      </w:r>
    </w:p>
    <w:p w14:paraId="7490F50B" w14:textId="77777777" w:rsidR="00C10DB3" w:rsidRPr="00C10DB3" w:rsidRDefault="00C10DB3" w:rsidP="00C10DB3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10DB3">
        <w:rPr>
          <w:rFonts w:ascii="Arial" w:hAnsi="Arial" w:cs="Arial"/>
          <w:color w:val="1F497D"/>
        </w:rPr>
        <w:t> </w:t>
      </w:r>
    </w:p>
    <w:p w14:paraId="78159450" w14:textId="77777777" w:rsidR="00C10DB3" w:rsidRPr="00C10DB3" w:rsidRDefault="00C10DB3" w:rsidP="00C10DB3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10DB3">
        <w:rPr>
          <w:rFonts w:ascii="Arial" w:hAnsi="Arial" w:cs="Arial"/>
          <w:color w:val="222222"/>
        </w:rPr>
        <w:t>Thanks to those </w:t>
      </w:r>
      <w:r w:rsidRPr="00C10DB3">
        <w:rPr>
          <w:rFonts w:ascii="Arial" w:hAnsi="Arial" w:cs="Arial"/>
          <w:color w:val="C55A11"/>
          <w:sz w:val="32"/>
          <w:szCs w:val="32"/>
        </w:rPr>
        <w:t>15</w:t>
      </w:r>
      <w:r w:rsidRPr="00C10DB3">
        <w:rPr>
          <w:rFonts w:ascii="Arial" w:hAnsi="Arial" w:cs="Arial"/>
          <w:color w:val="222222"/>
        </w:rPr>
        <w:t> people who signed up in November to get more involved at Comox United.</w:t>
      </w:r>
    </w:p>
    <w:p w14:paraId="6EE7C1DD" w14:textId="77777777" w:rsidR="00C10DB3" w:rsidRPr="00C10DB3" w:rsidRDefault="00C10DB3" w:rsidP="00C10DB3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10DB3">
        <w:rPr>
          <w:rFonts w:ascii="Arial" w:hAnsi="Arial" w:cs="Arial"/>
          <w:color w:val="222222"/>
        </w:rPr>
        <w:t>Our three mascots are very grateful to everyone.</w:t>
      </w:r>
    </w:p>
    <w:p w14:paraId="4C051E6A" w14:textId="77777777" w:rsidR="00C10DB3" w:rsidRPr="00C10DB3" w:rsidRDefault="00C10DB3" w:rsidP="00C10DB3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10DB3">
        <w:rPr>
          <w:rFonts w:ascii="Arial" w:hAnsi="Arial" w:cs="Arial"/>
          <w:color w:val="222222"/>
        </w:rPr>
        <w:t xml:space="preserve">Heather Flint, Ruth Giles, Sonja Van Sickle, Ruth Gibson, Amy </w:t>
      </w:r>
      <w:proofErr w:type="spellStart"/>
      <w:r w:rsidRPr="00C10DB3">
        <w:rPr>
          <w:rFonts w:ascii="Arial" w:hAnsi="Arial" w:cs="Arial"/>
          <w:color w:val="222222"/>
        </w:rPr>
        <w:t>Yakimyshyn</w:t>
      </w:r>
      <w:proofErr w:type="spellEnd"/>
      <w:r w:rsidRPr="00C10DB3">
        <w:rPr>
          <w:rFonts w:ascii="Arial" w:hAnsi="Arial" w:cs="Arial"/>
          <w:color w:val="222222"/>
        </w:rPr>
        <w:t xml:space="preserve">, Joyce Relyea, Sue Sutherland-Justice, Carolyn Halcrow, Fiona Curry, Laurel Dow, Barb Craig-White, Julie Waller, </w:t>
      </w:r>
      <w:proofErr w:type="spellStart"/>
      <w:r w:rsidRPr="00C10DB3">
        <w:rPr>
          <w:rFonts w:ascii="Arial" w:hAnsi="Arial" w:cs="Arial"/>
          <w:color w:val="222222"/>
        </w:rPr>
        <w:t>Loraleigh</w:t>
      </w:r>
      <w:proofErr w:type="spellEnd"/>
      <w:r w:rsidRPr="00C10DB3">
        <w:rPr>
          <w:rFonts w:ascii="Arial" w:hAnsi="Arial" w:cs="Arial"/>
          <w:color w:val="222222"/>
        </w:rPr>
        <w:t xml:space="preserve"> Fitzgerald, Amy Lewis, Janet </w:t>
      </w:r>
      <w:proofErr w:type="spellStart"/>
      <w:r w:rsidRPr="00C10DB3">
        <w:rPr>
          <w:rFonts w:ascii="Arial" w:hAnsi="Arial" w:cs="Arial"/>
          <w:color w:val="222222"/>
        </w:rPr>
        <w:t>Bjarnson</w:t>
      </w:r>
      <w:proofErr w:type="spellEnd"/>
      <w:r w:rsidRPr="00C10DB3">
        <w:rPr>
          <w:rFonts w:ascii="Arial" w:hAnsi="Arial" w:cs="Arial"/>
          <w:color w:val="222222"/>
        </w:rPr>
        <w:t>.</w:t>
      </w:r>
    </w:p>
    <w:p w14:paraId="7B6CAE55" w14:textId="77777777" w:rsidR="00C10DB3" w:rsidRPr="00C10DB3" w:rsidRDefault="00C10DB3" w:rsidP="00C10DB3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10DB3">
        <w:rPr>
          <w:rFonts w:ascii="Arial" w:hAnsi="Arial" w:cs="Arial"/>
          <w:color w:val="222222"/>
        </w:rPr>
        <w:t>Meanwhile, if you needed to spend more time thinking, and missed the Involvement Drive, No Fear!</w:t>
      </w:r>
    </w:p>
    <w:p w14:paraId="1368ED51" w14:textId="77777777" w:rsidR="00C10DB3" w:rsidRPr="00C10DB3" w:rsidRDefault="00C10DB3" w:rsidP="00C10DB3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10DB3">
        <w:rPr>
          <w:rFonts w:ascii="Arial" w:hAnsi="Arial" w:cs="Arial"/>
          <w:color w:val="222222"/>
        </w:rPr>
        <w:t xml:space="preserve">You can email </w:t>
      </w:r>
      <w:proofErr w:type="spellStart"/>
      <w:r w:rsidRPr="00C10DB3">
        <w:rPr>
          <w:rFonts w:ascii="Arial" w:hAnsi="Arial" w:cs="Arial"/>
          <w:color w:val="222222"/>
        </w:rPr>
        <w:t>NoVA</w:t>
      </w:r>
      <w:proofErr w:type="spellEnd"/>
      <w:r w:rsidRPr="00C10DB3">
        <w:rPr>
          <w:rFonts w:ascii="Arial" w:hAnsi="Arial" w:cs="Arial"/>
          <w:color w:val="222222"/>
        </w:rPr>
        <w:t xml:space="preserve"> at </w:t>
      </w:r>
      <w:hyperlink r:id="rId14" w:tgtFrame="_blank" w:history="1">
        <w:r w:rsidRPr="00C10DB3">
          <w:rPr>
            <w:rStyle w:val="Hyperlink"/>
            <w:rFonts w:ascii="Arial" w:hAnsi="Arial" w:cs="Arial"/>
            <w:color w:val="auto"/>
          </w:rPr>
          <w:t>nova@comoxunitedchurch.com</w:t>
        </w:r>
      </w:hyperlink>
      <w:r w:rsidRPr="00C10DB3">
        <w:rPr>
          <w:rFonts w:ascii="Arial" w:hAnsi="Arial" w:cs="Arial"/>
          <w:color w:val="222222"/>
        </w:rPr>
        <w:t> , and we will answer any questions you might have, and supply you with the written job description for any position of interest.</w:t>
      </w:r>
    </w:p>
    <w:p w14:paraId="3B64E869" w14:textId="77777777" w:rsidR="00C10DB3" w:rsidRPr="00C10DB3" w:rsidRDefault="00C10DB3" w:rsidP="00C10DB3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10DB3">
        <w:rPr>
          <w:rFonts w:ascii="Arial" w:hAnsi="Arial" w:cs="Arial"/>
          <w:color w:val="222222"/>
        </w:rPr>
        <w:t>Or, just talk to Howard, Merrilee, Mike, Laurel or Scott Curry at coffee for some inside info!</w:t>
      </w:r>
    </w:p>
    <w:p w14:paraId="2934CF86" w14:textId="77777777" w:rsidR="00C10DB3" w:rsidRPr="00C10DB3" w:rsidRDefault="00C10DB3" w:rsidP="00C10DB3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10DB3">
        <w:rPr>
          <w:rFonts w:ascii="Arial" w:hAnsi="Arial" w:cs="Arial"/>
          <w:color w:val="222222"/>
        </w:rPr>
        <w:t> </w:t>
      </w:r>
    </w:p>
    <w:p w14:paraId="6A0A172D" w14:textId="77777777" w:rsidR="00C10DB3" w:rsidRPr="00C10DB3" w:rsidRDefault="00C10DB3" w:rsidP="00C10DB3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10DB3">
        <w:rPr>
          <w:rFonts w:ascii="Arial" w:hAnsi="Arial" w:cs="Arial"/>
          <w:color w:val="222222"/>
        </w:rPr>
        <w:t xml:space="preserve">Happy Advent Everyone, from the </w:t>
      </w:r>
      <w:proofErr w:type="spellStart"/>
      <w:r w:rsidRPr="00C10DB3">
        <w:rPr>
          <w:rFonts w:ascii="Arial" w:hAnsi="Arial" w:cs="Arial"/>
          <w:color w:val="222222"/>
        </w:rPr>
        <w:t>NoVA</w:t>
      </w:r>
      <w:proofErr w:type="spellEnd"/>
      <w:r w:rsidRPr="00C10DB3">
        <w:rPr>
          <w:rFonts w:ascii="Arial" w:hAnsi="Arial" w:cs="Arial"/>
          <w:color w:val="222222"/>
        </w:rPr>
        <w:t xml:space="preserve"> Team</w:t>
      </w:r>
    </w:p>
    <w:p w14:paraId="584084C9" w14:textId="77777777" w:rsidR="00C10DB3" w:rsidRDefault="00C10DB3" w:rsidP="00712738">
      <w:pPr>
        <w:jc w:val="center"/>
        <w:rPr>
          <w:rFonts w:ascii="Arial" w:hAnsi="Arial" w:cs="Arial"/>
          <w:sz w:val="16"/>
          <w:szCs w:val="16"/>
        </w:rPr>
      </w:pPr>
    </w:p>
    <w:p w14:paraId="3E330968" w14:textId="77777777" w:rsidR="00C10DB3" w:rsidRDefault="00C10DB3" w:rsidP="00712738">
      <w:pPr>
        <w:jc w:val="center"/>
        <w:rPr>
          <w:rFonts w:ascii="Arial" w:hAnsi="Arial" w:cs="Arial"/>
          <w:sz w:val="16"/>
          <w:szCs w:val="16"/>
        </w:rPr>
      </w:pPr>
    </w:p>
    <w:p w14:paraId="46FCB452" w14:textId="77777777" w:rsidR="00C10DB3" w:rsidRDefault="00C10DB3" w:rsidP="00712738">
      <w:pPr>
        <w:jc w:val="center"/>
        <w:rPr>
          <w:rFonts w:ascii="Arial" w:hAnsi="Arial" w:cs="Arial"/>
          <w:sz w:val="16"/>
          <w:szCs w:val="16"/>
        </w:rPr>
      </w:pPr>
    </w:p>
    <w:p w14:paraId="679E89F3" w14:textId="77777777" w:rsidR="00C10DB3" w:rsidRDefault="00C10DB3" w:rsidP="00712738">
      <w:pPr>
        <w:jc w:val="center"/>
        <w:rPr>
          <w:rFonts w:ascii="Arial" w:hAnsi="Arial" w:cs="Arial"/>
          <w:sz w:val="16"/>
          <w:szCs w:val="16"/>
        </w:rPr>
      </w:pPr>
    </w:p>
    <w:p w14:paraId="481F1927" w14:textId="77777777" w:rsidR="00C10DB3" w:rsidRDefault="00C10DB3" w:rsidP="00712738">
      <w:pPr>
        <w:jc w:val="center"/>
        <w:rPr>
          <w:rFonts w:ascii="Arial" w:hAnsi="Arial" w:cs="Arial"/>
          <w:sz w:val="16"/>
          <w:szCs w:val="16"/>
        </w:rPr>
      </w:pPr>
    </w:p>
    <w:p w14:paraId="6C14B9E4" w14:textId="77777777" w:rsidR="00C10DB3" w:rsidRDefault="00C10DB3" w:rsidP="00712738">
      <w:pPr>
        <w:jc w:val="center"/>
        <w:rPr>
          <w:rFonts w:ascii="Arial" w:hAnsi="Arial" w:cs="Arial"/>
          <w:sz w:val="16"/>
          <w:szCs w:val="16"/>
        </w:rPr>
      </w:pPr>
    </w:p>
    <w:p w14:paraId="722C6007" w14:textId="77777777" w:rsidR="00C10DB3" w:rsidRDefault="00C10DB3" w:rsidP="00712738">
      <w:pPr>
        <w:jc w:val="center"/>
        <w:rPr>
          <w:rFonts w:ascii="Arial" w:hAnsi="Arial" w:cs="Arial"/>
          <w:sz w:val="16"/>
          <w:szCs w:val="16"/>
        </w:rPr>
      </w:pPr>
    </w:p>
    <w:p w14:paraId="166077D2" w14:textId="4FC36570" w:rsidR="00556BDA" w:rsidRPr="00BC1E58" w:rsidRDefault="00BC1E58" w:rsidP="00BB5DBB">
      <w:pPr>
        <w:pBdr>
          <w:top w:val="thickThinLargeGap" w:sz="24" w:space="1" w:color="00B050"/>
          <w:left w:val="thickThinLargeGap" w:sz="24" w:space="4" w:color="00B050"/>
          <w:bottom w:val="thinThickLargeGap" w:sz="24" w:space="1" w:color="00B050"/>
          <w:right w:val="thinThickLargeGap" w:sz="24" w:space="4" w:color="00B050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BC1E58">
        <w:rPr>
          <w:rFonts w:ascii="Arial" w:hAnsi="Arial" w:cs="Arial"/>
          <w:b/>
          <w:bCs/>
        </w:rPr>
        <w:t xml:space="preserve">Plants in the </w:t>
      </w:r>
      <w:r w:rsidR="006A7D51">
        <w:rPr>
          <w:rFonts w:ascii="Arial" w:hAnsi="Arial" w:cs="Arial"/>
          <w:b/>
          <w:bCs/>
        </w:rPr>
        <w:t>N</w:t>
      </w:r>
      <w:r w:rsidRPr="00BC1E58">
        <w:rPr>
          <w:rFonts w:ascii="Arial" w:hAnsi="Arial" w:cs="Arial"/>
          <w:b/>
          <w:bCs/>
        </w:rPr>
        <w:t xml:space="preserve">arthex </w:t>
      </w:r>
      <w:r w:rsidR="006A7D51">
        <w:rPr>
          <w:rFonts w:ascii="Arial" w:hAnsi="Arial" w:cs="Arial"/>
          <w:b/>
          <w:bCs/>
        </w:rPr>
        <w:t xml:space="preserve">(entrance) </w:t>
      </w:r>
    </w:p>
    <w:p w14:paraId="0DE18231" w14:textId="40E27D12" w:rsidR="00556BDA" w:rsidRDefault="004D04EB" w:rsidP="00BB5DBB">
      <w:pPr>
        <w:pBdr>
          <w:top w:val="thickThinLargeGap" w:sz="24" w:space="1" w:color="00B050"/>
          <w:left w:val="thickThinLargeGap" w:sz="24" w:space="4" w:color="00B050"/>
          <w:bottom w:val="thinThickLargeGap" w:sz="24" w:space="1" w:color="00B050"/>
          <w:right w:val="thinThickLargeGap" w:sz="24" w:space="4" w:color="00B050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“Free to good home” </w:t>
      </w:r>
      <w:r w:rsidR="00443F7B">
        <w:rPr>
          <w:rFonts w:ascii="Arial" w:hAnsi="Arial" w:cs="Arial"/>
          <w:color w:val="222222"/>
          <w:shd w:val="clear" w:color="auto" w:fill="FFFFFF"/>
        </w:rPr>
        <w:t xml:space="preserve">help yourself </w:t>
      </w:r>
    </w:p>
    <w:p w14:paraId="1F4C4F8B" w14:textId="1A40B154" w:rsidR="00556BDA" w:rsidRDefault="00556BDA" w:rsidP="00712738">
      <w:pPr>
        <w:jc w:val="center"/>
        <w:rPr>
          <w:rFonts w:ascii="Arial" w:hAnsi="Arial" w:cs="Arial"/>
          <w:sz w:val="16"/>
          <w:szCs w:val="16"/>
        </w:rPr>
      </w:pPr>
    </w:p>
    <w:p w14:paraId="0E59BBA8" w14:textId="201B81BA" w:rsidR="0088161B" w:rsidRDefault="001D0973" w:rsidP="0071273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26336" behindDoc="0" locked="0" layoutInCell="1" allowOverlap="1" wp14:anchorId="23472F78" wp14:editId="5BAB0C88">
            <wp:simplePos x="0" y="0"/>
            <wp:positionH relativeFrom="column">
              <wp:align>left</wp:align>
            </wp:positionH>
            <wp:positionV relativeFrom="paragraph">
              <wp:posOffset>67310</wp:posOffset>
            </wp:positionV>
            <wp:extent cx="2856230" cy="1605443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60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8E97C" w14:textId="2812FE9D" w:rsidR="00346B33" w:rsidRDefault="00346B33" w:rsidP="00712738">
      <w:pPr>
        <w:jc w:val="center"/>
        <w:rPr>
          <w:rFonts w:ascii="Arial" w:hAnsi="Arial" w:cs="Arial"/>
          <w:sz w:val="16"/>
          <w:szCs w:val="16"/>
        </w:rPr>
      </w:pPr>
    </w:p>
    <w:p w14:paraId="18320AD3" w14:textId="77777777" w:rsidR="00346B33" w:rsidRDefault="00346B33" w:rsidP="00712738">
      <w:pPr>
        <w:jc w:val="center"/>
        <w:rPr>
          <w:rFonts w:ascii="Arial" w:hAnsi="Arial" w:cs="Arial"/>
          <w:sz w:val="16"/>
          <w:szCs w:val="16"/>
        </w:rPr>
      </w:pPr>
    </w:p>
    <w:p w14:paraId="52D5ECC9" w14:textId="6946636C" w:rsidR="00346B33" w:rsidRDefault="00346B33" w:rsidP="00712738">
      <w:pPr>
        <w:jc w:val="center"/>
        <w:rPr>
          <w:rFonts w:ascii="Arial" w:hAnsi="Arial" w:cs="Arial"/>
          <w:sz w:val="16"/>
          <w:szCs w:val="16"/>
        </w:rPr>
      </w:pPr>
    </w:p>
    <w:p w14:paraId="73E9B455" w14:textId="0DF98639" w:rsidR="00346B33" w:rsidRDefault="00346B33" w:rsidP="00712738">
      <w:pPr>
        <w:jc w:val="center"/>
        <w:rPr>
          <w:rFonts w:ascii="Arial" w:hAnsi="Arial" w:cs="Arial"/>
          <w:sz w:val="16"/>
          <w:szCs w:val="16"/>
        </w:rPr>
      </w:pPr>
    </w:p>
    <w:p w14:paraId="7646AAB3" w14:textId="77777777" w:rsidR="001D0973" w:rsidRDefault="001D0973" w:rsidP="001D097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</w:p>
    <w:p w14:paraId="3F8C7963" w14:textId="77777777" w:rsidR="001D0973" w:rsidRDefault="001D0973" w:rsidP="001D097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</w:p>
    <w:p w14:paraId="715E69CF" w14:textId="77777777" w:rsidR="001D0973" w:rsidRDefault="001D0973" w:rsidP="001D097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</w:p>
    <w:p w14:paraId="1BD6464C" w14:textId="4C0C98BE" w:rsidR="00ED53D4" w:rsidRDefault="0088161B" w:rsidP="001D097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>Comox United Church UCW, the Louisa Catchpole unit, invites you to our Ladies</w:t>
      </w:r>
    </w:p>
    <w:p w14:paraId="49495268" w14:textId="77777777" w:rsidR="00ED53D4" w:rsidRPr="006979CD" w:rsidRDefault="0088161B" w:rsidP="001D0973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val="en-US" w:eastAsia="en-US"/>
        </w:rPr>
      </w:pPr>
      <w:r w:rsidRPr="006979CD">
        <w:rPr>
          <w:rFonts w:ascii="Arial" w:hAnsi="Arial" w:cs="Arial"/>
          <w:b/>
          <w:color w:val="222222"/>
          <w:sz w:val="24"/>
          <w:szCs w:val="24"/>
          <w:lang w:val="en-US" w:eastAsia="en-US"/>
        </w:rPr>
        <w:t>Christmas Potluck Luncheon</w:t>
      </w:r>
    </w:p>
    <w:p w14:paraId="53670785" w14:textId="276979D8" w:rsidR="00ED53D4" w:rsidRDefault="0088161B" w:rsidP="001D097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 xml:space="preserve">on Monday, December </w:t>
      </w:r>
      <w:r w:rsidR="00ED53D4">
        <w:rPr>
          <w:rFonts w:ascii="Arial" w:hAnsi="Arial" w:cs="Arial"/>
          <w:color w:val="222222"/>
          <w:sz w:val="24"/>
          <w:szCs w:val="24"/>
          <w:lang w:val="en-US" w:eastAsia="en-US"/>
        </w:rPr>
        <w:t>5</w:t>
      </w:r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 xml:space="preserve">th, </w:t>
      </w:r>
    </w:p>
    <w:p w14:paraId="4E16F268" w14:textId="3298624B" w:rsidR="0088161B" w:rsidRPr="0088161B" w:rsidRDefault="0088161B" w:rsidP="001D097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>at 12.15 pm in the church Hall.</w:t>
      </w:r>
    </w:p>
    <w:p w14:paraId="1474206C" w14:textId="77777777" w:rsidR="006979CD" w:rsidRDefault="0088161B" w:rsidP="001D097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>Pot</w:t>
      </w:r>
      <w:r>
        <w:rPr>
          <w:rFonts w:ascii="Arial" w:hAnsi="Arial" w:cs="Arial"/>
          <w:color w:val="222222"/>
          <w:sz w:val="24"/>
          <w:szCs w:val="24"/>
          <w:lang w:val="en-US" w:eastAsia="en-US"/>
        </w:rPr>
        <w:t>l</w:t>
      </w:r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>uck - meats, buns and butter</w:t>
      </w:r>
    </w:p>
    <w:p w14:paraId="6C214DB4" w14:textId="5C158A64" w:rsidR="006979CD" w:rsidRDefault="0088161B" w:rsidP="001D097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 xml:space="preserve">will be provided by the </w:t>
      </w:r>
      <w:proofErr w:type="gramStart"/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>UCW;</w:t>
      </w:r>
      <w:proofErr w:type="gramEnd"/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 xml:space="preserve"> </w:t>
      </w:r>
    </w:p>
    <w:p w14:paraId="15D71552" w14:textId="77777777" w:rsidR="006979CD" w:rsidRDefault="0088161B" w:rsidP="001D097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>salads, vegetable dishes and</w:t>
      </w:r>
    </w:p>
    <w:p w14:paraId="615E5353" w14:textId="7759B2A4" w:rsidR="0088161B" w:rsidRPr="0088161B" w:rsidRDefault="0088161B" w:rsidP="001D097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>desserts would be welcomed.</w:t>
      </w:r>
    </w:p>
    <w:p w14:paraId="7AAF854B" w14:textId="77777777" w:rsidR="0088161B" w:rsidRPr="0088161B" w:rsidRDefault="0088161B" w:rsidP="001D097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</w:p>
    <w:p w14:paraId="300BE2C0" w14:textId="03907667" w:rsidR="0088161B" w:rsidRPr="0088161B" w:rsidRDefault="0088161B" w:rsidP="001D097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 xml:space="preserve">At this luncheon we traditionally collect donations for the </w:t>
      </w:r>
      <w:r w:rsidRPr="006979CD">
        <w:rPr>
          <w:rFonts w:ascii="Arial" w:hAnsi="Arial" w:cs="Arial"/>
          <w:b/>
          <w:color w:val="222222"/>
          <w:sz w:val="24"/>
          <w:szCs w:val="24"/>
          <w:lang w:val="en-US" w:eastAsia="en-US"/>
        </w:rPr>
        <w:t>Transition House</w:t>
      </w:r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 xml:space="preserve"> - they would appreciate any of the following:  deodorant, razors, body wash, tooth brushes and full-size toothpaste, hair brushes and combs, socks, gloves and underwear (varied sizes),</w:t>
      </w:r>
      <w:r>
        <w:rPr>
          <w:rFonts w:ascii="Arial" w:hAnsi="Arial" w:cs="Arial"/>
          <w:color w:val="222222"/>
          <w:sz w:val="24"/>
          <w:szCs w:val="24"/>
          <w:lang w:val="en-US" w:eastAsia="en-US"/>
        </w:rPr>
        <w:t xml:space="preserve"> </w:t>
      </w:r>
      <w:r w:rsidRPr="0088161B">
        <w:rPr>
          <w:rFonts w:ascii="Arial" w:hAnsi="Arial" w:cs="Arial"/>
          <w:color w:val="222222"/>
          <w:sz w:val="24"/>
          <w:szCs w:val="24"/>
          <w:lang w:val="en-US" w:eastAsia="en-US"/>
        </w:rPr>
        <w:t>also lightly-used single sheets and towels.</w:t>
      </w:r>
    </w:p>
    <w:p w14:paraId="210CCFBC" w14:textId="038A2848" w:rsidR="0088161B" w:rsidRDefault="0088161B" w:rsidP="00712738">
      <w:pPr>
        <w:jc w:val="center"/>
        <w:rPr>
          <w:rFonts w:ascii="Arial" w:hAnsi="Arial" w:cs="Arial"/>
          <w:sz w:val="16"/>
          <w:szCs w:val="16"/>
        </w:rPr>
      </w:pPr>
    </w:p>
    <w:p w14:paraId="0A9ABFF6" w14:textId="77777777" w:rsidR="00443F7B" w:rsidRDefault="00443F7B" w:rsidP="00443F7B">
      <w:pPr>
        <w:spacing w:line="240" w:lineRule="auto"/>
        <w:rPr>
          <w:rFonts w:ascii="Times New Roman" w:hAnsi="Times New Roman"/>
          <w:sz w:val="24"/>
          <w:szCs w:val="24"/>
        </w:rPr>
      </w:pPr>
      <w:r w:rsidRPr="00E140BA">
        <w:rPr>
          <w:noProof/>
          <w:color w:val="FF0000"/>
        </w:rPr>
        <w:drawing>
          <wp:anchor distT="0" distB="0" distL="114300" distR="114300" simplePos="0" relativeHeight="251728384" behindDoc="0" locked="0" layoutInCell="1" allowOverlap="1" wp14:anchorId="751A39EB" wp14:editId="0A2CE04A">
            <wp:simplePos x="0" y="0"/>
            <wp:positionH relativeFrom="column">
              <wp:posOffset>1666875</wp:posOffset>
            </wp:positionH>
            <wp:positionV relativeFrom="paragraph">
              <wp:posOffset>222250</wp:posOffset>
            </wp:positionV>
            <wp:extent cx="720549" cy="409575"/>
            <wp:effectExtent l="0" t="0" r="3810" b="0"/>
            <wp:wrapNone/>
            <wp:docPr id="172076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49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color w:val="FF0000"/>
          <w:sz w:val="28"/>
          <w:szCs w:val="28"/>
        </w:rPr>
        <w:t>Comox UC Website – How To</w:t>
      </w:r>
    </w:p>
    <w:p w14:paraId="6DC2F4E4" w14:textId="77777777" w:rsidR="00443F7B" w:rsidRDefault="00443F7B" w:rsidP="00443F7B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224E243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This week’s Tip:</w:t>
      </w:r>
    </w:p>
    <w:p w14:paraId="6B39B554" w14:textId="77777777" w:rsidR="00443F7B" w:rsidRDefault="00443F7B" w:rsidP="00443F7B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1FEE43F0" w14:textId="77777777" w:rsidR="00443F7B" w:rsidRPr="00346B33" w:rsidRDefault="00443F7B" w:rsidP="00443F7B">
      <w:pPr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46B3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1. For a snapshot of the church services over Christmas, go to the church website by</w:t>
      </w:r>
    </w:p>
    <w:p w14:paraId="12B121BC" w14:textId="77777777" w:rsidR="00443F7B" w:rsidRPr="00346B33" w:rsidRDefault="00443F7B" w:rsidP="00443F7B">
      <w:pPr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46B3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googling Comox United Church.</w:t>
      </w:r>
    </w:p>
    <w:p w14:paraId="3067F114" w14:textId="77777777" w:rsidR="00443F7B" w:rsidRPr="00346B33" w:rsidRDefault="00443F7B" w:rsidP="00443F7B">
      <w:pPr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46B3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2. From the menu at the top of the page, click on Events.</w:t>
      </w:r>
    </w:p>
    <w:p w14:paraId="1E98668E" w14:textId="77777777" w:rsidR="00443F7B" w:rsidRPr="00346B33" w:rsidRDefault="00443F7B" w:rsidP="00443F7B">
      <w:pPr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46B3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3. Scroll down to Christmas at Comox United Church.</w:t>
      </w:r>
    </w:p>
    <w:p w14:paraId="57A32AB4" w14:textId="77777777" w:rsidR="00443F7B" w:rsidRPr="00346B33" w:rsidRDefault="00443F7B" w:rsidP="00443F7B">
      <w:pPr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46B3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4. Enjoy!</w:t>
      </w:r>
    </w:p>
    <w:p w14:paraId="6C466E80" w14:textId="77777777" w:rsidR="00346B33" w:rsidRDefault="00346B33" w:rsidP="00712738">
      <w:pPr>
        <w:jc w:val="center"/>
        <w:rPr>
          <w:rFonts w:ascii="Arial" w:hAnsi="Arial" w:cs="Arial"/>
          <w:sz w:val="16"/>
          <w:szCs w:val="16"/>
        </w:rPr>
      </w:pPr>
    </w:p>
    <w:p w14:paraId="650A1EB5" w14:textId="77777777" w:rsidR="00346B33" w:rsidRDefault="00346B33" w:rsidP="00712738">
      <w:pPr>
        <w:jc w:val="center"/>
        <w:rPr>
          <w:rFonts w:ascii="Arial" w:hAnsi="Arial" w:cs="Arial"/>
          <w:sz w:val="16"/>
          <w:szCs w:val="16"/>
        </w:rPr>
      </w:pPr>
    </w:p>
    <w:p w14:paraId="087DCF6E" w14:textId="77777777" w:rsidR="0088161B" w:rsidRDefault="0088161B" w:rsidP="00712738">
      <w:pPr>
        <w:jc w:val="center"/>
        <w:rPr>
          <w:rFonts w:ascii="Arial" w:hAnsi="Arial" w:cs="Arial"/>
          <w:sz w:val="16"/>
          <w:szCs w:val="16"/>
        </w:rPr>
      </w:pPr>
    </w:p>
    <w:p w14:paraId="16A5A79F" w14:textId="6136B2FB" w:rsidR="004A5CC3" w:rsidRDefault="004D04EB" w:rsidP="004A5CC3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anchor distT="0" distB="0" distL="114300" distR="114300" simplePos="0" relativeHeight="251721216" behindDoc="0" locked="0" layoutInCell="1" allowOverlap="1" wp14:anchorId="1D4E3508" wp14:editId="036F713D">
            <wp:simplePos x="0" y="0"/>
            <wp:positionH relativeFrom="column">
              <wp:align>right</wp:align>
            </wp:positionH>
            <wp:positionV relativeFrom="paragraph">
              <wp:posOffset>288925</wp:posOffset>
            </wp:positionV>
            <wp:extent cx="2971800" cy="9613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3" t="42679" r="8205" b="16797"/>
                    <a:stretch/>
                  </pic:blipFill>
                  <pic:spPr bwMode="auto">
                    <a:xfrm>
                      <a:off x="0" y="0"/>
                      <a:ext cx="29718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19" w:rsidRPr="00556BDA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Belonging   </w:t>
      </w:r>
      <w:r w:rsidR="006F5519" w:rsidRPr="00556BDA">
        <w:rPr>
          <w:rFonts w:ascii="Arial" w:hAnsi="Arial" w:cs="Arial"/>
          <w:i/>
          <w:color w:val="222222"/>
          <w:sz w:val="32"/>
          <w:szCs w:val="32"/>
        </w:rPr>
        <w:br/>
      </w:r>
      <w:r w:rsidR="006F5519" w:rsidRPr="00556BDA">
        <w:rPr>
          <w:rFonts w:ascii="Arial" w:hAnsi="Arial" w:cs="Arial"/>
          <w:i/>
          <w:color w:val="222222"/>
        </w:rPr>
        <w:br/>
      </w:r>
      <w:r w:rsidR="006F5519" w:rsidRPr="00A9397D">
        <w:rPr>
          <w:rFonts w:ascii="Arial" w:hAnsi="Arial" w:cs="Arial"/>
          <w:color w:val="222222"/>
        </w:rPr>
        <w:br/>
      </w:r>
      <w:r w:rsidR="00D108C6"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br/>
      </w:r>
    </w:p>
    <w:p w14:paraId="1041B107" w14:textId="30B1BEA9" w:rsidR="004A5CC3" w:rsidRDefault="004A5CC3" w:rsidP="004A5CC3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</w:p>
    <w:p w14:paraId="1E6FABDA" w14:textId="77777777" w:rsidR="004A5CC3" w:rsidRDefault="004A5CC3" w:rsidP="004A5CC3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</w:p>
    <w:p w14:paraId="6D3AC7DE" w14:textId="2FD87790" w:rsidR="00D108C6" w:rsidRPr="00D108C6" w:rsidRDefault="00D108C6" w:rsidP="004A5CC3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t>We all long to belong.</w:t>
      </w:r>
    </w:p>
    <w:p w14:paraId="4D88968B" w14:textId="77777777" w:rsidR="00467BD4" w:rsidRDefault="00D108C6" w:rsidP="004A5CC3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t>How do you know where you belong?</w:t>
      </w: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br/>
        <w:t xml:space="preserve">Well, it's usually a place "where everybody knows your name, and </w:t>
      </w:r>
    </w:p>
    <w:p w14:paraId="644DCC76" w14:textId="0C041E7A" w:rsidR="00467BD4" w:rsidRDefault="00D108C6" w:rsidP="004A5CC3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t>they're</w:t>
      </w:r>
      <w:r w:rsidRPr="00D108C6">
        <w:rPr>
          <w:rFonts w:ascii="Arial" w:hAnsi="Arial" w:cs="Arial"/>
          <w:color w:val="1F497D"/>
          <w:sz w:val="24"/>
          <w:szCs w:val="24"/>
          <w:lang w:val="en-US" w:eastAsia="en-US"/>
        </w:rPr>
        <w:t> </w:t>
      </w: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t>always glad you came".</w:t>
      </w: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br/>
        <w:t xml:space="preserve">Have you ever noticed someone sitting by themselves on Sunday morning?  </w:t>
      </w:r>
    </w:p>
    <w:p w14:paraId="6356F775" w14:textId="77777777" w:rsidR="00467BD4" w:rsidRDefault="00D108C6" w:rsidP="004A5CC3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t>This</w:t>
      </w:r>
      <w:r w:rsidRPr="00D108C6">
        <w:rPr>
          <w:rFonts w:ascii="Arial" w:hAnsi="Arial" w:cs="Arial"/>
          <w:color w:val="1F497D"/>
          <w:sz w:val="24"/>
          <w:szCs w:val="24"/>
          <w:lang w:val="en-US" w:eastAsia="en-US"/>
        </w:rPr>
        <w:t> </w:t>
      </w: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t xml:space="preserve">person might be a regular attender </w:t>
      </w:r>
    </w:p>
    <w:p w14:paraId="768BB108" w14:textId="77777777" w:rsidR="00467BD4" w:rsidRDefault="00D108C6" w:rsidP="004A5CC3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t>or a newcomer.</w:t>
      </w: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br/>
        <w:t>Go and sit with the person.</w:t>
      </w: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br/>
        <w:t>If you know their name, use it.</w:t>
      </w: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br/>
        <w:t xml:space="preserve">If you don't, introduce yourself and </w:t>
      </w:r>
      <w:proofErr w:type="gramStart"/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t>ask</w:t>
      </w:r>
      <w:proofErr w:type="gramEnd"/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t xml:space="preserve"> "what's your name?"</w:t>
      </w: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br/>
        <w:t xml:space="preserve">If you don't recognize them, say </w:t>
      </w:r>
    </w:p>
    <w:p w14:paraId="0312751B" w14:textId="68137551" w:rsidR="00D108C6" w:rsidRPr="00D108C6" w:rsidRDefault="00D108C6" w:rsidP="004A5CC3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t>"I don't believe we've met" and then</w:t>
      </w:r>
      <w:r w:rsidRPr="00D108C6">
        <w:rPr>
          <w:rFonts w:ascii="Arial" w:hAnsi="Arial" w:cs="Arial"/>
          <w:color w:val="1F497D"/>
          <w:sz w:val="24"/>
          <w:szCs w:val="24"/>
          <w:lang w:val="en-US" w:eastAsia="en-US"/>
        </w:rPr>
        <w:t> </w:t>
      </w: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t>introduce yourself.</w:t>
      </w: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br/>
        <w:t>A welcoming church doesn’t leave someone sitting alone, even if you recognize them.</w:t>
      </w: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br/>
        <w:t>Each Sunday take the opportunity to let someone know that you're glad they</w:t>
      </w:r>
      <w:r w:rsidRPr="00D108C6">
        <w:rPr>
          <w:rFonts w:ascii="Arial" w:hAnsi="Arial" w:cs="Arial"/>
          <w:color w:val="1F497D"/>
          <w:sz w:val="24"/>
          <w:szCs w:val="24"/>
          <w:lang w:val="en-US" w:eastAsia="en-US"/>
        </w:rPr>
        <w:t> </w:t>
      </w:r>
      <w:r w:rsidRPr="00D108C6">
        <w:rPr>
          <w:rFonts w:ascii="Arial" w:hAnsi="Arial" w:cs="Arial"/>
          <w:color w:val="222222"/>
          <w:sz w:val="24"/>
          <w:szCs w:val="24"/>
          <w:lang w:val="en-US" w:eastAsia="en-US"/>
        </w:rPr>
        <w:t>came.</w:t>
      </w:r>
    </w:p>
    <w:p w14:paraId="76233E2F" w14:textId="77777777" w:rsidR="00D108C6" w:rsidRDefault="00D108C6" w:rsidP="00D108C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</w:rPr>
      </w:pPr>
    </w:p>
    <w:p w14:paraId="20101391" w14:textId="77777777" w:rsidR="001672F3" w:rsidRDefault="001672F3" w:rsidP="00712738">
      <w:pPr>
        <w:jc w:val="center"/>
        <w:rPr>
          <w:rFonts w:ascii="Arial" w:hAnsi="Arial" w:cs="Arial"/>
          <w:noProof/>
          <w:sz w:val="16"/>
          <w:szCs w:val="16"/>
        </w:rPr>
      </w:pPr>
    </w:p>
    <w:p w14:paraId="01D15546" w14:textId="43FB4B90" w:rsidR="00556BDA" w:rsidRPr="00275602" w:rsidRDefault="006F5519" w:rsidP="00556BDA">
      <w:pPr>
        <w:pBdr>
          <w:top w:val="double" w:sz="4" w:space="1" w:color="833C0B" w:themeColor="accent2" w:themeShade="80"/>
          <w:left w:val="double" w:sz="4" w:space="4" w:color="833C0B" w:themeColor="accent2" w:themeShade="80"/>
          <w:bottom w:val="double" w:sz="4" w:space="1" w:color="833C0B" w:themeColor="accent2" w:themeShade="80"/>
          <w:right w:val="double" w:sz="4" w:space="4" w:color="833C0B" w:themeColor="accent2" w:themeShade="80"/>
        </w:pBdr>
        <w:spacing w:after="0" w:line="240" w:lineRule="auto"/>
        <w:jc w:val="center"/>
        <w:rPr>
          <w:rFonts w:ascii="Arial" w:hAnsi="Arial" w:cs="Arial"/>
          <w:i/>
          <w:noProof/>
          <w:color w:val="7030A0"/>
          <w:sz w:val="40"/>
          <w:szCs w:val="40"/>
        </w:rPr>
      </w:pPr>
      <w:r w:rsidRPr="00275602">
        <w:rPr>
          <w:rFonts w:ascii="Arial" w:hAnsi="Arial" w:cs="Arial"/>
          <w:i/>
          <w:noProof/>
          <w:color w:val="7030A0"/>
          <w:sz w:val="40"/>
          <w:szCs w:val="40"/>
        </w:rPr>
        <w:t xml:space="preserve">Free Books </w:t>
      </w:r>
    </w:p>
    <w:p w14:paraId="72078542" w14:textId="77777777" w:rsidR="00556BDA" w:rsidRPr="00BB5DBB" w:rsidRDefault="00556BDA" w:rsidP="00556BDA">
      <w:pPr>
        <w:pBdr>
          <w:top w:val="double" w:sz="4" w:space="1" w:color="833C0B" w:themeColor="accent2" w:themeShade="80"/>
          <w:left w:val="double" w:sz="4" w:space="4" w:color="833C0B" w:themeColor="accent2" w:themeShade="80"/>
          <w:bottom w:val="double" w:sz="4" w:space="1" w:color="833C0B" w:themeColor="accent2" w:themeShade="80"/>
          <w:right w:val="double" w:sz="4" w:space="4" w:color="833C0B" w:themeColor="accent2" w:themeShade="80"/>
        </w:pBd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</w:rPr>
      </w:pPr>
      <w:r w:rsidRPr="00BB5DBB">
        <w:rPr>
          <w:rFonts w:ascii="Arial" w:hAnsi="Arial" w:cs="Arial"/>
          <w:i/>
          <w:noProof/>
          <w:sz w:val="24"/>
          <w:szCs w:val="24"/>
        </w:rPr>
        <w:t>They are a number of books on a table in the hall.</w:t>
      </w:r>
    </w:p>
    <w:p w14:paraId="4AF8E60E" w14:textId="76338344" w:rsidR="001672F3" w:rsidRPr="00BB5DBB" w:rsidRDefault="00556BDA" w:rsidP="00556BDA">
      <w:pPr>
        <w:pBdr>
          <w:top w:val="double" w:sz="4" w:space="1" w:color="833C0B" w:themeColor="accent2" w:themeShade="80"/>
          <w:left w:val="double" w:sz="4" w:space="4" w:color="833C0B" w:themeColor="accent2" w:themeShade="80"/>
          <w:bottom w:val="double" w:sz="4" w:space="1" w:color="833C0B" w:themeColor="accent2" w:themeShade="80"/>
          <w:right w:val="double" w:sz="4" w:space="4" w:color="833C0B" w:themeColor="accent2" w:themeShade="80"/>
        </w:pBdr>
        <w:spacing w:after="0" w:line="240" w:lineRule="auto"/>
        <w:jc w:val="center"/>
        <w:rPr>
          <w:rFonts w:ascii="Arial" w:hAnsi="Arial" w:cs="Arial"/>
          <w:i/>
          <w:noProof/>
          <w:sz w:val="24"/>
          <w:szCs w:val="24"/>
        </w:rPr>
      </w:pPr>
      <w:r w:rsidRPr="00BB5DBB">
        <w:rPr>
          <w:rFonts w:ascii="Arial" w:hAnsi="Arial" w:cs="Arial"/>
          <w:i/>
          <w:noProof/>
          <w:sz w:val="24"/>
          <w:szCs w:val="24"/>
        </w:rPr>
        <w:t>Please help yourself.</w:t>
      </w:r>
      <w:r w:rsidR="006F5519" w:rsidRPr="00BB5DBB">
        <w:rPr>
          <w:rFonts w:ascii="Arial" w:hAnsi="Arial" w:cs="Arial"/>
          <w:i/>
          <w:noProof/>
          <w:sz w:val="24"/>
          <w:szCs w:val="24"/>
        </w:rPr>
        <w:t xml:space="preserve"> </w:t>
      </w:r>
    </w:p>
    <w:p w14:paraId="499E8173" w14:textId="77777777" w:rsidR="001672F3" w:rsidRDefault="001672F3" w:rsidP="00712738">
      <w:pPr>
        <w:jc w:val="center"/>
        <w:rPr>
          <w:rFonts w:ascii="Arial" w:hAnsi="Arial" w:cs="Arial"/>
          <w:sz w:val="16"/>
          <w:szCs w:val="16"/>
        </w:rPr>
      </w:pPr>
    </w:p>
    <w:p w14:paraId="1DED721B" w14:textId="393F34F9" w:rsidR="0058553F" w:rsidRDefault="0058553F" w:rsidP="0014764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i/>
          <w:color w:val="1F4E79" w:themeColor="accent1" w:themeShade="80"/>
          <w:sz w:val="28"/>
          <w:szCs w:val="28"/>
          <w:u w:val="none"/>
        </w:rPr>
      </w:pPr>
    </w:p>
    <w:p w14:paraId="0BF1E5BB" w14:textId="77777777" w:rsidR="00443F7B" w:rsidRPr="00F776CD" w:rsidRDefault="00443F7B" w:rsidP="00443F7B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6D491B">
        <w:rPr>
          <w:rFonts w:ascii="Arial" w:hAnsi="Arial" w:cs="Arial"/>
          <w:b/>
          <w:bCs/>
          <w:color w:val="222222"/>
          <w:sz w:val="24"/>
          <w:szCs w:val="24"/>
          <w:lang w:val="en-US" w:eastAsia="en-US"/>
        </w:rPr>
        <w:t>COMING in February, 2023</w:t>
      </w:r>
      <w:r w:rsidRPr="00F776CD">
        <w:rPr>
          <w:rFonts w:ascii="Arial" w:hAnsi="Arial" w:cs="Arial"/>
          <w:color w:val="222222"/>
          <w:sz w:val="24"/>
          <w:szCs w:val="24"/>
          <w:lang w:val="en-US" w:eastAsia="en-US"/>
        </w:rPr>
        <w:t>!</w:t>
      </w:r>
    </w:p>
    <w:p w14:paraId="5A06F5B9" w14:textId="77777777" w:rsidR="00443F7B" w:rsidRDefault="00443F7B" w:rsidP="00443F7B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F776CD">
        <w:rPr>
          <w:rFonts w:ascii="Arial" w:hAnsi="Arial" w:cs="Arial"/>
          <w:color w:val="222222"/>
          <w:sz w:val="24"/>
          <w:szCs w:val="24"/>
          <w:lang w:val="en-US" w:eastAsia="en-US"/>
        </w:rPr>
        <w:t xml:space="preserve">Beach Street Players and </w:t>
      </w:r>
    </w:p>
    <w:p w14:paraId="580D9C49" w14:textId="77777777" w:rsidR="00443F7B" w:rsidRPr="00F776CD" w:rsidRDefault="00443F7B" w:rsidP="00443F7B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F776CD">
        <w:rPr>
          <w:rFonts w:ascii="Arial" w:hAnsi="Arial" w:cs="Arial"/>
          <w:color w:val="222222"/>
          <w:sz w:val="24"/>
          <w:szCs w:val="24"/>
          <w:lang w:val="en-US" w:eastAsia="en-US"/>
        </w:rPr>
        <w:t>Director, Gloria Herauf</w:t>
      </w:r>
    </w:p>
    <w:p w14:paraId="1D3193CF" w14:textId="77777777" w:rsidR="00443F7B" w:rsidRPr="00F776CD" w:rsidRDefault="00443F7B" w:rsidP="00443F7B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F776CD">
        <w:rPr>
          <w:rFonts w:ascii="Arial" w:hAnsi="Arial" w:cs="Arial"/>
          <w:color w:val="222222"/>
          <w:sz w:val="24"/>
          <w:szCs w:val="24"/>
          <w:lang w:val="en-US" w:eastAsia="en-US"/>
        </w:rPr>
        <w:t>are thrilled to announce their upcoming Musical,</w:t>
      </w:r>
    </w:p>
    <w:p w14:paraId="12002646" w14:textId="77777777" w:rsidR="00443F7B" w:rsidRPr="00F776CD" w:rsidRDefault="00443F7B" w:rsidP="00443F7B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F776CD">
        <w:rPr>
          <w:rFonts w:ascii="Andale Mono" w:hAnsi="Andale Mono" w:cs="Arial"/>
          <w:color w:val="222222"/>
          <w:sz w:val="36"/>
          <w:szCs w:val="36"/>
          <w:lang w:val="en-US" w:eastAsia="en-US"/>
        </w:rPr>
        <w:t>SOUNDTRACK OF OUR LIVES</w:t>
      </w:r>
    </w:p>
    <w:p w14:paraId="2AC8F624" w14:textId="77777777" w:rsidR="00443F7B" w:rsidRPr="00F776CD" w:rsidRDefault="00443F7B" w:rsidP="00443F7B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hd w:val="clear" w:color="auto" w:fill="FFFFFF"/>
        <w:spacing w:after="100" w:line="240" w:lineRule="auto"/>
        <w:rPr>
          <w:rFonts w:ascii="Arial" w:hAnsi="Arial" w:cs="Arial"/>
          <w:color w:val="222222"/>
          <w:sz w:val="24"/>
          <w:szCs w:val="24"/>
          <w:lang w:val="en-US" w:eastAsia="en-US"/>
        </w:rPr>
      </w:pPr>
      <w:r w:rsidRPr="00F776CD">
        <w:rPr>
          <w:rFonts w:ascii="Arial" w:hAnsi="Arial" w:cs="Arial"/>
          <w:i/>
          <w:iCs/>
          <w:color w:val="222222"/>
          <w:sz w:val="24"/>
          <w:szCs w:val="24"/>
          <w:lang w:val="en-US" w:eastAsia="en-US"/>
        </w:rPr>
        <w:t>Performance Dates are February 9, 10,11</w:t>
      </w:r>
      <w:r>
        <w:rPr>
          <w:rFonts w:ascii="Arial" w:hAnsi="Arial" w:cs="Arial"/>
          <w:i/>
          <w:iCs/>
          <w:color w:val="222222"/>
          <w:sz w:val="24"/>
          <w:szCs w:val="24"/>
          <w:lang w:val="en-US" w:eastAsia="en-US"/>
        </w:rPr>
        <w:t xml:space="preserve">, 12 </w:t>
      </w:r>
      <w:r w:rsidRPr="00F776CD">
        <w:rPr>
          <w:rFonts w:ascii="Arial" w:hAnsi="Arial" w:cs="Arial"/>
          <w:i/>
          <w:iCs/>
          <w:color w:val="222222"/>
          <w:sz w:val="24"/>
          <w:szCs w:val="24"/>
          <w:lang w:val="en-US" w:eastAsia="en-US"/>
        </w:rPr>
        <w:t>and February 17, 18 at Comox United Church. Filled with fun, laughter, and great music, Beach Street Players will put a smile on your face and a song in your heart! Be sure to mark your calendars!</w:t>
      </w:r>
    </w:p>
    <w:p w14:paraId="47C4E48B" w14:textId="77777777" w:rsidR="00191CEF" w:rsidRDefault="00191CEF" w:rsidP="0014764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i/>
          <w:color w:val="1F4E79" w:themeColor="accent1" w:themeShade="80"/>
          <w:sz w:val="28"/>
          <w:szCs w:val="28"/>
          <w:u w:val="none"/>
        </w:rPr>
      </w:pPr>
    </w:p>
    <w:p w14:paraId="6BB2FB27" w14:textId="5C887621" w:rsidR="00346B33" w:rsidRPr="00346B33" w:rsidRDefault="00346B33" w:rsidP="00443F7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46B3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St. George’s United Church</w:t>
      </w:r>
    </w:p>
    <w:p w14:paraId="2C17BB78" w14:textId="7A28AC39" w:rsidR="00346B33" w:rsidRPr="00346B33" w:rsidRDefault="00346B33" w:rsidP="00443F7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46B3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Fundraising for</w:t>
      </w:r>
    </w:p>
    <w:p w14:paraId="2F1EA4D6" w14:textId="41DAC303" w:rsidR="00346B33" w:rsidRDefault="00346B33" w:rsidP="00443F7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46B3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Habitat for Humanity</w:t>
      </w:r>
    </w:p>
    <w:p w14:paraId="1A5C2873" w14:textId="77777777" w:rsidR="00346B33" w:rsidRPr="00346B33" w:rsidRDefault="00346B33" w:rsidP="00443F7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26BCE191" w14:textId="16DC673D" w:rsidR="00F945D8" w:rsidRDefault="00346B33" w:rsidP="00443F7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46B3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Cookie </w:t>
      </w:r>
      <w:r w:rsidR="00191CEF" w:rsidRPr="00346B3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Walk </w:t>
      </w:r>
      <w:r w:rsidR="00191CE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- Dec. 18, 2022 2:00 – 3:30</w:t>
      </w:r>
    </w:p>
    <w:p w14:paraId="76E1E9A8" w14:textId="795635BB" w:rsidR="00346B33" w:rsidRPr="00346B33" w:rsidRDefault="00346B33" w:rsidP="00443F7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46B3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559C2058" w14:textId="22C39437" w:rsidR="00346B33" w:rsidRPr="00901C98" w:rsidRDefault="001D0973" w:rsidP="00443F7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5312" behindDoc="0" locked="0" layoutInCell="1" allowOverlap="1" wp14:anchorId="619CF89B" wp14:editId="4BCF963C">
            <wp:simplePos x="0" y="0"/>
            <wp:positionH relativeFrom="column">
              <wp:posOffset>1847850</wp:posOffset>
            </wp:positionH>
            <wp:positionV relativeFrom="paragraph">
              <wp:posOffset>14605</wp:posOffset>
            </wp:positionV>
            <wp:extent cx="990600" cy="6597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B33" w:rsidRPr="00901C98">
        <w:rPr>
          <w:rFonts w:ascii="Times New Roman" w:hAnsi="Times New Roman"/>
          <w:bCs/>
          <w:iCs/>
          <w:color w:val="000000" w:themeColor="text1"/>
          <w:sz w:val="24"/>
          <w:szCs w:val="24"/>
        </w:rPr>
        <w:t>What is a cookie wal</w:t>
      </w:r>
      <w:r w:rsidR="00901C98" w:rsidRPr="00901C98">
        <w:rPr>
          <w:rFonts w:ascii="Times New Roman" w:hAnsi="Times New Roman"/>
          <w:bCs/>
          <w:iCs/>
          <w:color w:val="000000" w:themeColor="text1"/>
          <w:sz w:val="24"/>
          <w:szCs w:val="24"/>
        </w:rPr>
        <w:t>k</w:t>
      </w:r>
      <w:r w:rsidR="00346B33" w:rsidRPr="00901C98">
        <w:rPr>
          <w:rFonts w:ascii="Times New Roman" w:hAnsi="Times New Roman"/>
          <w:bCs/>
          <w:iCs/>
          <w:color w:val="000000" w:themeColor="text1"/>
          <w:sz w:val="24"/>
          <w:szCs w:val="24"/>
        </w:rPr>
        <w:t>?</w:t>
      </w:r>
    </w:p>
    <w:p w14:paraId="747B4797" w14:textId="0CF7C891" w:rsidR="00346B33" w:rsidRPr="00901C98" w:rsidRDefault="00346B33" w:rsidP="00443F7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01C98">
        <w:rPr>
          <w:rFonts w:ascii="Times New Roman" w:hAnsi="Times New Roman"/>
          <w:bCs/>
          <w:iCs/>
          <w:color w:val="000000" w:themeColor="text1"/>
          <w:sz w:val="24"/>
          <w:szCs w:val="24"/>
        </w:rPr>
        <w:t>1)</w:t>
      </w:r>
      <w:r w:rsidR="00901C9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901C9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purchase a box for $15.00 </w:t>
      </w:r>
    </w:p>
    <w:p w14:paraId="58E52325" w14:textId="11BC362E" w:rsidR="006979CD" w:rsidRDefault="00346B33" w:rsidP="00443F7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01C98">
        <w:rPr>
          <w:rFonts w:ascii="Times New Roman" w:hAnsi="Times New Roman"/>
          <w:bCs/>
          <w:iCs/>
          <w:color w:val="000000" w:themeColor="text1"/>
          <w:sz w:val="24"/>
          <w:szCs w:val="24"/>
        </w:rPr>
        <w:t>2) take a ‘walk’ around the</w:t>
      </w:r>
    </w:p>
    <w:p w14:paraId="411BF577" w14:textId="165BBE99" w:rsidR="006979CD" w:rsidRDefault="00346B33" w:rsidP="00443F7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01C9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tables fill the box with a </w:t>
      </w:r>
    </w:p>
    <w:p w14:paraId="2E1A1B71" w14:textId="232021F6" w:rsidR="00346B33" w:rsidRPr="00901C98" w:rsidRDefault="00346B33" w:rsidP="00443F7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01C98">
        <w:rPr>
          <w:rFonts w:ascii="Times New Roman" w:hAnsi="Times New Roman"/>
          <w:bCs/>
          <w:iCs/>
          <w:color w:val="000000" w:themeColor="text1"/>
          <w:sz w:val="24"/>
          <w:szCs w:val="24"/>
        </w:rPr>
        <w:t>‘</w:t>
      </w:r>
      <w:proofErr w:type="gramStart"/>
      <w:r w:rsidRPr="00901C98">
        <w:rPr>
          <w:rFonts w:ascii="Times New Roman" w:hAnsi="Times New Roman"/>
          <w:bCs/>
          <w:iCs/>
          <w:color w:val="000000" w:themeColor="text1"/>
          <w:sz w:val="24"/>
          <w:szCs w:val="24"/>
        </w:rPr>
        <w:t>bakers</w:t>
      </w:r>
      <w:proofErr w:type="gramEnd"/>
      <w:r w:rsidRPr="00901C9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dozen’ festive cookies of your choice. </w:t>
      </w:r>
    </w:p>
    <w:p w14:paraId="4C5A0679" w14:textId="77777777" w:rsidR="00346B33" w:rsidRDefault="00346B33" w:rsidP="00346B33">
      <w:pPr>
        <w:spacing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78889F98" w14:textId="77777777" w:rsidR="00443F7B" w:rsidRDefault="00443F7B" w:rsidP="00443F7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</w:rPr>
      </w:pPr>
    </w:p>
    <w:p w14:paraId="2C5F9177" w14:textId="77777777" w:rsidR="00443F7B" w:rsidRPr="004B4E2B" w:rsidRDefault="00443F7B" w:rsidP="00443F7B">
      <w:pPr>
        <w:spacing w:after="0" w:line="240" w:lineRule="auto"/>
        <w:rPr>
          <w:rFonts w:cstheme="minorHAnsi"/>
          <w:sz w:val="24"/>
        </w:rPr>
      </w:pPr>
      <w:r>
        <w:rPr>
          <w:rFonts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30432" behindDoc="0" locked="0" layoutInCell="1" allowOverlap="1" wp14:anchorId="63A40043" wp14:editId="25AB05E6">
            <wp:simplePos x="0" y="0"/>
            <wp:positionH relativeFrom="margin">
              <wp:posOffset>4005308</wp:posOffset>
            </wp:positionH>
            <wp:positionV relativeFrom="paragraph">
              <wp:posOffset>10795</wp:posOffset>
            </wp:positionV>
            <wp:extent cx="1064895" cy="1592580"/>
            <wp:effectExtent l="0" t="0" r="1905" b="7620"/>
            <wp:wrapSquare wrapText="bothSides"/>
            <wp:docPr id="18" name="Picture 18" descr="https://lh3.googleusercontent.com/hmY4wytTSC4CtO1117ZDojD-pZM9NNKZ9Jt09jipx-Xgyg1b5APWBKengJV1buGnd6FaKtOKOFI0GZL2S8umTm50vCqVtOKI7b_RLyokO4HwYyZlgWCGVq6WODPi-7bF0v8c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hmY4wytTSC4CtO1117ZDojD-pZM9NNKZ9Jt09jipx-Xgyg1b5APWBKengJV1buGnd6FaKtOKOFI0GZL2S8umTm50vCqVtOKI7b_RLyokO4HwYyZlgWCGVq6WODPi-7bF0v8cM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E2B">
        <w:rPr>
          <w:rFonts w:cstheme="minorHAnsi"/>
          <w:sz w:val="24"/>
        </w:rPr>
        <w:t xml:space="preserve">Once again, the </w:t>
      </w:r>
      <w:r w:rsidRPr="004B4E2B">
        <w:rPr>
          <w:rFonts w:cstheme="minorHAnsi"/>
          <w:b/>
          <w:sz w:val="24"/>
        </w:rPr>
        <w:t>Comox Valley Glacier Grannies</w:t>
      </w:r>
      <w:r w:rsidRPr="004B4E2B">
        <w:rPr>
          <w:rFonts w:cstheme="minorHAnsi"/>
          <w:sz w:val="24"/>
        </w:rPr>
        <w:t xml:space="preserve"> will be selling beautiful Christmas swags for your front door.  We also have wreaths in two sizes and festive pots.  All are made with fresh greenery.</w:t>
      </w:r>
    </w:p>
    <w:p w14:paraId="695C56D3" w14:textId="77777777" w:rsidR="00443F7B" w:rsidRDefault="00443F7B" w:rsidP="00443F7B">
      <w:pPr>
        <w:spacing w:after="0" w:line="240" w:lineRule="auto"/>
        <w:rPr>
          <w:rFonts w:cstheme="minorHAnsi"/>
          <w:b/>
          <w:sz w:val="24"/>
        </w:rPr>
      </w:pPr>
      <w:r w:rsidRPr="001347B9">
        <w:rPr>
          <w:rFonts w:cstheme="minorHAnsi"/>
          <w:b/>
          <w:sz w:val="24"/>
        </w:rPr>
        <w:t>Swags $25.</w:t>
      </w:r>
      <w:r w:rsidRPr="001347B9">
        <w:rPr>
          <w:rFonts w:cstheme="minorHAnsi"/>
          <w:b/>
          <w:sz w:val="24"/>
        </w:rPr>
        <w:tab/>
        <w:t>Pots $15.Small Wreaths $25.Large Wreaths $35.</w:t>
      </w:r>
    </w:p>
    <w:p w14:paraId="167BB944" w14:textId="77777777" w:rsidR="00443F7B" w:rsidRDefault="00443F7B" w:rsidP="00443F7B">
      <w:pPr>
        <w:spacing w:after="0" w:line="240" w:lineRule="auto"/>
        <w:rPr>
          <w:rFonts w:cstheme="minorHAnsi"/>
          <w:b/>
          <w:sz w:val="24"/>
        </w:rPr>
      </w:pPr>
    </w:p>
    <w:p w14:paraId="237F2CAA" w14:textId="77777777" w:rsidR="00443F7B" w:rsidRDefault="00443F7B" w:rsidP="00443F7B">
      <w:pPr>
        <w:spacing w:after="0" w:line="240" w:lineRule="auto"/>
        <w:rPr>
          <w:rFonts w:cstheme="minorHAnsi"/>
          <w:sz w:val="28"/>
          <w:szCs w:val="28"/>
        </w:rPr>
      </w:pPr>
      <w:r w:rsidRPr="004D04EB">
        <w:rPr>
          <w:rFonts w:cstheme="minorHAnsi"/>
          <w:b/>
          <w:bCs/>
          <w:sz w:val="28"/>
          <w:szCs w:val="28"/>
        </w:rPr>
        <w:t>Orders must be placed by Sunday,</w:t>
      </w:r>
      <w:r w:rsidRPr="004D04EB">
        <w:rPr>
          <w:rFonts w:cstheme="minorHAnsi"/>
          <w:sz w:val="28"/>
          <w:szCs w:val="28"/>
        </w:rPr>
        <w:t xml:space="preserve"> </w:t>
      </w:r>
      <w:r w:rsidRPr="004D04EB">
        <w:rPr>
          <w:rFonts w:cstheme="minorHAnsi"/>
          <w:b/>
          <w:sz w:val="28"/>
          <w:szCs w:val="28"/>
        </w:rPr>
        <w:t>November 27</w:t>
      </w:r>
      <w:r w:rsidRPr="004D04EB">
        <w:rPr>
          <w:rFonts w:cstheme="minorHAnsi"/>
          <w:sz w:val="28"/>
          <w:szCs w:val="28"/>
        </w:rPr>
        <w:t>.</w:t>
      </w:r>
    </w:p>
    <w:p w14:paraId="60E129C2" w14:textId="77777777" w:rsidR="00443F7B" w:rsidRDefault="00443F7B" w:rsidP="00443F7B">
      <w:pPr>
        <w:spacing w:after="0" w:line="240" w:lineRule="auto"/>
        <w:rPr>
          <w:rFonts w:cstheme="minorHAnsi"/>
          <w:sz w:val="24"/>
        </w:rPr>
      </w:pPr>
      <w:r w:rsidRPr="004B4E2B">
        <w:rPr>
          <w:rFonts w:cstheme="minorHAnsi"/>
          <w:sz w:val="24"/>
        </w:rPr>
        <w:t xml:space="preserve">Items will be available for pickup at the church on Sunday, </w:t>
      </w:r>
      <w:r w:rsidRPr="004B4E2B">
        <w:rPr>
          <w:rFonts w:cstheme="minorHAnsi"/>
          <w:b/>
          <w:sz w:val="24"/>
        </w:rPr>
        <w:t>December 4 at 11:15 am</w:t>
      </w:r>
      <w:r w:rsidRPr="004B4E2B">
        <w:rPr>
          <w:rFonts w:cstheme="minorHAnsi"/>
          <w:sz w:val="24"/>
        </w:rPr>
        <w:t xml:space="preserve"> outside the front door.</w:t>
      </w:r>
    </w:p>
    <w:p w14:paraId="390BD390" w14:textId="77777777" w:rsidR="00443F7B" w:rsidRDefault="00443F7B" w:rsidP="00443F7B">
      <w:pPr>
        <w:spacing w:after="0" w:line="240" w:lineRule="auto"/>
        <w:rPr>
          <w:rFonts w:cstheme="minorHAnsi"/>
          <w:sz w:val="24"/>
        </w:rPr>
      </w:pPr>
      <w:r w:rsidRPr="004B4E2B">
        <w:rPr>
          <w:rFonts w:cstheme="minorHAnsi"/>
          <w:sz w:val="24"/>
        </w:rPr>
        <w:t>Payment can be made by cash or cheque or e-transfer.</w:t>
      </w:r>
    </w:p>
    <w:p w14:paraId="15C01E39" w14:textId="77777777" w:rsidR="00443F7B" w:rsidRPr="004B4E2B" w:rsidRDefault="00443F7B" w:rsidP="00443F7B">
      <w:pPr>
        <w:spacing w:after="0" w:line="240" w:lineRule="auto"/>
        <w:rPr>
          <w:rFonts w:cstheme="minorHAnsi"/>
          <w:sz w:val="24"/>
        </w:rPr>
      </w:pPr>
      <w:r w:rsidRPr="004B4E2B">
        <w:rPr>
          <w:rFonts w:cstheme="minorHAnsi"/>
          <w:sz w:val="24"/>
        </w:rPr>
        <w:t xml:space="preserve">Please make cheque out to: </w:t>
      </w:r>
      <w:r w:rsidRPr="004B4E2B">
        <w:rPr>
          <w:rFonts w:cstheme="minorHAnsi"/>
          <w:b/>
          <w:sz w:val="24"/>
        </w:rPr>
        <w:t>Glacier Grannies</w:t>
      </w:r>
      <w:r w:rsidRPr="004B4E2B">
        <w:rPr>
          <w:rFonts w:cstheme="minorHAnsi"/>
          <w:sz w:val="24"/>
        </w:rPr>
        <w:t>.</w:t>
      </w:r>
    </w:p>
    <w:p w14:paraId="06541B32" w14:textId="77777777" w:rsidR="00443F7B" w:rsidRDefault="00443F7B" w:rsidP="00443F7B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4B4E2B">
        <w:rPr>
          <w:rFonts w:cstheme="minorHAnsi"/>
          <w:sz w:val="24"/>
        </w:rPr>
        <w:t xml:space="preserve">E-transfer to </w:t>
      </w:r>
      <w:hyperlink r:id="rId20" w:history="1">
        <w:r w:rsidRPr="004B4E2B">
          <w:rPr>
            <w:rStyle w:val="Hyperlink"/>
            <w:rFonts w:cstheme="minorHAnsi"/>
            <w:sz w:val="24"/>
          </w:rPr>
          <w:t>cvglaciergrannies@gmail.com</w:t>
        </w:r>
      </w:hyperlink>
      <w:r w:rsidRPr="004B4E2B">
        <w:rPr>
          <w:rFonts w:cstheme="minorHAnsi"/>
          <w:sz w:val="24"/>
        </w:rPr>
        <w:t xml:space="preserve"> with your order and phone number clearly identified in the “Message” box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34B71AD0" w14:textId="77777777" w:rsidR="00346B33" w:rsidRDefault="00346B33" w:rsidP="00346B33">
      <w:pPr>
        <w:spacing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F8C62A5" w14:textId="77777777" w:rsidR="00346B33" w:rsidRDefault="00346B33" w:rsidP="00346B33">
      <w:pPr>
        <w:spacing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77B13FE9" w14:textId="17D3EC1E" w:rsidR="00346B33" w:rsidRDefault="00346B33" w:rsidP="00346B33">
      <w:pPr>
        <w:spacing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5EDC41B" w14:textId="3FA1214A" w:rsidR="00346B33" w:rsidRDefault="00346B33" w:rsidP="00346B33">
      <w:pPr>
        <w:spacing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D892064" w14:textId="77777777" w:rsidR="00346B33" w:rsidRDefault="00346B33" w:rsidP="00346B33">
      <w:pPr>
        <w:spacing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64D69909" w14:textId="77777777" w:rsidR="00A31144" w:rsidRDefault="00A31144" w:rsidP="00046A95">
      <w:pPr>
        <w:spacing w:after="0" w:line="240" w:lineRule="auto"/>
        <w:rPr>
          <w:rFonts w:cs="Arial"/>
          <w:lang w:eastAsia="en-US"/>
        </w:rPr>
      </w:pPr>
      <w:bookmarkStart w:id="0" w:name="_Toc57747000"/>
    </w:p>
    <w:p w14:paraId="593A1D0F" w14:textId="77777777" w:rsidR="00234A3F" w:rsidRDefault="00234A3F" w:rsidP="00046A95">
      <w:pPr>
        <w:spacing w:after="0" w:line="240" w:lineRule="auto"/>
        <w:rPr>
          <w:rFonts w:cs="Arial"/>
          <w:lang w:eastAsia="en-US"/>
        </w:rPr>
      </w:pPr>
    </w:p>
    <w:p w14:paraId="7C8F4CC1" w14:textId="77777777" w:rsidR="00556BDA" w:rsidRDefault="00556BDA" w:rsidP="00046A95">
      <w:pPr>
        <w:spacing w:after="0" w:line="240" w:lineRule="auto"/>
        <w:rPr>
          <w:rFonts w:cs="Arial"/>
          <w:lang w:eastAsia="en-US"/>
        </w:rPr>
      </w:pPr>
    </w:p>
    <w:bookmarkEnd w:id="0"/>
    <w:p w14:paraId="20808492" w14:textId="77777777" w:rsidR="00556BDA" w:rsidRDefault="00556BDA" w:rsidP="00046A95">
      <w:pPr>
        <w:spacing w:after="0" w:line="240" w:lineRule="auto"/>
        <w:rPr>
          <w:rFonts w:cs="Arial"/>
          <w:lang w:eastAsia="en-US"/>
        </w:rPr>
      </w:pPr>
    </w:p>
    <w:sectPr w:rsidR="00556BDA" w:rsidSect="00956CC1">
      <w:headerReference w:type="even" r:id="rId21"/>
      <w:headerReference w:type="default" r:id="rId22"/>
      <w:headerReference w:type="first" r:id="rId23"/>
      <w:pgSz w:w="12240" w:h="15840" w:code="1"/>
      <w:pgMar w:top="720" w:right="720" w:bottom="432" w:left="720" w:header="432" w:footer="720" w:gutter="0"/>
      <w:cols w:num="2" w:space="12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FFDA" w14:textId="77777777" w:rsidR="00FB1D6D" w:rsidRDefault="00FB1D6D" w:rsidP="002D5147">
      <w:pPr>
        <w:spacing w:after="0" w:line="240" w:lineRule="auto"/>
      </w:pPr>
      <w:r>
        <w:separator/>
      </w:r>
    </w:p>
  </w:endnote>
  <w:endnote w:type="continuationSeparator" w:id="0">
    <w:p w14:paraId="57A14F73" w14:textId="77777777" w:rsidR="00FB1D6D" w:rsidRDefault="00FB1D6D" w:rsidP="002D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e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9F16" w14:textId="77777777" w:rsidR="00FB1D6D" w:rsidRDefault="00FB1D6D" w:rsidP="002D5147">
      <w:pPr>
        <w:spacing w:after="0" w:line="240" w:lineRule="auto"/>
      </w:pPr>
      <w:r>
        <w:separator/>
      </w:r>
    </w:p>
  </w:footnote>
  <w:footnote w:type="continuationSeparator" w:id="0">
    <w:p w14:paraId="30AE6239" w14:textId="77777777" w:rsidR="00FB1D6D" w:rsidRDefault="00FB1D6D" w:rsidP="002D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1F7E" w14:textId="77777777" w:rsidR="001650EF" w:rsidRDefault="001650EF">
    <w:pPr>
      <w:pStyle w:val="Header"/>
    </w:pPr>
  </w:p>
  <w:p w14:paraId="78830820" w14:textId="77777777" w:rsidR="00330EF7" w:rsidRDefault="00330EF7"/>
  <w:p w14:paraId="55DBB9D2" w14:textId="77777777" w:rsidR="00330EF7" w:rsidRDefault="00330EF7"/>
  <w:p w14:paraId="6974936A" w14:textId="77777777" w:rsidR="00330EF7" w:rsidRDefault="00330EF7"/>
  <w:p w14:paraId="38483974" w14:textId="77777777" w:rsidR="00330EF7" w:rsidRDefault="00330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528101"/>
      <w:docPartObj>
        <w:docPartGallery w:val="Page Numbers (Top of Page)"/>
        <w:docPartUnique/>
      </w:docPartObj>
    </w:sdtPr>
    <w:sdtContent>
      <w:p w14:paraId="781C087F" w14:textId="1D5AF8AE" w:rsidR="00C122CF" w:rsidRDefault="001672F3">
        <w:pPr>
          <w:pStyle w:val="Header"/>
          <w:jc w:val="right"/>
        </w:pPr>
        <w:r>
          <w:rPr>
            <w:sz w:val="24"/>
            <w:szCs w:val="24"/>
          </w:rPr>
          <w:t>Friday</w:t>
        </w:r>
        <w:r w:rsidR="00AA2FA1">
          <w:rPr>
            <w:sz w:val="24"/>
            <w:szCs w:val="24"/>
          </w:rPr>
          <w:t>, Nov.</w:t>
        </w:r>
        <w:r w:rsidR="004D04EB">
          <w:rPr>
            <w:sz w:val="24"/>
            <w:szCs w:val="24"/>
          </w:rPr>
          <w:t>25</w:t>
        </w:r>
        <w:r w:rsidR="005545C6">
          <w:rPr>
            <w:sz w:val="24"/>
            <w:szCs w:val="24"/>
          </w:rPr>
          <w:t xml:space="preserve">, </w:t>
        </w:r>
        <w:r w:rsidR="00E73A33">
          <w:t>20</w:t>
        </w:r>
        <w:r w:rsidR="00C122CF">
          <w:t>2</w:t>
        </w:r>
        <w:r w:rsidR="00AC1A87">
          <w:t>2</w:t>
        </w:r>
        <w:r w:rsidR="00A37C4F">
          <w:t xml:space="preserve"> </w:t>
        </w:r>
        <w:r w:rsidR="004A06BA">
          <w:t xml:space="preserve">   </w:t>
        </w:r>
        <w:r w:rsidR="00C122CF">
          <w:t xml:space="preserve">Page </w:t>
        </w:r>
        <w:r w:rsidR="00C122CF">
          <w:rPr>
            <w:b/>
            <w:bCs/>
            <w:sz w:val="24"/>
            <w:szCs w:val="24"/>
          </w:rPr>
          <w:fldChar w:fldCharType="begin"/>
        </w:r>
        <w:r w:rsidR="00C122CF">
          <w:rPr>
            <w:b/>
            <w:bCs/>
          </w:rPr>
          <w:instrText xml:space="preserve"> PAGE </w:instrText>
        </w:r>
        <w:r w:rsidR="00C122CF">
          <w:rPr>
            <w:b/>
            <w:bCs/>
            <w:sz w:val="24"/>
            <w:szCs w:val="24"/>
          </w:rPr>
          <w:fldChar w:fldCharType="separate"/>
        </w:r>
        <w:r w:rsidR="00F444B7">
          <w:rPr>
            <w:b/>
            <w:bCs/>
            <w:noProof/>
          </w:rPr>
          <w:t>2</w:t>
        </w:r>
        <w:r w:rsidR="00C122CF">
          <w:rPr>
            <w:b/>
            <w:bCs/>
            <w:sz w:val="24"/>
            <w:szCs w:val="24"/>
          </w:rPr>
          <w:fldChar w:fldCharType="end"/>
        </w:r>
        <w:r w:rsidR="00C122CF">
          <w:t xml:space="preserve"> of </w:t>
        </w:r>
        <w:r w:rsidR="00C122CF">
          <w:rPr>
            <w:b/>
            <w:bCs/>
            <w:sz w:val="24"/>
            <w:szCs w:val="24"/>
          </w:rPr>
          <w:fldChar w:fldCharType="begin"/>
        </w:r>
        <w:r w:rsidR="00C122CF">
          <w:rPr>
            <w:b/>
            <w:bCs/>
          </w:rPr>
          <w:instrText xml:space="preserve"> NUMPAGES  </w:instrText>
        </w:r>
        <w:r w:rsidR="00C122CF">
          <w:rPr>
            <w:b/>
            <w:bCs/>
            <w:sz w:val="24"/>
            <w:szCs w:val="24"/>
          </w:rPr>
          <w:fldChar w:fldCharType="separate"/>
        </w:r>
        <w:r w:rsidR="00F444B7">
          <w:rPr>
            <w:b/>
            <w:bCs/>
            <w:noProof/>
          </w:rPr>
          <w:t>3</w:t>
        </w:r>
        <w:r w:rsidR="00C122CF">
          <w:rPr>
            <w:b/>
            <w:bCs/>
            <w:sz w:val="24"/>
            <w:szCs w:val="24"/>
          </w:rPr>
          <w:fldChar w:fldCharType="end"/>
        </w:r>
      </w:p>
    </w:sdtContent>
  </w:sdt>
  <w:p w14:paraId="667EE027" w14:textId="77777777" w:rsidR="0051639E" w:rsidRDefault="0051639E" w:rsidP="000C02C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03AB" w14:textId="0178E3D5" w:rsidR="0051639E" w:rsidRPr="00EF381E" w:rsidRDefault="000D4F3C" w:rsidP="00A662D5">
    <w:pPr>
      <w:spacing w:after="0" w:line="240" w:lineRule="auto"/>
      <w:jc w:val="center"/>
      <w:rPr>
        <w:b/>
      </w:rPr>
    </w:pPr>
    <w:r>
      <w:rPr>
        <w:noProof/>
      </w:rPr>
      <w:drawing>
        <wp:anchor distT="0" distB="0" distL="114300" distR="114300" simplePos="0" relativeHeight="251631616" behindDoc="0" locked="0" layoutInCell="1" allowOverlap="1" wp14:anchorId="6BDD8349" wp14:editId="647281E1">
          <wp:simplePos x="0" y="0"/>
          <wp:positionH relativeFrom="column">
            <wp:posOffset>-73660</wp:posOffset>
          </wp:positionH>
          <wp:positionV relativeFrom="paragraph">
            <wp:posOffset>58420</wp:posOffset>
          </wp:positionV>
          <wp:extent cx="377190" cy="612140"/>
          <wp:effectExtent l="0" t="0" r="3810" b="0"/>
          <wp:wrapNone/>
          <wp:docPr id="12" name="Picture 24" descr="AffirmUasymbol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firmUasymbol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39E" w:rsidRPr="00EF381E">
      <w:rPr>
        <w:b/>
        <w:sz w:val="36"/>
        <w:szCs w:val="36"/>
      </w:rPr>
      <w:t>Comox United Church</w:t>
    </w:r>
  </w:p>
  <w:p w14:paraId="716738AA" w14:textId="17ED83A3" w:rsidR="000D4F3C" w:rsidRPr="00590C89" w:rsidRDefault="000D4F3C" w:rsidP="000D4F3C">
    <w:pPr>
      <w:spacing w:after="0" w:line="240" w:lineRule="auto"/>
      <w:jc w:val="center"/>
      <w:rPr>
        <w:rFonts w:ascii="Arial" w:hAnsi="Arial" w:cs="Arial"/>
        <w:b/>
        <w:color w:val="FF0000"/>
        <w:sz w:val="24"/>
        <w:szCs w:val="24"/>
        <w:lang w:val="en-US"/>
      </w:rPr>
    </w:pPr>
    <w:r w:rsidRPr="00590C89">
      <w:rPr>
        <w:rFonts w:ascii="Arial" w:eastAsiaTheme="minorEastAsia" w:hAnsi="Arial" w:cs="Arial"/>
        <w:b/>
        <w:bCs/>
        <w:i/>
        <w:iCs/>
        <w:color w:val="FF0000"/>
        <w:sz w:val="24"/>
        <w:szCs w:val="24"/>
      </w:rPr>
      <w:t xml:space="preserve">Our Values: </w:t>
    </w:r>
    <w:r w:rsidRPr="00590C89">
      <w:rPr>
        <w:rFonts w:ascii="Arial" w:eastAsiaTheme="minorEastAsia" w:hAnsi="Arial" w:cs="Arial"/>
        <w:b/>
        <w:bCs/>
        <w:i/>
        <w:iCs/>
        <w:color w:val="FF0000"/>
        <w:sz w:val="24"/>
        <w:szCs w:val="24"/>
        <w:lang w:val="en-US"/>
      </w:rPr>
      <w:t>Spirituality, Openness, Care for the Common Good,</w:t>
    </w:r>
    <w:r>
      <w:rPr>
        <w:rFonts w:ascii="Arial" w:eastAsiaTheme="minorEastAsia" w:hAnsi="Arial" w:cs="Arial"/>
        <w:b/>
        <w:bCs/>
        <w:i/>
        <w:iCs/>
        <w:color w:val="FF0000"/>
        <w:sz w:val="24"/>
        <w:szCs w:val="24"/>
        <w:lang w:val="en-US"/>
      </w:rPr>
      <w:t xml:space="preserve"> </w:t>
    </w:r>
    <w:r w:rsidRPr="00590C89">
      <w:rPr>
        <w:rFonts w:ascii="Arial" w:eastAsiaTheme="minorEastAsia" w:hAnsi="Arial" w:cs="Arial"/>
        <w:b/>
        <w:bCs/>
        <w:i/>
        <w:iCs/>
        <w:color w:val="FF0000"/>
        <w:sz w:val="24"/>
        <w:szCs w:val="24"/>
        <w:lang w:val="en-US"/>
      </w:rPr>
      <w:t>Radical Love</w:t>
    </w:r>
  </w:p>
  <w:p w14:paraId="5403A364" w14:textId="0B986BAB" w:rsidR="000D4F3C" w:rsidRPr="00982592" w:rsidRDefault="000D4F3C" w:rsidP="000D4F3C">
    <w:pPr>
      <w:spacing w:after="0" w:line="240" w:lineRule="auto"/>
      <w:rPr>
        <w:rFonts w:ascii="Tahoma" w:hAnsi="Tahoma" w:cs="Tahoma"/>
      </w:rPr>
    </w:pPr>
  </w:p>
  <w:p w14:paraId="2C18F92C" w14:textId="77777777" w:rsidR="00ED54BF" w:rsidRPr="00586BCF" w:rsidRDefault="00ED54BF" w:rsidP="005A4B7E">
    <w:pPr>
      <w:tabs>
        <w:tab w:val="left" w:pos="4860"/>
      </w:tabs>
      <w:spacing w:after="0" w:line="240" w:lineRule="auto"/>
      <w:ind w:left="567"/>
      <w:rPr>
        <w:rFonts w:ascii="Tahoma" w:hAnsi="Tahoma" w:cs="Tahoma"/>
      </w:rPr>
    </w:pPr>
    <w:r w:rsidRPr="00586BCF">
      <w:rPr>
        <w:rFonts w:ascii="Tahoma" w:hAnsi="Tahoma" w:cs="Tahoma"/>
        <w:b/>
      </w:rPr>
      <w:t>Min</w:t>
    </w:r>
    <w:r w:rsidR="00061D66" w:rsidRPr="00586BCF">
      <w:rPr>
        <w:rFonts w:ascii="Tahoma" w:hAnsi="Tahoma" w:cs="Tahoma"/>
        <w:b/>
      </w:rPr>
      <w:t>i</w:t>
    </w:r>
    <w:r w:rsidRPr="00586BCF">
      <w:rPr>
        <w:rFonts w:ascii="Tahoma" w:hAnsi="Tahoma" w:cs="Tahoma"/>
        <w:b/>
      </w:rPr>
      <w:t>ster of Pasto</w:t>
    </w:r>
    <w:r w:rsidR="00C05026" w:rsidRPr="00586BCF">
      <w:rPr>
        <w:rFonts w:ascii="Tahoma" w:hAnsi="Tahoma" w:cs="Tahoma"/>
        <w:b/>
      </w:rPr>
      <w:t>ral Care and Congregational Life</w:t>
    </w:r>
    <w:r w:rsidR="00C05026" w:rsidRPr="00586BCF">
      <w:rPr>
        <w:rFonts w:ascii="Tahoma" w:hAnsi="Tahoma" w:cs="Tahoma"/>
      </w:rPr>
      <w:t xml:space="preserve">: Wayne Hughes </w:t>
    </w:r>
    <w:r w:rsidRPr="00586BCF">
      <w:rPr>
        <w:rFonts w:ascii="Tahoma" w:hAnsi="Tahoma" w:cs="Tahoma"/>
      </w:rPr>
      <w:t xml:space="preserve"> </w:t>
    </w:r>
  </w:p>
  <w:p w14:paraId="551BE6D3" w14:textId="3A573E03" w:rsidR="008D735D" w:rsidRPr="00586BCF" w:rsidRDefault="004F7115" w:rsidP="005A4B7E">
    <w:pPr>
      <w:spacing w:after="0" w:line="240" w:lineRule="auto"/>
      <w:ind w:left="567"/>
      <w:rPr>
        <w:rFonts w:ascii="Tahoma" w:hAnsi="Tahoma" w:cs="Tahoma"/>
      </w:rPr>
    </w:pPr>
    <w:r>
      <w:rPr>
        <w:rFonts w:ascii="Tahoma" w:hAnsi="Tahoma" w:cs="Tahoma"/>
      </w:rPr>
      <w:tab/>
      <w:t xml:space="preserve">   </w:t>
    </w:r>
    <w:r w:rsidR="008D735D" w:rsidRPr="00586BCF">
      <w:rPr>
        <w:rFonts w:ascii="Tahoma" w:hAnsi="Tahoma" w:cs="Tahoma"/>
      </w:rPr>
      <w:t>Text</w:t>
    </w:r>
    <w:r w:rsidR="008D735D" w:rsidRPr="00586BCF">
      <w:rPr>
        <w:rFonts w:ascii="Tahoma" w:hAnsi="Tahoma" w:cs="Tahoma"/>
        <w:u w:val="single"/>
      </w:rPr>
      <w:t xml:space="preserve"> </w:t>
    </w:r>
    <w:r w:rsidR="008D735D" w:rsidRPr="00586BCF">
      <w:rPr>
        <w:rFonts w:ascii="Tahoma" w:hAnsi="Tahoma" w:cs="Tahoma"/>
      </w:rPr>
      <w:t>or phone: 250 203-</w:t>
    </w:r>
    <w:r w:rsidR="008D735D" w:rsidRPr="00586BCF">
      <w:rPr>
        <w:rFonts w:ascii="Tahoma" w:hAnsi="Tahoma" w:cs="Tahoma"/>
      </w:rPr>
      <w:t xml:space="preserve">7258  </w:t>
    </w:r>
    <w:hyperlink r:id="rId2" w:history="1">
      <w:r w:rsidR="008D735D" w:rsidRPr="00586BCF">
        <w:rPr>
          <w:rStyle w:val="Hyperlink"/>
          <w:rFonts w:ascii="Tahoma" w:hAnsi="Tahoma" w:cs="Tahoma"/>
        </w:rPr>
        <w:t>care@comoxunitedchurch.com</w:t>
      </w:r>
    </w:hyperlink>
    <w:r w:rsidR="008D735D" w:rsidRPr="00586BCF">
      <w:rPr>
        <w:rFonts w:ascii="Tahoma" w:hAnsi="Tahoma" w:cs="Tahoma"/>
      </w:rPr>
      <w:t xml:space="preserve"> </w:t>
    </w:r>
  </w:p>
  <w:p w14:paraId="2A72FE53" w14:textId="77777777" w:rsidR="0098582E" w:rsidRPr="00586BCF" w:rsidRDefault="0098582E" w:rsidP="005A4B7E">
    <w:pPr>
      <w:tabs>
        <w:tab w:val="left" w:pos="4860"/>
      </w:tabs>
      <w:spacing w:after="0" w:line="240" w:lineRule="auto"/>
      <w:ind w:left="567"/>
      <w:rPr>
        <w:rFonts w:ascii="Tahoma" w:hAnsi="Tahoma" w:cs="Tahoma"/>
      </w:rPr>
    </w:pPr>
    <w:r w:rsidRPr="00586BCF">
      <w:rPr>
        <w:rFonts w:ascii="Tahoma" w:hAnsi="Tahoma" w:cs="Tahoma"/>
        <w:b/>
      </w:rPr>
      <w:t xml:space="preserve">Treasurer: </w:t>
    </w:r>
    <w:hyperlink r:id="rId3" w:history="1">
      <w:r w:rsidRPr="00586BCF">
        <w:rPr>
          <w:rStyle w:val="Hyperlink"/>
          <w:rFonts w:ascii="Tahoma" w:hAnsi="Tahoma" w:cs="Tahoma"/>
        </w:rPr>
        <w:t>treasurer@comoxunitedchurch.com</w:t>
      </w:r>
    </w:hyperlink>
    <w:r w:rsidRPr="00586BCF">
      <w:rPr>
        <w:rStyle w:val="Hyperlink"/>
        <w:rFonts w:ascii="Tahoma" w:hAnsi="Tahoma" w:cs="Tahoma"/>
      </w:rPr>
      <w:t xml:space="preserve"> </w:t>
    </w:r>
    <w:r w:rsidRPr="00586BCF">
      <w:rPr>
        <w:rFonts w:ascii="Tahoma" w:hAnsi="Tahoma" w:cs="Tahoma"/>
      </w:rPr>
      <w:t xml:space="preserve"> </w:t>
    </w:r>
  </w:p>
  <w:p w14:paraId="18938F8B" w14:textId="77777777" w:rsidR="00510131" w:rsidRPr="00586BCF" w:rsidRDefault="00510131" w:rsidP="005A4B7E">
    <w:pPr>
      <w:tabs>
        <w:tab w:val="left" w:pos="4860"/>
      </w:tabs>
      <w:spacing w:after="0" w:line="240" w:lineRule="auto"/>
      <w:ind w:left="567"/>
      <w:rPr>
        <w:rFonts w:ascii="Tahoma" w:hAnsi="Tahoma" w:cs="Tahoma"/>
        <w:bCs/>
        <w:shd w:val="clear" w:color="auto" w:fill="FFFFFF"/>
      </w:rPr>
    </w:pPr>
    <w:r w:rsidRPr="00586BCF">
      <w:rPr>
        <w:rFonts w:ascii="Tahoma" w:hAnsi="Tahoma" w:cs="Tahoma"/>
        <w:b/>
        <w:bCs/>
        <w:color w:val="222222"/>
        <w:shd w:val="clear" w:color="auto" w:fill="FFFFFF"/>
      </w:rPr>
      <w:t>Envelope Secretary</w:t>
    </w:r>
    <w:r w:rsidRPr="00586BCF">
      <w:rPr>
        <w:rFonts w:ascii="Tahoma" w:hAnsi="Tahoma" w:cs="Tahoma"/>
        <w:bCs/>
        <w:color w:val="222222"/>
        <w:shd w:val="clear" w:color="auto" w:fill="FFFFFF"/>
      </w:rPr>
      <w:t>:  </w:t>
    </w:r>
    <w:hyperlink r:id="rId4" w:history="1">
      <w:r w:rsidR="0047635A" w:rsidRPr="00586BCF">
        <w:rPr>
          <w:rStyle w:val="Hyperlink"/>
          <w:rFonts w:ascii="Tahoma" w:hAnsi="Tahoma" w:cs="Tahoma"/>
          <w:bCs/>
          <w:shd w:val="clear" w:color="auto" w:fill="FFFFFF"/>
        </w:rPr>
        <w:t>envelopesecretary@comoxunitedchurch.com</w:t>
      </w:r>
    </w:hyperlink>
    <w:r w:rsidR="0047635A" w:rsidRPr="00586BCF">
      <w:rPr>
        <w:rFonts w:ascii="Tahoma" w:hAnsi="Tahoma" w:cs="Tahoma"/>
        <w:bCs/>
        <w:shd w:val="clear" w:color="auto" w:fill="FFFFFF"/>
      </w:rPr>
      <w:t xml:space="preserve"> </w:t>
    </w:r>
  </w:p>
  <w:p w14:paraId="3D11B9B6" w14:textId="77777777" w:rsidR="005A4B7E" w:rsidRPr="00586BCF" w:rsidRDefault="005A4B7E" w:rsidP="005A4B7E">
    <w:pPr>
      <w:spacing w:after="0" w:line="240" w:lineRule="auto"/>
      <w:ind w:left="567"/>
      <w:rPr>
        <w:rStyle w:val="Hyperlink"/>
        <w:rFonts w:ascii="Tahoma" w:hAnsi="Tahoma" w:cs="Tahoma"/>
        <w:shd w:val="clear" w:color="auto" w:fill="FFFFFF"/>
      </w:rPr>
    </w:pPr>
    <w:r w:rsidRPr="00586BCF">
      <w:rPr>
        <w:rFonts w:ascii="Tahoma" w:hAnsi="Tahoma" w:cs="Tahoma"/>
      </w:rPr>
      <w:t xml:space="preserve">Visit our website: it is updated weekly: </w:t>
    </w:r>
    <w:hyperlink r:id="rId5" w:history="1">
      <w:r w:rsidRPr="00586BCF">
        <w:rPr>
          <w:rStyle w:val="Hyperlink"/>
          <w:rFonts w:ascii="Tahoma" w:hAnsi="Tahoma" w:cs="Tahoma"/>
          <w:shd w:val="clear" w:color="auto" w:fill="FFFFFF"/>
        </w:rPr>
        <w:t>www.</w:t>
      </w:r>
      <w:r w:rsidRPr="00586BCF">
        <w:rPr>
          <w:rStyle w:val="Hyperlink"/>
          <w:rFonts w:ascii="Tahoma" w:hAnsi="Tahoma" w:cs="Tahoma"/>
          <w:b/>
          <w:bCs/>
          <w:shd w:val="clear" w:color="auto" w:fill="FFFFFF"/>
        </w:rPr>
        <w:t>comoxunitedchurch</w:t>
      </w:r>
      <w:r w:rsidRPr="00586BCF">
        <w:rPr>
          <w:rStyle w:val="Hyperlink"/>
          <w:rFonts w:ascii="Tahoma" w:hAnsi="Tahoma" w:cs="Tahoma"/>
          <w:shd w:val="clear" w:color="auto" w:fill="FFFFFF"/>
        </w:rPr>
        <w:t>.com</w:t>
      </w:r>
    </w:hyperlink>
  </w:p>
  <w:p w14:paraId="6FF695B8" w14:textId="3FF2CEE2" w:rsidR="003B0FBB" w:rsidRPr="00586BCF" w:rsidRDefault="003B0FBB" w:rsidP="005A4B7E">
    <w:pPr>
      <w:tabs>
        <w:tab w:val="left" w:pos="4860"/>
      </w:tabs>
      <w:spacing w:after="0" w:line="240" w:lineRule="auto"/>
      <w:ind w:left="567"/>
      <w:rPr>
        <w:rFonts w:ascii="Tahoma" w:hAnsi="Tahoma" w:cs="Tahoma"/>
      </w:rPr>
    </w:pPr>
    <w:r w:rsidRPr="00586BCF">
      <w:rPr>
        <w:rFonts w:ascii="Tahoma" w:hAnsi="Tahoma" w:cs="Tahoma"/>
        <w:b/>
        <w:bCs/>
        <w:color w:val="222222"/>
        <w:shd w:val="clear" w:color="auto" w:fill="FFFFFF"/>
      </w:rPr>
      <w:t>Please note:</w:t>
    </w:r>
    <w:r w:rsidRPr="00586BCF">
      <w:rPr>
        <w:rFonts w:ascii="Tahoma" w:hAnsi="Tahoma" w:cs="Tahoma"/>
        <w:b/>
      </w:rPr>
      <w:t xml:space="preserve"> Newsletters are also posted on the Comox United website.</w:t>
    </w:r>
  </w:p>
  <w:p w14:paraId="13ED89A6" w14:textId="77777777" w:rsidR="004F7115" w:rsidRDefault="005A4B7E" w:rsidP="005A4B7E">
    <w:pPr>
      <w:spacing w:after="0" w:line="240" w:lineRule="auto"/>
      <w:ind w:left="567"/>
      <w:rPr>
        <w:rFonts w:ascii="Tahoma" w:hAnsi="Tahoma" w:cs="Tahoma"/>
      </w:rPr>
    </w:pPr>
    <w:r w:rsidRPr="00586BCF">
      <w:rPr>
        <w:rFonts w:ascii="Tahoma" w:hAnsi="Tahoma" w:cs="Tahoma"/>
      </w:rPr>
      <w:t xml:space="preserve">Announcements should be sent to </w:t>
    </w:r>
    <w:hyperlink r:id="rId6" w:tgtFrame="_blank" w:history="1">
      <w:r w:rsidRPr="00586BCF">
        <w:rPr>
          <w:rStyle w:val="Hyperlink"/>
          <w:rFonts w:ascii="Tahoma" w:hAnsi="Tahoma" w:cs="Tahoma"/>
          <w:b/>
          <w:bCs/>
          <w:color w:val="1155CC"/>
        </w:rPr>
        <w:t>admin@comoxunitedchurch.com </w:t>
      </w:r>
    </w:hyperlink>
    <w:r w:rsidRPr="00586BCF">
      <w:rPr>
        <w:rFonts w:ascii="Tahoma" w:hAnsi="Tahoma" w:cs="Tahoma"/>
      </w:rPr>
      <w:t xml:space="preserve">  </w:t>
    </w:r>
  </w:p>
  <w:p w14:paraId="515CFD70" w14:textId="4742D714" w:rsidR="005A4B7E" w:rsidRPr="00586BCF" w:rsidRDefault="004F7115" w:rsidP="005A4B7E">
    <w:pPr>
      <w:spacing w:after="0" w:line="240" w:lineRule="auto"/>
      <w:ind w:left="567"/>
      <w:rPr>
        <w:rFonts w:ascii="Tahoma" w:hAnsi="Tahoma" w:cs="Tahoma"/>
        <w:b/>
        <w:u w:val="single"/>
      </w:rPr>
    </w:pPr>
    <w:r>
      <w:rPr>
        <w:rFonts w:ascii="Tahoma" w:hAnsi="Tahoma" w:cs="Tahoma"/>
      </w:rPr>
      <w:t xml:space="preserve">               </w:t>
    </w:r>
    <w:r w:rsidR="005A4B7E" w:rsidRPr="00586BCF">
      <w:rPr>
        <w:rFonts w:ascii="Tahoma" w:hAnsi="Tahoma" w:cs="Tahoma"/>
      </w:rPr>
      <w:t xml:space="preserve">or call 250 339-3966 by </w:t>
    </w:r>
    <w:r w:rsidR="005A4B7E" w:rsidRPr="00586BCF">
      <w:rPr>
        <w:rFonts w:ascii="Tahoma" w:hAnsi="Tahoma" w:cs="Tahoma"/>
        <w:b/>
        <w:u w:val="single"/>
      </w:rPr>
      <w:t>8:00 am Thursday morning.</w:t>
    </w:r>
  </w:p>
  <w:p w14:paraId="1CEDD246" w14:textId="0B86E473" w:rsidR="00F738AC" w:rsidRPr="00586BCF" w:rsidRDefault="0051639E" w:rsidP="005A4B7E">
    <w:pPr>
      <w:pStyle w:val="Standard"/>
      <w:widowControl w:val="0"/>
      <w:ind w:left="567"/>
      <w:rPr>
        <w:rFonts w:ascii="Tahoma" w:hAnsi="Tahoma" w:cs="Tahoma"/>
        <w:color w:val="FF0000"/>
        <w:sz w:val="22"/>
        <w:szCs w:val="22"/>
      </w:rPr>
    </w:pPr>
    <w:r w:rsidRPr="00586BCF">
      <w:rPr>
        <w:rFonts w:ascii="Tahoma" w:hAnsi="Tahoma" w:cs="Tahoma"/>
        <w:color w:val="FF0000"/>
        <w:sz w:val="22"/>
        <w:szCs w:val="22"/>
      </w:rPr>
      <w:t xml:space="preserve">If you no longer wish to receive this newsletter </w:t>
    </w:r>
    <w:r w:rsidR="00586BCF" w:rsidRPr="00586BCF">
      <w:rPr>
        <w:rFonts w:ascii="Tahoma" w:hAnsi="Tahoma" w:cs="Tahoma"/>
        <w:color w:val="FF0000"/>
        <w:sz w:val="22"/>
        <w:szCs w:val="22"/>
      </w:rPr>
      <w:t xml:space="preserve">please email </w:t>
    </w:r>
    <w:hyperlink r:id="rId7" w:tgtFrame="_blank" w:history="1">
      <w:r w:rsidR="00586BCF" w:rsidRPr="00586BCF">
        <w:rPr>
          <w:rStyle w:val="Hyperlink"/>
          <w:rFonts w:ascii="Tahoma" w:hAnsi="Tahoma" w:cs="Tahoma"/>
          <w:b/>
          <w:bCs/>
          <w:color w:val="1155CC"/>
          <w:sz w:val="22"/>
          <w:szCs w:val="22"/>
        </w:rPr>
        <w:t>admin@comoxunitedchurch.com </w:t>
      </w:r>
    </w:hyperlink>
    <w:r w:rsidRPr="00586BCF">
      <w:rPr>
        <w:rFonts w:ascii="Tahoma" w:hAnsi="Tahoma" w:cs="Tahoma"/>
        <w:color w:val="FF0000"/>
        <w:sz w:val="22"/>
        <w:szCs w:val="22"/>
      </w:rPr>
      <w:t xml:space="preserve">.  </w:t>
    </w:r>
  </w:p>
  <w:p w14:paraId="61DAA5F5" w14:textId="52AC6BC8" w:rsidR="0051639E" w:rsidRPr="00586BCF" w:rsidRDefault="0051639E" w:rsidP="0029112D">
    <w:pPr>
      <w:pStyle w:val="Standard"/>
      <w:widowControl w:val="0"/>
      <w:ind w:left="540" w:hanging="540"/>
      <w:rPr>
        <w:rFonts w:ascii="Tahoma" w:hAnsi="Tahoma" w:cs="Tahoma"/>
        <w:sz w:val="22"/>
        <w:szCs w:val="22"/>
      </w:rPr>
    </w:pPr>
    <w:r w:rsidRPr="00586BCF">
      <w:rPr>
        <w:rFonts w:ascii="Tahoma" w:hAnsi="Tahoma" w:cs="Tahoma"/>
        <w:color w:val="FF0000"/>
        <w:sz w:val="22"/>
        <w:szCs w:val="22"/>
      </w:rPr>
      <w:t xml:space="preserve">                                               </w:t>
    </w:r>
  </w:p>
  <w:p w14:paraId="1C1D9A6C" w14:textId="7795DDD0" w:rsidR="0051639E" w:rsidRPr="00586BCF" w:rsidRDefault="001672F3" w:rsidP="00003A43">
    <w:pPr>
      <w:spacing w:after="0" w:line="240" w:lineRule="auto"/>
      <w:rPr>
        <w:rStyle w:val="Hyperlink"/>
        <w:rFonts w:ascii="Tahoma" w:hAnsi="Tahoma" w:cs="Tahoma"/>
        <w:shd w:val="clear" w:color="auto" w:fill="FFFFFF"/>
      </w:rPr>
    </w:pPr>
    <w:r>
      <w:rPr>
        <w:rFonts w:ascii="Tahoma" w:hAnsi="Tahoma" w:cs="Tahoma"/>
      </w:rPr>
      <w:t>Friday</w:t>
    </w:r>
    <w:r w:rsidR="00AA2FA1">
      <w:rPr>
        <w:rFonts w:ascii="Tahoma" w:hAnsi="Tahoma" w:cs="Tahoma"/>
      </w:rPr>
      <w:t xml:space="preserve">, </w:t>
    </w:r>
    <w:r w:rsidR="00777C43">
      <w:rPr>
        <w:rFonts w:ascii="Tahoma" w:hAnsi="Tahoma" w:cs="Tahoma"/>
      </w:rPr>
      <w:t xml:space="preserve">Nov. </w:t>
    </w:r>
    <w:r w:rsidR="004D04EB">
      <w:rPr>
        <w:rFonts w:ascii="Tahoma" w:hAnsi="Tahoma" w:cs="Tahoma"/>
      </w:rPr>
      <w:t>25</w:t>
    </w:r>
    <w:r w:rsidR="005545C6">
      <w:rPr>
        <w:rFonts w:ascii="Tahoma" w:hAnsi="Tahoma" w:cs="Tahoma"/>
      </w:rPr>
      <w:t xml:space="preserve">, </w:t>
    </w:r>
    <w:r w:rsidR="004646D0" w:rsidRPr="00586BCF">
      <w:rPr>
        <w:rFonts w:ascii="Tahoma" w:hAnsi="Tahoma" w:cs="Tahoma"/>
      </w:rPr>
      <w:t>2022</w:t>
    </w:r>
    <w:r w:rsidR="00597948" w:rsidRPr="00586BCF">
      <w:rPr>
        <w:rFonts w:ascii="Tahoma" w:hAnsi="Tahoma" w:cs="Tahoma"/>
      </w:rPr>
      <w:t xml:space="preserve"> </w:t>
    </w:r>
    <w:r w:rsidR="00C94E21" w:rsidRPr="00586BCF">
      <w:rPr>
        <w:rFonts w:ascii="Tahoma" w:hAnsi="Tahoma" w:cs="Tahom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9E08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2FC2FD2"/>
    <w:multiLevelType w:val="hybridMultilevel"/>
    <w:tmpl w:val="7DC6B1EC"/>
    <w:lvl w:ilvl="0" w:tplc="3F783184">
      <w:start w:val="1"/>
      <w:numFmt w:val="decimal"/>
      <w:lvlText w:val="%1."/>
      <w:lvlJc w:val="left"/>
      <w:pPr>
        <w:ind w:left="720" w:hanging="360"/>
      </w:pPr>
    </w:lvl>
    <w:lvl w:ilvl="1" w:tplc="0CE404AA">
      <w:start w:val="1"/>
      <w:numFmt w:val="lowerLetter"/>
      <w:lvlText w:val="%2."/>
      <w:lvlJc w:val="left"/>
      <w:pPr>
        <w:ind w:left="1440" w:hanging="360"/>
      </w:pPr>
    </w:lvl>
    <w:lvl w:ilvl="2" w:tplc="569C2BA0">
      <w:start w:val="1"/>
      <w:numFmt w:val="lowerRoman"/>
      <w:lvlText w:val="%3."/>
      <w:lvlJc w:val="right"/>
      <w:pPr>
        <w:ind w:left="2160" w:hanging="180"/>
      </w:pPr>
    </w:lvl>
    <w:lvl w:ilvl="3" w:tplc="198690FC">
      <w:start w:val="1"/>
      <w:numFmt w:val="decimal"/>
      <w:lvlText w:val="%4."/>
      <w:lvlJc w:val="left"/>
      <w:pPr>
        <w:ind w:left="2880" w:hanging="360"/>
      </w:pPr>
    </w:lvl>
    <w:lvl w:ilvl="4" w:tplc="997809BA">
      <w:start w:val="1"/>
      <w:numFmt w:val="lowerLetter"/>
      <w:lvlText w:val="%5."/>
      <w:lvlJc w:val="left"/>
      <w:pPr>
        <w:ind w:left="3600" w:hanging="360"/>
      </w:pPr>
    </w:lvl>
    <w:lvl w:ilvl="5" w:tplc="632CEBF6">
      <w:start w:val="1"/>
      <w:numFmt w:val="lowerRoman"/>
      <w:lvlText w:val="%6."/>
      <w:lvlJc w:val="right"/>
      <w:pPr>
        <w:ind w:left="4320" w:hanging="180"/>
      </w:pPr>
    </w:lvl>
    <w:lvl w:ilvl="6" w:tplc="C74400A2">
      <w:start w:val="1"/>
      <w:numFmt w:val="decimal"/>
      <w:lvlText w:val="%7."/>
      <w:lvlJc w:val="left"/>
      <w:pPr>
        <w:ind w:left="5040" w:hanging="360"/>
      </w:pPr>
    </w:lvl>
    <w:lvl w:ilvl="7" w:tplc="C0F88328">
      <w:start w:val="1"/>
      <w:numFmt w:val="lowerLetter"/>
      <w:lvlText w:val="%8."/>
      <w:lvlJc w:val="left"/>
      <w:pPr>
        <w:ind w:left="5760" w:hanging="360"/>
      </w:pPr>
    </w:lvl>
    <w:lvl w:ilvl="8" w:tplc="1812EE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65A"/>
    <w:multiLevelType w:val="hybridMultilevel"/>
    <w:tmpl w:val="96C6B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50651"/>
    <w:multiLevelType w:val="multilevel"/>
    <w:tmpl w:val="289A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12231"/>
    <w:multiLevelType w:val="multilevel"/>
    <w:tmpl w:val="ECE2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34CE9"/>
    <w:multiLevelType w:val="hybridMultilevel"/>
    <w:tmpl w:val="BA7E0D12"/>
    <w:lvl w:ilvl="0" w:tplc="D7EE7C5E">
      <w:start w:val="1"/>
      <w:numFmt w:val="decimal"/>
      <w:lvlText w:val="%1."/>
      <w:lvlJc w:val="left"/>
      <w:pPr>
        <w:ind w:left="720" w:hanging="360"/>
      </w:pPr>
    </w:lvl>
    <w:lvl w:ilvl="1" w:tplc="8A068BA8">
      <w:start w:val="1"/>
      <w:numFmt w:val="lowerLetter"/>
      <w:lvlText w:val="%2."/>
      <w:lvlJc w:val="left"/>
      <w:pPr>
        <w:ind w:left="1440" w:hanging="360"/>
      </w:pPr>
    </w:lvl>
    <w:lvl w:ilvl="2" w:tplc="3326A15C">
      <w:start w:val="1"/>
      <w:numFmt w:val="lowerRoman"/>
      <w:lvlText w:val="%3."/>
      <w:lvlJc w:val="right"/>
      <w:pPr>
        <w:ind w:left="2160" w:hanging="180"/>
      </w:pPr>
    </w:lvl>
    <w:lvl w:ilvl="3" w:tplc="D53CE2B8">
      <w:start w:val="1"/>
      <w:numFmt w:val="decimal"/>
      <w:lvlText w:val="%4."/>
      <w:lvlJc w:val="left"/>
      <w:pPr>
        <w:ind w:left="2880" w:hanging="360"/>
      </w:pPr>
    </w:lvl>
    <w:lvl w:ilvl="4" w:tplc="3DE2679C">
      <w:start w:val="1"/>
      <w:numFmt w:val="lowerLetter"/>
      <w:lvlText w:val="%5."/>
      <w:lvlJc w:val="left"/>
      <w:pPr>
        <w:ind w:left="3600" w:hanging="360"/>
      </w:pPr>
    </w:lvl>
    <w:lvl w:ilvl="5" w:tplc="40F68C24">
      <w:start w:val="1"/>
      <w:numFmt w:val="lowerRoman"/>
      <w:lvlText w:val="%6."/>
      <w:lvlJc w:val="right"/>
      <w:pPr>
        <w:ind w:left="4320" w:hanging="180"/>
      </w:pPr>
    </w:lvl>
    <w:lvl w:ilvl="6" w:tplc="DFBA5D06">
      <w:start w:val="1"/>
      <w:numFmt w:val="decimal"/>
      <w:lvlText w:val="%7."/>
      <w:lvlJc w:val="left"/>
      <w:pPr>
        <w:ind w:left="5040" w:hanging="360"/>
      </w:pPr>
    </w:lvl>
    <w:lvl w:ilvl="7" w:tplc="06568B5A">
      <w:start w:val="1"/>
      <w:numFmt w:val="lowerLetter"/>
      <w:lvlText w:val="%8."/>
      <w:lvlJc w:val="left"/>
      <w:pPr>
        <w:ind w:left="5760" w:hanging="360"/>
      </w:pPr>
    </w:lvl>
    <w:lvl w:ilvl="8" w:tplc="636A3C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29B4"/>
    <w:multiLevelType w:val="hybridMultilevel"/>
    <w:tmpl w:val="22C2C64A"/>
    <w:lvl w:ilvl="0" w:tplc="B0C04712">
      <w:start w:val="1"/>
      <w:numFmt w:val="decimal"/>
      <w:lvlText w:val="%1."/>
      <w:lvlJc w:val="left"/>
      <w:pPr>
        <w:ind w:left="720" w:hanging="360"/>
      </w:pPr>
    </w:lvl>
    <w:lvl w:ilvl="1" w:tplc="C94E30CC">
      <w:start w:val="1"/>
      <w:numFmt w:val="lowerLetter"/>
      <w:lvlText w:val="%2."/>
      <w:lvlJc w:val="left"/>
      <w:pPr>
        <w:ind w:left="1440" w:hanging="360"/>
      </w:pPr>
    </w:lvl>
    <w:lvl w:ilvl="2" w:tplc="845AE15E">
      <w:start w:val="1"/>
      <w:numFmt w:val="lowerRoman"/>
      <w:lvlText w:val="%3."/>
      <w:lvlJc w:val="right"/>
      <w:pPr>
        <w:ind w:left="2160" w:hanging="180"/>
      </w:pPr>
    </w:lvl>
    <w:lvl w:ilvl="3" w:tplc="85849E1C">
      <w:start w:val="1"/>
      <w:numFmt w:val="decimal"/>
      <w:lvlText w:val="%4."/>
      <w:lvlJc w:val="left"/>
      <w:pPr>
        <w:ind w:left="2880" w:hanging="360"/>
      </w:pPr>
    </w:lvl>
    <w:lvl w:ilvl="4" w:tplc="0A00F884">
      <w:start w:val="1"/>
      <w:numFmt w:val="lowerLetter"/>
      <w:lvlText w:val="%5."/>
      <w:lvlJc w:val="left"/>
      <w:pPr>
        <w:ind w:left="3600" w:hanging="360"/>
      </w:pPr>
    </w:lvl>
    <w:lvl w:ilvl="5" w:tplc="9E2EB25E">
      <w:start w:val="1"/>
      <w:numFmt w:val="lowerRoman"/>
      <w:lvlText w:val="%6."/>
      <w:lvlJc w:val="right"/>
      <w:pPr>
        <w:ind w:left="4320" w:hanging="180"/>
      </w:pPr>
    </w:lvl>
    <w:lvl w:ilvl="6" w:tplc="73586B3E">
      <w:start w:val="1"/>
      <w:numFmt w:val="decimal"/>
      <w:lvlText w:val="%7."/>
      <w:lvlJc w:val="left"/>
      <w:pPr>
        <w:ind w:left="5040" w:hanging="360"/>
      </w:pPr>
    </w:lvl>
    <w:lvl w:ilvl="7" w:tplc="BBDA0F02">
      <w:start w:val="1"/>
      <w:numFmt w:val="lowerLetter"/>
      <w:lvlText w:val="%8."/>
      <w:lvlJc w:val="left"/>
      <w:pPr>
        <w:ind w:left="5760" w:hanging="360"/>
      </w:pPr>
    </w:lvl>
    <w:lvl w:ilvl="8" w:tplc="055CDF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4F0F"/>
    <w:multiLevelType w:val="hybridMultilevel"/>
    <w:tmpl w:val="7FAC6198"/>
    <w:lvl w:ilvl="0" w:tplc="79C883B6">
      <w:start w:val="1"/>
      <w:numFmt w:val="decimal"/>
      <w:lvlText w:val="%1."/>
      <w:lvlJc w:val="left"/>
      <w:pPr>
        <w:ind w:left="720" w:hanging="360"/>
      </w:pPr>
    </w:lvl>
    <w:lvl w:ilvl="1" w:tplc="5212146A">
      <w:start w:val="1"/>
      <w:numFmt w:val="lowerLetter"/>
      <w:lvlText w:val="%2."/>
      <w:lvlJc w:val="left"/>
      <w:pPr>
        <w:ind w:left="1440" w:hanging="360"/>
      </w:pPr>
    </w:lvl>
    <w:lvl w:ilvl="2" w:tplc="68947984">
      <w:start w:val="1"/>
      <w:numFmt w:val="lowerRoman"/>
      <w:lvlText w:val="%3."/>
      <w:lvlJc w:val="right"/>
      <w:pPr>
        <w:ind w:left="2160" w:hanging="180"/>
      </w:pPr>
    </w:lvl>
    <w:lvl w:ilvl="3" w:tplc="2DD6E3D0">
      <w:start w:val="1"/>
      <w:numFmt w:val="decimal"/>
      <w:lvlText w:val="%4."/>
      <w:lvlJc w:val="left"/>
      <w:pPr>
        <w:ind w:left="2880" w:hanging="360"/>
      </w:pPr>
    </w:lvl>
    <w:lvl w:ilvl="4" w:tplc="52D64260">
      <w:start w:val="1"/>
      <w:numFmt w:val="lowerLetter"/>
      <w:lvlText w:val="%5."/>
      <w:lvlJc w:val="left"/>
      <w:pPr>
        <w:ind w:left="3600" w:hanging="360"/>
      </w:pPr>
    </w:lvl>
    <w:lvl w:ilvl="5" w:tplc="E222D7A0">
      <w:start w:val="1"/>
      <w:numFmt w:val="lowerRoman"/>
      <w:lvlText w:val="%6."/>
      <w:lvlJc w:val="right"/>
      <w:pPr>
        <w:ind w:left="4320" w:hanging="180"/>
      </w:pPr>
    </w:lvl>
    <w:lvl w:ilvl="6" w:tplc="BAA4CA68">
      <w:start w:val="1"/>
      <w:numFmt w:val="decimal"/>
      <w:lvlText w:val="%7."/>
      <w:lvlJc w:val="left"/>
      <w:pPr>
        <w:ind w:left="5040" w:hanging="360"/>
      </w:pPr>
    </w:lvl>
    <w:lvl w:ilvl="7" w:tplc="9D5AFAFA">
      <w:start w:val="1"/>
      <w:numFmt w:val="lowerLetter"/>
      <w:lvlText w:val="%8."/>
      <w:lvlJc w:val="left"/>
      <w:pPr>
        <w:ind w:left="5760" w:hanging="360"/>
      </w:pPr>
    </w:lvl>
    <w:lvl w:ilvl="8" w:tplc="F7007A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6B9"/>
    <w:multiLevelType w:val="multilevel"/>
    <w:tmpl w:val="B78A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93791"/>
    <w:multiLevelType w:val="multilevel"/>
    <w:tmpl w:val="CD12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74BE9"/>
    <w:multiLevelType w:val="hybridMultilevel"/>
    <w:tmpl w:val="E0DCD98A"/>
    <w:lvl w:ilvl="0" w:tplc="263420C0">
      <w:start w:val="1"/>
      <w:numFmt w:val="decimal"/>
      <w:lvlText w:val="%1."/>
      <w:lvlJc w:val="left"/>
      <w:pPr>
        <w:ind w:left="720" w:hanging="360"/>
      </w:pPr>
    </w:lvl>
    <w:lvl w:ilvl="1" w:tplc="EF90F89A">
      <w:start w:val="1"/>
      <w:numFmt w:val="lowerLetter"/>
      <w:lvlText w:val="%2."/>
      <w:lvlJc w:val="left"/>
      <w:pPr>
        <w:ind w:left="1440" w:hanging="360"/>
      </w:pPr>
    </w:lvl>
    <w:lvl w:ilvl="2" w:tplc="BA028D0A">
      <w:start w:val="1"/>
      <w:numFmt w:val="lowerRoman"/>
      <w:lvlText w:val="%3."/>
      <w:lvlJc w:val="right"/>
      <w:pPr>
        <w:ind w:left="2160" w:hanging="180"/>
      </w:pPr>
    </w:lvl>
    <w:lvl w:ilvl="3" w:tplc="4914DC28">
      <w:start w:val="1"/>
      <w:numFmt w:val="decimal"/>
      <w:lvlText w:val="%4."/>
      <w:lvlJc w:val="left"/>
      <w:pPr>
        <w:ind w:left="2880" w:hanging="360"/>
      </w:pPr>
    </w:lvl>
    <w:lvl w:ilvl="4" w:tplc="AC164E56">
      <w:start w:val="1"/>
      <w:numFmt w:val="lowerLetter"/>
      <w:lvlText w:val="%5."/>
      <w:lvlJc w:val="left"/>
      <w:pPr>
        <w:ind w:left="3600" w:hanging="360"/>
      </w:pPr>
    </w:lvl>
    <w:lvl w:ilvl="5" w:tplc="B5AE708C">
      <w:start w:val="1"/>
      <w:numFmt w:val="lowerRoman"/>
      <w:lvlText w:val="%6."/>
      <w:lvlJc w:val="right"/>
      <w:pPr>
        <w:ind w:left="4320" w:hanging="180"/>
      </w:pPr>
    </w:lvl>
    <w:lvl w:ilvl="6" w:tplc="1E8078EA">
      <w:start w:val="1"/>
      <w:numFmt w:val="decimal"/>
      <w:lvlText w:val="%7."/>
      <w:lvlJc w:val="left"/>
      <w:pPr>
        <w:ind w:left="5040" w:hanging="360"/>
      </w:pPr>
    </w:lvl>
    <w:lvl w:ilvl="7" w:tplc="415E457A">
      <w:start w:val="1"/>
      <w:numFmt w:val="lowerLetter"/>
      <w:lvlText w:val="%8."/>
      <w:lvlJc w:val="left"/>
      <w:pPr>
        <w:ind w:left="5760" w:hanging="360"/>
      </w:pPr>
    </w:lvl>
    <w:lvl w:ilvl="8" w:tplc="CE54F4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916D4"/>
    <w:multiLevelType w:val="hybridMultilevel"/>
    <w:tmpl w:val="09FC8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17CB"/>
    <w:multiLevelType w:val="hybridMultilevel"/>
    <w:tmpl w:val="F848A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3454"/>
    <w:multiLevelType w:val="hybridMultilevel"/>
    <w:tmpl w:val="4D40DF2E"/>
    <w:lvl w:ilvl="0" w:tplc="6B1EED0A">
      <w:start w:val="1"/>
      <w:numFmt w:val="decimal"/>
      <w:lvlText w:val="%1."/>
      <w:lvlJc w:val="left"/>
      <w:pPr>
        <w:ind w:left="720" w:hanging="360"/>
      </w:pPr>
    </w:lvl>
    <w:lvl w:ilvl="1" w:tplc="1C5A145C">
      <w:start w:val="1"/>
      <w:numFmt w:val="lowerLetter"/>
      <w:lvlText w:val="%2."/>
      <w:lvlJc w:val="left"/>
      <w:pPr>
        <w:ind w:left="1440" w:hanging="360"/>
      </w:pPr>
    </w:lvl>
    <w:lvl w:ilvl="2" w:tplc="583C89B8">
      <w:start w:val="1"/>
      <w:numFmt w:val="lowerRoman"/>
      <w:lvlText w:val="%3."/>
      <w:lvlJc w:val="right"/>
      <w:pPr>
        <w:ind w:left="2160" w:hanging="180"/>
      </w:pPr>
    </w:lvl>
    <w:lvl w:ilvl="3" w:tplc="DBB43BFC">
      <w:start w:val="1"/>
      <w:numFmt w:val="decimal"/>
      <w:lvlText w:val="%4."/>
      <w:lvlJc w:val="left"/>
      <w:pPr>
        <w:ind w:left="2880" w:hanging="360"/>
      </w:pPr>
    </w:lvl>
    <w:lvl w:ilvl="4" w:tplc="A894DFDE">
      <w:start w:val="1"/>
      <w:numFmt w:val="lowerLetter"/>
      <w:lvlText w:val="%5."/>
      <w:lvlJc w:val="left"/>
      <w:pPr>
        <w:ind w:left="3600" w:hanging="360"/>
      </w:pPr>
    </w:lvl>
    <w:lvl w:ilvl="5" w:tplc="FEE8A092">
      <w:start w:val="1"/>
      <w:numFmt w:val="lowerRoman"/>
      <w:lvlText w:val="%6."/>
      <w:lvlJc w:val="right"/>
      <w:pPr>
        <w:ind w:left="4320" w:hanging="180"/>
      </w:pPr>
    </w:lvl>
    <w:lvl w:ilvl="6" w:tplc="ADA4020A">
      <w:start w:val="1"/>
      <w:numFmt w:val="decimal"/>
      <w:lvlText w:val="%7."/>
      <w:lvlJc w:val="left"/>
      <w:pPr>
        <w:ind w:left="5040" w:hanging="360"/>
      </w:pPr>
    </w:lvl>
    <w:lvl w:ilvl="7" w:tplc="AEB044B2">
      <w:start w:val="1"/>
      <w:numFmt w:val="lowerLetter"/>
      <w:lvlText w:val="%8."/>
      <w:lvlJc w:val="left"/>
      <w:pPr>
        <w:ind w:left="5760" w:hanging="360"/>
      </w:pPr>
    </w:lvl>
    <w:lvl w:ilvl="8" w:tplc="D64E1D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E6030"/>
    <w:multiLevelType w:val="multilevel"/>
    <w:tmpl w:val="C154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09110B"/>
    <w:multiLevelType w:val="hybridMultilevel"/>
    <w:tmpl w:val="4170CDC8"/>
    <w:lvl w:ilvl="0" w:tplc="91E47E5E">
      <w:start w:val="60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08C1"/>
    <w:multiLevelType w:val="hybridMultilevel"/>
    <w:tmpl w:val="F8AA38F2"/>
    <w:lvl w:ilvl="0" w:tplc="01186708">
      <w:start w:val="1"/>
      <w:numFmt w:val="decimal"/>
      <w:lvlText w:val="%1."/>
      <w:lvlJc w:val="left"/>
      <w:pPr>
        <w:ind w:left="720" w:hanging="360"/>
      </w:pPr>
    </w:lvl>
    <w:lvl w:ilvl="1" w:tplc="1B96BDAA">
      <w:start w:val="1"/>
      <w:numFmt w:val="lowerLetter"/>
      <w:lvlText w:val="%2."/>
      <w:lvlJc w:val="left"/>
      <w:pPr>
        <w:ind w:left="1440" w:hanging="360"/>
      </w:pPr>
    </w:lvl>
    <w:lvl w:ilvl="2" w:tplc="A126BC76">
      <w:start w:val="1"/>
      <w:numFmt w:val="lowerRoman"/>
      <w:lvlText w:val="%3."/>
      <w:lvlJc w:val="right"/>
      <w:pPr>
        <w:ind w:left="2160" w:hanging="180"/>
      </w:pPr>
    </w:lvl>
    <w:lvl w:ilvl="3" w:tplc="83249E54">
      <w:start w:val="1"/>
      <w:numFmt w:val="decimal"/>
      <w:lvlText w:val="%4."/>
      <w:lvlJc w:val="left"/>
      <w:pPr>
        <w:ind w:left="2880" w:hanging="360"/>
      </w:pPr>
    </w:lvl>
    <w:lvl w:ilvl="4" w:tplc="8BB2C404">
      <w:start w:val="1"/>
      <w:numFmt w:val="lowerLetter"/>
      <w:lvlText w:val="%5."/>
      <w:lvlJc w:val="left"/>
      <w:pPr>
        <w:ind w:left="3600" w:hanging="360"/>
      </w:pPr>
    </w:lvl>
    <w:lvl w:ilvl="5" w:tplc="6B6EBA06">
      <w:start w:val="1"/>
      <w:numFmt w:val="lowerRoman"/>
      <w:lvlText w:val="%6."/>
      <w:lvlJc w:val="right"/>
      <w:pPr>
        <w:ind w:left="4320" w:hanging="180"/>
      </w:pPr>
    </w:lvl>
    <w:lvl w:ilvl="6" w:tplc="166EFCE2">
      <w:start w:val="1"/>
      <w:numFmt w:val="decimal"/>
      <w:lvlText w:val="%7."/>
      <w:lvlJc w:val="left"/>
      <w:pPr>
        <w:ind w:left="5040" w:hanging="360"/>
      </w:pPr>
    </w:lvl>
    <w:lvl w:ilvl="7" w:tplc="3148F48E">
      <w:start w:val="1"/>
      <w:numFmt w:val="lowerLetter"/>
      <w:lvlText w:val="%8."/>
      <w:lvlJc w:val="left"/>
      <w:pPr>
        <w:ind w:left="5760" w:hanging="360"/>
      </w:pPr>
    </w:lvl>
    <w:lvl w:ilvl="8" w:tplc="6E1A42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0BDD"/>
    <w:multiLevelType w:val="hybridMultilevel"/>
    <w:tmpl w:val="EAAEA2EA"/>
    <w:lvl w:ilvl="0" w:tplc="57A60204">
      <w:start w:val="1"/>
      <w:numFmt w:val="decimal"/>
      <w:lvlText w:val="%1."/>
      <w:lvlJc w:val="left"/>
      <w:pPr>
        <w:ind w:left="720" w:hanging="360"/>
      </w:pPr>
    </w:lvl>
    <w:lvl w:ilvl="1" w:tplc="A6688E6A">
      <w:start w:val="1"/>
      <w:numFmt w:val="lowerLetter"/>
      <w:lvlText w:val="%2."/>
      <w:lvlJc w:val="left"/>
      <w:pPr>
        <w:ind w:left="1440" w:hanging="360"/>
      </w:pPr>
    </w:lvl>
    <w:lvl w:ilvl="2" w:tplc="194CD030">
      <w:start w:val="1"/>
      <w:numFmt w:val="lowerRoman"/>
      <w:lvlText w:val="%3."/>
      <w:lvlJc w:val="right"/>
      <w:pPr>
        <w:ind w:left="2160" w:hanging="180"/>
      </w:pPr>
    </w:lvl>
    <w:lvl w:ilvl="3" w:tplc="8110BC5C">
      <w:start w:val="1"/>
      <w:numFmt w:val="decimal"/>
      <w:lvlText w:val="%4."/>
      <w:lvlJc w:val="left"/>
      <w:pPr>
        <w:ind w:left="2880" w:hanging="360"/>
      </w:pPr>
    </w:lvl>
    <w:lvl w:ilvl="4" w:tplc="AD563700">
      <w:start w:val="1"/>
      <w:numFmt w:val="lowerLetter"/>
      <w:lvlText w:val="%5."/>
      <w:lvlJc w:val="left"/>
      <w:pPr>
        <w:ind w:left="3600" w:hanging="360"/>
      </w:pPr>
    </w:lvl>
    <w:lvl w:ilvl="5" w:tplc="42E6EDE4">
      <w:start w:val="1"/>
      <w:numFmt w:val="lowerRoman"/>
      <w:lvlText w:val="%6."/>
      <w:lvlJc w:val="right"/>
      <w:pPr>
        <w:ind w:left="4320" w:hanging="180"/>
      </w:pPr>
    </w:lvl>
    <w:lvl w:ilvl="6" w:tplc="F3F0F46C">
      <w:start w:val="1"/>
      <w:numFmt w:val="decimal"/>
      <w:lvlText w:val="%7."/>
      <w:lvlJc w:val="left"/>
      <w:pPr>
        <w:ind w:left="5040" w:hanging="360"/>
      </w:pPr>
    </w:lvl>
    <w:lvl w:ilvl="7" w:tplc="5510BEEA">
      <w:start w:val="1"/>
      <w:numFmt w:val="lowerLetter"/>
      <w:lvlText w:val="%8."/>
      <w:lvlJc w:val="left"/>
      <w:pPr>
        <w:ind w:left="5760" w:hanging="360"/>
      </w:pPr>
    </w:lvl>
    <w:lvl w:ilvl="8" w:tplc="C47450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037D"/>
    <w:multiLevelType w:val="hybridMultilevel"/>
    <w:tmpl w:val="057A6056"/>
    <w:lvl w:ilvl="0" w:tplc="4E904052">
      <w:start w:val="1"/>
      <w:numFmt w:val="decimal"/>
      <w:lvlText w:val="%1."/>
      <w:lvlJc w:val="left"/>
      <w:pPr>
        <w:ind w:left="720" w:hanging="360"/>
      </w:pPr>
    </w:lvl>
    <w:lvl w:ilvl="1" w:tplc="0900BE7A">
      <w:start w:val="1"/>
      <w:numFmt w:val="lowerLetter"/>
      <w:lvlText w:val="%2."/>
      <w:lvlJc w:val="left"/>
      <w:pPr>
        <w:ind w:left="1440" w:hanging="360"/>
      </w:pPr>
    </w:lvl>
    <w:lvl w:ilvl="2" w:tplc="E302503E">
      <w:start w:val="1"/>
      <w:numFmt w:val="lowerRoman"/>
      <w:lvlText w:val="%3."/>
      <w:lvlJc w:val="right"/>
      <w:pPr>
        <w:ind w:left="2160" w:hanging="180"/>
      </w:pPr>
    </w:lvl>
    <w:lvl w:ilvl="3" w:tplc="CD8047CA">
      <w:start w:val="1"/>
      <w:numFmt w:val="decimal"/>
      <w:lvlText w:val="%4."/>
      <w:lvlJc w:val="left"/>
      <w:pPr>
        <w:ind w:left="2880" w:hanging="360"/>
      </w:pPr>
    </w:lvl>
    <w:lvl w:ilvl="4" w:tplc="81725CEC">
      <w:start w:val="1"/>
      <w:numFmt w:val="lowerLetter"/>
      <w:lvlText w:val="%5."/>
      <w:lvlJc w:val="left"/>
      <w:pPr>
        <w:ind w:left="3600" w:hanging="360"/>
      </w:pPr>
    </w:lvl>
    <w:lvl w:ilvl="5" w:tplc="2DA8E0FC">
      <w:start w:val="1"/>
      <w:numFmt w:val="lowerRoman"/>
      <w:lvlText w:val="%6."/>
      <w:lvlJc w:val="right"/>
      <w:pPr>
        <w:ind w:left="4320" w:hanging="180"/>
      </w:pPr>
    </w:lvl>
    <w:lvl w:ilvl="6" w:tplc="E55CA95A">
      <w:start w:val="1"/>
      <w:numFmt w:val="decimal"/>
      <w:lvlText w:val="%7."/>
      <w:lvlJc w:val="left"/>
      <w:pPr>
        <w:ind w:left="5040" w:hanging="360"/>
      </w:pPr>
    </w:lvl>
    <w:lvl w:ilvl="7" w:tplc="4B427C82">
      <w:start w:val="1"/>
      <w:numFmt w:val="lowerLetter"/>
      <w:lvlText w:val="%8."/>
      <w:lvlJc w:val="left"/>
      <w:pPr>
        <w:ind w:left="5760" w:hanging="360"/>
      </w:pPr>
    </w:lvl>
    <w:lvl w:ilvl="8" w:tplc="2B62DAE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930F7"/>
    <w:multiLevelType w:val="multilevel"/>
    <w:tmpl w:val="57C2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03F1D"/>
    <w:multiLevelType w:val="multilevel"/>
    <w:tmpl w:val="FAF4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15C2B"/>
    <w:multiLevelType w:val="multilevel"/>
    <w:tmpl w:val="3152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80D2B"/>
    <w:multiLevelType w:val="hybridMultilevel"/>
    <w:tmpl w:val="A7C81B62"/>
    <w:lvl w:ilvl="0" w:tplc="D28274AA">
      <w:start w:val="1"/>
      <w:numFmt w:val="decimal"/>
      <w:lvlText w:val="%1."/>
      <w:lvlJc w:val="left"/>
      <w:pPr>
        <w:ind w:left="720" w:hanging="360"/>
      </w:pPr>
    </w:lvl>
    <w:lvl w:ilvl="1" w:tplc="1402EC26">
      <w:start w:val="1"/>
      <w:numFmt w:val="lowerLetter"/>
      <w:lvlText w:val="%2."/>
      <w:lvlJc w:val="left"/>
      <w:pPr>
        <w:ind w:left="1440" w:hanging="360"/>
      </w:pPr>
    </w:lvl>
    <w:lvl w:ilvl="2" w:tplc="F0AC90CC">
      <w:start w:val="1"/>
      <w:numFmt w:val="lowerRoman"/>
      <w:lvlText w:val="%3."/>
      <w:lvlJc w:val="right"/>
      <w:pPr>
        <w:ind w:left="2160" w:hanging="180"/>
      </w:pPr>
    </w:lvl>
    <w:lvl w:ilvl="3" w:tplc="59BCF48C">
      <w:start w:val="1"/>
      <w:numFmt w:val="decimal"/>
      <w:lvlText w:val="%4."/>
      <w:lvlJc w:val="left"/>
      <w:pPr>
        <w:ind w:left="2880" w:hanging="360"/>
      </w:pPr>
    </w:lvl>
    <w:lvl w:ilvl="4" w:tplc="602873DA">
      <w:start w:val="1"/>
      <w:numFmt w:val="lowerLetter"/>
      <w:lvlText w:val="%5."/>
      <w:lvlJc w:val="left"/>
      <w:pPr>
        <w:ind w:left="3600" w:hanging="360"/>
      </w:pPr>
    </w:lvl>
    <w:lvl w:ilvl="5" w:tplc="DB1ECD36">
      <w:start w:val="1"/>
      <w:numFmt w:val="lowerRoman"/>
      <w:lvlText w:val="%6."/>
      <w:lvlJc w:val="right"/>
      <w:pPr>
        <w:ind w:left="4320" w:hanging="180"/>
      </w:pPr>
    </w:lvl>
    <w:lvl w:ilvl="6" w:tplc="2A94B60C">
      <w:start w:val="1"/>
      <w:numFmt w:val="decimal"/>
      <w:lvlText w:val="%7."/>
      <w:lvlJc w:val="left"/>
      <w:pPr>
        <w:ind w:left="5040" w:hanging="360"/>
      </w:pPr>
    </w:lvl>
    <w:lvl w:ilvl="7" w:tplc="996AF8D4">
      <w:start w:val="1"/>
      <w:numFmt w:val="lowerLetter"/>
      <w:lvlText w:val="%8."/>
      <w:lvlJc w:val="left"/>
      <w:pPr>
        <w:ind w:left="5760" w:hanging="360"/>
      </w:pPr>
    </w:lvl>
    <w:lvl w:ilvl="8" w:tplc="9E104D0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2F87"/>
    <w:multiLevelType w:val="hybridMultilevel"/>
    <w:tmpl w:val="FF3666AC"/>
    <w:lvl w:ilvl="0" w:tplc="6E30B74A">
      <w:start w:val="1"/>
      <w:numFmt w:val="decimal"/>
      <w:lvlText w:val="%1."/>
      <w:lvlJc w:val="left"/>
      <w:pPr>
        <w:ind w:left="720" w:hanging="360"/>
      </w:pPr>
    </w:lvl>
    <w:lvl w:ilvl="1" w:tplc="0B76093C">
      <w:start w:val="1"/>
      <w:numFmt w:val="lowerLetter"/>
      <w:lvlText w:val="%2."/>
      <w:lvlJc w:val="left"/>
      <w:pPr>
        <w:ind w:left="1440" w:hanging="360"/>
      </w:pPr>
    </w:lvl>
    <w:lvl w:ilvl="2" w:tplc="80CC868A">
      <w:start w:val="1"/>
      <w:numFmt w:val="lowerRoman"/>
      <w:lvlText w:val="%3."/>
      <w:lvlJc w:val="right"/>
      <w:pPr>
        <w:ind w:left="2160" w:hanging="180"/>
      </w:pPr>
    </w:lvl>
    <w:lvl w:ilvl="3" w:tplc="CA303BBA">
      <w:start w:val="1"/>
      <w:numFmt w:val="decimal"/>
      <w:lvlText w:val="%4."/>
      <w:lvlJc w:val="left"/>
      <w:pPr>
        <w:ind w:left="2880" w:hanging="360"/>
      </w:pPr>
    </w:lvl>
    <w:lvl w:ilvl="4" w:tplc="BB925AEE">
      <w:start w:val="1"/>
      <w:numFmt w:val="lowerLetter"/>
      <w:lvlText w:val="%5."/>
      <w:lvlJc w:val="left"/>
      <w:pPr>
        <w:ind w:left="3600" w:hanging="360"/>
      </w:pPr>
    </w:lvl>
    <w:lvl w:ilvl="5" w:tplc="E9BC57EC">
      <w:start w:val="1"/>
      <w:numFmt w:val="lowerRoman"/>
      <w:lvlText w:val="%6."/>
      <w:lvlJc w:val="right"/>
      <w:pPr>
        <w:ind w:left="4320" w:hanging="180"/>
      </w:pPr>
    </w:lvl>
    <w:lvl w:ilvl="6" w:tplc="738C26A2">
      <w:start w:val="1"/>
      <w:numFmt w:val="decimal"/>
      <w:lvlText w:val="%7."/>
      <w:lvlJc w:val="left"/>
      <w:pPr>
        <w:ind w:left="5040" w:hanging="360"/>
      </w:pPr>
    </w:lvl>
    <w:lvl w:ilvl="7" w:tplc="929CEFC6">
      <w:start w:val="1"/>
      <w:numFmt w:val="lowerLetter"/>
      <w:lvlText w:val="%8."/>
      <w:lvlJc w:val="left"/>
      <w:pPr>
        <w:ind w:left="5760" w:hanging="360"/>
      </w:pPr>
    </w:lvl>
    <w:lvl w:ilvl="8" w:tplc="156EA3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93A89"/>
    <w:multiLevelType w:val="hybridMultilevel"/>
    <w:tmpl w:val="B442DCFC"/>
    <w:lvl w:ilvl="0" w:tplc="6BA2AF02">
      <w:start w:val="1"/>
      <w:numFmt w:val="decimal"/>
      <w:lvlText w:val="%1."/>
      <w:lvlJc w:val="left"/>
      <w:pPr>
        <w:ind w:left="720" w:hanging="360"/>
      </w:pPr>
    </w:lvl>
    <w:lvl w:ilvl="1" w:tplc="5CCC5782">
      <w:start w:val="1"/>
      <w:numFmt w:val="lowerLetter"/>
      <w:lvlText w:val="%2."/>
      <w:lvlJc w:val="left"/>
      <w:pPr>
        <w:ind w:left="1440" w:hanging="360"/>
      </w:pPr>
    </w:lvl>
    <w:lvl w:ilvl="2" w:tplc="993882C6">
      <w:start w:val="1"/>
      <w:numFmt w:val="lowerRoman"/>
      <w:lvlText w:val="%3."/>
      <w:lvlJc w:val="right"/>
      <w:pPr>
        <w:ind w:left="2160" w:hanging="180"/>
      </w:pPr>
    </w:lvl>
    <w:lvl w:ilvl="3" w:tplc="84EE10F0">
      <w:start w:val="1"/>
      <w:numFmt w:val="decimal"/>
      <w:lvlText w:val="%4."/>
      <w:lvlJc w:val="left"/>
      <w:pPr>
        <w:ind w:left="2880" w:hanging="360"/>
      </w:pPr>
    </w:lvl>
    <w:lvl w:ilvl="4" w:tplc="45706F86">
      <w:start w:val="1"/>
      <w:numFmt w:val="lowerLetter"/>
      <w:lvlText w:val="%5."/>
      <w:lvlJc w:val="left"/>
      <w:pPr>
        <w:ind w:left="3600" w:hanging="360"/>
      </w:pPr>
    </w:lvl>
    <w:lvl w:ilvl="5" w:tplc="FF029EF6">
      <w:start w:val="1"/>
      <w:numFmt w:val="lowerRoman"/>
      <w:lvlText w:val="%6."/>
      <w:lvlJc w:val="right"/>
      <w:pPr>
        <w:ind w:left="4320" w:hanging="180"/>
      </w:pPr>
    </w:lvl>
    <w:lvl w:ilvl="6" w:tplc="C644CDDE">
      <w:start w:val="1"/>
      <w:numFmt w:val="decimal"/>
      <w:lvlText w:val="%7."/>
      <w:lvlJc w:val="left"/>
      <w:pPr>
        <w:ind w:left="5040" w:hanging="360"/>
      </w:pPr>
    </w:lvl>
    <w:lvl w:ilvl="7" w:tplc="488EF6BE">
      <w:start w:val="1"/>
      <w:numFmt w:val="lowerLetter"/>
      <w:lvlText w:val="%8."/>
      <w:lvlJc w:val="left"/>
      <w:pPr>
        <w:ind w:left="5760" w:hanging="360"/>
      </w:pPr>
    </w:lvl>
    <w:lvl w:ilvl="8" w:tplc="88A8054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350AF"/>
    <w:multiLevelType w:val="multilevel"/>
    <w:tmpl w:val="F9EA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81344"/>
    <w:multiLevelType w:val="hybridMultilevel"/>
    <w:tmpl w:val="A726E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71A10"/>
    <w:multiLevelType w:val="multilevel"/>
    <w:tmpl w:val="1462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FD4527"/>
    <w:multiLevelType w:val="hybridMultilevel"/>
    <w:tmpl w:val="5464F068"/>
    <w:lvl w:ilvl="0" w:tplc="56928222">
      <w:start w:val="1"/>
      <w:numFmt w:val="decimal"/>
      <w:lvlText w:val="%1."/>
      <w:lvlJc w:val="left"/>
      <w:pPr>
        <w:ind w:left="720" w:hanging="360"/>
      </w:pPr>
    </w:lvl>
    <w:lvl w:ilvl="1" w:tplc="D4F66E84">
      <w:start w:val="1"/>
      <w:numFmt w:val="lowerLetter"/>
      <w:lvlText w:val="%2."/>
      <w:lvlJc w:val="left"/>
      <w:pPr>
        <w:ind w:left="1440" w:hanging="360"/>
      </w:pPr>
    </w:lvl>
    <w:lvl w:ilvl="2" w:tplc="35D6DCB4">
      <w:start w:val="1"/>
      <w:numFmt w:val="lowerRoman"/>
      <w:lvlText w:val="%3."/>
      <w:lvlJc w:val="right"/>
      <w:pPr>
        <w:ind w:left="2160" w:hanging="180"/>
      </w:pPr>
    </w:lvl>
    <w:lvl w:ilvl="3" w:tplc="8C52A7E8">
      <w:start w:val="1"/>
      <w:numFmt w:val="decimal"/>
      <w:lvlText w:val="%4."/>
      <w:lvlJc w:val="left"/>
      <w:pPr>
        <w:ind w:left="2880" w:hanging="360"/>
      </w:pPr>
    </w:lvl>
    <w:lvl w:ilvl="4" w:tplc="14E28B9C">
      <w:start w:val="1"/>
      <w:numFmt w:val="lowerLetter"/>
      <w:lvlText w:val="%5."/>
      <w:lvlJc w:val="left"/>
      <w:pPr>
        <w:ind w:left="3600" w:hanging="360"/>
      </w:pPr>
    </w:lvl>
    <w:lvl w:ilvl="5" w:tplc="70026EF4">
      <w:start w:val="1"/>
      <w:numFmt w:val="lowerRoman"/>
      <w:lvlText w:val="%6."/>
      <w:lvlJc w:val="right"/>
      <w:pPr>
        <w:ind w:left="4320" w:hanging="180"/>
      </w:pPr>
    </w:lvl>
    <w:lvl w:ilvl="6" w:tplc="00F89EF4">
      <w:start w:val="1"/>
      <w:numFmt w:val="decimal"/>
      <w:lvlText w:val="%7."/>
      <w:lvlJc w:val="left"/>
      <w:pPr>
        <w:ind w:left="5040" w:hanging="360"/>
      </w:pPr>
    </w:lvl>
    <w:lvl w:ilvl="7" w:tplc="6320563E">
      <w:start w:val="1"/>
      <w:numFmt w:val="lowerLetter"/>
      <w:lvlText w:val="%8."/>
      <w:lvlJc w:val="left"/>
      <w:pPr>
        <w:ind w:left="5760" w:hanging="360"/>
      </w:pPr>
    </w:lvl>
    <w:lvl w:ilvl="8" w:tplc="207A4E3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A7A20"/>
    <w:multiLevelType w:val="hybridMultilevel"/>
    <w:tmpl w:val="CC86C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813453">
    <w:abstractNumId w:val="0"/>
  </w:num>
  <w:num w:numId="2" w16cid:durableId="27950163">
    <w:abstractNumId w:val="11"/>
  </w:num>
  <w:num w:numId="3" w16cid:durableId="938828315">
    <w:abstractNumId w:val="16"/>
  </w:num>
  <w:num w:numId="4" w16cid:durableId="840119911">
    <w:abstractNumId w:val="9"/>
  </w:num>
  <w:num w:numId="5" w16cid:durableId="1581325557">
    <w:abstractNumId w:val="15"/>
  </w:num>
  <w:num w:numId="6" w16cid:durableId="1918200710">
    <w:abstractNumId w:val="24"/>
  </w:num>
  <w:num w:numId="7" w16cid:durableId="1506554921">
    <w:abstractNumId w:val="20"/>
  </w:num>
  <w:num w:numId="8" w16cid:durableId="1457455625">
    <w:abstractNumId w:val="10"/>
  </w:num>
  <w:num w:numId="9" w16cid:durableId="1469515825">
    <w:abstractNumId w:val="29"/>
  </w:num>
  <w:num w:numId="10" w16cid:durableId="2002342797">
    <w:abstractNumId w:val="23"/>
  </w:num>
  <w:num w:numId="11" w16cid:durableId="2043826090">
    <w:abstractNumId w:val="25"/>
  </w:num>
  <w:num w:numId="12" w16cid:durableId="162551474">
    <w:abstractNumId w:val="13"/>
  </w:num>
  <w:num w:numId="13" w16cid:durableId="1326324199">
    <w:abstractNumId w:val="17"/>
  </w:num>
  <w:num w:numId="14" w16cid:durableId="707071133">
    <w:abstractNumId w:val="22"/>
  </w:num>
  <w:num w:numId="15" w16cid:durableId="309097492">
    <w:abstractNumId w:val="6"/>
  </w:num>
  <w:num w:numId="16" w16cid:durableId="303462154">
    <w:abstractNumId w:val="26"/>
  </w:num>
  <w:num w:numId="17" w16cid:durableId="628707202">
    <w:abstractNumId w:val="30"/>
  </w:num>
  <w:num w:numId="18" w16cid:durableId="1550258808">
    <w:abstractNumId w:val="1"/>
  </w:num>
  <w:num w:numId="19" w16cid:durableId="859782061">
    <w:abstractNumId w:val="2"/>
  </w:num>
  <w:num w:numId="20" w16cid:durableId="115888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7773377">
    <w:abstractNumId w:val="12"/>
  </w:num>
  <w:num w:numId="22" w16cid:durableId="1919442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21688">
    <w:abstractNumId w:val="5"/>
  </w:num>
  <w:num w:numId="24" w16cid:durableId="442044342">
    <w:abstractNumId w:val="18"/>
  </w:num>
  <w:num w:numId="25" w16cid:durableId="512383382">
    <w:abstractNumId w:val="4"/>
  </w:num>
  <w:num w:numId="26" w16cid:durableId="212431201">
    <w:abstractNumId w:val="3"/>
  </w:num>
  <w:num w:numId="27" w16cid:durableId="2412568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8066258">
    <w:abstractNumId w:val="28"/>
  </w:num>
  <w:num w:numId="29" w16cid:durableId="1907523200">
    <w:abstractNumId w:val="19"/>
  </w:num>
  <w:num w:numId="30" w16cid:durableId="1169059412">
    <w:abstractNumId w:val="27"/>
  </w:num>
  <w:num w:numId="31" w16cid:durableId="427190348">
    <w:abstractNumId w:val="21"/>
  </w:num>
  <w:num w:numId="32" w16cid:durableId="721828011">
    <w:abstractNumId w:val="31"/>
  </w:num>
  <w:num w:numId="33" w16cid:durableId="122441244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A2"/>
    <w:rsid w:val="0000026D"/>
    <w:rsid w:val="00000540"/>
    <w:rsid w:val="00000739"/>
    <w:rsid w:val="00000A1C"/>
    <w:rsid w:val="00000DD2"/>
    <w:rsid w:val="000011C4"/>
    <w:rsid w:val="0000132D"/>
    <w:rsid w:val="00001390"/>
    <w:rsid w:val="0000146C"/>
    <w:rsid w:val="00001723"/>
    <w:rsid w:val="0000187F"/>
    <w:rsid w:val="00001915"/>
    <w:rsid w:val="00001D67"/>
    <w:rsid w:val="000024EA"/>
    <w:rsid w:val="000026A5"/>
    <w:rsid w:val="00002747"/>
    <w:rsid w:val="00003324"/>
    <w:rsid w:val="000035DB"/>
    <w:rsid w:val="00003769"/>
    <w:rsid w:val="000039E9"/>
    <w:rsid w:val="00003A43"/>
    <w:rsid w:val="00003A6E"/>
    <w:rsid w:val="00003BC4"/>
    <w:rsid w:val="000041EA"/>
    <w:rsid w:val="0000426E"/>
    <w:rsid w:val="00004367"/>
    <w:rsid w:val="00004568"/>
    <w:rsid w:val="0000466A"/>
    <w:rsid w:val="0000469D"/>
    <w:rsid w:val="000046A1"/>
    <w:rsid w:val="00004A77"/>
    <w:rsid w:val="00004EC9"/>
    <w:rsid w:val="00004FCF"/>
    <w:rsid w:val="0000505D"/>
    <w:rsid w:val="0000596A"/>
    <w:rsid w:val="00005E02"/>
    <w:rsid w:val="000065F7"/>
    <w:rsid w:val="00006664"/>
    <w:rsid w:val="00006841"/>
    <w:rsid w:val="0000697E"/>
    <w:rsid w:val="00006AE1"/>
    <w:rsid w:val="000070EF"/>
    <w:rsid w:val="00007490"/>
    <w:rsid w:val="00007669"/>
    <w:rsid w:val="0000766E"/>
    <w:rsid w:val="00007810"/>
    <w:rsid w:val="000078CA"/>
    <w:rsid w:val="000079C9"/>
    <w:rsid w:val="00007C42"/>
    <w:rsid w:val="00007CD8"/>
    <w:rsid w:val="00007D45"/>
    <w:rsid w:val="00010288"/>
    <w:rsid w:val="000102E1"/>
    <w:rsid w:val="0001046C"/>
    <w:rsid w:val="000108CB"/>
    <w:rsid w:val="00010BB1"/>
    <w:rsid w:val="00010E61"/>
    <w:rsid w:val="0001163C"/>
    <w:rsid w:val="000116C4"/>
    <w:rsid w:val="0001175E"/>
    <w:rsid w:val="00012002"/>
    <w:rsid w:val="0001276D"/>
    <w:rsid w:val="00012D7E"/>
    <w:rsid w:val="00012ED7"/>
    <w:rsid w:val="000134B6"/>
    <w:rsid w:val="000136E3"/>
    <w:rsid w:val="00013744"/>
    <w:rsid w:val="000139EA"/>
    <w:rsid w:val="00014232"/>
    <w:rsid w:val="000148B6"/>
    <w:rsid w:val="00014B8C"/>
    <w:rsid w:val="000151F8"/>
    <w:rsid w:val="00015291"/>
    <w:rsid w:val="000154F0"/>
    <w:rsid w:val="0001554D"/>
    <w:rsid w:val="000156C5"/>
    <w:rsid w:val="00015D8B"/>
    <w:rsid w:val="00016043"/>
    <w:rsid w:val="000163E2"/>
    <w:rsid w:val="000167BE"/>
    <w:rsid w:val="00016956"/>
    <w:rsid w:val="00016B2E"/>
    <w:rsid w:val="00016D76"/>
    <w:rsid w:val="000174C4"/>
    <w:rsid w:val="00017548"/>
    <w:rsid w:val="00017B7C"/>
    <w:rsid w:val="00017CA8"/>
    <w:rsid w:val="00020249"/>
    <w:rsid w:val="00020251"/>
    <w:rsid w:val="00020424"/>
    <w:rsid w:val="00020558"/>
    <w:rsid w:val="00020942"/>
    <w:rsid w:val="00020D12"/>
    <w:rsid w:val="0002147D"/>
    <w:rsid w:val="000216E6"/>
    <w:rsid w:val="0002182D"/>
    <w:rsid w:val="00022260"/>
    <w:rsid w:val="000226B3"/>
    <w:rsid w:val="00022774"/>
    <w:rsid w:val="00022A90"/>
    <w:rsid w:val="00022FF9"/>
    <w:rsid w:val="00023381"/>
    <w:rsid w:val="00023577"/>
    <w:rsid w:val="00023650"/>
    <w:rsid w:val="000236CB"/>
    <w:rsid w:val="00023D05"/>
    <w:rsid w:val="00023EBD"/>
    <w:rsid w:val="000240C7"/>
    <w:rsid w:val="00024350"/>
    <w:rsid w:val="00024442"/>
    <w:rsid w:val="0002453E"/>
    <w:rsid w:val="00024A66"/>
    <w:rsid w:val="00024BBA"/>
    <w:rsid w:val="000254BD"/>
    <w:rsid w:val="00025B2A"/>
    <w:rsid w:val="000260A0"/>
    <w:rsid w:val="00026246"/>
    <w:rsid w:val="00026A6A"/>
    <w:rsid w:val="00026B2E"/>
    <w:rsid w:val="0002707C"/>
    <w:rsid w:val="00027908"/>
    <w:rsid w:val="00027E99"/>
    <w:rsid w:val="000300C8"/>
    <w:rsid w:val="0003018A"/>
    <w:rsid w:val="00030458"/>
    <w:rsid w:val="00030BE8"/>
    <w:rsid w:val="00030DC6"/>
    <w:rsid w:val="00031001"/>
    <w:rsid w:val="000316EC"/>
    <w:rsid w:val="000317FB"/>
    <w:rsid w:val="0003180A"/>
    <w:rsid w:val="000318A0"/>
    <w:rsid w:val="00031DBA"/>
    <w:rsid w:val="00032387"/>
    <w:rsid w:val="000326B4"/>
    <w:rsid w:val="000327BF"/>
    <w:rsid w:val="000327E3"/>
    <w:rsid w:val="000329BD"/>
    <w:rsid w:val="000329C6"/>
    <w:rsid w:val="00032AEF"/>
    <w:rsid w:val="00032D40"/>
    <w:rsid w:val="00033510"/>
    <w:rsid w:val="00033C6F"/>
    <w:rsid w:val="00033F5F"/>
    <w:rsid w:val="00034082"/>
    <w:rsid w:val="0003549E"/>
    <w:rsid w:val="00035638"/>
    <w:rsid w:val="00035832"/>
    <w:rsid w:val="00035940"/>
    <w:rsid w:val="0003599B"/>
    <w:rsid w:val="00036208"/>
    <w:rsid w:val="000367DE"/>
    <w:rsid w:val="00036A4B"/>
    <w:rsid w:val="000372AB"/>
    <w:rsid w:val="00037545"/>
    <w:rsid w:val="00037576"/>
    <w:rsid w:val="0003780D"/>
    <w:rsid w:val="00037857"/>
    <w:rsid w:val="000378C2"/>
    <w:rsid w:val="00037B7D"/>
    <w:rsid w:val="00037D00"/>
    <w:rsid w:val="000402DD"/>
    <w:rsid w:val="00040B4B"/>
    <w:rsid w:val="000414BA"/>
    <w:rsid w:val="000415A1"/>
    <w:rsid w:val="0004174B"/>
    <w:rsid w:val="00041DDA"/>
    <w:rsid w:val="00041F0D"/>
    <w:rsid w:val="00042280"/>
    <w:rsid w:val="00042C4A"/>
    <w:rsid w:val="00042DC7"/>
    <w:rsid w:val="00042F9B"/>
    <w:rsid w:val="000431A6"/>
    <w:rsid w:val="00043461"/>
    <w:rsid w:val="00043611"/>
    <w:rsid w:val="0004393F"/>
    <w:rsid w:val="00043BED"/>
    <w:rsid w:val="00043DFC"/>
    <w:rsid w:val="00044804"/>
    <w:rsid w:val="00044C2A"/>
    <w:rsid w:val="00044F0E"/>
    <w:rsid w:val="00044F46"/>
    <w:rsid w:val="000451E4"/>
    <w:rsid w:val="000453CD"/>
    <w:rsid w:val="000459F3"/>
    <w:rsid w:val="00045CD8"/>
    <w:rsid w:val="00045E4B"/>
    <w:rsid w:val="00045E74"/>
    <w:rsid w:val="000460FD"/>
    <w:rsid w:val="00046A95"/>
    <w:rsid w:val="00046EF5"/>
    <w:rsid w:val="00046FF8"/>
    <w:rsid w:val="0004710B"/>
    <w:rsid w:val="00047599"/>
    <w:rsid w:val="00047888"/>
    <w:rsid w:val="000479F5"/>
    <w:rsid w:val="00047E63"/>
    <w:rsid w:val="00047EFE"/>
    <w:rsid w:val="000505F1"/>
    <w:rsid w:val="0005096A"/>
    <w:rsid w:val="00050B38"/>
    <w:rsid w:val="00050BE6"/>
    <w:rsid w:val="00050DE3"/>
    <w:rsid w:val="00051253"/>
    <w:rsid w:val="000513D9"/>
    <w:rsid w:val="00051A4C"/>
    <w:rsid w:val="00051FA2"/>
    <w:rsid w:val="0005206A"/>
    <w:rsid w:val="0005215B"/>
    <w:rsid w:val="00052293"/>
    <w:rsid w:val="00052438"/>
    <w:rsid w:val="00052582"/>
    <w:rsid w:val="00052614"/>
    <w:rsid w:val="00052755"/>
    <w:rsid w:val="0005361C"/>
    <w:rsid w:val="00053B76"/>
    <w:rsid w:val="00053DB0"/>
    <w:rsid w:val="000543C5"/>
    <w:rsid w:val="00054A13"/>
    <w:rsid w:val="00054A66"/>
    <w:rsid w:val="0005600E"/>
    <w:rsid w:val="000560CB"/>
    <w:rsid w:val="00056138"/>
    <w:rsid w:val="000561EA"/>
    <w:rsid w:val="0005640B"/>
    <w:rsid w:val="00056566"/>
    <w:rsid w:val="0005692D"/>
    <w:rsid w:val="000569B0"/>
    <w:rsid w:val="00056BAD"/>
    <w:rsid w:val="00057243"/>
    <w:rsid w:val="000575F0"/>
    <w:rsid w:val="0006004D"/>
    <w:rsid w:val="000601A9"/>
    <w:rsid w:val="0006026A"/>
    <w:rsid w:val="00060333"/>
    <w:rsid w:val="00060989"/>
    <w:rsid w:val="00060A47"/>
    <w:rsid w:val="00060AEB"/>
    <w:rsid w:val="00060F42"/>
    <w:rsid w:val="00060F5F"/>
    <w:rsid w:val="000612B4"/>
    <w:rsid w:val="00061316"/>
    <w:rsid w:val="0006150F"/>
    <w:rsid w:val="00061D66"/>
    <w:rsid w:val="00061F82"/>
    <w:rsid w:val="00061FE5"/>
    <w:rsid w:val="00062048"/>
    <w:rsid w:val="000621BC"/>
    <w:rsid w:val="00062E92"/>
    <w:rsid w:val="0006309E"/>
    <w:rsid w:val="0006321B"/>
    <w:rsid w:val="000638BF"/>
    <w:rsid w:val="00063A9E"/>
    <w:rsid w:val="00063CD2"/>
    <w:rsid w:val="000649F9"/>
    <w:rsid w:val="00064FE9"/>
    <w:rsid w:val="000655E7"/>
    <w:rsid w:val="00065762"/>
    <w:rsid w:val="0006580E"/>
    <w:rsid w:val="000658ED"/>
    <w:rsid w:val="00065A0D"/>
    <w:rsid w:val="00065D54"/>
    <w:rsid w:val="00065F05"/>
    <w:rsid w:val="000662BC"/>
    <w:rsid w:val="0006648A"/>
    <w:rsid w:val="000664D1"/>
    <w:rsid w:val="00066517"/>
    <w:rsid w:val="0006681B"/>
    <w:rsid w:val="00067208"/>
    <w:rsid w:val="000673FF"/>
    <w:rsid w:val="00067588"/>
    <w:rsid w:val="00067B22"/>
    <w:rsid w:val="00067E11"/>
    <w:rsid w:val="00067EEC"/>
    <w:rsid w:val="0007007B"/>
    <w:rsid w:val="00070115"/>
    <w:rsid w:val="00070138"/>
    <w:rsid w:val="00070306"/>
    <w:rsid w:val="000704DE"/>
    <w:rsid w:val="000705D0"/>
    <w:rsid w:val="00070CE7"/>
    <w:rsid w:val="00070F29"/>
    <w:rsid w:val="00070F86"/>
    <w:rsid w:val="00070FEB"/>
    <w:rsid w:val="00071266"/>
    <w:rsid w:val="00071531"/>
    <w:rsid w:val="00071695"/>
    <w:rsid w:val="00071747"/>
    <w:rsid w:val="00071CDD"/>
    <w:rsid w:val="00071E8E"/>
    <w:rsid w:val="000720D1"/>
    <w:rsid w:val="0007231A"/>
    <w:rsid w:val="0007232D"/>
    <w:rsid w:val="00072408"/>
    <w:rsid w:val="000724C4"/>
    <w:rsid w:val="00072D36"/>
    <w:rsid w:val="0007340B"/>
    <w:rsid w:val="00073448"/>
    <w:rsid w:val="00073C3E"/>
    <w:rsid w:val="00073D79"/>
    <w:rsid w:val="00073DE4"/>
    <w:rsid w:val="00074251"/>
    <w:rsid w:val="0007473B"/>
    <w:rsid w:val="000748B6"/>
    <w:rsid w:val="000748B8"/>
    <w:rsid w:val="00074E63"/>
    <w:rsid w:val="0007523E"/>
    <w:rsid w:val="0007559E"/>
    <w:rsid w:val="00075641"/>
    <w:rsid w:val="00075B21"/>
    <w:rsid w:val="00075BD7"/>
    <w:rsid w:val="00075D64"/>
    <w:rsid w:val="000760C3"/>
    <w:rsid w:val="00076802"/>
    <w:rsid w:val="00076842"/>
    <w:rsid w:val="00076FDC"/>
    <w:rsid w:val="00076FFF"/>
    <w:rsid w:val="00077349"/>
    <w:rsid w:val="0007762A"/>
    <w:rsid w:val="00077EB8"/>
    <w:rsid w:val="000800AB"/>
    <w:rsid w:val="000808AE"/>
    <w:rsid w:val="000809D1"/>
    <w:rsid w:val="00080A05"/>
    <w:rsid w:val="00080DCB"/>
    <w:rsid w:val="00080F2A"/>
    <w:rsid w:val="00081332"/>
    <w:rsid w:val="000822F8"/>
    <w:rsid w:val="000824AC"/>
    <w:rsid w:val="000824B7"/>
    <w:rsid w:val="00082790"/>
    <w:rsid w:val="00082844"/>
    <w:rsid w:val="00082BE6"/>
    <w:rsid w:val="00082EE5"/>
    <w:rsid w:val="00082F59"/>
    <w:rsid w:val="00083032"/>
    <w:rsid w:val="000836C7"/>
    <w:rsid w:val="0008370F"/>
    <w:rsid w:val="00083769"/>
    <w:rsid w:val="00083F4A"/>
    <w:rsid w:val="00084E5B"/>
    <w:rsid w:val="00085610"/>
    <w:rsid w:val="00085AEF"/>
    <w:rsid w:val="00085D9B"/>
    <w:rsid w:val="0008648C"/>
    <w:rsid w:val="000866AB"/>
    <w:rsid w:val="00086BAD"/>
    <w:rsid w:val="00086D11"/>
    <w:rsid w:val="000870B5"/>
    <w:rsid w:val="00087940"/>
    <w:rsid w:val="00087D90"/>
    <w:rsid w:val="00087E60"/>
    <w:rsid w:val="0009000D"/>
    <w:rsid w:val="00090017"/>
    <w:rsid w:val="00090828"/>
    <w:rsid w:val="000908BF"/>
    <w:rsid w:val="000909B4"/>
    <w:rsid w:val="000909D9"/>
    <w:rsid w:val="00091070"/>
    <w:rsid w:val="000916AA"/>
    <w:rsid w:val="00092100"/>
    <w:rsid w:val="00092421"/>
    <w:rsid w:val="00092733"/>
    <w:rsid w:val="00092851"/>
    <w:rsid w:val="00092BA3"/>
    <w:rsid w:val="00092D19"/>
    <w:rsid w:val="00092D94"/>
    <w:rsid w:val="000930F9"/>
    <w:rsid w:val="00093711"/>
    <w:rsid w:val="000941D1"/>
    <w:rsid w:val="00094252"/>
    <w:rsid w:val="00094C8D"/>
    <w:rsid w:val="00094F17"/>
    <w:rsid w:val="000950D5"/>
    <w:rsid w:val="00095137"/>
    <w:rsid w:val="00095497"/>
    <w:rsid w:val="000959FC"/>
    <w:rsid w:val="00095C1B"/>
    <w:rsid w:val="00095D9A"/>
    <w:rsid w:val="000964BD"/>
    <w:rsid w:val="0009654D"/>
    <w:rsid w:val="00096604"/>
    <w:rsid w:val="00096891"/>
    <w:rsid w:val="00096E63"/>
    <w:rsid w:val="00096EFD"/>
    <w:rsid w:val="00096F1A"/>
    <w:rsid w:val="00097213"/>
    <w:rsid w:val="000979B8"/>
    <w:rsid w:val="00097A03"/>
    <w:rsid w:val="000A0075"/>
    <w:rsid w:val="000A01C9"/>
    <w:rsid w:val="000A0550"/>
    <w:rsid w:val="000A095E"/>
    <w:rsid w:val="000A0D7D"/>
    <w:rsid w:val="000A1120"/>
    <w:rsid w:val="000A13BF"/>
    <w:rsid w:val="000A1526"/>
    <w:rsid w:val="000A15AB"/>
    <w:rsid w:val="000A1BCC"/>
    <w:rsid w:val="000A1C76"/>
    <w:rsid w:val="000A2078"/>
    <w:rsid w:val="000A2763"/>
    <w:rsid w:val="000A291B"/>
    <w:rsid w:val="000A2C93"/>
    <w:rsid w:val="000A34A1"/>
    <w:rsid w:val="000A383A"/>
    <w:rsid w:val="000A388E"/>
    <w:rsid w:val="000A3C62"/>
    <w:rsid w:val="000A3C7D"/>
    <w:rsid w:val="000A3C80"/>
    <w:rsid w:val="000A3CA6"/>
    <w:rsid w:val="000A42D4"/>
    <w:rsid w:val="000A4482"/>
    <w:rsid w:val="000A4866"/>
    <w:rsid w:val="000A4C4C"/>
    <w:rsid w:val="000A522E"/>
    <w:rsid w:val="000A524B"/>
    <w:rsid w:val="000A52E7"/>
    <w:rsid w:val="000A5349"/>
    <w:rsid w:val="000A5A7C"/>
    <w:rsid w:val="000A656B"/>
    <w:rsid w:val="000A6860"/>
    <w:rsid w:val="000A6E4D"/>
    <w:rsid w:val="000A6F15"/>
    <w:rsid w:val="000A7045"/>
    <w:rsid w:val="000A7717"/>
    <w:rsid w:val="000A77C7"/>
    <w:rsid w:val="000A79F8"/>
    <w:rsid w:val="000A7EC9"/>
    <w:rsid w:val="000B0118"/>
    <w:rsid w:val="000B0548"/>
    <w:rsid w:val="000B05A0"/>
    <w:rsid w:val="000B0837"/>
    <w:rsid w:val="000B08C6"/>
    <w:rsid w:val="000B1523"/>
    <w:rsid w:val="000B17AF"/>
    <w:rsid w:val="000B19D2"/>
    <w:rsid w:val="000B1FC0"/>
    <w:rsid w:val="000B2074"/>
    <w:rsid w:val="000B277C"/>
    <w:rsid w:val="000B2B93"/>
    <w:rsid w:val="000B2CFB"/>
    <w:rsid w:val="000B2D29"/>
    <w:rsid w:val="000B2D71"/>
    <w:rsid w:val="000B2DC7"/>
    <w:rsid w:val="000B32CB"/>
    <w:rsid w:val="000B3370"/>
    <w:rsid w:val="000B33D4"/>
    <w:rsid w:val="000B383C"/>
    <w:rsid w:val="000B3B6B"/>
    <w:rsid w:val="000B4226"/>
    <w:rsid w:val="000B434A"/>
    <w:rsid w:val="000B48C8"/>
    <w:rsid w:val="000B4D5C"/>
    <w:rsid w:val="000B5840"/>
    <w:rsid w:val="000B5895"/>
    <w:rsid w:val="000B5B62"/>
    <w:rsid w:val="000B62A1"/>
    <w:rsid w:val="000B6769"/>
    <w:rsid w:val="000B6810"/>
    <w:rsid w:val="000B684B"/>
    <w:rsid w:val="000B6AA0"/>
    <w:rsid w:val="000B6F9B"/>
    <w:rsid w:val="000B705E"/>
    <w:rsid w:val="000B740F"/>
    <w:rsid w:val="000B773A"/>
    <w:rsid w:val="000C016D"/>
    <w:rsid w:val="000C02C0"/>
    <w:rsid w:val="000C0723"/>
    <w:rsid w:val="000C0C99"/>
    <w:rsid w:val="000C0CBC"/>
    <w:rsid w:val="000C11BD"/>
    <w:rsid w:val="000C1262"/>
    <w:rsid w:val="000C2137"/>
    <w:rsid w:val="000C25D8"/>
    <w:rsid w:val="000C2770"/>
    <w:rsid w:val="000C2A89"/>
    <w:rsid w:val="000C3003"/>
    <w:rsid w:val="000C3083"/>
    <w:rsid w:val="000C351A"/>
    <w:rsid w:val="000C35CF"/>
    <w:rsid w:val="000C3659"/>
    <w:rsid w:val="000C36ED"/>
    <w:rsid w:val="000C3AE7"/>
    <w:rsid w:val="000C3AFB"/>
    <w:rsid w:val="000C436C"/>
    <w:rsid w:val="000C4802"/>
    <w:rsid w:val="000C48B0"/>
    <w:rsid w:val="000C4B6C"/>
    <w:rsid w:val="000C4C76"/>
    <w:rsid w:val="000C4CBA"/>
    <w:rsid w:val="000C4EE3"/>
    <w:rsid w:val="000C5149"/>
    <w:rsid w:val="000C53C0"/>
    <w:rsid w:val="000C5EE0"/>
    <w:rsid w:val="000C6149"/>
    <w:rsid w:val="000C62D2"/>
    <w:rsid w:val="000C63C6"/>
    <w:rsid w:val="000C6908"/>
    <w:rsid w:val="000C6A88"/>
    <w:rsid w:val="000C6AE1"/>
    <w:rsid w:val="000C6B87"/>
    <w:rsid w:val="000C6C10"/>
    <w:rsid w:val="000C6C52"/>
    <w:rsid w:val="000C7944"/>
    <w:rsid w:val="000C7B07"/>
    <w:rsid w:val="000C7C86"/>
    <w:rsid w:val="000C7DA5"/>
    <w:rsid w:val="000D07CD"/>
    <w:rsid w:val="000D08E5"/>
    <w:rsid w:val="000D0967"/>
    <w:rsid w:val="000D0AD1"/>
    <w:rsid w:val="000D1226"/>
    <w:rsid w:val="000D1AE5"/>
    <w:rsid w:val="000D1C3E"/>
    <w:rsid w:val="000D2129"/>
    <w:rsid w:val="000D27C0"/>
    <w:rsid w:val="000D3337"/>
    <w:rsid w:val="000D3A02"/>
    <w:rsid w:val="000D3EC9"/>
    <w:rsid w:val="000D3FD7"/>
    <w:rsid w:val="000D465C"/>
    <w:rsid w:val="000D4BE3"/>
    <w:rsid w:val="000D4C19"/>
    <w:rsid w:val="000D4F3C"/>
    <w:rsid w:val="000D5B4D"/>
    <w:rsid w:val="000D5D39"/>
    <w:rsid w:val="000D6088"/>
    <w:rsid w:val="000D6293"/>
    <w:rsid w:val="000D6B98"/>
    <w:rsid w:val="000D6BA9"/>
    <w:rsid w:val="000D7186"/>
    <w:rsid w:val="000D7327"/>
    <w:rsid w:val="000D751F"/>
    <w:rsid w:val="000D7909"/>
    <w:rsid w:val="000D7D33"/>
    <w:rsid w:val="000E05DF"/>
    <w:rsid w:val="000E0BF3"/>
    <w:rsid w:val="000E0C63"/>
    <w:rsid w:val="000E10FD"/>
    <w:rsid w:val="000E119A"/>
    <w:rsid w:val="000E1558"/>
    <w:rsid w:val="000E19C8"/>
    <w:rsid w:val="000E1AAC"/>
    <w:rsid w:val="000E2279"/>
    <w:rsid w:val="000E24F7"/>
    <w:rsid w:val="000E25D3"/>
    <w:rsid w:val="000E289D"/>
    <w:rsid w:val="000E29D7"/>
    <w:rsid w:val="000E2A77"/>
    <w:rsid w:val="000E2E80"/>
    <w:rsid w:val="000E36FD"/>
    <w:rsid w:val="000E3EEF"/>
    <w:rsid w:val="000E3F74"/>
    <w:rsid w:val="000E400A"/>
    <w:rsid w:val="000E42C3"/>
    <w:rsid w:val="000E474F"/>
    <w:rsid w:val="000E485E"/>
    <w:rsid w:val="000E4B80"/>
    <w:rsid w:val="000E4C82"/>
    <w:rsid w:val="000E4F1E"/>
    <w:rsid w:val="000E5103"/>
    <w:rsid w:val="000E573D"/>
    <w:rsid w:val="000E5912"/>
    <w:rsid w:val="000E5DF3"/>
    <w:rsid w:val="000E6218"/>
    <w:rsid w:val="000E64C1"/>
    <w:rsid w:val="000E652B"/>
    <w:rsid w:val="000E69DA"/>
    <w:rsid w:val="000E6CE5"/>
    <w:rsid w:val="000E6F69"/>
    <w:rsid w:val="000E727F"/>
    <w:rsid w:val="000E73A7"/>
    <w:rsid w:val="000E7842"/>
    <w:rsid w:val="000E7860"/>
    <w:rsid w:val="000E7B0C"/>
    <w:rsid w:val="000E7D64"/>
    <w:rsid w:val="000F000A"/>
    <w:rsid w:val="000F021E"/>
    <w:rsid w:val="000F0486"/>
    <w:rsid w:val="000F0973"/>
    <w:rsid w:val="000F0C13"/>
    <w:rsid w:val="000F0D8F"/>
    <w:rsid w:val="000F0E42"/>
    <w:rsid w:val="000F0EBA"/>
    <w:rsid w:val="000F0F67"/>
    <w:rsid w:val="000F1112"/>
    <w:rsid w:val="000F1408"/>
    <w:rsid w:val="000F142B"/>
    <w:rsid w:val="000F1BC8"/>
    <w:rsid w:val="000F1F18"/>
    <w:rsid w:val="000F20E1"/>
    <w:rsid w:val="000F2450"/>
    <w:rsid w:val="000F2519"/>
    <w:rsid w:val="000F25D9"/>
    <w:rsid w:val="000F273E"/>
    <w:rsid w:val="000F314D"/>
    <w:rsid w:val="000F3B29"/>
    <w:rsid w:val="000F3C9F"/>
    <w:rsid w:val="000F40F5"/>
    <w:rsid w:val="000F45B5"/>
    <w:rsid w:val="000F45C4"/>
    <w:rsid w:val="000F4647"/>
    <w:rsid w:val="000F4C9B"/>
    <w:rsid w:val="000F4E34"/>
    <w:rsid w:val="000F4EDE"/>
    <w:rsid w:val="000F4F60"/>
    <w:rsid w:val="000F55EB"/>
    <w:rsid w:val="000F5611"/>
    <w:rsid w:val="000F5D4D"/>
    <w:rsid w:val="000F6D93"/>
    <w:rsid w:val="000F6E62"/>
    <w:rsid w:val="000F71DD"/>
    <w:rsid w:val="000F7254"/>
    <w:rsid w:val="000F7448"/>
    <w:rsid w:val="000F74C2"/>
    <w:rsid w:val="000F7624"/>
    <w:rsid w:val="000F76EB"/>
    <w:rsid w:val="000F79F5"/>
    <w:rsid w:val="000F7ADF"/>
    <w:rsid w:val="000F7BB4"/>
    <w:rsid w:val="000F7C27"/>
    <w:rsid w:val="000F7C3A"/>
    <w:rsid w:val="000F7FAC"/>
    <w:rsid w:val="00100255"/>
    <w:rsid w:val="00100264"/>
    <w:rsid w:val="00100329"/>
    <w:rsid w:val="001004E0"/>
    <w:rsid w:val="001008EE"/>
    <w:rsid w:val="00100A62"/>
    <w:rsid w:val="00100DB8"/>
    <w:rsid w:val="0010236D"/>
    <w:rsid w:val="001023EF"/>
    <w:rsid w:val="0010270B"/>
    <w:rsid w:val="0010288F"/>
    <w:rsid w:val="0010298B"/>
    <w:rsid w:val="00102EEC"/>
    <w:rsid w:val="00102F66"/>
    <w:rsid w:val="001036CE"/>
    <w:rsid w:val="0010376B"/>
    <w:rsid w:val="00103FDB"/>
    <w:rsid w:val="001041DB"/>
    <w:rsid w:val="0010423B"/>
    <w:rsid w:val="0010449C"/>
    <w:rsid w:val="00104E00"/>
    <w:rsid w:val="00105594"/>
    <w:rsid w:val="00105CFD"/>
    <w:rsid w:val="00105EA4"/>
    <w:rsid w:val="0010642A"/>
    <w:rsid w:val="00106518"/>
    <w:rsid w:val="001068B8"/>
    <w:rsid w:val="0010769E"/>
    <w:rsid w:val="00107863"/>
    <w:rsid w:val="00107D28"/>
    <w:rsid w:val="00110CCF"/>
    <w:rsid w:val="00110EBC"/>
    <w:rsid w:val="0011108E"/>
    <w:rsid w:val="0011113D"/>
    <w:rsid w:val="00111283"/>
    <w:rsid w:val="001112FE"/>
    <w:rsid w:val="00111540"/>
    <w:rsid w:val="00111D08"/>
    <w:rsid w:val="0011214B"/>
    <w:rsid w:val="00112323"/>
    <w:rsid w:val="00112ABF"/>
    <w:rsid w:val="00112CCC"/>
    <w:rsid w:val="00112E4B"/>
    <w:rsid w:val="001136DD"/>
    <w:rsid w:val="001138D8"/>
    <w:rsid w:val="00113C2B"/>
    <w:rsid w:val="00113D9A"/>
    <w:rsid w:val="00114119"/>
    <w:rsid w:val="001142BF"/>
    <w:rsid w:val="00114660"/>
    <w:rsid w:val="00114676"/>
    <w:rsid w:val="001147DB"/>
    <w:rsid w:val="001148D9"/>
    <w:rsid w:val="001152E2"/>
    <w:rsid w:val="001155B6"/>
    <w:rsid w:val="00115651"/>
    <w:rsid w:val="00115766"/>
    <w:rsid w:val="00115BA7"/>
    <w:rsid w:val="00115D5C"/>
    <w:rsid w:val="001165DC"/>
    <w:rsid w:val="00116935"/>
    <w:rsid w:val="001169E8"/>
    <w:rsid w:val="00116D31"/>
    <w:rsid w:val="00116ED3"/>
    <w:rsid w:val="00117161"/>
    <w:rsid w:val="00117623"/>
    <w:rsid w:val="0011799A"/>
    <w:rsid w:val="001179B2"/>
    <w:rsid w:val="00117BF0"/>
    <w:rsid w:val="00117CE9"/>
    <w:rsid w:val="00117DCA"/>
    <w:rsid w:val="00117E65"/>
    <w:rsid w:val="00120116"/>
    <w:rsid w:val="001203FE"/>
    <w:rsid w:val="001204E6"/>
    <w:rsid w:val="00120FC8"/>
    <w:rsid w:val="00120FDA"/>
    <w:rsid w:val="001219C7"/>
    <w:rsid w:val="001222EB"/>
    <w:rsid w:val="00122718"/>
    <w:rsid w:val="00122E23"/>
    <w:rsid w:val="00123109"/>
    <w:rsid w:val="00123172"/>
    <w:rsid w:val="0012319E"/>
    <w:rsid w:val="001231A8"/>
    <w:rsid w:val="001234DE"/>
    <w:rsid w:val="001236F6"/>
    <w:rsid w:val="00123738"/>
    <w:rsid w:val="0012385F"/>
    <w:rsid w:val="00123B57"/>
    <w:rsid w:val="001241E6"/>
    <w:rsid w:val="001243D8"/>
    <w:rsid w:val="0012448A"/>
    <w:rsid w:val="001244F1"/>
    <w:rsid w:val="00124A62"/>
    <w:rsid w:val="00124EB0"/>
    <w:rsid w:val="00125810"/>
    <w:rsid w:val="00125B31"/>
    <w:rsid w:val="00126964"/>
    <w:rsid w:val="00126C36"/>
    <w:rsid w:val="0012707E"/>
    <w:rsid w:val="001271D4"/>
    <w:rsid w:val="001279B6"/>
    <w:rsid w:val="00127BC8"/>
    <w:rsid w:val="00127CE8"/>
    <w:rsid w:val="00130155"/>
    <w:rsid w:val="0013048E"/>
    <w:rsid w:val="00130B8F"/>
    <w:rsid w:val="00131047"/>
    <w:rsid w:val="00131A05"/>
    <w:rsid w:val="00131E93"/>
    <w:rsid w:val="001327B2"/>
    <w:rsid w:val="00132A1A"/>
    <w:rsid w:val="00132A55"/>
    <w:rsid w:val="001330E6"/>
    <w:rsid w:val="00133733"/>
    <w:rsid w:val="001337DB"/>
    <w:rsid w:val="00133895"/>
    <w:rsid w:val="00133DCB"/>
    <w:rsid w:val="00133EBD"/>
    <w:rsid w:val="00134374"/>
    <w:rsid w:val="001345CF"/>
    <w:rsid w:val="00134BD0"/>
    <w:rsid w:val="001352FD"/>
    <w:rsid w:val="00135C93"/>
    <w:rsid w:val="00135D38"/>
    <w:rsid w:val="00135FFF"/>
    <w:rsid w:val="0013600F"/>
    <w:rsid w:val="00136439"/>
    <w:rsid w:val="00136831"/>
    <w:rsid w:val="00136A03"/>
    <w:rsid w:val="00136A3C"/>
    <w:rsid w:val="00136C72"/>
    <w:rsid w:val="00136D0A"/>
    <w:rsid w:val="00136EFA"/>
    <w:rsid w:val="00137335"/>
    <w:rsid w:val="00137467"/>
    <w:rsid w:val="00137493"/>
    <w:rsid w:val="00137567"/>
    <w:rsid w:val="001375D8"/>
    <w:rsid w:val="00137617"/>
    <w:rsid w:val="00137BA8"/>
    <w:rsid w:val="00137E61"/>
    <w:rsid w:val="00140673"/>
    <w:rsid w:val="00140846"/>
    <w:rsid w:val="001419F3"/>
    <w:rsid w:val="00141E98"/>
    <w:rsid w:val="0014200D"/>
    <w:rsid w:val="00142172"/>
    <w:rsid w:val="001422B3"/>
    <w:rsid w:val="001426B8"/>
    <w:rsid w:val="001426FE"/>
    <w:rsid w:val="0014270D"/>
    <w:rsid w:val="001427F6"/>
    <w:rsid w:val="0014365E"/>
    <w:rsid w:val="00143797"/>
    <w:rsid w:val="00143ACE"/>
    <w:rsid w:val="00143AFE"/>
    <w:rsid w:val="00143FF2"/>
    <w:rsid w:val="001445B0"/>
    <w:rsid w:val="00144A5C"/>
    <w:rsid w:val="00144A76"/>
    <w:rsid w:val="00144AD6"/>
    <w:rsid w:val="00144B49"/>
    <w:rsid w:val="00144F3D"/>
    <w:rsid w:val="00145033"/>
    <w:rsid w:val="00145070"/>
    <w:rsid w:val="00145159"/>
    <w:rsid w:val="00145329"/>
    <w:rsid w:val="00145B74"/>
    <w:rsid w:val="00145DD9"/>
    <w:rsid w:val="001463EA"/>
    <w:rsid w:val="0014659C"/>
    <w:rsid w:val="00146614"/>
    <w:rsid w:val="00146A9B"/>
    <w:rsid w:val="00146CDC"/>
    <w:rsid w:val="00146DF8"/>
    <w:rsid w:val="001470D6"/>
    <w:rsid w:val="00147112"/>
    <w:rsid w:val="00147190"/>
    <w:rsid w:val="0014724E"/>
    <w:rsid w:val="00147574"/>
    <w:rsid w:val="00147647"/>
    <w:rsid w:val="0014767B"/>
    <w:rsid w:val="00147B98"/>
    <w:rsid w:val="00147D59"/>
    <w:rsid w:val="001506E4"/>
    <w:rsid w:val="00150E32"/>
    <w:rsid w:val="001512DC"/>
    <w:rsid w:val="00151698"/>
    <w:rsid w:val="001516DF"/>
    <w:rsid w:val="0015178F"/>
    <w:rsid w:val="00151A1B"/>
    <w:rsid w:val="00151E8A"/>
    <w:rsid w:val="00151FD4"/>
    <w:rsid w:val="00152315"/>
    <w:rsid w:val="001524FD"/>
    <w:rsid w:val="00152540"/>
    <w:rsid w:val="00152A15"/>
    <w:rsid w:val="00152C1E"/>
    <w:rsid w:val="00152D63"/>
    <w:rsid w:val="00152EE5"/>
    <w:rsid w:val="001531B1"/>
    <w:rsid w:val="001532EF"/>
    <w:rsid w:val="00153A3D"/>
    <w:rsid w:val="00153E91"/>
    <w:rsid w:val="001546B4"/>
    <w:rsid w:val="00154968"/>
    <w:rsid w:val="00154B70"/>
    <w:rsid w:val="001552AF"/>
    <w:rsid w:val="00155410"/>
    <w:rsid w:val="001565ED"/>
    <w:rsid w:val="00156CBB"/>
    <w:rsid w:val="0015775A"/>
    <w:rsid w:val="00157E24"/>
    <w:rsid w:val="00157F93"/>
    <w:rsid w:val="001600A2"/>
    <w:rsid w:val="001600C6"/>
    <w:rsid w:val="001601AD"/>
    <w:rsid w:val="00160376"/>
    <w:rsid w:val="001608FE"/>
    <w:rsid w:val="00160B82"/>
    <w:rsid w:val="00160F19"/>
    <w:rsid w:val="0016101F"/>
    <w:rsid w:val="001615CE"/>
    <w:rsid w:val="00161688"/>
    <w:rsid w:val="0016170E"/>
    <w:rsid w:val="00161980"/>
    <w:rsid w:val="00161DD4"/>
    <w:rsid w:val="00161DE5"/>
    <w:rsid w:val="001621FF"/>
    <w:rsid w:val="001625A8"/>
    <w:rsid w:val="00162684"/>
    <w:rsid w:val="001627A0"/>
    <w:rsid w:val="0016289D"/>
    <w:rsid w:val="001629EC"/>
    <w:rsid w:val="00162BE4"/>
    <w:rsid w:val="00162E2D"/>
    <w:rsid w:val="00163C9C"/>
    <w:rsid w:val="00164438"/>
    <w:rsid w:val="00164B29"/>
    <w:rsid w:val="00164C8E"/>
    <w:rsid w:val="00164F25"/>
    <w:rsid w:val="001650EF"/>
    <w:rsid w:val="001659E5"/>
    <w:rsid w:val="00165A1D"/>
    <w:rsid w:val="00165B82"/>
    <w:rsid w:val="00165CC7"/>
    <w:rsid w:val="00165F98"/>
    <w:rsid w:val="00166115"/>
    <w:rsid w:val="001666E8"/>
    <w:rsid w:val="00166C8B"/>
    <w:rsid w:val="00166EB2"/>
    <w:rsid w:val="00166EDB"/>
    <w:rsid w:val="00166F74"/>
    <w:rsid w:val="00166F86"/>
    <w:rsid w:val="001672BC"/>
    <w:rsid w:val="001672F3"/>
    <w:rsid w:val="00167428"/>
    <w:rsid w:val="00167BCD"/>
    <w:rsid w:val="00167C36"/>
    <w:rsid w:val="00167DFE"/>
    <w:rsid w:val="00170006"/>
    <w:rsid w:val="00170042"/>
    <w:rsid w:val="001702CD"/>
    <w:rsid w:val="00170397"/>
    <w:rsid w:val="0017053B"/>
    <w:rsid w:val="001707EE"/>
    <w:rsid w:val="001710D1"/>
    <w:rsid w:val="0017151E"/>
    <w:rsid w:val="0017174B"/>
    <w:rsid w:val="00171A38"/>
    <w:rsid w:val="00171A6B"/>
    <w:rsid w:val="00171B75"/>
    <w:rsid w:val="00171CF2"/>
    <w:rsid w:val="00171D6D"/>
    <w:rsid w:val="00171F36"/>
    <w:rsid w:val="001720B6"/>
    <w:rsid w:val="00172144"/>
    <w:rsid w:val="001726BC"/>
    <w:rsid w:val="001727B4"/>
    <w:rsid w:val="00172948"/>
    <w:rsid w:val="001729CE"/>
    <w:rsid w:val="00172AE2"/>
    <w:rsid w:val="00172CC6"/>
    <w:rsid w:val="00173054"/>
    <w:rsid w:val="00173255"/>
    <w:rsid w:val="0017360F"/>
    <w:rsid w:val="00173836"/>
    <w:rsid w:val="00173A13"/>
    <w:rsid w:val="00173E2D"/>
    <w:rsid w:val="00174048"/>
    <w:rsid w:val="001740DB"/>
    <w:rsid w:val="00174143"/>
    <w:rsid w:val="001743DE"/>
    <w:rsid w:val="00174A93"/>
    <w:rsid w:val="00174C56"/>
    <w:rsid w:val="001750C4"/>
    <w:rsid w:val="001752B9"/>
    <w:rsid w:val="00175751"/>
    <w:rsid w:val="0017596C"/>
    <w:rsid w:val="00175ACA"/>
    <w:rsid w:val="00176ACD"/>
    <w:rsid w:val="00176B90"/>
    <w:rsid w:val="00176CBA"/>
    <w:rsid w:val="00176F7B"/>
    <w:rsid w:val="0017727A"/>
    <w:rsid w:val="0017748A"/>
    <w:rsid w:val="00177505"/>
    <w:rsid w:val="00177A00"/>
    <w:rsid w:val="00177A8D"/>
    <w:rsid w:val="00177DC5"/>
    <w:rsid w:val="001800CB"/>
    <w:rsid w:val="001801A0"/>
    <w:rsid w:val="001807E8"/>
    <w:rsid w:val="00180933"/>
    <w:rsid w:val="00180FEC"/>
    <w:rsid w:val="0018171C"/>
    <w:rsid w:val="00181A72"/>
    <w:rsid w:val="00181CD2"/>
    <w:rsid w:val="00181D37"/>
    <w:rsid w:val="00182062"/>
    <w:rsid w:val="00182691"/>
    <w:rsid w:val="00182868"/>
    <w:rsid w:val="00182B26"/>
    <w:rsid w:val="00182F76"/>
    <w:rsid w:val="001833DE"/>
    <w:rsid w:val="00183C6B"/>
    <w:rsid w:val="00183F47"/>
    <w:rsid w:val="00183F5B"/>
    <w:rsid w:val="001840F0"/>
    <w:rsid w:val="00184852"/>
    <w:rsid w:val="0018491C"/>
    <w:rsid w:val="00184F41"/>
    <w:rsid w:val="0018509E"/>
    <w:rsid w:val="0018552F"/>
    <w:rsid w:val="00185C0F"/>
    <w:rsid w:val="00185C99"/>
    <w:rsid w:val="00185DC8"/>
    <w:rsid w:val="00185E69"/>
    <w:rsid w:val="00186006"/>
    <w:rsid w:val="00186451"/>
    <w:rsid w:val="00186966"/>
    <w:rsid w:val="00186A26"/>
    <w:rsid w:val="00186B69"/>
    <w:rsid w:val="00187368"/>
    <w:rsid w:val="001877B4"/>
    <w:rsid w:val="0019029D"/>
    <w:rsid w:val="00190492"/>
    <w:rsid w:val="00190AD9"/>
    <w:rsid w:val="00190B15"/>
    <w:rsid w:val="00191029"/>
    <w:rsid w:val="00191326"/>
    <w:rsid w:val="001915C6"/>
    <w:rsid w:val="00191CEF"/>
    <w:rsid w:val="001922BC"/>
    <w:rsid w:val="001925DB"/>
    <w:rsid w:val="00192985"/>
    <w:rsid w:val="00192AAC"/>
    <w:rsid w:val="00192B3C"/>
    <w:rsid w:val="00192F89"/>
    <w:rsid w:val="00193009"/>
    <w:rsid w:val="001935B1"/>
    <w:rsid w:val="00193775"/>
    <w:rsid w:val="00193AA4"/>
    <w:rsid w:val="00193F96"/>
    <w:rsid w:val="001948DC"/>
    <w:rsid w:val="00194C6C"/>
    <w:rsid w:val="001950BB"/>
    <w:rsid w:val="001951E1"/>
    <w:rsid w:val="00195D5A"/>
    <w:rsid w:val="00195FE0"/>
    <w:rsid w:val="0019604A"/>
    <w:rsid w:val="001968FD"/>
    <w:rsid w:val="00196A06"/>
    <w:rsid w:val="00196B34"/>
    <w:rsid w:val="00196CE8"/>
    <w:rsid w:val="00196D09"/>
    <w:rsid w:val="00196F53"/>
    <w:rsid w:val="001970B3"/>
    <w:rsid w:val="0019711A"/>
    <w:rsid w:val="001972CD"/>
    <w:rsid w:val="00197E4D"/>
    <w:rsid w:val="001A0138"/>
    <w:rsid w:val="001A06A2"/>
    <w:rsid w:val="001A0734"/>
    <w:rsid w:val="001A0C23"/>
    <w:rsid w:val="001A12AC"/>
    <w:rsid w:val="001A1A71"/>
    <w:rsid w:val="001A1ADB"/>
    <w:rsid w:val="001A2060"/>
    <w:rsid w:val="001A2493"/>
    <w:rsid w:val="001A2741"/>
    <w:rsid w:val="001A2D72"/>
    <w:rsid w:val="001A3171"/>
    <w:rsid w:val="001A3404"/>
    <w:rsid w:val="001A36AE"/>
    <w:rsid w:val="001A3A9A"/>
    <w:rsid w:val="001A45B3"/>
    <w:rsid w:val="001A4936"/>
    <w:rsid w:val="001A497D"/>
    <w:rsid w:val="001A4C0F"/>
    <w:rsid w:val="001A50AC"/>
    <w:rsid w:val="001A566F"/>
    <w:rsid w:val="001A5882"/>
    <w:rsid w:val="001A597F"/>
    <w:rsid w:val="001A6109"/>
    <w:rsid w:val="001A6264"/>
    <w:rsid w:val="001A65F9"/>
    <w:rsid w:val="001A6D28"/>
    <w:rsid w:val="001A73FB"/>
    <w:rsid w:val="001A74E4"/>
    <w:rsid w:val="001A7754"/>
    <w:rsid w:val="001A7A67"/>
    <w:rsid w:val="001A7FFC"/>
    <w:rsid w:val="001B01DA"/>
    <w:rsid w:val="001B0691"/>
    <w:rsid w:val="001B079B"/>
    <w:rsid w:val="001B0DBF"/>
    <w:rsid w:val="001B0F41"/>
    <w:rsid w:val="001B1A45"/>
    <w:rsid w:val="001B1D76"/>
    <w:rsid w:val="001B2031"/>
    <w:rsid w:val="001B21F9"/>
    <w:rsid w:val="001B2682"/>
    <w:rsid w:val="001B3190"/>
    <w:rsid w:val="001B31D6"/>
    <w:rsid w:val="001B33C1"/>
    <w:rsid w:val="001B38BB"/>
    <w:rsid w:val="001B3C98"/>
    <w:rsid w:val="001B3CAE"/>
    <w:rsid w:val="001B3F8D"/>
    <w:rsid w:val="001B40CA"/>
    <w:rsid w:val="001B416D"/>
    <w:rsid w:val="001B41F4"/>
    <w:rsid w:val="001B4294"/>
    <w:rsid w:val="001B42B3"/>
    <w:rsid w:val="001B43DE"/>
    <w:rsid w:val="001B440F"/>
    <w:rsid w:val="001B45F5"/>
    <w:rsid w:val="001B48E6"/>
    <w:rsid w:val="001B4A2C"/>
    <w:rsid w:val="001B4E70"/>
    <w:rsid w:val="001B4F94"/>
    <w:rsid w:val="001B521C"/>
    <w:rsid w:val="001B56ED"/>
    <w:rsid w:val="001B5D2D"/>
    <w:rsid w:val="001B5FF9"/>
    <w:rsid w:val="001B612B"/>
    <w:rsid w:val="001B62A4"/>
    <w:rsid w:val="001B65AD"/>
    <w:rsid w:val="001B6835"/>
    <w:rsid w:val="001B69AC"/>
    <w:rsid w:val="001B6A9E"/>
    <w:rsid w:val="001B7030"/>
    <w:rsid w:val="001B79FA"/>
    <w:rsid w:val="001B7B99"/>
    <w:rsid w:val="001B7CD5"/>
    <w:rsid w:val="001B7D51"/>
    <w:rsid w:val="001C002C"/>
    <w:rsid w:val="001C00A1"/>
    <w:rsid w:val="001C00C8"/>
    <w:rsid w:val="001C02DC"/>
    <w:rsid w:val="001C0516"/>
    <w:rsid w:val="001C0758"/>
    <w:rsid w:val="001C0C6A"/>
    <w:rsid w:val="001C0DA1"/>
    <w:rsid w:val="001C0EDD"/>
    <w:rsid w:val="001C0F4C"/>
    <w:rsid w:val="001C10A3"/>
    <w:rsid w:val="001C12F9"/>
    <w:rsid w:val="001C13FC"/>
    <w:rsid w:val="001C1754"/>
    <w:rsid w:val="001C1C85"/>
    <w:rsid w:val="001C22F4"/>
    <w:rsid w:val="001C2485"/>
    <w:rsid w:val="001C24C7"/>
    <w:rsid w:val="001C2613"/>
    <w:rsid w:val="001C274E"/>
    <w:rsid w:val="001C2BB3"/>
    <w:rsid w:val="001C2C62"/>
    <w:rsid w:val="001C2C6F"/>
    <w:rsid w:val="001C332F"/>
    <w:rsid w:val="001C342B"/>
    <w:rsid w:val="001C3632"/>
    <w:rsid w:val="001C3673"/>
    <w:rsid w:val="001C375B"/>
    <w:rsid w:val="001C379C"/>
    <w:rsid w:val="001C387A"/>
    <w:rsid w:val="001C3EC9"/>
    <w:rsid w:val="001C40B6"/>
    <w:rsid w:val="001C4612"/>
    <w:rsid w:val="001C490D"/>
    <w:rsid w:val="001C4991"/>
    <w:rsid w:val="001C49CB"/>
    <w:rsid w:val="001C4C12"/>
    <w:rsid w:val="001C5095"/>
    <w:rsid w:val="001C50F4"/>
    <w:rsid w:val="001C512B"/>
    <w:rsid w:val="001C5523"/>
    <w:rsid w:val="001C579D"/>
    <w:rsid w:val="001C57F0"/>
    <w:rsid w:val="001C5959"/>
    <w:rsid w:val="001C5BAD"/>
    <w:rsid w:val="001C6377"/>
    <w:rsid w:val="001C6CBC"/>
    <w:rsid w:val="001C7060"/>
    <w:rsid w:val="001C7561"/>
    <w:rsid w:val="001C7D57"/>
    <w:rsid w:val="001D025B"/>
    <w:rsid w:val="001D0973"/>
    <w:rsid w:val="001D0B2B"/>
    <w:rsid w:val="001D0BA9"/>
    <w:rsid w:val="001D0CA8"/>
    <w:rsid w:val="001D0E04"/>
    <w:rsid w:val="001D0F5F"/>
    <w:rsid w:val="001D104C"/>
    <w:rsid w:val="001D113C"/>
    <w:rsid w:val="001D1425"/>
    <w:rsid w:val="001D17C1"/>
    <w:rsid w:val="001D193E"/>
    <w:rsid w:val="001D19A4"/>
    <w:rsid w:val="001D1A51"/>
    <w:rsid w:val="001D1A9B"/>
    <w:rsid w:val="001D1B5D"/>
    <w:rsid w:val="001D1F12"/>
    <w:rsid w:val="001D2027"/>
    <w:rsid w:val="001D2436"/>
    <w:rsid w:val="001D2739"/>
    <w:rsid w:val="001D2770"/>
    <w:rsid w:val="001D2958"/>
    <w:rsid w:val="001D2EE9"/>
    <w:rsid w:val="001D3315"/>
    <w:rsid w:val="001D3391"/>
    <w:rsid w:val="001D3675"/>
    <w:rsid w:val="001D3B8E"/>
    <w:rsid w:val="001D3C41"/>
    <w:rsid w:val="001D45EB"/>
    <w:rsid w:val="001D45EC"/>
    <w:rsid w:val="001D46A7"/>
    <w:rsid w:val="001D4717"/>
    <w:rsid w:val="001D53CA"/>
    <w:rsid w:val="001D5A87"/>
    <w:rsid w:val="001D5CB2"/>
    <w:rsid w:val="001D5D20"/>
    <w:rsid w:val="001D62A2"/>
    <w:rsid w:val="001D638B"/>
    <w:rsid w:val="001D64E2"/>
    <w:rsid w:val="001D6A0D"/>
    <w:rsid w:val="001D75E0"/>
    <w:rsid w:val="001D7661"/>
    <w:rsid w:val="001D781B"/>
    <w:rsid w:val="001D78AC"/>
    <w:rsid w:val="001D7BF1"/>
    <w:rsid w:val="001D7C04"/>
    <w:rsid w:val="001E035D"/>
    <w:rsid w:val="001E0C4C"/>
    <w:rsid w:val="001E0CC9"/>
    <w:rsid w:val="001E10EF"/>
    <w:rsid w:val="001E115B"/>
    <w:rsid w:val="001E13DA"/>
    <w:rsid w:val="001E14E4"/>
    <w:rsid w:val="001E15A2"/>
    <w:rsid w:val="001E1648"/>
    <w:rsid w:val="001E1BBB"/>
    <w:rsid w:val="001E1E36"/>
    <w:rsid w:val="001E1EF7"/>
    <w:rsid w:val="001E2043"/>
    <w:rsid w:val="001E22B3"/>
    <w:rsid w:val="001E27D5"/>
    <w:rsid w:val="001E300D"/>
    <w:rsid w:val="001E355C"/>
    <w:rsid w:val="001E37EB"/>
    <w:rsid w:val="001E38F9"/>
    <w:rsid w:val="001E395A"/>
    <w:rsid w:val="001E3E07"/>
    <w:rsid w:val="001E3E5F"/>
    <w:rsid w:val="001E4395"/>
    <w:rsid w:val="001E4B55"/>
    <w:rsid w:val="001E4DD7"/>
    <w:rsid w:val="001E504F"/>
    <w:rsid w:val="001E52C4"/>
    <w:rsid w:val="001E592E"/>
    <w:rsid w:val="001E5A39"/>
    <w:rsid w:val="001E5D27"/>
    <w:rsid w:val="001E5D71"/>
    <w:rsid w:val="001E5FCA"/>
    <w:rsid w:val="001E6288"/>
    <w:rsid w:val="001E7088"/>
    <w:rsid w:val="001E7096"/>
    <w:rsid w:val="001E7A8F"/>
    <w:rsid w:val="001F05AA"/>
    <w:rsid w:val="001F066F"/>
    <w:rsid w:val="001F0ADA"/>
    <w:rsid w:val="001F0DA7"/>
    <w:rsid w:val="001F0E4E"/>
    <w:rsid w:val="001F0E86"/>
    <w:rsid w:val="001F1681"/>
    <w:rsid w:val="001F1D81"/>
    <w:rsid w:val="001F2F3F"/>
    <w:rsid w:val="001F33A0"/>
    <w:rsid w:val="001F36D5"/>
    <w:rsid w:val="001F3AC9"/>
    <w:rsid w:val="001F3BBF"/>
    <w:rsid w:val="001F3CD2"/>
    <w:rsid w:val="001F4154"/>
    <w:rsid w:val="001F4624"/>
    <w:rsid w:val="001F47E0"/>
    <w:rsid w:val="001F4AB0"/>
    <w:rsid w:val="001F4D37"/>
    <w:rsid w:val="001F4F0C"/>
    <w:rsid w:val="001F529C"/>
    <w:rsid w:val="001F54AA"/>
    <w:rsid w:val="001F5659"/>
    <w:rsid w:val="001F57F9"/>
    <w:rsid w:val="001F5A86"/>
    <w:rsid w:val="001F5B12"/>
    <w:rsid w:val="001F5D18"/>
    <w:rsid w:val="001F624B"/>
    <w:rsid w:val="001F6520"/>
    <w:rsid w:val="001F6CC7"/>
    <w:rsid w:val="001F71C6"/>
    <w:rsid w:val="001F7636"/>
    <w:rsid w:val="001F7861"/>
    <w:rsid w:val="001F787D"/>
    <w:rsid w:val="001F7B57"/>
    <w:rsid w:val="001F7D20"/>
    <w:rsid w:val="001F7EF5"/>
    <w:rsid w:val="002008EF"/>
    <w:rsid w:val="00200AF6"/>
    <w:rsid w:val="00200C7B"/>
    <w:rsid w:val="00200CE8"/>
    <w:rsid w:val="00200D1B"/>
    <w:rsid w:val="0020137E"/>
    <w:rsid w:val="00201C9C"/>
    <w:rsid w:val="002020A5"/>
    <w:rsid w:val="00202149"/>
    <w:rsid w:val="0020225B"/>
    <w:rsid w:val="00202831"/>
    <w:rsid w:val="00202BAB"/>
    <w:rsid w:val="00202CFF"/>
    <w:rsid w:val="00202E0B"/>
    <w:rsid w:val="00202FF6"/>
    <w:rsid w:val="00203145"/>
    <w:rsid w:val="002036F0"/>
    <w:rsid w:val="00203AF7"/>
    <w:rsid w:val="00203CCE"/>
    <w:rsid w:val="0020477E"/>
    <w:rsid w:val="00204A3C"/>
    <w:rsid w:val="00204CC0"/>
    <w:rsid w:val="00204DEE"/>
    <w:rsid w:val="002050C9"/>
    <w:rsid w:val="00205377"/>
    <w:rsid w:val="00205488"/>
    <w:rsid w:val="00205600"/>
    <w:rsid w:val="0020583A"/>
    <w:rsid w:val="00205E8F"/>
    <w:rsid w:val="00206719"/>
    <w:rsid w:val="00206B29"/>
    <w:rsid w:val="00206D00"/>
    <w:rsid w:val="00206E24"/>
    <w:rsid w:val="00206F58"/>
    <w:rsid w:val="00206FF8"/>
    <w:rsid w:val="002070E9"/>
    <w:rsid w:val="00207284"/>
    <w:rsid w:val="00207570"/>
    <w:rsid w:val="0020765F"/>
    <w:rsid w:val="00207746"/>
    <w:rsid w:val="00207F0E"/>
    <w:rsid w:val="00207F61"/>
    <w:rsid w:val="002101B8"/>
    <w:rsid w:val="002104C2"/>
    <w:rsid w:val="00210564"/>
    <w:rsid w:val="002106A6"/>
    <w:rsid w:val="002107AB"/>
    <w:rsid w:val="0021085F"/>
    <w:rsid w:val="00210954"/>
    <w:rsid w:val="00210A6F"/>
    <w:rsid w:val="00210E51"/>
    <w:rsid w:val="0021110F"/>
    <w:rsid w:val="0021147C"/>
    <w:rsid w:val="00211566"/>
    <w:rsid w:val="0021195B"/>
    <w:rsid w:val="002119BD"/>
    <w:rsid w:val="00212007"/>
    <w:rsid w:val="00212857"/>
    <w:rsid w:val="00212EFF"/>
    <w:rsid w:val="00212F85"/>
    <w:rsid w:val="002130B2"/>
    <w:rsid w:val="0021346F"/>
    <w:rsid w:val="00213880"/>
    <w:rsid w:val="00215064"/>
    <w:rsid w:val="002150A2"/>
    <w:rsid w:val="002155BA"/>
    <w:rsid w:val="002159B0"/>
    <w:rsid w:val="00215C7B"/>
    <w:rsid w:val="00215E3F"/>
    <w:rsid w:val="00215F03"/>
    <w:rsid w:val="00215F5A"/>
    <w:rsid w:val="00215F7C"/>
    <w:rsid w:val="0021635F"/>
    <w:rsid w:val="00217202"/>
    <w:rsid w:val="0021733A"/>
    <w:rsid w:val="0021743C"/>
    <w:rsid w:val="00217933"/>
    <w:rsid w:val="00217C8F"/>
    <w:rsid w:val="0022050D"/>
    <w:rsid w:val="00220765"/>
    <w:rsid w:val="0022083F"/>
    <w:rsid w:val="00220DD8"/>
    <w:rsid w:val="0022100B"/>
    <w:rsid w:val="0022140E"/>
    <w:rsid w:val="002215E5"/>
    <w:rsid w:val="002217AF"/>
    <w:rsid w:val="00221919"/>
    <w:rsid w:val="0022226E"/>
    <w:rsid w:val="00222449"/>
    <w:rsid w:val="0022296A"/>
    <w:rsid w:val="00222A5C"/>
    <w:rsid w:val="00222D3F"/>
    <w:rsid w:val="00223ABD"/>
    <w:rsid w:val="00223BB4"/>
    <w:rsid w:val="00224B10"/>
    <w:rsid w:val="00224E5F"/>
    <w:rsid w:val="00225587"/>
    <w:rsid w:val="00225963"/>
    <w:rsid w:val="00225C4C"/>
    <w:rsid w:val="00225C89"/>
    <w:rsid w:val="00225EEF"/>
    <w:rsid w:val="00225F99"/>
    <w:rsid w:val="00226058"/>
    <w:rsid w:val="002262EE"/>
    <w:rsid w:val="002265FB"/>
    <w:rsid w:val="00226A59"/>
    <w:rsid w:val="00226BE5"/>
    <w:rsid w:val="00226C04"/>
    <w:rsid w:val="00226CC5"/>
    <w:rsid w:val="00226DA1"/>
    <w:rsid w:val="00226DAB"/>
    <w:rsid w:val="00226DFE"/>
    <w:rsid w:val="00226ECF"/>
    <w:rsid w:val="00227569"/>
    <w:rsid w:val="00227777"/>
    <w:rsid w:val="00227922"/>
    <w:rsid w:val="00227A8F"/>
    <w:rsid w:val="00227B92"/>
    <w:rsid w:val="00227BE8"/>
    <w:rsid w:val="00227CF5"/>
    <w:rsid w:val="002303B8"/>
    <w:rsid w:val="0023058D"/>
    <w:rsid w:val="00230627"/>
    <w:rsid w:val="00230ACB"/>
    <w:rsid w:val="00230D7A"/>
    <w:rsid w:val="00230E25"/>
    <w:rsid w:val="00231106"/>
    <w:rsid w:val="0023194D"/>
    <w:rsid w:val="00231A4E"/>
    <w:rsid w:val="002324E4"/>
    <w:rsid w:val="0023251D"/>
    <w:rsid w:val="00232853"/>
    <w:rsid w:val="002328A1"/>
    <w:rsid w:val="00232E25"/>
    <w:rsid w:val="00233119"/>
    <w:rsid w:val="00233126"/>
    <w:rsid w:val="002332E9"/>
    <w:rsid w:val="0023385C"/>
    <w:rsid w:val="0023392B"/>
    <w:rsid w:val="00233B1F"/>
    <w:rsid w:val="0023419C"/>
    <w:rsid w:val="002345BF"/>
    <w:rsid w:val="00234A3F"/>
    <w:rsid w:val="00234CA8"/>
    <w:rsid w:val="00234EE4"/>
    <w:rsid w:val="002355E9"/>
    <w:rsid w:val="0023566D"/>
    <w:rsid w:val="002358CF"/>
    <w:rsid w:val="00235F8A"/>
    <w:rsid w:val="00236958"/>
    <w:rsid w:val="00236A02"/>
    <w:rsid w:val="00236CA1"/>
    <w:rsid w:val="00236E48"/>
    <w:rsid w:val="002370D6"/>
    <w:rsid w:val="002373B5"/>
    <w:rsid w:val="00237777"/>
    <w:rsid w:val="002377F7"/>
    <w:rsid w:val="0024000B"/>
    <w:rsid w:val="002401BA"/>
    <w:rsid w:val="0024036C"/>
    <w:rsid w:val="00240384"/>
    <w:rsid w:val="00240445"/>
    <w:rsid w:val="002404C8"/>
    <w:rsid w:val="002408FB"/>
    <w:rsid w:val="002409EC"/>
    <w:rsid w:val="00240F3F"/>
    <w:rsid w:val="0024130D"/>
    <w:rsid w:val="00241316"/>
    <w:rsid w:val="00241A1D"/>
    <w:rsid w:val="00241BCB"/>
    <w:rsid w:val="0024201C"/>
    <w:rsid w:val="00242060"/>
    <w:rsid w:val="00242132"/>
    <w:rsid w:val="0024216D"/>
    <w:rsid w:val="002421AA"/>
    <w:rsid w:val="002421EE"/>
    <w:rsid w:val="00242200"/>
    <w:rsid w:val="00242370"/>
    <w:rsid w:val="002424B7"/>
    <w:rsid w:val="002427A2"/>
    <w:rsid w:val="002428B6"/>
    <w:rsid w:val="00242A3C"/>
    <w:rsid w:val="00242E28"/>
    <w:rsid w:val="00243290"/>
    <w:rsid w:val="002432E9"/>
    <w:rsid w:val="00243511"/>
    <w:rsid w:val="002439C4"/>
    <w:rsid w:val="002439CF"/>
    <w:rsid w:val="00243BEB"/>
    <w:rsid w:val="00243C8B"/>
    <w:rsid w:val="0024423A"/>
    <w:rsid w:val="002443A3"/>
    <w:rsid w:val="002444E3"/>
    <w:rsid w:val="0024458F"/>
    <w:rsid w:val="00244C2F"/>
    <w:rsid w:val="002450F0"/>
    <w:rsid w:val="002453CB"/>
    <w:rsid w:val="002454FA"/>
    <w:rsid w:val="00245651"/>
    <w:rsid w:val="002456A7"/>
    <w:rsid w:val="002460C2"/>
    <w:rsid w:val="00246159"/>
    <w:rsid w:val="002462C5"/>
    <w:rsid w:val="00246B42"/>
    <w:rsid w:val="00246C01"/>
    <w:rsid w:val="00246C64"/>
    <w:rsid w:val="00246E99"/>
    <w:rsid w:val="00247214"/>
    <w:rsid w:val="00247342"/>
    <w:rsid w:val="0024737C"/>
    <w:rsid w:val="0024752F"/>
    <w:rsid w:val="00247893"/>
    <w:rsid w:val="00247AA4"/>
    <w:rsid w:val="002506AB"/>
    <w:rsid w:val="002508E8"/>
    <w:rsid w:val="00250960"/>
    <w:rsid w:val="00250D19"/>
    <w:rsid w:val="00250EDF"/>
    <w:rsid w:val="00251181"/>
    <w:rsid w:val="00251258"/>
    <w:rsid w:val="002514F9"/>
    <w:rsid w:val="00251B7D"/>
    <w:rsid w:val="00251EEA"/>
    <w:rsid w:val="002520E4"/>
    <w:rsid w:val="002522B2"/>
    <w:rsid w:val="00252533"/>
    <w:rsid w:val="00252674"/>
    <w:rsid w:val="00252EE1"/>
    <w:rsid w:val="002530E5"/>
    <w:rsid w:val="0025347F"/>
    <w:rsid w:val="002534CF"/>
    <w:rsid w:val="00253801"/>
    <w:rsid w:val="00253C15"/>
    <w:rsid w:val="00253CC2"/>
    <w:rsid w:val="00254085"/>
    <w:rsid w:val="00254461"/>
    <w:rsid w:val="00254BE7"/>
    <w:rsid w:val="00254C30"/>
    <w:rsid w:val="00254FE7"/>
    <w:rsid w:val="0025546B"/>
    <w:rsid w:val="002555DC"/>
    <w:rsid w:val="00255609"/>
    <w:rsid w:val="002556D5"/>
    <w:rsid w:val="002558B6"/>
    <w:rsid w:val="002560F1"/>
    <w:rsid w:val="002561E9"/>
    <w:rsid w:val="002564F4"/>
    <w:rsid w:val="0025656F"/>
    <w:rsid w:val="00256920"/>
    <w:rsid w:val="0025694E"/>
    <w:rsid w:val="00256D06"/>
    <w:rsid w:val="0025704F"/>
    <w:rsid w:val="002572A1"/>
    <w:rsid w:val="00257845"/>
    <w:rsid w:val="00257A76"/>
    <w:rsid w:val="00260D01"/>
    <w:rsid w:val="00260E42"/>
    <w:rsid w:val="00260E5E"/>
    <w:rsid w:val="00261046"/>
    <w:rsid w:val="00261221"/>
    <w:rsid w:val="002615C0"/>
    <w:rsid w:val="00261719"/>
    <w:rsid w:val="00261F3D"/>
    <w:rsid w:val="002621B6"/>
    <w:rsid w:val="00262357"/>
    <w:rsid w:val="00262785"/>
    <w:rsid w:val="00262B19"/>
    <w:rsid w:val="00262B6A"/>
    <w:rsid w:val="002636E7"/>
    <w:rsid w:val="002637A0"/>
    <w:rsid w:val="002638F0"/>
    <w:rsid w:val="00263F25"/>
    <w:rsid w:val="0026405A"/>
    <w:rsid w:val="0026420B"/>
    <w:rsid w:val="002643C0"/>
    <w:rsid w:val="00264CF0"/>
    <w:rsid w:val="002660C5"/>
    <w:rsid w:val="002660F7"/>
    <w:rsid w:val="00266126"/>
    <w:rsid w:val="00266485"/>
    <w:rsid w:val="00266792"/>
    <w:rsid w:val="00266943"/>
    <w:rsid w:val="0026694A"/>
    <w:rsid w:val="002669BB"/>
    <w:rsid w:val="00266C84"/>
    <w:rsid w:val="00266E4D"/>
    <w:rsid w:val="00266ED6"/>
    <w:rsid w:val="002676C6"/>
    <w:rsid w:val="00267A85"/>
    <w:rsid w:val="00267C75"/>
    <w:rsid w:val="00267F82"/>
    <w:rsid w:val="0027016E"/>
    <w:rsid w:val="0027048E"/>
    <w:rsid w:val="0027135B"/>
    <w:rsid w:val="00271364"/>
    <w:rsid w:val="002714B9"/>
    <w:rsid w:val="00271519"/>
    <w:rsid w:val="00271794"/>
    <w:rsid w:val="002721DA"/>
    <w:rsid w:val="002723B2"/>
    <w:rsid w:val="00272F41"/>
    <w:rsid w:val="00272FC3"/>
    <w:rsid w:val="00273197"/>
    <w:rsid w:val="002736DC"/>
    <w:rsid w:val="00273ACD"/>
    <w:rsid w:val="00273D9E"/>
    <w:rsid w:val="00274079"/>
    <w:rsid w:val="002740FB"/>
    <w:rsid w:val="0027440C"/>
    <w:rsid w:val="002749A2"/>
    <w:rsid w:val="00274BC0"/>
    <w:rsid w:val="002750F0"/>
    <w:rsid w:val="00275382"/>
    <w:rsid w:val="00275602"/>
    <w:rsid w:val="002756B8"/>
    <w:rsid w:val="002757C8"/>
    <w:rsid w:val="0027581D"/>
    <w:rsid w:val="00276032"/>
    <w:rsid w:val="00276451"/>
    <w:rsid w:val="002766B1"/>
    <w:rsid w:val="0027671C"/>
    <w:rsid w:val="00276771"/>
    <w:rsid w:val="00276C40"/>
    <w:rsid w:val="00276C66"/>
    <w:rsid w:val="00276EEA"/>
    <w:rsid w:val="00276FC2"/>
    <w:rsid w:val="00276FD6"/>
    <w:rsid w:val="00277028"/>
    <w:rsid w:val="002770C2"/>
    <w:rsid w:val="0027760F"/>
    <w:rsid w:val="0027776D"/>
    <w:rsid w:val="002778DD"/>
    <w:rsid w:val="002779DE"/>
    <w:rsid w:val="00277D43"/>
    <w:rsid w:val="00280136"/>
    <w:rsid w:val="00280204"/>
    <w:rsid w:val="00280227"/>
    <w:rsid w:val="00280CBF"/>
    <w:rsid w:val="00281123"/>
    <w:rsid w:val="0028142A"/>
    <w:rsid w:val="002823A7"/>
    <w:rsid w:val="0028256B"/>
    <w:rsid w:val="002825CD"/>
    <w:rsid w:val="00282723"/>
    <w:rsid w:val="002827AF"/>
    <w:rsid w:val="0028343C"/>
    <w:rsid w:val="002838A8"/>
    <w:rsid w:val="002838B8"/>
    <w:rsid w:val="002838E1"/>
    <w:rsid w:val="00283E82"/>
    <w:rsid w:val="00283F04"/>
    <w:rsid w:val="002846BB"/>
    <w:rsid w:val="00284787"/>
    <w:rsid w:val="0028478B"/>
    <w:rsid w:val="002847DD"/>
    <w:rsid w:val="0028493C"/>
    <w:rsid w:val="00284DD0"/>
    <w:rsid w:val="002850C1"/>
    <w:rsid w:val="00285238"/>
    <w:rsid w:val="00285357"/>
    <w:rsid w:val="00285A26"/>
    <w:rsid w:val="00285B32"/>
    <w:rsid w:val="0028737F"/>
    <w:rsid w:val="00287AF2"/>
    <w:rsid w:val="00287B32"/>
    <w:rsid w:val="00287BC4"/>
    <w:rsid w:val="002900E9"/>
    <w:rsid w:val="002904AA"/>
    <w:rsid w:val="00290668"/>
    <w:rsid w:val="00290C22"/>
    <w:rsid w:val="00290C9F"/>
    <w:rsid w:val="00290EDA"/>
    <w:rsid w:val="0029112D"/>
    <w:rsid w:val="00291948"/>
    <w:rsid w:val="00291C69"/>
    <w:rsid w:val="00291D53"/>
    <w:rsid w:val="00291F43"/>
    <w:rsid w:val="002928BD"/>
    <w:rsid w:val="00292BE6"/>
    <w:rsid w:val="00292CCE"/>
    <w:rsid w:val="00292CFC"/>
    <w:rsid w:val="00292DA0"/>
    <w:rsid w:val="00292FBB"/>
    <w:rsid w:val="00293051"/>
    <w:rsid w:val="00293583"/>
    <w:rsid w:val="00293705"/>
    <w:rsid w:val="00293EC3"/>
    <w:rsid w:val="00293F06"/>
    <w:rsid w:val="00294A69"/>
    <w:rsid w:val="00294C14"/>
    <w:rsid w:val="00294CE0"/>
    <w:rsid w:val="00295008"/>
    <w:rsid w:val="002952AA"/>
    <w:rsid w:val="002954FE"/>
    <w:rsid w:val="00295521"/>
    <w:rsid w:val="00295AC3"/>
    <w:rsid w:val="00295B3C"/>
    <w:rsid w:val="00295E55"/>
    <w:rsid w:val="00295F50"/>
    <w:rsid w:val="00295FCF"/>
    <w:rsid w:val="002961E6"/>
    <w:rsid w:val="00296342"/>
    <w:rsid w:val="002964A9"/>
    <w:rsid w:val="002964F7"/>
    <w:rsid w:val="002966D1"/>
    <w:rsid w:val="00296AB2"/>
    <w:rsid w:val="00296C05"/>
    <w:rsid w:val="002971F3"/>
    <w:rsid w:val="002972D5"/>
    <w:rsid w:val="00297FF7"/>
    <w:rsid w:val="002A028D"/>
    <w:rsid w:val="002A0766"/>
    <w:rsid w:val="002A095B"/>
    <w:rsid w:val="002A0A62"/>
    <w:rsid w:val="002A0C5C"/>
    <w:rsid w:val="002A125F"/>
    <w:rsid w:val="002A1509"/>
    <w:rsid w:val="002A1806"/>
    <w:rsid w:val="002A1A40"/>
    <w:rsid w:val="002A1A57"/>
    <w:rsid w:val="002A2736"/>
    <w:rsid w:val="002A28BA"/>
    <w:rsid w:val="002A2D84"/>
    <w:rsid w:val="002A2EDE"/>
    <w:rsid w:val="002A2F56"/>
    <w:rsid w:val="002A3820"/>
    <w:rsid w:val="002A3C02"/>
    <w:rsid w:val="002A3E25"/>
    <w:rsid w:val="002A4587"/>
    <w:rsid w:val="002A49B7"/>
    <w:rsid w:val="002A4BC7"/>
    <w:rsid w:val="002A4BF8"/>
    <w:rsid w:val="002A4C5F"/>
    <w:rsid w:val="002A4DFE"/>
    <w:rsid w:val="002A4F0F"/>
    <w:rsid w:val="002A4F5B"/>
    <w:rsid w:val="002A5189"/>
    <w:rsid w:val="002A526B"/>
    <w:rsid w:val="002A5276"/>
    <w:rsid w:val="002A528A"/>
    <w:rsid w:val="002A5410"/>
    <w:rsid w:val="002A5443"/>
    <w:rsid w:val="002A544C"/>
    <w:rsid w:val="002A5628"/>
    <w:rsid w:val="002A5649"/>
    <w:rsid w:val="002A595D"/>
    <w:rsid w:val="002A5DB3"/>
    <w:rsid w:val="002A5E45"/>
    <w:rsid w:val="002A5F4A"/>
    <w:rsid w:val="002A5FC1"/>
    <w:rsid w:val="002A64C7"/>
    <w:rsid w:val="002A67A6"/>
    <w:rsid w:val="002A687B"/>
    <w:rsid w:val="002A6A19"/>
    <w:rsid w:val="002A6F69"/>
    <w:rsid w:val="002A6FC3"/>
    <w:rsid w:val="002A70AE"/>
    <w:rsid w:val="002A7212"/>
    <w:rsid w:val="002A72CD"/>
    <w:rsid w:val="002A7A20"/>
    <w:rsid w:val="002B0049"/>
    <w:rsid w:val="002B0084"/>
    <w:rsid w:val="002B00E9"/>
    <w:rsid w:val="002B02F8"/>
    <w:rsid w:val="002B02FA"/>
    <w:rsid w:val="002B0898"/>
    <w:rsid w:val="002B0D56"/>
    <w:rsid w:val="002B0F5F"/>
    <w:rsid w:val="002B10E7"/>
    <w:rsid w:val="002B164C"/>
    <w:rsid w:val="002B16AA"/>
    <w:rsid w:val="002B210A"/>
    <w:rsid w:val="002B2134"/>
    <w:rsid w:val="002B2749"/>
    <w:rsid w:val="002B2F8A"/>
    <w:rsid w:val="002B31B7"/>
    <w:rsid w:val="002B35F8"/>
    <w:rsid w:val="002B3878"/>
    <w:rsid w:val="002B39DE"/>
    <w:rsid w:val="002B3DD0"/>
    <w:rsid w:val="002B3F02"/>
    <w:rsid w:val="002B4593"/>
    <w:rsid w:val="002B48A0"/>
    <w:rsid w:val="002B520F"/>
    <w:rsid w:val="002B54B7"/>
    <w:rsid w:val="002B5671"/>
    <w:rsid w:val="002B5BAC"/>
    <w:rsid w:val="002B63C8"/>
    <w:rsid w:val="002B641E"/>
    <w:rsid w:val="002B6A8C"/>
    <w:rsid w:val="002B6B72"/>
    <w:rsid w:val="002B6C95"/>
    <w:rsid w:val="002B77F3"/>
    <w:rsid w:val="002B7FC2"/>
    <w:rsid w:val="002C05C4"/>
    <w:rsid w:val="002C062F"/>
    <w:rsid w:val="002C0B51"/>
    <w:rsid w:val="002C0DB9"/>
    <w:rsid w:val="002C104B"/>
    <w:rsid w:val="002C13C2"/>
    <w:rsid w:val="002C1441"/>
    <w:rsid w:val="002C17DE"/>
    <w:rsid w:val="002C1966"/>
    <w:rsid w:val="002C198C"/>
    <w:rsid w:val="002C2044"/>
    <w:rsid w:val="002C289D"/>
    <w:rsid w:val="002C28F9"/>
    <w:rsid w:val="002C2C54"/>
    <w:rsid w:val="002C2D70"/>
    <w:rsid w:val="002C3791"/>
    <w:rsid w:val="002C3882"/>
    <w:rsid w:val="002C38F4"/>
    <w:rsid w:val="002C3998"/>
    <w:rsid w:val="002C39A7"/>
    <w:rsid w:val="002C3D12"/>
    <w:rsid w:val="002C3F1E"/>
    <w:rsid w:val="002C3FB4"/>
    <w:rsid w:val="002C40DF"/>
    <w:rsid w:val="002C41BF"/>
    <w:rsid w:val="002C4365"/>
    <w:rsid w:val="002C4ACB"/>
    <w:rsid w:val="002C4AD8"/>
    <w:rsid w:val="002C5457"/>
    <w:rsid w:val="002C5674"/>
    <w:rsid w:val="002C5AF1"/>
    <w:rsid w:val="002C5D9E"/>
    <w:rsid w:val="002C5DB5"/>
    <w:rsid w:val="002C692C"/>
    <w:rsid w:val="002C6C71"/>
    <w:rsid w:val="002C6D63"/>
    <w:rsid w:val="002C7178"/>
    <w:rsid w:val="002C74C7"/>
    <w:rsid w:val="002C762B"/>
    <w:rsid w:val="002D0561"/>
    <w:rsid w:val="002D06A7"/>
    <w:rsid w:val="002D0D11"/>
    <w:rsid w:val="002D0E02"/>
    <w:rsid w:val="002D1124"/>
    <w:rsid w:val="002D1A7A"/>
    <w:rsid w:val="002D1AAD"/>
    <w:rsid w:val="002D1B8F"/>
    <w:rsid w:val="002D1D12"/>
    <w:rsid w:val="002D1F22"/>
    <w:rsid w:val="002D20E7"/>
    <w:rsid w:val="002D22BE"/>
    <w:rsid w:val="002D22E8"/>
    <w:rsid w:val="002D247C"/>
    <w:rsid w:val="002D2497"/>
    <w:rsid w:val="002D2949"/>
    <w:rsid w:val="002D2BF0"/>
    <w:rsid w:val="002D2C2B"/>
    <w:rsid w:val="002D2FB3"/>
    <w:rsid w:val="002D2FD0"/>
    <w:rsid w:val="002D30AA"/>
    <w:rsid w:val="002D30B3"/>
    <w:rsid w:val="002D32C2"/>
    <w:rsid w:val="002D3690"/>
    <w:rsid w:val="002D3811"/>
    <w:rsid w:val="002D3A37"/>
    <w:rsid w:val="002D415F"/>
    <w:rsid w:val="002D4231"/>
    <w:rsid w:val="002D43D6"/>
    <w:rsid w:val="002D4675"/>
    <w:rsid w:val="002D46F4"/>
    <w:rsid w:val="002D4C4F"/>
    <w:rsid w:val="002D5002"/>
    <w:rsid w:val="002D5147"/>
    <w:rsid w:val="002D5469"/>
    <w:rsid w:val="002D55C1"/>
    <w:rsid w:val="002D5741"/>
    <w:rsid w:val="002D5954"/>
    <w:rsid w:val="002D5C4D"/>
    <w:rsid w:val="002D5CB3"/>
    <w:rsid w:val="002D6764"/>
    <w:rsid w:val="002D6DEE"/>
    <w:rsid w:val="002D6F6B"/>
    <w:rsid w:val="002D718A"/>
    <w:rsid w:val="002D762B"/>
    <w:rsid w:val="002D7A17"/>
    <w:rsid w:val="002D7B84"/>
    <w:rsid w:val="002D7CEA"/>
    <w:rsid w:val="002E0031"/>
    <w:rsid w:val="002E01FA"/>
    <w:rsid w:val="002E0A40"/>
    <w:rsid w:val="002E0C05"/>
    <w:rsid w:val="002E0F42"/>
    <w:rsid w:val="002E1064"/>
    <w:rsid w:val="002E18FF"/>
    <w:rsid w:val="002E19F1"/>
    <w:rsid w:val="002E1D06"/>
    <w:rsid w:val="002E243B"/>
    <w:rsid w:val="002E249E"/>
    <w:rsid w:val="002E2587"/>
    <w:rsid w:val="002E2999"/>
    <w:rsid w:val="002E2CBB"/>
    <w:rsid w:val="002E2E1B"/>
    <w:rsid w:val="002E32D9"/>
    <w:rsid w:val="002E3355"/>
    <w:rsid w:val="002E36AA"/>
    <w:rsid w:val="002E3714"/>
    <w:rsid w:val="002E3773"/>
    <w:rsid w:val="002E392B"/>
    <w:rsid w:val="002E3D95"/>
    <w:rsid w:val="002E3F84"/>
    <w:rsid w:val="002E4011"/>
    <w:rsid w:val="002E44EE"/>
    <w:rsid w:val="002E4D61"/>
    <w:rsid w:val="002E52D8"/>
    <w:rsid w:val="002E5420"/>
    <w:rsid w:val="002E57CD"/>
    <w:rsid w:val="002E57E8"/>
    <w:rsid w:val="002E5A74"/>
    <w:rsid w:val="002E5D07"/>
    <w:rsid w:val="002E5DC7"/>
    <w:rsid w:val="002E601C"/>
    <w:rsid w:val="002E6460"/>
    <w:rsid w:val="002E6B53"/>
    <w:rsid w:val="002E6C2C"/>
    <w:rsid w:val="002E6EDD"/>
    <w:rsid w:val="002E6F3D"/>
    <w:rsid w:val="002E73A1"/>
    <w:rsid w:val="002E73B5"/>
    <w:rsid w:val="002E7546"/>
    <w:rsid w:val="002E7E09"/>
    <w:rsid w:val="002F05FB"/>
    <w:rsid w:val="002F0BBC"/>
    <w:rsid w:val="002F0FE3"/>
    <w:rsid w:val="002F1123"/>
    <w:rsid w:val="002F1236"/>
    <w:rsid w:val="002F1333"/>
    <w:rsid w:val="002F176E"/>
    <w:rsid w:val="002F17D9"/>
    <w:rsid w:val="002F189D"/>
    <w:rsid w:val="002F18AA"/>
    <w:rsid w:val="002F19BE"/>
    <w:rsid w:val="002F2027"/>
    <w:rsid w:val="002F2E6C"/>
    <w:rsid w:val="002F2EF9"/>
    <w:rsid w:val="002F2F23"/>
    <w:rsid w:val="002F37E8"/>
    <w:rsid w:val="002F38A1"/>
    <w:rsid w:val="002F3BEC"/>
    <w:rsid w:val="002F425C"/>
    <w:rsid w:val="002F4442"/>
    <w:rsid w:val="002F4D14"/>
    <w:rsid w:val="002F4D28"/>
    <w:rsid w:val="002F4F7F"/>
    <w:rsid w:val="002F51E9"/>
    <w:rsid w:val="002F5272"/>
    <w:rsid w:val="002F55F6"/>
    <w:rsid w:val="002F5C1F"/>
    <w:rsid w:val="002F61D1"/>
    <w:rsid w:val="002F6201"/>
    <w:rsid w:val="002F64A1"/>
    <w:rsid w:val="002F6A08"/>
    <w:rsid w:val="002F6DDD"/>
    <w:rsid w:val="002F6ED5"/>
    <w:rsid w:val="002F6F78"/>
    <w:rsid w:val="002F72D1"/>
    <w:rsid w:val="002F781A"/>
    <w:rsid w:val="002F78D3"/>
    <w:rsid w:val="003000A5"/>
    <w:rsid w:val="00300308"/>
    <w:rsid w:val="00300506"/>
    <w:rsid w:val="0030063E"/>
    <w:rsid w:val="00300776"/>
    <w:rsid w:val="00300D24"/>
    <w:rsid w:val="00300EC6"/>
    <w:rsid w:val="003010E2"/>
    <w:rsid w:val="003011E6"/>
    <w:rsid w:val="00301281"/>
    <w:rsid w:val="0030135F"/>
    <w:rsid w:val="00301529"/>
    <w:rsid w:val="00301760"/>
    <w:rsid w:val="00301825"/>
    <w:rsid w:val="00301E13"/>
    <w:rsid w:val="0030226C"/>
    <w:rsid w:val="00302272"/>
    <w:rsid w:val="003023A7"/>
    <w:rsid w:val="00302416"/>
    <w:rsid w:val="003025A3"/>
    <w:rsid w:val="00302A1E"/>
    <w:rsid w:val="00302CD8"/>
    <w:rsid w:val="00302E6A"/>
    <w:rsid w:val="0030317F"/>
    <w:rsid w:val="00303F24"/>
    <w:rsid w:val="0030409F"/>
    <w:rsid w:val="0030410F"/>
    <w:rsid w:val="0030471B"/>
    <w:rsid w:val="003049AE"/>
    <w:rsid w:val="00304AC6"/>
    <w:rsid w:val="00304B2B"/>
    <w:rsid w:val="00304BF0"/>
    <w:rsid w:val="00304DFC"/>
    <w:rsid w:val="003050D2"/>
    <w:rsid w:val="0030551A"/>
    <w:rsid w:val="0030590C"/>
    <w:rsid w:val="00305C61"/>
    <w:rsid w:val="003066F2"/>
    <w:rsid w:val="00306998"/>
    <w:rsid w:val="00306A29"/>
    <w:rsid w:val="00306AC0"/>
    <w:rsid w:val="00306FFB"/>
    <w:rsid w:val="003075AB"/>
    <w:rsid w:val="003076D1"/>
    <w:rsid w:val="0030783F"/>
    <w:rsid w:val="00307C16"/>
    <w:rsid w:val="0031013B"/>
    <w:rsid w:val="00310934"/>
    <w:rsid w:val="00310A19"/>
    <w:rsid w:val="00310D24"/>
    <w:rsid w:val="00311361"/>
    <w:rsid w:val="003114CD"/>
    <w:rsid w:val="0031189A"/>
    <w:rsid w:val="00311A0C"/>
    <w:rsid w:val="0031206B"/>
    <w:rsid w:val="003120D7"/>
    <w:rsid w:val="00312458"/>
    <w:rsid w:val="003125EF"/>
    <w:rsid w:val="00312877"/>
    <w:rsid w:val="00312AE0"/>
    <w:rsid w:val="00312C33"/>
    <w:rsid w:val="00312CFF"/>
    <w:rsid w:val="00312E01"/>
    <w:rsid w:val="003139A1"/>
    <w:rsid w:val="00313C63"/>
    <w:rsid w:val="003140EB"/>
    <w:rsid w:val="0031462F"/>
    <w:rsid w:val="00315EEA"/>
    <w:rsid w:val="003164D3"/>
    <w:rsid w:val="00316A43"/>
    <w:rsid w:val="00316FA4"/>
    <w:rsid w:val="00317273"/>
    <w:rsid w:val="003173EB"/>
    <w:rsid w:val="003174CD"/>
    <w:rsid w:val="00317896"/>
    <w:rsid w:val="003178D5"/>
    <w:rsid w:val="003178ED"/>
    <w:rsid w:val="00317B37"/>
    <w:rsid w:val="00320145"/>
    <w:rsid w:val="003202E1"/>
    <w:rsid w:val="0032039E"/>
    <w:rsid w:val="00320615"/>
    <w:rsid w:val="003206C3"/>
    <w:rsid w:val="00320775"/>
    <w:rsid w:val="00320AF4"/>
    <w:rsid w:val="00320BB7"/>
    <w:rsid w:val="00320C4F"/>
    <w:rsid w:val="00320D87"/>
    <w:rsid w:val="0032141B"/>
    <w:rsid w:val="0032146B"/>
    <w:rsid w:val="00321A7F"/>
    <w:rsid w:val="00321AEB"/>
    <w:rsid w:val="00321BA5"/>
    <w:rsid w:val="00321F84"/>
    <w:rsid w:val="00321F9E"/>
    <w:rsid w:val="0032234B"/>
    <w:rsid w:val="0032257C"/>
    <w:rsid w:val="00322767"/>
    <w:rsid w:val="003228A8"/>
    <w:rsid w:val="003230E8"/>
    <w:rsid w:val="00323234"/>
    <w:rsid w:val="003232F0"/>
    <w:rsid w:val="0032333E"/>
    <w:rsid w:val="00323362"/>
    <w:rsid w:val="00323691"/>
    <w:rsid w:val="003240CB"/>
    <w:rsid w:val="003248E3"/>
    <w:rsid w:val="00324988"/>
    <w:rsid w:val="00324F6C"/>
    <w:rsid w:val="0032629C"/>
    <w:rsid w:val="003264D1"/>
    <w:rsid w:val="00326542"/>
    <w:rsid w:val="0032680A"/>
    <w:rsid w:val="00326A75"/>
    <w:rsid w:val="00326BFA"/>
    <w:rsid w:val="00326ECC"/>
    <w:rsid w:val="00326F62"/>
    <w:rsid w:val="0032751C"/>
    <w:rsid w:val="0032773B"/>
    <w:rsid w:val="00327960"/>
    <w:rsid w:val="00327CB6"/>
    <w:rsid w:val="00327D5F"/>
    <w:rsid w:val="00327E70"/>
    <w:rsid w:val="00330782"/>
    <w:rsid w:val="0033079D"/>
    <w:rsid w:val="00330C8A"/>
    <w:rsid w:val="00330EF7"/>
    <w:rsid w:val="00330FC7"/>
    <w:rsid w:val="00331767"/>
    <w:rsid w:val="00331816"/>
    <w:rsid w:val="00331DEA"/>
    <w:rsid w:val="003328BA"/>
    <w:rsid w:val="00332B4F"/>
    <w:rsid w:val="00332DAD"/>
    <w:rsid w:val="003331C5"/>
    <w:rsid w:val="003335E5"/>
    <w:rsid w:val="003335F8"/>
    <w:rsid w:val="00333619"/>
    <w:rsid w:val="00333669"/>
    <w:rsid w:val="00333A6A"/>
    <w:rsid w:val="00333DD5"/>
    <w:rsid w:val="00333E03"/>
    <w:rsid w:val="00333ED5"/>
    <w:rsid w:val="0033417D"/>
    <w:rsid w:val="0033418A"/>
    <w:rsid w:val="00334427"/>
    <w:rsid w:val="00334606"/>
    <w:rsid w:val="0033484A"/>
    <w:rsid w:val="00334D0F"/>
    <w:rsid w:val="00334F6A"/>
    <w:rsid w:val="00335051"/>
    <w:rsid w:val="00335101"/>
    <w:rsid w:val="0033546B"/>
    <w:rsid w:val="003354CC"/>
    <w:rsid w:val="00335610"/>
    <w:rsid w:val="003356EE"/>
    <w:rsid w:val="00335A1F"/>
    <w:rsid w:val="00335B09"/>
    <w:rsid w:val="003367E8"/>
    <w:rsid w:val="00336807"/>
    <w:rsid w:val="00336C0C"/>
    <w:rsid w:val="00336F56"/>
    <w:rsid w:val="00337243"/>
    <w:rsid w:val="003374B4"/>
    <w:rsid w:val="003374FE"/>
    <w:rsid w:val="003377AA"/>
    <w:rsid w:val="00337877"/>
    <w:rsid w:val="00337B18"/>
    <w:rsid w:val="00337D1C"/>
    <w:rsid w:val="00340187"/>
    <w:rsid w:val="003405A8"/>
    <w:rsid w:val="0034060A"/>
    <w:rsid w:val="0034089C"/>
    <w:rsid w:val="003408D0"/>
    <w:rsid w:val="00340B1D"/>
    <w:rsid w:val="00340C21"/>
    <w:rsid w:val="00340FCC"/>
    <w:rsid w:val="0034174B"/>
    <w:rsid w:val="00341996"/>
    <w:rsid w:val="00341A34"/>
    <w:rsid w:val="00341B01"/>
    <w:rsid w:val="00341F5E"/>
    <w:rsid w:val="0034217A"/>
    <w:rsid w:val="003423B6"/>
    <w:rsid w:val="00342C30"/>
    <w:rsid w:val="003434CB"/>
    <w:rsid w:val="00343893"/>
    <w:rsid w:val="003441D1"/>
    <w:rsid w:val="003444CE"/>
    <w:rsid w:val="00344B15"/>
    <w:rsid w:val="00344CB1"/>
    <w:rsid w:val="00344D44"/>
    <w:rsid w:val="00345046"/>
    <w:rsid w:val="00345940"/>
    <w:rsid w:val="00345973"/>
    <w:rsid w:val="00345AB2"/>
    <w:rsid w:val="00345E85"/>
    <w:rsid w:val="00346649"/>
    <w:rsid w:val="0034681C"/>
    <w:rsid w:val="00346B33"/>
    <w:rsid w:val="00346DED"/>
    <w:rsid w:val="003476AA"/>
    <w:rsid w:val="0034787C"/>
    <w:rsid w:val="00347DB9"/>
    <w:rsid w:val="00347F16"/>
    <w:rsid w:val="00347F18"/>
    <w:rsid w:val="003500C6"/>
    <w:rsid w:val="00350637"/>
    <w:rsid w:val="00350767"/>
    <w:rsid w:val="00350880"/>
    <w:rsid w:val="003508DD"/>
    <w:rsid w:val="00350BE9"/>
    <w:rsid w:val="00350CEB"/>
    <w:rsid w:val="00352232"/>
    <w:rsid w:val="00352356"/>
    <w:rsid w:val="00352373"/>
    <w:rsid w:val="0035272C"/>
    <w:rsid w:val="00352B8B"/>
    <w:rsid w:val="00352CBE"/>
    <w:rsid w:val="00352E90"/>
    <w:rsid w:val="0035312F"/>
    <w:rsid w:val="00353187"/>
    <w:rsid w:val="003535E6"/>
    <w:rsid w:val="00353706"/>
    <w:rsid w:val="003540DD"/>
    <w:rsid w:val="003546A4"/>
    <w:rsid w:val="003549C0"/>
    <w:rsid w:val="00354A85"/>
    <w:rsid w:val="00354CD8"/>
    <w:rsid w:val="00354E17"/>
    <w:rsid w:val="00354FC6"/>
    <w:rsid w:val="00355165"/>
    <w:rsid w:val="0035545E"/>
    <w:rsid w:val="00355707"/>
    <w:rsid w:val="00355B27"/>
    <w:rsid w:val="00355BB8"/>
    <w:rsid w:val="00355C02"/>
    <w:rsid w:val="00355E38"/>
    <w:rsid w:val="0035651C"/>
    <w:rsid w:val="00356D5E"/>
    <w:rsid w:val="00356D76"/>
    <w:rsid w:val="00356E9B"/>
    <w:rsid w:val="0035708B"/>
    <w:rsid w:val="003574EA"/>
    <w:rsid w:val="00357A4F"/>
    <w:rsid w:val="00357B41"/>
    <w:rsid w:val="00357D62"/>
    <w:rsid w:val="00360259"/>
    <w:rsid w:val="00360968"/>
    <w:rsid w:val="00360D76"/>
    <w:rsid w:val="00360DAC"/>
    <w:rsid w:val="00360E48"/>
    <w:rsid w:val="00360F9A"/>
    <w:rsid w:val="00360FFF"/>
    <w:rsid w:val="003612AE"/>
    <w:rsid w:val="00361411"/>
    <w:rsid w:val="00361916"/>
    <w:rsid w:val="00361ACA"/>
    <w:rsid w:val="00361CFB"/>
    <w:rsid w:val="00361EC1"/>
    <w:rsid w:val="00362164"/>
    <w:rsid w:val="003621E4"/>
    <w:rsid w:val="0036286F"/>
    <w:rsid w:val="00362F39"/>
    <w:rsid w:val="00363354"/>
    <w:rsid w:val="0036343F"/>
    <w:rsid w:val="00363728"/>
    <w:rsid w:val="00363933"/>
    <w:rsid w:val="00363BEE"/>
    <w:rsid w:val="00363D81"/>
    <w:rsid w:val="003641A6"/>
    <w:rsid w:val="0036426D"/>
    <w:rsid w:val="0036472D"/>
    <w:rsid w:val="003652E8"/>
    <w:rsid w:val="00365823"/>
    <w:rsid w:val="003659E9"/>
    <w:rsid w:val="00365B1E"/>
    <w:rsid w:val="00365CFF"/>
    <w:rsid w:val="00365D09"/>
    <w:rsid w:val="00366204"/>
    <w:rsid w:val="00366815"/>
    <w:rsid w:val="003668D8"/>
    <w:rsid w:val="00366B76"/>
    <w:rsid w:val="00366BA0"/>
    <w:rsid w:val="00367253"/>
    <w:rsid w:val="0036771D"/>
    <w:rsid w:val="00367811"/>
    <w:rsid w:val="00367A2B"/>
    <w:rsid w:val="00367AC4"/>
    <w:rsid w:val="00367B31"/>
    <w:rsid w:val="00367D52"/>
    <w:rsid w:val="00367D6D"/>
    <w:rsid w:val="00367DB2"/>
    <w:rsid w:val="00367ECF"/>
    <w:rsid w:val="00370012"/>
    <w:rsid w:val="003708FB"/>
    <w:rsid w:val="0037106A"/>
    <w:rsid w:val="0037117C"/>
    <w:rsid w:val="003713D5"/>
    <w:rsid w:val="0037202C"/>
    <w:rsid w:val="0037218D"/>
    <w:rsid w:val="00372666"/>
    <w:rsid w:val="00372822"/>
    <w:rsid w:val="00372894"/>
    <w:rsid w:val="0037290D"/>
    <w:rsid w:val="00372ED2"/>
    <w:rsid w:val="0037300D"/>
    <w:rsid w:val="0037303C"/>
    <w:rsid w:val="00373100"/>
    <w:rsid w:val="00373588"/>
    <w:rsid w:val="0037388F"/>
    <w:rsid w:val="0037397B"/>
    <w:rsid w:val="00373B24"/>
    <w:rsid w:val="00373CFD"/>
    <w:rsid w:val="00373F5C"/>
    <w:rsid w:val="00373F73"/>
    <w:rsid w:val="003741F4"/>
    <w:rsid w:val="00374345"/>
    <w:rsid w:val="003743EB"/>
    <w:rsid w:val="003745D3"/>
    <w:rsid w:val="00374B7D"/>
    <w:rsid w:val="00374C48"/>
    <w:rsid w:val="00375460"/>
    <w:rsid w:val="003754CC"/>
    <w:rsid w:val="00375506"/>
    <w:rsid w:val="00375675"/>
    <w:rsid w:val="00375B55"/>
    <w:rsid w:val="00375D4B"/>
    <w:rsid w:val="00376282"/>
    <w:rsid w:val="00376395"/>
    <w:rsid w:val="00376BB6"/>
    <w:rsid w:val="00377338"/>
    <w:rsid w:val="003779F5"/>
    <w:rsid w:val="00377AFA"/>
    <w:rsid w:val="00377B46"/>
    <w:rsid w:val="00377BA7"/>
    <w:rsid w:val="00377C12"/>
    <w:rsid w:val="00377CBA"/>
    <w:rsid w:val="00377D1F"/>
    <w:rsid w:val="00377F4D"/>
    <w:rsid w:val="0038025A"/>
    <w:rsid w:val="00380F25"/>
    <w:rsid w:val="003811F9"/>
    <w:rsid w:val="003817FE"/>
    <w:rsid w:val="00381D58"/>
    <w:rsid w:val="00381DA6"/>
    <w:rsid w:val="0038234C"/>
    <w:rsid w:val="0038281F"/>
    <w:rsid w:val="00382C67"/>
    <w:rsid w:val="00383BB8"/>
    <w:rsid w:val="00383BBB"/>
    <w:rsid w:val="00383CFF"/>
    <w:rsid w:val="00383FC9"/>
    <w:rsid w:val="00384860"/>
    <w:rsid w:val="003848E9"/>
    <w:rsid w:val="003849B6"/>
    <w:rsid w:val="00384C26"/>
    <w:rsid w:val="00384EEC"/>
    <w:rsid w:val="00385030"/>
    <w:rsid w:val="0038531F"/>
    <w:rsid w:val="00385A75"/>
    <w:rsid w:val="00385B09"/>
    <w:rsid w:val="0038602E"/>
    <w:rsid w:val="0038660F"/>
    <w:rsid w:val="00386CCD"/>
    <w:rsid w:val="00386DE7"/>
    <w:rsid w:val="00386E2E"/>
    <w:rsid w:val="003870BE"/>
    <w:rsid w:val="003871B2"/>
    <w:rsid w:val="0038757F"/>
    <w:rsid w:val="00387E1E"/>
    <w:rsid w:val="00390083"/>
    <w:rsid w:val="00390115"/>
    <w:rsid w:val="0039045E"/>
    <w:rsid w:val="00390612"/>
    <w:rsid w:val="00390AE6"/>
    <w:rsid w:val="00390B7B"/>
    <w:rsid w:val="00391C92"/>
    <w:rsid w:val="00391F49"/>
    <w:rsid w:val="00392475"/>
    <w:rsid w:val="00392589"/>
    <w:rsid w:val="00392751"/>
    <w:rsid w:val="00392A34"/>
    <w:rsid w:val="00392B15"/>
    <w:rsid w:val="00392C3A"/>
    <w:rsid w:val="00392EE6"/>
    <w:rsid w:val="00392FE0"/>
    <w:rsid w:val="0039323E"/>
    <w:rsid w:val="003933C0"/>
    <w:rsid w:val="00393D20"/>
    <w:rsid w:val="00393D38"/>
    <w:rsid w:val="00393DE1"/>
    <w:rsid w:val="003947D2"/>
    <w:rsid w:val="00394A38"/>
    <w:rsid w:val="00394D39"/>
    <w:rsid w:val="00395442"/>
    <w:rsid w:val="003958A8"/>
    <w:rsid w:val="00395A08"/>
    <w:rsid w:val="00395ADE"/>
    <w:rsid w:val="00395CDC"/>
    <w:rsid w:val="00395FB1"/>
    <w:rsid w:val="003963D7"/>
    <w:rsid w:val="00396708"/>
    <w:rsid w:val="00396877"/>
    <w:rsid w:val="00396C6F"/>
    <w:rsid w:val="003972C7"/>
    <w:rsid w:val="00397309"/>
    <w:rsid w:val="003976CD"/>
    <w:rsid w:val="00397AB3"/>
    <w:rsid w:val="00397AEC"/>
    <w:rsid w:val="00397EE8"/>
    <w:rsid w:val="003A0910"/>
    <w:rsid w:val="003A0B2A"/>
    <w:rsid w:val="003A0B56"/>
    <w:rsid w:val="003A100E"/>
    <w:rsid w:val="003A1026"/>
    <w:rsid w:val="003A1370"/>
    <w:rsid w:val="003A252D"/>
    <w:rsid w:val="003A2854"/>
    <w:rsid w:val="003A2893"/>
    <w:rsid w:val="003A2AFD"/>
    <w:rsid w:val="003A2DC4"/>
    <w:rsid w:val="003A3572"/>
    <w:rsid w:val="003A4602"/>
    <w:rsid w:val="003A46FB"/>
    <w:rsid w:val="003A4B92"/>
    <w:rsid w:val="003A50C2"/>
    <w:rsid w:val="003A55FC"/>
    <w:rsid w:val="003A5A45"/>
    <w:rsid w:val="003A5C08"/>
    <w:rsid w:val="003A5C3E"/>
    <w:rsid w:val="003A5DFA"/>
    <w:rsid w:val="003A5EAB"/>
    <w:rsid w:val="003A6200"/>
    <w:rsid w:val="003A662B"/>
    <w:rsid w:val="003A6641"/>
    <w:rsid w:val="003A68B2"/>
    <w:rsid w:val="003A6A08"/>
    <w:rsid w:val="003A6A9D"/>
    <w:rsid w:val="003A6DD1"/>
    <w:rsid w:val="003A6EB8"/>
    <w:rsid w:val="003A6FF3"/>
    <w:rsid w:val="003A71CF"/>
    <w:rsid w:val="003A72E7"/>
    <w:rsid w:val="003B0059"/>
    <w:rsid w:val="003B0152"/>
    <w:rsid w:val="003B02E6"/>
    <w:rsid w:val="003B07A4"/>
    <w:rsid w:val="003B0859"/>
    <w:rsid w:val="003B0D4A"/>
    <w:rsid w:val="003B0DC7"/>
    <w:rsid w:val="003B0E6E"/>
    <w:rsid w:val="003B0FBB"/>
    <w:rsid w:val="003B0FEB"/>
    <w:rsid w:val="003B1398"/>
    <w:rsid w:val="003B197D"/>
    <w:rsid w:val="003B1F69"/>
    <w:rsid w:val="003B1FB0"/>
    <w:rsid w:val="003B20B0"/>
    <w:rsid w:val="003B2245"/>
    <w:rsid w:val="003B224B"/>
    <w:rsid w:val="003B22C3"/>
    <w:rsid w:val="003B2990"/>
    <w:rsid w:val="003B2DFF"/>
    <w:rsid w:val="003B2F6F"/>
    <w:rsid w:val="003B2FD5"/>
    <w:rsid w:val="003B312A"/>
    <w:rsid w:val="003B3154"/>
    <w:rsid w:val="003B3182"/>
    <w:rsid w:val="003B3A02"/>
    <w:rsid w:val="003B3FD4"/>
    <w:rsid w:val="003B4EA2"/>
    <w:rsid w:val="003B4F58"/>
    <w:rsid w:val="003B51FD"/>
    <w:rsid w:val="003B52AD"/>
    <w:rsid w:val="003B54A4"/>
    <w:rsid w:val="003B55B0"/>
    <w:rsid w:val="003B59D7"/>
    <w:rsid w:val="003B5FDA"/>
    <w:rsid w:val="003B6375"/>
    <w:rsid w:val="003B6574"/>
    <w:rsid w:val="003B6CB0"/>
    <w:rsid w:val="003B6F7D"/>
    <w:rsid w:val="003B70A9"/>
    <w:rsid w:val="003B767A"/>
    <w:rsid w:val="003B79A6"/>
    <w:rsid w:val="003B7AC8"/>
    <w:rsid w:val="003B7B6F"/>
    <w:rsid w:val="003B7FDD"/>
    <w:rsid w:val="003C018B"/>
    <w:rsid w:val="003C0215"/>
    <w:rsid w:val="003C0868"/>
    <w:rsid w:val="003C0C08"/>
    <w:rsid w:val="003C1066"/>
    <w:rsid w:val="003C12F3"/>
    <w:rsid w:val="003C16C9"/>
    <w:rsid w:val="003C170A"/>
    <w:rsid w:val="003C19CD"/>
    <w:rsid w:val="003C1B78"/>
    <w:rsid w:val="003C1C46"/>
    <w:rsid w:val="003C1D4C"/>
    <w:rsid w:val="003C23C6"/>
    <w:rsid w:val="003C2780"/>
    <w:rsid w:val="003C2796"/>
    <w:rsid w:val="003C2AD0"/>
    <w:rsid w:val="003C2FEE"/>
    <w:rsid w:val="003C3478"/>
    <w:rsid w:val="003C34D9"/>
    <w:rsid w:val="003C360D"/>
    <w:rsid w:val="003C3C67"/>
    <w:rsid w:val="003C3DF7"/>
    <w:rsid w:val="003C3EEC"/>
    <w:rsid w:val="003C4090"/>
    <w:rsid w:val="003C42E4"/>
    <w:rsid w:val="003C4B0E"/>
    <w:rsid w:val="003C50B4"/>
    <w:rsid w:val="003C50D2"/>
    <w:rsid w:val="003C5247"/>
    <w:rsid w:val="003C54A7"/>
    <w:rsid w:val="003C55CB"/>
    <w:rsid w:val="003C56BC"/>
    <w:rsid w:val="003C56D4"/>
    <w:rsid w:val="003C5880"/>
    <w:rsid w:val="003C59B6"/>
    <w:rsid w:val="003C5A32"/>
    <w:rsid w:val="003C6CB7"/>
    <w:rsid w:val="003C6DCF"/>
    <w:rsid w:val="003C737C"/>
    <w:rsid w:val="003C7533"/>
    <w:rsid w:val="003C799B"/>
    <w:rsid w:val="003C799D"/>
    <w:rsid w:val="003C7DAD"/>
    <w:rsid w:val="003D05A0"/>
    <w:rsid w:val="003D0CFC"/>
    <w:rsid w:val="003D1002"/>
    <w:rsid w:val="003D127A"/>
    <w:rsid w:val="003D149A"/>
    <w:rsid w:val="003D1662"/>
    <w:rsid w:val="003D16D1"/>
    <w:rsid w:val="003D16ED"/>
    <w:rsid w:val="003D1815"/>
    <w:rsid w:val="003D1849"/>
    <w:rsid w:val="003D1F34"/>
    <w:rsid w:val="003D22A5"/>
    <w:rsid w:val="003D235D"/>
    <w:rsid w:val="003D2390"/>
    <w:rsid w:val="003D23DD"/>
    <w:rsid w:val="003D2537"/>
    <w:rsid w:val="003D2596"/>
    <w:rsid w:val="003D29C3"/>
    <w:rsid w:val="003D2BDA"/>
    <w:rsid w:val="003D2DF5"/>
    <w:rsid w:val="003D37A2"/>
    <w:rsid w:val="003D38E8"/>
    <w:rsid w:val="003D3F76"/>
    <w:rsid w:val="003D4346"/>
    <w:rsid w:val="003D4430"/>
    <w:rsid w:val="003D4AB7"/>
    <w:rsid w:val="003D5265"/>
    <w:rsid w:val="003D52ED"/>
    <w:rsid w:val="003D53AF"/>
    <w:rsid w:val="003D5A50"/>
    <w:rsid w:val="003D5B17"/>
    <w:rsid w:val="003D5CF2"/>
    <w:rsid w:val="003D60C6"/>
    <w:rsid w:val="003D60CC"/>
    <w:rsid w:val="003D618D"/>
    <w:rsid w:val="003D621D"/>
    <w:rsid w:val="003D65D5"/>
    <w:rsid w:val="003D6CA8"/>
    <w:rsid w:val="003D6F8E"/>
    <w:rsid w:val="003D70B4"/>
    <w:rsid w:val="003D7F43"/>
    <w:rsid w:val="003E02E6"/>
    <w:rsid w:val="003E089A"/>
    <w:rsid w:val="003E0A22"/>
    <w:rsid w:val="003E0D8C"/>
    <w:rsid w:val="003E1194"/>
    <w:rsid w:val="003E138B"/>
    <w:rsid w:val="003E1B30"/>
    <w:rsid w:val="003E2433"/>
    <w:rsid w:val="003E254E"/>
    <w:rsid w:val="003E31B0"/>
    <w:rsid w:val="003E338B"/>
    <w:rsid w:val="003E3530"/>
    <w:rsid w:val="003E3751"/>
    <w:rsid w:val="003E3AC4"/>
    <w:rsid w:val="003E427A"/>
    <w:rsid w:val="003E4499"/>
    <w:rsid w:val="003E4589"/>
    <w:rsid w:val="003E472D"/>
    <w:rsid w:val="003E4BC2"/>
    <w:rsid w:val="003E4C82"/>
    <w:rsid w:val="003E4FBF"/>
    <w:rsid w:val="003E557B"/>
    <w:rsid w:val="003E55E2"/>
    <w:rsid w:val="003E5753"/>
    <w:rsid w:val="003E577E"/>
    <w:rsid w:val="003E590D"/>
    <w:rsid w:val="003E5C94"/>
    <w:rsid w:val="003E5E21"/>
    <w:rsid w:val="003E6726"/>
    <w:rsid w:val="003E6905"/>
    <w:rsid w:val="003E6EF6"/>
    <w:rsid w:val="003E7265"/>
    <w:rsid w:val="003E7374"/>
    <w:rsid w:val="003E764F"/>
    <w:rsid w:val="003E78AA"/>
    <w:rsid w:val="003E7E52"/>
    <w:rsid w:val="003F00C8"/>
    <w:rsid w:val="003F01E6"/>
    <w:rsid w:val="003F08EA"/>
    <w:rsid w:val="003F0BAA"/>
    <w:rsid w:val="003F14EE"/>
    <w:rsid w:val="003F17E5"/>
    <w:rsid w:val="003F1C31"/>
    <w:rsid w:val="003F1CAD"/>
    <w:rsid w:val="003F21BD"/>
    <w:rsid w:val="003F2223"/>
    <w:rsid w:val="003F2440"/>
    <w:rsid w:val="003F266C"/>
    <w:rsid w:val="003F26B4"/>
    <w:rsid w:val="003F2B07"/>
    <w:rsid w:val="003F348C"/>
    <w:rsid w:val="003F3DFF"/>
    <w:rsid w:val="003F4348"/>
    <w:rsid w:val="003F45B9"/>
    <w:rsid w:val="003F4A0F"/>
    <w:rsid w:val="003F4B20"/>
    <w:rsid w:val="003F4D5A"/>
    <w:rsid w:val="003F5124"/>
    <w:rsid w:val="003F5A0B"/>
    <w:rsid w:val="003F616D"/>
    <w:rsid w:val="003F6278"/>
    <w:rsid w:val="003F653F"/>
    <w:rsid w:val="003F667F"/>
    <w:rsid w:val="003F6757"/>
    <w:rsid w:val="003F687A"/>
    <w:rsid w:val="003F72A8"/>
    <w:rsid w:val="003F73D2"/>
    <w:rsid w:val="003F764A"/>
    <w:rsid w:val="003F7882"/>
    <w:rsid w:val="003F7A95"/>
    <w:rsid w:val="003F7EB8"/>
    <w:rsid w:val="004000AB"/>
    <w:rsid w:val="00400BFE"/>
    <w:rsid w:val="0040108E"/>
    <w:rsid w:val="00401635"/>
    <w:rsid w:val="00401E72"/>
    <w:rsid w:val="00401F4F"/>
    <w:rsid w:val="00401F73"/>
    <w:rsid w:val="0040222A"/>
    <w:rsid w:val="004023D6"/>
    <w:rsid w:val="0040288E"/>
    <w:rsid w:val="004028A3"/>
    <w:rsid w:val="00402CA3"/>
    <w:rsid w:val="00402D70"/>
    <w:rsid w:val="00402F6A"/>
    <w:rsid w:val="00403089"/>
    <w:rsid w:val="00403661"/>
    <w:rsid w:val="004036DC"/>
    <w:rsid w:val="004037FC"/>
    <w:rsid w:val="004038E4"/>
    <w:rsid w:val="00403D31"/>
    <w:rsid w:val="00404247"/>
    <w:rsid w:val="004042F9"/>
    <w:rsid w:val="004046CB"/>
    <w:rsid w:val="00404841"/>
    <w:rsid w:val="00404FA7"/>
    <w:rsid w:val="004053D1"/>
    <w:rsid w:val="004057D6"/>
    <w:rsid w:val="004059D3"/>
    <w:rsid w:val="00405AC6"/>
    <w:rsid w:val="00406EB0"/>
    <w:rsid w:val="004072EE"/>
    <w:rsid w:val="0040791C"/>
    <w:rsid w:val="00410041"/>
    <w:rsid w:val="004101A5"/>
    <w:rsid w:val="00410275"/>
    <w:rsid w:val="0041038E"/>
    <w:rsid w:val="004105A7"/>
    <w:rsid w:val="00410B16"/>
    <w:rsid w:val="00410CB4"/>
    <w:rsid w:val="00410CC9"/>
    <w:rsid w:val="00410D48"/>
    <w:rsid w:val="00410D60"/>
    <w:rsid w:val="00410D77"/>
    <w:rsid w:val="00410E06"/>
    <w:rsid w:val="00410E35"/>
    <w:rsid w:val="004113EB"/>
    <w:rsid w:val="004114D7"/>
    <w:rsid w:val="00411A9E"/>
    <w:rsid w:val="00411D34"/>
    <w:rsid w:val="00411F70"/>
    <w:rsid w:val="0041210C"/>
    <w:rsid w:val="0041261B"/>
    <w:rsid w:val="004127C9"/>
    <w:rsid w:val="004128F1"/>
    <w:rsid w:val="00412CFE"/>
    <w:rsid w:val="00413300"/>
    <w:rsid w:val="004133B2"/>
    <w:rsid w:val="0041367E"/>
    <w:rsid w:val="00413845"/>
    <w:rsid w:val="00413AE3"/>
    <w:rsid w:val="00413CF4"/>
    <w:rsid w:val="00413E80"/>
    <w:rsid w:val="00413EBE"/>
    <w:rsid w:val="00414398"/>
    <w:rsid w:val="004143C5"/>
    <w:rsid w:val="00414460"/>
    <w:rsid w:val="004149D8"/>
    <w:rsid w:val="00414E15"/>
    <w:rsid w:val="00414F09"/>
    <w:rsid w:val="00414F4E"/>
    <w:rsid w:val="004151F7"/>
    <w:rsid w:val="00415390"/>
    <w:rsid w:val="0041552C"/>
    <w:rsid w:val="00415821"/>
    <w:rsid w:val="004158A0"/>
    <w:rsid w:val="00416516"/>
    <w:rsid w:val="0041652F"/>
    <w:rsid w:val="0041662F"/>
    <w:rsid w:val="00416C4B"/>
    <w:rsid w:val="0041709D"/>
    <w:rsid w:val="00417450"/>
    <w:rsid w:val="004176FA"/>
    <w:rsid w:val="00417B31"/>
    <w:rsid w:val="00417C35"/>
    <w:rsid w:val="00417C7D"/>
    <w:rsid w:val="004203E3"/>
    <w:rsid w:val="0042051D"/>
    <w:rsid w:val="00420DE5"/>
    <w:rsid w:val="00421AA9"/>
    <w:rsid w:val="00422255"/>
    <w:rsid w:val="0042233F"/>
    <w:rsid w:val="004225B2"/>
    <w:rsid w:val="00422A58"/>
    <w:rsid w:val="00422F9A"/>
    <w:rsid w:val="00423147"/>
    <w:rsid w:val="0042326C"/>
    <w:rsid w:val="004232F0"/>
    <w:rsid w:val="00423E00"/>
    <w:rsid w:val="00423FE2"/>
    <w:rsid w:val="0042409A"/>
    <w:rsid w:val="00424231"/>
    <w:rsid w:val="00424352"/>
    <w:rsid w:val="0042443C"/>
    <w:rsid w:val="004246B0"/>
    <w:rsid w:val="004246BB"/>
    <w:rsid w:val="00424754"/>
    <w:rsid w:val="00424895"/>
    <w:rsid w:val="00424EFD"/>
    <w:rsid w:val="00425486"/>
    <w:rsid w:val="004254F5"/>
    <w:rsid w:val="004257F5"/>
    <w:rsid w:val="004259DE"/>
    <w:rsid w:val="00425C5F"/>
    <w:rsid w:val="00425D1C"/>
    <w:rsid w:val="004262B8"/>
    <w:rsid w:val="00426405"/>
    <w:rsid w:val="004265CD"/>
    <w:rsid w:val="004266DB"/>
    <w:rsid w:val="004269AB"/>
    <w:rsid w:val="00426BD8"/>
    <w:rsid w:val="00426CFD"/>
    <w:rsid w:val="00426E5F"/>
    <w:rsid w:val="00427640"/>
    <w:rsid w:val="00427D3A"/>
    <w:rsid w:val="0043018F"/>
    <w:rsid w:val="00430932"/>
    <w:rsid w:val="004309C4"/>
    <w:rsid w:val="004309ED"/>
    <w:rsid w:val="00430B42"/>
    <w:rsid w:val="00430F1B"/>
    <w:rsid w:val="0043190C"/>
    <w:rsid w:val="00431ACD"/>
    <w:rsid w:val="00431CA4"/>
    <w:rsid w:val="00431CD9"/>
    <w:rsid w:val="00431E95"/>
    <w:rsid w:val="004322A0"/>
    <w:rsid w:val="004325ED"/>
    <w:rsid w:val="00432EC2"/>
    <w:rsid w:val="00432F44"/>
    <w:rsid w:val="00433117"/>
    <w:rsid w:val="004331B4"/>
    <w:rsid w:val="00433310"/>
    <w:rsid w:val="004333EB"/>
    <w:rsid w:val="00433421"/>
    <w:rsid w:val="004335A7"/>
    <w:rsid w:val="00433F6F"/>
    <w:rsid w:val="0043425D"/>
    <w:rsid w:val="004343FA"/>
    <w:rsid w:val="00434561"/>
    <w:rsid w:val="00434819"/>
    <w:rsid w:val="00434CD2"/>
    <w:rsid w:val="004350DF"/>
    <w:rsid w:val="004352F3"/>
    <w:rsid w:val="0043548B"/>
    <w:rsid w:val="00435657"/>
    <w:rsid w:val="00435D8B"/>
    <w:rsid w:val="00435E15"/>
    <w:rsid w:val="00435E85"/>
    <w:rsid w:val="00436436"/>
    <w:rsid w:val="0043663C"/>
    <w:rsid w:val="00436828"/>
    <w:rsid w:val="0043686A"/>
    <w:rsid w:val="00436B59"/>
    <w:rsid w:val="00436E9C"/>
    <w:rsid w:val="00437438"/>
    <w:rsid w:val="00437AFC"/>
    <w:rsid w:val="004400A1"/>
    <w:rsid w:val="004401FE"/>
    <w:rsid w:val="004409B8"/>
    <w:rsid w:val="00440B75"/>
    <w:rsid w:val="00440BE8"/>
    <w:rsid w:val="00441169"/>
    <w:rsid w:val="004411D3"/>
    <w:rsid w:val="00441D6F"/>
    <w:rsid w:val="00441D82"/>
    <w:rsid w:val="00441EBE"/>
    <w:rsid w:val="00441F87"/>
    <w:rsid w:val="0044246D"/>
    <w:rsid w:val="004424CA"/>
    <w:rsid w:val="0044286B"/>
    <w:rsid w:val="00442CD1"/>
    <w:rsid w:val="00442D3B"/>
    <w:rsid w:val="00442EEF"/>
    <w:rsid w:val="00443B96"/>
    <w:rsid w:val="00443C23"/>
    <w:rsid w:val="00443F7B"/>
    <w:rsid w:val="00444408"/>
    <w:rsid w:val="004444AE"/>
    <w:rsid w:val="00444634"/>
    <w:rsid w:val="004447D8"/>
    <w:rsid w:val="00444825"/>
    <w:rsid w:val="004449C1"/>
    <w:rsid w:val="00444F0B"/>
    <w:rsid w:val="00445082"/>
    <w:rsid w:val="004450FA"/>
    <w:rsid w:val="00445542"/>
    <w:rsid w:val="00445578"/>
    <w:rsid w:val="004457CD"/>
    <w:rsid w:val="00445859"/>
    <w:rsid w:val="00445A97"/>
    <w:rsid w:val="00445B00"/>
    <w:rsid w:val="00445E06"/>
    <w:rsid w:val="00446463"/>
    <w:rsid w:val="004468AD"/>
    <w:rsid w:val="0044693D"/>
    <w:rsid w:val="004469E6"/>
    <w:rsid w:val="00446A27"/>
    <w:rsid w:val="00446CB5"/>
    <w:rsid w:val="00446DD6"/>
    <w:rsid w:val="0044724C"/>
    <w:rsid w:val="00447328"/>
    <w:rsid w:val="0044753B"/>
    <w:rsid w:val="00447E20"/>
    <w:rsid w:val="004500E7"/>
    <w:rsid w:val="00450242"/>
    <w:rsid w:val="004502D4"/>
    <w:rsid w:val="00450A92"/>
    <w:rsid w:val="00450F97"/>
    <w:rsid w:val="004512E9"/>
    <w:rsid w:val="0045154C"/>
    <w:rsid w:val="00451C93"/>
    <w:rsid w:val="00451DD7"/>
    <w:rsid w:val="00451DEE"/>
    <w:rsid w:val="00451E85"/>
    <w:rsid w:val="00452435"/>
    <w:rsid w:val="004525D2"/>
    <w:rsid w:val="004525F2"/>
    <w:rsid w:val="004526E5"/>
    <w:rsid w:val="004527B6"/>
    <w:rsid w:val="00452817"/>
    <w:rsid w:val="004530AA"/>
    <w:rsid w:val="004531A2"/>
    <w:rsid w:val="004531D0"/>
    <w:rsid w:val="0045338D"/>
    <w:rsid w:val="00453CCD"/>
    <w:rsid w:val="004542C0"/>
    <w:rsid w:val="00454722"/>
    <w:rsid w:val="0045506A"/>
    <w:rsid w:val="0045506B"/>
    <w:rsid w:val="0045525C"/>
    <w:rsid w:val="00455283"/>
    <w:rsid w:val="004557A0"/>
    <w:rsid w:val="00455C8D"/>
    <w:rsid w:val="00455E74"/>
    <w:rsid w:val="00455FD7"/>
    <w:rsid w:val="00456096"/>
    <w:rsid w:val="004562FC"/>
    <w:rsid w:val="0045695F"/>
    <w:rsid w:val="00456D4F"/>
    <w:rsid w:val="00456E7E"/>
    <w:rsid w:val="00457924"/>
    <w:rsid w:val="00457AB1"/>
    <w:rsid w:val="00457C4A"/>
    <w:rsid w:val="00457DD1"/>
    <w:rsid w:val="00457F5C"/>
    <w:rsid w:val="004600B9"/>
    <w:rsid w:val="00460531"/>
    <w:rsid w:val="0046085D"/>
    <w:rsid w:val="0046089D"/>
    <w:rsid w:val="00460C3E"/>
    <w:rsid w:val="00460D5D"/>
    <w:rsid w:val="004610B4"/>
    <w:rsid w:val="00461399"/>
    <w:rsid w:val="00461514"/>
    <w:rsid w:val="00461831"/>
    <w:rsid w:val="00461F98"/>
    <w:rsid w:val="00461FDC"/>
    <w:rsid w:val="00462169"/>
    <w:rsid w:val="00462749"/>
    <w:rsid w:val="004628FA"/>
    <w:rsid w:val="0046306E"/>
    <w:rsid w:val="004633E8"/>
    <w:rsid w:val="0046350D"/>
    <w:rsid w:val="004637D0"/>
    <w:rsid w:val="00463B12"/>
    <w:rsid w:val="00463B3C"/>
    <w:rsid w:val="00463F36"/>
    <w:rsid w:val="004640B3"/>
    <w:rsid w:val="004645F1"/>
    <w:rsid w:val="004646D0"/>
    <w:rsid w:val="00464902"/>
    <w:rsid w:val="00464931"/>
    <w:rsid w:val="0046498A"/>
    <w:rsid w:val="004650B4"/>
    <w:rsid w:val="00465368"/>
    <w:rsid w:val="0046544E"/>
    <w:rsid w:val="004654B8"/>
    <w:rsid w:val="00465804"/>
    <w:rsid w:val="00465A9D"/>
    <w:rsid w:val="00465E29"/>
    <w:rsid w:val="004662DB"/>
    <w:rsid w:val="0046671F"/>
    <w:rsid w:val="00466912"/>
    <w:rsid w:val="00466A52"/>
    <w:rsid w:val="00466D61"/>
    <w:rsid w:val="0046720A"/>
    <w:rsid w:val="004679B4"/>
    <w:rsid w:val="00467BD4"/>
    <w:rsid w:val="00467BE7"/>
    <w:rsid w:val="00467C13"/>
    <w:rsid w:val="00467D78"/>
    <w:rsid w:val="00467EC4"/>
    <w:rsid w:val="00470160"/>
    <w:rsid w:val="0047027D"/>
    <w:rsid w:val="004707FD"/>
    <w:rsid w:val="00470916"/>
    <w:rsid w:val="00470AFD"/>
    <w:rsid w:val="00471485"/>
    <w:rsid w:val="00471537"/>
    <w:rsid w:val="004718AA"/>
    <w:rsid w:val="00471D2A"/>
    <w:rsid w:val="00471ECA"/>
    <w:rsid w:val="00471F6D"/>
    <w:rsid w:val="00472439"/>
    <w:rsid w:val="0047251A"/>
    <w:rsid w:val="0047259C"/>
    <w:rsid w:val="00472821"/>
    <w:rsid w:val="00473261"/>
    <w:rsid w:val="004735A0"/>
    <w:rsid w:val="004737D3"/>
    <w:rsid w:val="0047383C"/>
    <w:rsid w:val="00473AAC"/>
    <w:rsid w:val="00473CF7"/>
    <w:rsid w:val="004742C0"/>
    <w:rsid w:val="004749EB"/>
    <w:rsid w:val="00474BC1"/>
    <w:rsid w:val="00474EF0"/>
    <w:rsid w:val="00475274"/>
    <w:rsid w:val="0047540A"/>
    <w:rsid w:val="00475E49"/>
    <w:rsid w:val="00475FF9"/>
    <w:rsid w:val="00476019"/>
    <w:rsid w:val="00476098"/>
    <w:rsid w:val="004762B2"/>
    <w:rsid w:val="0047635A"/>
    <w:rsid w:val="00476384"/>
    <w:rsid w:val="0047641C"/>
    <w:rsid w:val="00476569"/>
    <w:rsid w:val="00476598"/>
    <w:rsid w:val="00476683"/>
    <w:rsid w:val="00477074"/>
    <w:rsid w:val="004777E0"/>
    <w:rsid w:val="00477BD2"/>
    <w:rsid w:val="00477D47"/>
    <w:rsid w:val="004800E8"/>
    <w:rsid w:val="004800F9"/>
    <w:rsid w:val="00480350"/>
    <w:rsid w:val="004806E8"/>
    <w:rsid w:val="004806FA"/>
    <w:rsid w:val="0048073F"/>
    <w:rsid w:val="00480ABD"/>
    <w:rsid w:val="0048102D"/>
    <w:rsid w:val="0048128F"/>
    <w:rsid w:val="00481A14"/>
    <w:rsid w:val="00481B1F"/>
    <w:rsid w:val="00481E2C"/>
    <w:rsid w:val="00481E54"/>
    <w:rsid w:val="00482015"/>
    <w:rsid w:val="004822C3"/>
    <w:rsid w:val="00482545"/>
    <w:rsid w:val="0048266B"/>
    <w:rsid w:val="00482947"/>
    <w:rsid w:val="00482C9E"/>
    <w:rsid w:val="00482E2E"/>
    <w:rsid w:val="00482E87"/>
    <w:rsid w:val="0048325D"/>
    <w:rsid w:val="00483648"/>
    <w:rsid w:val="00483815"/>
    <w:rsid w:val="004839A5"/>
    <w:rsid w:val="00483AF8"/>
    <w:rsid w:val="00483CCA"/>
    <w:rsid w:val="00483F78"/>
    <w:rsid w:val="00484DC0"/>
    <w:rsid w:val="0048518A"/>
    <w:rsid w:val="00485205"/>
    <w:rsid w:val="00485CF1"/>
    <w:rsid w:val="00485E98"/>
    <w:rsid w:val="0048612E"/>
    <w:rsid w:val="00486852"/>
    <w:rsid w:val="00486944"/>
    <w:rsid w:val="00486995"/>
    <w:rsid w:val="00486AB9"/>
    <w:rsid w:val="00486AD4"/>
    <w:rsid w:val="004870A2"/>
    <w:rsid w:val="00487207"/>
    <w:rsid w:val="0048723E"/>
    <w:rsid w:val="004875BD"/>
    <w:rsid w:val="00487782"/>
    <w:rsid w:val="00487C37"/>
    <w:rsid w:val="00487DD8"/>
    <w:rsid w:val="00487E6D"/>
    <w:rsid w:val="004900B3"/>
    <w:rsid w:val="004900F0"/>
    <w:rsid w:val="00490350"/>
    <w:rsid w:val="00490472"/>
    <w:rsid w:val="00490A9E"/>
    <w:rsid w:val="00490AF3"/>
    <w:rsid w:val="00490C5E"/>
    <w:rsid w:val="0049133B"/>
    <w:rsid w:val="004919F0"/>
    <w:rsid w:val="00491D49"/>
    <w:rsid w:val="004920E8"/>
    <w:rsid w:val="004923DA"/>
    <w:rsid w:val="004924BE"/>
    <w:rsid w:val="00492688"/>
    <w:rsid w:val="00493170"/>
    <w:rsid w:val="004932AF"/>
    <w:rsid w:val="0049368C"/>
    <w:rsid w:val="00493A3E"/>
    <w:rsid w:val="00493CEE"/>
    <w:rsid w:val="00493DB8"/>
    <w:rsid w:val="00494338"/>
    <w:rsid w:val="00494A05"/>
    <w:rsid w:val="004951BB"/>
    <w:rsid w:val="00495B04"/>
    <w:rsid w:val="00495B36"/>
    <w:rsid w:val="004965EF"/>
    <w:rsid w:val="00496705"/>
    <w:rsid w:val="00496851"/>
    <w:rsid w:val="004968CD"/>
    <w:rsid w:val="00497B78"/>
    <w:rsid w:val="00497BB9"/>
    <w:rsid w:val="004A0046"/>
    <w:rsid w:val="004A01FE"/>
    <w:rsid w:val="004A0564"/>
    <w:rsid w:val="004A06BA"/>
    <w:rsid w:val="004A0745"/>
    <w:rsid w:val="004A0973"/>
    <w:rsid w:val="004A0B58"/>
    <w:rsid w:val="004A112F"/>
    <w:rsid w:val="004A1188"/>
    <w:rsid w:val="004A14E6"/>
    <w:rsid w:val="004A16C3"/>
    <w:rsid w:val="004A1D53"/>
    <w:rsid w:val="004A1EFD"/>
    <w:rsid w:val="004A2617"/>
    <w:rsid w:val="004A276D"/>
    <w:rsid w:val="004A3118"/>
    <w:rsid w:val="004A36A3"/>
    <w:rsid w:val="004A3D4F"/>
    <w:rsid w:val="004A4001"/>
    <w:rsid w:val="004A4588"/>
    <w:rsid w:val="004A4687"/>
    <w:rsid w:val="004A4978"/>
    <w:rsid w:val="004A534B"/>
    <w:rsid w:val="004A571D"/>
    <w:rsid w:val="004A5776"/>
    <w:rsid w:val="004A5788"/>
    <w:rsid w:val="004A5CC3"/>
    <w:rsid w:val="004A5DD9"/>
    <w:rsid w:val="004A5EEC"/>
    <w:rsid w:val="004A631E"/>
    <w:rsid w:val="004A63A8"/>
    <w:rsid w:val="004A6401"/>
    <w:rsid w:val="004A6E1B"/>
    <w:rsid w:val="004A6F11"/>
    <w:rsid w:val="004A6F31"/>
    <w:rsid w:val="004A6F5A"/>
    <w:rsid w:val="004A71D5"/>
    <w:rsid w:val="004A72B3"/>
    <w:rsid w:val="004A7536"/>
    <w:rsid w:val="004A768F"/>
    <w:rsid w:val="004A773C"/>
    <w:rsid w:val="004A7EB6"/>
    <w:rsid w:val="004B02C2"/>
    <w:rsid w:val="004B0712"/>
    <w:rsid w:val="004B0BEB"/>
    <w:rsid w:val="004B0F0F"/>
    <w:rsid w:val="004B1848"/>
    <w:rsid w:val="004B1A74"/>
    <w:rsid w:val="004B1AA5"/>
    <w:rsid w:val="004B1C51"/>
    <w:rsid w:val="004B1CA0"/>
    <w:rsid w:val="004B2382"/>
    <w:rsid w:val="004B2518"/>
    <w:rsid w:val="004B2CFD"/>
    <w:rsid w:val="004B2D56"/>
    <w:rsid w:val="004B387F"/>
    <w:rsid w:val="004B3DA6"/>
    <w:rsid w:val="004B40CC"/>
    <w:rsid w:val="004B47A5"/>
    <w:rsid w:val="004B49B1"/>
    <w:rsid w:val="004B4DAC"/>
    <w:rsid w:val="004B4EBD"/>
    <w:rsid w:val="004B50AD"/>
    <w:rsid w:val="004B54DB"/>
    <w:rsid w:val="004B61DD"/>
    <w:rsid w:val="004B6262"/>
    <w:rsid w:val="004B675B"/>
    <w:rsid w:val="004B6A34"/>
    <w:rsid w:val="004B6A76"/>
    <w:rsid w:val="004B6BDF"/>
    <w:rsid w:val="004B6C17"/>
    <w:rsid w:val="004B6EF6"/>
    <w:rsid w:val="004B71AA"/>
    <w:rsid w:val="004B77CD"/>
    <w:rsid w:val="004B7B5E"/>
    <w:rsid w:val="004B7CF0"/>
    <w:rsid w:val="004B7E82"/>
    <w:rsid w:val="004C04CA"/>
    <w:rsid w:val="004C0DCF"/>
    <w:rsid w:val="004C10B1"/>
    <w:rsid w:val="004C1701"/>
    <w:rsid w:val="004C17B2"/>
    <w:rsid w:val="004C1983"/>
    <w:rsid w:val="004C1B4D"/>
    <w:rsid w:val="004C1C10"/>
    <w:rsid w:val="004C1C80"/>
    <w:rsid w:val="004C1DC4"/>
    <w:rsid w:val="004C2062"/>
    <w:rsid w:val="004C229E"/>
    <w:rsid w:val="004C29F4"/>
    <w:rsid w:val="004C2AF4"/>
    <w:rsid w:val="004C2CC7"/>
    <w:rsid w:val="004C2E05"/>
    <w:rsid w:val="004C3784"/>
    <w:rsid w:val="004C3A14"/>
    <w:rsid w:val="004C3CF5"/>
    <w:rsid w:val="004C3D25"/>
    <w:rsid w:val="004C3DF0"/>
    <w:rsid w:val="004C3F38"/>
    <w:rsid w:val="004C3FFD"/>
    <w:rsid w:val="004C4878"/>
    <w:rsid w:val="004C4DB5"/>
    <w:rsid w:val="004C5024"/>
    <w:rsid w:val="004C5264"/>
    <w:rsid w:val="004C5649"/>
    <w:rsid w:val="004C61C2"/>
    <w:rsid w:val="004C6496"/>
    <w:rsid w:val="004C658C"/>
    <w:rsid w:val="004C6C1B"/>
    <w:rsid w:val="004C6D8B"/>
    <w:rsid w:val="004C6E3B"/>
    <w:rsid w:val="004C7BAD"/>
    <w:rsid w:val="004D032B"/>
    <w:rsid w:val="004D03CC"/>
    <w:rsid w:val="004D04EB"/>
    <w:rsid w:val="004D05A2"/>
    <w:rsid w:val="004D05C9"/>
    <w:rsid w:val="004D0E33"/>
    <w:rsid w:val="004D0E55"/>
    <w:rsid w:val="004D0FF0"/>
    <w:rsid w:val="004D121F"/>
    <w:rsid w:val="004D1499"/>
    <w:rsid w:val="004D1575"/>
    <w:rsid w:val="004D158A"/>
    <w:rsid w:val="004D205D"/>
    <w:rsid w:val="004D21D3"/>
    <w:rsid w:val="004D2356"/>
    <w:rsid w:val="004D2376"/>
    <w:rsid w:val="004D23E2"/>
    <w:rsid w:val="004D2843"/>
    <w:rsid w:val="004D28AD"/>
    <w:rsid w:val="004D2D17"/>
    <w:rsid w:val="004D3398"/>
    <w:rsid w:val="004D3CD5"/>
    <w:rsid w:val="004D3E48"/>
    <w:rsid w:val="004D3FA4"/>
    <w:rsid w:val="004D4099"/>
    <w:rsid w:val="004D44D9"/>
    <w:rsid w:val="004D4927"/>
    <w:rsid w:val="004D4C11"/>
    <w:rsid w:val="004D4CFA"/>
    <w:rsid w:val="004D4FB4"/>
    <w:rsid w:val="004D5235"/>
    <w:rsid w:val="004D53D6"/>
    <w:rsid w:val="004D544F"/>
    <w:rsid w:val="004D55A0"/>
    <w:rsid w:val="004D567F"/>
    <w:rsid w:val="004D56C0"/>
    <w:rsid w:val="004D5707"/>
    <w:rsid w:val="004D5CAC"/>
    <w:rsid w:val="004D7090"/>
    <w:rsid w:val="004D72DC"/>
    <w:rsid w:val="004D7377"/>
    <w:rsid w:val="004D7506"/>
    <w:rsid w:val="004D79AE"/>
    <w:rsid w:val="004E0870"/>
    <w:rsid w:val="004E1002"/>
    <w:rsid w:val="004E1276"/>
    <w:rsid w:val="004E12C3"/>
    <w:rsid w:val="004E1588"/>
    <w:rsid w:val="004E1B99"/>
    <w:rsid w:val="004E202D"/>
    <w:rsid w:val="004E209D"/>
    <w:rsid w:val="004E2418"/>
    <w:rsid w:val="004E27BA"/>
    <w:rsid w:val="004E2847"/>
    <w:rsid w:val="004E289C"/>
    <w:rsid w:val="004E2977"/>
    <w:rsid w:val="004E2C92"/>
    <w:rsid w:val="004E2D8C"/>
    <w:rsid w:val="004E318A"/>
    <w:rsid w:val="004E38EE"/>
    <w:rsid w:val="004E3BEC"/>
    <w:rsid w:val="004E4CB0"/>
    <w:rsid w:val="004E520D"/>
    <w:rsid w:val="004E5740"/>
    <w:rsid w:val="004E57C4"/>
    <w:rsid w:val="004E59BC"/>
    <w:rsid w:val="004E5AA4"/>
    <w:rsid w:val="004E5D9C"/>
    <w:rsid w:val="004E6111"/>
    <w:rsid w:val="004E66F4"/>
    <w:rsid w:val="004E69FB"/>
    <w:rsid w:val="004E6B20"/>
    <w:rsid w:val="004E6C32"/>
    <w:rsid w:val="004E6E36"/>
    <w:rsid w:val="004E6E4F"/>
    <w:rsid w:val="004E7419"/>
    <w:rsid w:val="004E74E5"/>
    <w:rsid w:val="004E78A9"/>
    <w:rsid w:val="004E795A"/>
    <w:rsid w:val="004E7A12"/>
    <w:rsid w:val="004E7EA0"/>
    <w:rsid w:val="004F018B"/>
    <w:rsid w:val="004F091D"/>
    <w:rsid w:val="004F0A31"/>
    <w:rsid w:val="004F0B2A"/>
    <w:rsid w:val="004F0DE5"/>
    <w:rsid w:val="004F0E2E"/>
    <w:rsid w:val="004F12AB"/>
    <w:rsid w:val="004F1469"/>
    <w:rsid w:val="004F14D8"/>
    <w:rsid w:val="004F17B8"/>
    <w:rsid w:val="004F1888"/>
    <w:rsid w:val="004F1DDB"/>
    <w:rsid w:val="004F207C"/>
    <w:rsid w:val="004F2223"/>
    <w:rsid w:val="004F2448"/>
    <w:rsid w:val="004F2645"/>
    <w:rsid w:val="004F2A5F"/>
    <w:rsid w:val="004F2CF6"/>
    <w:rsid w:val="004F2E40"/>
    <w:rsid w:val="004F2EB6"/>
    <w:rsid w:val="004F35CA"/>
    <w:rsid w:val="004F3703"/>
    <w:rsid w:val="004F3A74"/>
    <w:rsid w:val="004F3D31"/>
    <w:rsid w:val="004F3DB5"/>
    <w:rsid w:val="004F474C"/>
    <w:rsid w:val="004F47B8"/>
    <w:rsid w:val="004F4854"/>
    <w:rsid w:val="004F4AD6"/>
    <w:rsid w:val="004F5056"/>
    <w:rsid w:val="004F50C0"/>
    <w:rsid w:val="004F56C2"/>
    <w:rsid w:val="004F57C3"/>
    <w:rsid w:val="004F5BDF"/>
    <w:rsid w:val="004F6989"/>
    <w:rsid w:val="004F7115"/>
    <w:rsid w:val="004F725C"/>
    <w:rsid w:val="004F73EF"/>
    <w:rsid w:val="004F7661"/>
    <w:rsid w:val="004F796C"/>
    <w:rsid w:val="004F797A"/>
    <w:rsid w:val="0050034F"/>
    <w:rsid w:val="005005BC"/>
    <w:rsid w:val="00500C01"/>
    <w:rsid w:val="00500FC5"/>
    <w:rsid w:val="00501155"/>
    <w:rsid w:val="00501986"/>
    <w:rsid w:val="00501D24"/>
    <w:rsid w:val="00501DB3"/>
    <w:rsid w:val="00501F58"/>
    <w:rsid w:val="00502050"/>
    <w:rsid w:val="00502C02"/>
    <w:rsid w:val="00502C2E"/>
    <w:rsid w:val="00502D13"/>
    <w:rsid w:val="0050306F"/>
    <w:rsid w:val="005030D6"/>
    <w:rsid w:val="00503107"/>
    <w:rsid w:val="0050319D"/>
    <w:rsid w:val="00503755"/>
    <w:rsid w:val="00503955"/>
    <w:rsid w:val="005042C8"/>
    <w:rsid w:val="00504B98"/>
    <w:rsid w:val="005052A3"/>
    <w:rsid w:val="00505628"/>
    <w:rsid w:val="0050587B"/>
    <w:rsid w:val="00505B54"/>
    <w:rsid w:val="00505DC8"/>
    <w:rsid w:val="00505F6B"/>
    <w:rsid w:val="00505FAB"/>
    <w:rsid w:val="005060B6"/>
    <w:rsid w:val="005062F5"/>
    <w:rsid w:val="0050633A"/>
    <w:rsid w:val="00506757"/>
    <w:rsid w:val="0050686D"/>
    <w:rsid w:val="00506AD9"/>
    <w:rsid w:val="00506CC8"/>
    <w:rsid w:val="00507074"/>
    <w:rsid w:val="0050760D"/>
    <w:rsid w:val="00507614"/>
    <w:rsid w:val="00507B68"/>
    <w:rsid w:val="00507F4C"/>
    <w:rsid w:val="0051005D"/>
    <w:rsid w:val="00510131"/>
    <w:rsid w:val="00510616"/>
    <w:rsid w:val="00510773"/>
    <w:rsid w:val="00510B14"/>
    <w:rsid w:val="00510E62"/>
    <w:rsid w:val="0051102D"/>
    <w:rsid w:val="0051150D"/>
    <w:rsid w:val="00511655"/>
    <w:rsid w:val="0051188C"/>
    <w:rsid w:val="00511BEA"/>
    <w:rsid w:val="00511F7F"/>
    <w:rsid w:val="00511F81"/>
    <w:rsid w:val="005126A3"/>
    <w:rsid w:val="0051297B"/>
    <w:rsid w:val="00512B60"/>
    <w:rsid w:val="00513446"/>
    <w:rsid w:val="005135E8"/>
    <w:rsid w:val="005136E4"/>
    <w:rsid w:val="00513889"/>
    <w:rsid w:val="00513E0F"/>
    <w:rsid w:val="0051436D"/>
    <w:rsid w:val="005145EA"/>
    <w:rsid w:val="00514830"/>
    <w:rsid w:val="00514B31"/>
    <w:rsid w:val="00514FC9"/>
    <w:rsid w:val="0051508B"/>
    <w:rsid w:val="00515388"/>
    <w:rsid w:val="00515691"/>
    <w:rsid w:val="00515811"/>
    <w:rsid w:val="00515972"/>
    <w:rsid w:val="00515AED"/>
    <w:rsid w:val="00515FBF"/>
    <w:rsid w:val="0051629D"/>
    <w:rsid w:val="0051639E"/>
    <w:rsid w:val="00516646"/>
    <w:rsid w:val="00516730"/>
    <w:rsid w:val="00516B70"/>
    <w:rsid w:val="00517097"/>
    <w:rsid w:val="0051790B"/>
    <w:rsid w:val="00517EB7"/>
    <w:rsid w:val="00517F0C"/>
    <w:rsid w:val="005200A5"/>
    <w:rsid w:val="00520422"/>
    <w:rsid w:val="005204EA"/>
    <w:rsid w:val="0052083E"/>
    <w:rsid w:val="005209B5"/>
    <w:rsid w:val="00520AD2"/>
    <w:rsid w:val="00520AD5"/>
    <w:rsid w:val="0052110A"/>
    <w:rsid w:val="0052123C"/>
    <w:rsid w:val="005215D2"/>
    <w:rsid w:val="00522770"/>
    <w:rsid w:val="00522C08"/>
    <w:rsid w:val="00522D4B"/>
    <w:rsid w:val="00522E9C"/>
    <w:rsid w:val="00522F44"/>
    <w:rsid w:val="00523038"/>
    <w:rsid w:val="005230F0"/>
    <w:rsid w:val="00523347"/>
    <w:rsid w:val="00523374"/>
    <w:rsid w:val="00523711"/>
    <w:rsid w:val="00523C56"/>
    <w:rsid w:val="00523C57"/>
    <w:rsid w:val="00524085"/>
    <w:rsid w:val="0052415B"/>
    <w:rsid w:val="005241A1"/>
    <w:rsid w:val="005242F5"/>
    <w:rsid w:val="005244DF"/>
    <w:rsid w:val="005248AB"/>
    <w:rsid w:val="00524A8C"/>
    <w:rsid w:val="00524C3F"/>
    <w:rsid w:val="00524D42"/>
    <w:rsid w:val="00524E79"/>
    <w:rsid w:val="0052559D"/>
    <w:rsid w:val="0052581A"/>
    <w:rsid w:val="005258D4"/>
    <w:rsid w:val="00525D1D"/>
    <w:rsid w:val="00525DC5"/>
    <w:rsid w:val="00527577"/>
    <w:rsid w:val="0052769F"/>
    <w:rsid w:val="00527AF8"/>
    <w:rsid w:val="00527CAC"/>
    <w:rsid w:val="00527CFA"/>
    <w:rsid w:val="00527D95"/>
    <w:rsid w:val="005303C2"/>
    <w:rsid w:val="005305DB"/>
    <w:rsid w:val="00530A08"/>
    <w:rsid w:val="00530A37"/>
    <w:rsid w:val="00530ABB"/>
    <w:rsid w:val="00530DC6"/>
    <w:rsid w:val="00530F69"/>
    <w:rsid w:val="005316F9"/>
    <w:rsid w:val="0053175D"/>
    <w:rsid w:val="005321C8"/>
    <w:rsid w:val="005327D7"/>
    <w:rsid w:val="00532BF6"/>
    <w:rsid w:val="00532E56"/>
    <w:rsid w:val="00532F3D"/>
    <w:rsid w:val="00533472"/>
    <w:rsid w:val="0053383E"/>
    <w:rsid w:val="00533A80"/>
    <w:rsid w:val="00533E9C"/>
    <w:rsid w:val="00534554"/>
    <w:rsid w:val="00534653"/>
    <w:rsid w:val="00534792"/>
    <w:rsid w:val="005351E6"/>
    <w:rsid w:val="005351F9"/>
    <w:rsid w:val="005354A5"/>
    <w:rsid w:val="005359F7"/>
    <w:rsid w:val="00535E9C"/>
    <w:rsid w:val="00535F08"/>
    <w:rsid w:val="00535F39"/>
    <w:rsid w:val="005364A3"/>
    <w:rsid w:val="00536FD8"/>
    <w:rsid w:val="00537153"/>
    <w:rsid w:val="00537230"/>
    <w:rsid w:val="0053770C"/>
    <w:rsid w:val="00537C9E"/>
    <w:rsid w:val="00537CB2"/>
    <w:rsid w:val="005404D5"/>
    <w:rsid w:val="005404E5"/>
    <w:rsid w:val="00540A22"/>
    <w:rsid w:val="00541048"/>
    <w:rsid w:val="00541CDF"/>
    <w:rsid w:val="00541FAA"/>
    <w:rsid w:val="0054205B"/>
    <w:rsid w:val="00542114"/>
    <w:rsid w:val="0054295F"/>
    <w:rsid w:val="00542ABC"/>
    <w:rsid w:val="00542B87"/>
    <w:rsid w:val="00543315"/>
    <w:rsid w:val="00543761"/>
    <w:rsid w:val="00543808"/>
    <w:rsid w:val="00543ABD"/>
    <w:rsid w:val="00543C3E"/>
    <w:rsid w:val="005440FC"/>
    <w:rsid w:val="005448AF"/>
    <w:rsid w:val="00544B04"/>
    <w:rsid w:val="00545104"/>
    <w:rsid w:val="00545612"/>
    <w:rsid w:val="00545ECD"/>
    <w:rsid w:val="005460F8"/>
    <w:rsid w:val="005462BA"/>
    <w:rsid w:val="005462BB"/>
    <w:rsid w:val="00546512"/>
    <w:rsid w:val="00546718"/>
    <w:rsid w:val="00546913"/>
    <w:rsid w:val="00546BAE"/>
    <w:rsid w:val="00546C04"/>
    <w:rsid w:val="00546C64"/>
    <w:rsid w:val="00546E3B"/>
    <w:rsid w:val="005474F5"/>
    <w:rsid w:val="00550589"/>
    <w:rsid w:val="0055058C"/>
    <w:rsid w:val="00550AA4"/>
    <w:rsid w:val="00550E54"/>
    <w:rsid w:val="00550EEA"/>
    <w:rsid w:val="005518F6"/>
    <w:rsid w:val="00551A2E"/>
    <w:rsid w:val="00551E83"/>
    <w:rsid w:val="00552253"/>
    <w:rsid w:val="0055236A"/>
    <w:rsid w:val="00552A8C"/>
    <w:rsid w:val="00552B57"/>
    <w:rsid w:val="00553211"/>
    <w:rsid w:val="00553444"/>
    <w:rsid w:val="00553A7C"/>
    <w:rsid w:val="00553AC7"/>
    <w:rsid w:val="00553D3B"/>
    <w:rsid w:val="005541DC"/>
    <w:rsid w:val="005541E2"/>
    <w:rsid w:val="005544B8"/>
    <w:rsid w:val="00554539"/>
    <w:rsid w:val="005545C6"/>
    <w:rsid w:val="00554803"/>
    <w:rsid w:val="005548CF"/>
    <w:rsid w:val="00554EAA"/>
    <w:rsid w:val="005552A2"/>
    <w:rsid w:val="00555A3A"/>
    <w:rsid w:val="00555B16"/>
    <w:rsid w:val="005561E7"/>
    <w:rsid w:val="005567EC"/>
    <w:rsid w:val="00556BDA"/>
    <w:rsid w:val="00556BF7"/>
    <w:rsid w:val="00556D03"/>
    <w:rsid w:val="00556F6B"/>
    <w:rsid w:val="005571FF"/>
    <w:rsid w:val="0055721A"/>
    <w:rsid w:val="0055730B"/>
    <w:rsid w:val="005573EE"/>
    <w:rsid w:val="00557931"/>
    <w:rsid w:val="005603C4"/>
    <w:rsid w:val="00560448"/>
    <w:rsid w:val="00560846"/>
    <w:rsid w:val="00560AF2"/>
    <w:rsid w:val="00560BCA"/>
    <w:rsid w:val="00560EA0"/>
    <w:rsid w:val="0056129E"/>
    <w:rsid w:val="00561384"/>
    <w:rsid w:val="00561889"/>
    <w:rsid w:val="00561D20"/>
    <w:rsid w:val="00561D69"/>
    <w:rsid w:val="00562052"/>
    <w:rsid w:val="00562202"/>
    <w:rsid w:val="0056267B"/>
    <w:rsid w:val="005627D5"/>
    <w:rsid w:val="00562AC4"/>
    <w:rsid w:val="00562C42"/>
    <w:rsid w:val="00562C5B"/>
    <w:rsid w:val="00562F47"/>
    <w:rsid w:val="00562F53"/>
    <w:rsid w:val="005631A1"/>
    <w:rsid w:val="005632A3"/>
    <w:rsid w:val="00563AE6"/>
    <w:rsid w:val="00563C21"/>
    <w:rsid w:val="00564B60"/>
    <w:rsid w:val="00565197"/>
    <w:rsid w:val="0056533E"/>
    <w:rsid w:val="005654F3"/>
    <w:rsid w:val="005656D2"/>
    <w:rsid w:val="005658CF"/>
    <w:rsid w:val="00565C40"/>
    <w:rsid w:val="005667E1"/>
    <w:rsid w:val="00566992"/>
    <w:rsid w:val="005669C9"/>
    <w:rsid w:val="00566E6E"/>
    <w:rsid w:val="00566FC8"/>
    <w:rsid w:val="00567F8A"/>
    <w:rsid w:val="00567F92"/>
    <w:rsid w:val="005700DD"/>
    <w:rsid w:val="0057050E"/>
    <w:rsid w:val="00570A44"/>
    <w:rsid w:val="00570AD6"/>
    <w:rsid w:val="00571892"/>
    <w:rsid w:val="00571C34"/>
    <w:rsid w:val="00571D9C"/>
    <w:rsid w:val="00571E8F"/>
    <w:rsid w:val="00572784"/>
    <w:rsid w:val="005728B9"/>
    <w:rsid w:val="00572E4B"/>
    <w:rsid w:val="00572F1F"/>
    <w:rsid w:val="00572F51"/>
    <w:rsid w:val="00573725"/>
    <w:rsid w:val="00573878"/>
    <w:rsid w:val="005738F4"/>
    <w:rsid w:val="00573905"/>
    <w:rsid w:val="005739F8"/>
    <w:rsid w:val="00573EAA"/>
    <w:rsid w:val="00573F3A"/>
    <w:rsid w:val="0057400D"/>
    <w:rsid w:val="00574086"/>
    <w:rsid w:val="00574104"/>
    <w:rsid w:val="005741F1"/>
    <w:rsid w:val="00574993"/>
    <w:rsid w:val="00574C99"/>
    <w:rsid w:val="005750C6"/>
    <w:rsid w:val="005750C9"/>
    <w:rsid w:val="005750D0"/>
    <w:rsid w:val="0057571D"/>
    <w:rsid w:val="005759A0"/>
    <w:rsid w:val="00576128"/>
    <w:rsid w:val="00576351"/>
    <w:rsid w:val="00576419"/>
    <w:rsid w:val="00576440"/>
    <w:rsid w:val="005764E7"/>
    <w:rsid w:val="005764F1"/>
    <w:rsid w:val="005769BA"/>
    <w:rsid w:val="00576F35"/>
    <w:rsid w:val="00577266"/>
    <w:rsid w:val="00577299"/>
    <w:rsid w:val="005772A7"/>
    <w:rsid w:val="0057756E"/>
    <w:rsid w:val="0057779F"/>
    <w:rsid w:val="00577907"/>
    <w:rsid w:val="00577A5A"/>
    <w:rsid w:val="00577B97"/>
    <w:rsid w:val="00577E07"/>
    <w:rsid w:val="0058044A"/>
    <w:rsid w:val="00580A60"/>
    <w:rsid w:val="00580D4F"/>
    <w:rsid w:val="00580DD9"/>
    <w:rsid w:val="00581153"/>
    <w:rsid w:val="005816CC"/>
    <w:rsid w:val="00582269"/>
    <w:rsid w:val="00582663"/>
    <w:rsid w:val="0058285C"/>
    <w:rsid w:val="005828BC"/>
    <w:rsid w:val="00582BEE"/>
    <w:rsid w:val="00583186"/>
    <w:rsid w:val="00583199"/>
    <w:rsid w:val="0058344B"/>
    <w:rsid w:val="00583818"/>
    <w:rsid w:val="00583846"/>
    <w:rsid w:val="0058394D"/>
    <w:rsid w:val="00583C0E"/>
    <w:rsid w:val="00583DEF"/>
    <w:rsid w:val="00583DFD"/>
    <w:rsid w:val="00583ECF"/>
    <w:rsid w:val="00583FE8"/>
    <w:rsid w:val="00584206"/>
    <w:rsid w:val="0058465F"/>
    <w:rsid w:val="00584E59"/>
    <w:rsid w:val="00585176"/>
    <w:rsid w:val="00585377"/>
    <w:rsid w:val="005853C7"/>
    <w:rsid w:val="0058553F"/>
    <w:rsid w:val="005855DF"/>
    <w:rsid w:val="005859CA"/>
    <w:rsid w:val="00585BE9"/>
    <w:rsid w:val="00586011"/>
    <w:rsid w:val="00586024"/>
    <w:rsid w:val="00586170"/>
    <w:rsid w:val="00586176"/>
    <w:rsid w:val="00586632"/>
    <w:rsid w:val="00586757"/>
    <w:rsid w:val="00586916"/>
    <w:rsid w:val="00586BC3"/>
    <w:rsid w:val="00586BCF"/>
    <w:rsid w:val="00586E58"/>
    <w:rsid w:val="005871C4"/>
    <w:rsid w:val="005873C1"/>
    <w:rsid w:val="0058768C"/>
    <w:rsid w:val="0058770E"/>
    <w:rsid w:val="0058778C"/>
    <w:rsid w:val="005879A8"/>
    <w:rsid w:val="00587B16"/>
    <w:rsid w:val="00587C65"/>
    <w:rsid w:val="00590555"/>
    <w:rsid w:val="00590652"/>
    <w:rsid w:val="005909BC"/>
    <w:rsid w:val="00590BF9"/>
    <w:rsid w:val="00590E13"/>
    <w:rsid w:val="00591054"/>
    <w:rsid w:val="00591650"/>
    <w:rsid w:val="00591F2D"/>
    <w:rsid w:val="00592558"/>
    <w:rsid w:val="00592615"/>
    <w:rsid w:val="0059264C"/>
    <w:rsid w:val="00592668"/>
    <w:rsid w:val="0059268D"/>
    <w:rsid w:val="00592BB0"/>
    <w:rsid w:val="00592C82"/>
    <w:rsid w:val="00593A04"/>
    <w:rsid w:val="00593C50"/>
    <w:rsid w:val="00593DFF"/>
    <w:rsid w:val="005940C7"/>
    <w:rsid w:val="005942D4"/>
    <w:rsid w:val="0059434D"/>
    <w:rsid w:val="0059451B"/>
    <w:rsid w:val="005947D6"/>
    <w:rsid w:val="0059513A"/>
    <w:rsid w:val="005952EC"/>
    <w:rsid w:val="0059541C"/>
    <w:rsid w:val="005955BF"/>
    <w:rsid w:val="005955FF"/>
    <w:rsid w:val="005959F1"/>
    <w:rsid w:val="00595B54"/>
    <w:rsid w:val="00595C50"/>
    <w:rsid w:val="00595E35"/>
    <w:rsid w:val="0059644F"/>
    <w:rsid w:val="0059679B"/>
    <w:rsid w:val="005968AA"/>
    <w:rsid w:val="00596B46"/>
    <w:rsid w:val="005970BD"/>
    <w:rsid w:val="00597948"/>
    <w:rsid w:val="005979BC"/>
    <w:rsid w:val="005A01E1"/>
    <w:rsid w:val="005A031E"/>
    <w:rsid w:val="005A0604"/>
    <w:rsid w:val="005A07E3"/>
    <w:rsid w:val="005A08D6"/>
    <w:rsid w:val="005A0A82"/>
    <w:rsid w:val="005A1CF9"/>
    <w:rsid w:val="005A1D74"/>
    <w:rsid w:val="005A2041"/>
    <w:rsid w:val="005A21F1"/>
    <w:rsid w:val="005A2631"/>
    <w:rsid w:val="005A2766"/>
    <w:rsid w:val="005A2DF0"/>
    <w:rsid w:val="005A2FB1"/>
    <w:rsid w:val="005A33A2"/>
    <w:rsid w:val="005A360E"/>
    <w:rsid w:val="005A3880"/>
    <w:rsid w:val="005A3AE9"/>
    <w:rsid w:val="005A408C"/>
    <w:rsid w:val="005A44C8"/>
    <w:rsid w:val="005A4917"/>
    <w:rsid w:val="005A4B7E"/>
    <w:rsid w:val="005A4C70"/>
    <w:rsid w:val="005A4DFA"/>
    <w:rsid w:val="005A57AF"/>
    <w:rsid w:val="005A5CDA"/>
    <w:rsid w:val="005A5E18"/>
    <w:rsid w:val="005A61F3"/>
    <w:rsid w:val="005A649C"/>
    <w:rsid w:val="005A6C14"/>
    <w:rsid w:val="005A6D9B"/>
    <w:rsid w:val="005A7082"/>
    <w:rsid w:val="005A70A7"/>
    <w:rsid w:val="005A761A"/>
    <w:rsid w:val="005A76B3"/>
    <w:rsid w:val="005A7B0E"/>
    <w:rsid w:val="005A7B67"/>
    <w:rsid w:val="005A7C70"/>
    <w:rsid w:val="005A7E09"/>
    <w:rsid w:val="005B02A7"/>
    <w:rsid w:val="005B06BF"/>
    <w:rsid w:val="005B074C"/>
    <w:rsid w:val="005B0894"/>
    <w:rsid w:val="005B0F94"/>
    <w:rsid w:val="005B1691"/>
    <w:rsid w:val="005B1863"/>
    <w:rsid w:val="005B1AC6"/>
    <w:rsid w:val="005B1E2E"/>
    <w:rsid w:val="005B1F31"/>
    <w:rsid w:val="005B2228"/>
    <w:rsid w:val="005B2343"/>
    <w:rsid w:val="005B24DC"/>
    <w:rsid w:val="005B2D38"/>
    <w:rsid w:val="005B2FF4"/>
    <w:rsid w:val="005B3425"/>
    <w:rsid w:val="005B345D"/>
    <w:rsid w:val="005B37A1"/>
    <w:rsid w:val="005B3FFE"/>
    <w:rsid w:val="005B4137"/>
    <w:rsid w:val="005B49E4"/>
    <w:rsid w:val="005B4C90"/>
    <w:rsid w:val="005B4E55"/>
    <w:rsid w:val="005B4E6F"/>
    <w:rsid w:val="005B5090"/>
    <w:rsid w:val="005B50B5"/>
    <w:rsid w:val="005B53B1"/>
    <w:rsid w:val="005B5811"/>
    <w:rsid w:val="005B5C4D"/>
    <w:rsid w:val="005B65B7"/>
    <w:rsid w:val="005B67A4"/>
    <w:rsid w:val="005B6D5A"/>
    <w:rsid w:val="005B6F47"/>
    <w:rsid w:val="005B70C2"/>
    <w:rsid w:val="005B74F5"/>
    <w:rsid w:val="005B76CF"/>
    <w:rsid w:val="005B7D65"/>
    <w:rsid w:val="005C014D"/>
    <w:rsid w:val="005C051D"/>
    <w:rsid w:val="005C0CF1"/>
    <w:rsid w:val="005C1081"/>
    <w:rsid w:val="005C11F6"/>
    <w:rsid w:val="005C17B3"/>
    <w:rsid w:val="005C18DC"/>
    <w:rsid w:val="005C19C1"/>
    <w:rsid w:val="005C1D34"/>
    <w:rsid w:val="005C21CB"/>
    <w:rsid w:val="005C30C6"/>
    <w:rsid w:val="005C30DB"/>
    <w:rsid w:val="005C350D"/>
    <w:rsid w:val="005C3549"/>
    <w:rsid w:val="005C3BB6"/>
    <w:rsid w:val="005C3DEF"/>
    <w:rsid w:val="005C3ED5"/>
    <w:rsid w:val="005C40C6"/>
    <w:rsid w:val="005C43C3"/>
    <w:rsid w:val="005C45D8"/>
    <w:rsid w:val="005C539B"/>
    <w:rsid w:val="005C5594"/>
    <w:rsid w:val="005C5975"/>
    <w:rsid w:val="005C5A3D"/>
    <w:rsid w:val="005C5B70"/>
    <w:rsid w:val="005C5DF1"/>
    <w:rsid w:val="005C5F47"/>
    <w:rsid w:val="005C6237"/>
    <w:rsid w:val="005C689D"/>
    <w:rsid w:val="005C6C93"/>
    <w:rsid w:val="005C7094"/>
    <w:rsid w:val="005C70E3"/>
    <w:rsid w:val="005C7235"/>
    <w:rsid w:val="005C78BA"/>
    <w:rsid w:val="005C7923"/>
    <w:rsid w:val="005C7ACD"/>
    <w:rsid w:val="005C7C39"/>
    <w:rsid w:val="005D03AA"/>
    <w:rsid w:val="005D079D"/>
    <w:rsid w:val="005D0968"/>
    <w:rsid w:val="005D0F4F"/>
    <w:rsid w:val="005D0F75"/>
    <w:rsid w:val="005D0F82"/>
    <w:rsid w:val="005D12FD"/>
    <w:rsid w:val="005D1714"/>
    <w:rsid w:val="005D1731"/>
    <w:rsid w:val="005D181D"/>
    <w:rsid w:val="005D1E22"/>
    <w:rsid w:val="005D20DB"/>
    <w:rsid w:val="005D2603"/>
    <w:rsid w:val="005D2636"/>
    <w:rsid w:val="005D30B0"/>
    <w:rsid w:val="005D31A4"/>
    <w:rsid w:val="005D3235"/>
    <w:rsid w:val="005D3290"/>
    <w:rsid w:val="005D419A"/>
    <w:rsid w:val="005D4356"/>
    <w:rsid w:val="005D435A"/>
    <w:rsid w:val="005D472D"/>
    <w:rsid w:val="005D4769"/>
    <w:rsid w:val="005D4A4F"/>
    <w:rsid w:val="005D4C06"/>
    <w:rsid w:val="005D4C7A"/>
    <w:rsid w:val="005D4FBA"/>
    <w:rsid w:val="005D5469"/>
    <w:rsid w:val="005D58FF"/>
    <w:rsid w:val="005D5A60"/>
    <w:rsid w:val="005D5AC1"/>
    <w:rsid w:val="005D5D40"/>
    <w:rsid w:val="005D613F"/>
    <w:rsid w:val="005D62A5"/>
    <w:rsid w:val="005D6576"/>
    <w:rsid w:val="005D6782"/>
    <w:rsid w:val="005D6946"/>
    <w:rsid w:val="005D698A"/>
    <w:rsid w:val="005D7063"/>
    <w:rsid w:val="005D73F8"/>
    <w:rsid w:val="005D75D4"/>
    <w:rsid w:val="005D77BC"/>
    <w:rsid w:val="005D7942"/>
    <w:rsid w:val="005D7D3A"/>
    <w:rsid w:val="005D7DA5"/>
    <w:rsid w:val="005D7F61"/>
    <w:rsid w:val="005E0129"/>
    <w:rsid w:val="005E0598"/>
    <w:rsid w:val="005E05BD"/>
    <w:rsid w:val="005E0AA7"/>
    <w:rsid w:val="005E18E5"/>
    <w:rsid w:val="005E199B"/>
    <w:rsid w:val="005E25B0"/>
    <w:rsid w:val="005E2EA9"/>
    <w:rsid w:val="005E2EE3"/>
    <w:rsid w:val="005E3280"/>
    <w:rsid w:val="005E3288"/>
    <w:rsid w:val="005E3643"/>
    <w:rsid w:val="005E372A"/>
    <w:rsid w:val="005E39E9"/>
    <w:rsid w:val="005E3D4B"/>
    <w:rsid w:val="005E409A"/>
    <w:rsid w:val="005E4144"/>
    <w:rsid w:val="005E43AF"/>
    <w:rsid w:val="005E4B52"/>
    <w:rsid w:val="005E4CE6"/>
    <w:rsid w:val="005E558B"/>
    <w:rsid w:val="005E5B5D"/>
    <w:rsid w:val="005E5BCE"/>
    <w:rsid w:val="005E5C66"/>
    <w:rsid w:val="005E5CFA"/>
    <w:rsid w:val="005E64E8"/>
    <w:rsid w:val="005E6E83"/>
    <w:rsid w:val="005E73CB"/>
    <w:rsid w:val="005E7405"/>
    <w:rsid w:val="005E745F"/>
    <w:rsid w:val="005E7580"/>
    <w:rsid w:val="005E78BB"/>
    <w:rsid w:val="005E7A20"/>
    <w:rsid w:val="005E7A45"/>
    <w:rsid w:val="005E7C1D"/>
    <w:rsid w:val="005F01BD"/>
    <w:rsid w:val="005F065E"/>
    <w:rsid w:val="005F06BD"/>
    <w:rsid w:val="005F0A12"/>
    <w:rsid w:val="005F0C9B"/>
    <w:rsid w:val="005F0EC0"/>
    <w:rsid w:val="005F0FB5"/>
    <w:rsid w:val="005F0FF4"/>
    <w:rsid w:val="005F1782"/>
    <w:rsid w:val="005F17C3"/>
    <w:rsid w:val="005F18ED"/>
    <w:rsid w:val="005F1CCD"/>
    <w:rsid w:val="005F1CFF"/>
    <w:rsid w:val="005F1E00"/>
    <w:rsid w:val="005F20F0"/>
    <w:rsid w:val="005F212D"/>
    <w:rsid w:val="005F2421"/>
    <w:rsid w:val="005F26E9"/>
    <w:rsid w:val="005F2AA0"/>
    <w:rsid w:val="005F351E"/>
    <w:rsid w:val="005F3820"/>
    <w:rsid w:val="005F38C7"/>
    <w:rsid w:val="005F3980"/>
    <w:rsid w:val="005F3A69"/>
    <w:rsid w:val="005F4018"/>
    <w:rsid w:val="005F405C"/>
    <w:rsid w:val="005F46E3"/>
    <w:rsid w:val="005F4D01"/>
    <w:rsid w:val="005F54DD"/>
    <w:rsid w:val="005F559B"/>
    <w:rsid w:val="005F610E"/>
    <w:rsid w:val="005F6371"/>
    <w:rsid w:val="005F6CCC"/>
    <w:rsid w:val="005F772E"/>
    <w:rsid w:val="005F77AD"/>
    <w:rsid w:val="005F780D"/>
    <w:rsid w:val="005F7A96"/>
    <w:rsid w:val="005F7BA1"/>
    <w:rsid w:val="005F7C47"/>
    <w:rsid w:val="005F7DDF"/>
    <w:rsid w:val="005F7E98"/>
    <w:rsid w:val="005F7EB3"/>
    <w:rsid w:val="0060012D"/>
    <w:rsid w:val="006009A2"/>
    <w:rsid w:val="006009BD"/>
    <w:rsid w:val="00600B39"/>
    <w:rsid w:val="00600C6E"/>
    <w:rsid w:val="00600ECA"/>
    <w:rsid w:val="006010E3"/>
    <w:rsid w:val="0060112E"/>
    <w:rsid w:val="00601230"/>
    <w:rsid w:val="006014E6"/>
    <w:rsid w:val="00601C17"/>
    <w:rsid w:val="00601D7C"/>
    <w:rsid w:val="00602080"/>
    <w:rsid w:val="00602255"/>
    <w:rsid w:val="00602918"/>
    <w:rsid w:val="00602FF2"/>
    <w:rsid w:val="006030FC"/>
    <w:rsid w:val="00603111"/>
    <w:rsid w:val="006034F8"/>
    <w:rsid w:val="006035D9"/>
    <w:rsid w:val="00603AF1"/>
    <w:rsid w:val="00603CA4"/>
    <w:rsid w:val="00603CE8"/>
    <w:rsid w:val="00603DFC"/>
    <w:rsid w:val="00604130"/>
    <w:rsid w:val="00604351"/>
    <w:rsid w:val="00604392"/>
    <w:rsid w:val="006048AD"/>
    <w:rsid w:val="006049A3"/>
    <w:rsid w:val="006050BC"/>
    <w:rsid w:val="00605477"/>
    <w:rsid w:val="00605D33"/>
    <w:rsid w:val="00606A4C"/>
    <w:rsid w:val="00606BF0"/>
    <w:rsid w:val="00606F26"/>
    <w:rsid w:val="0060707A"/>
    <w:rsid w:val="00607082"/>
    <w:rsid w:val="006070B9"/>
    <w:rsid w:val="0060716D"/>
    <w:rsid w:val="006074CB"/>
    <w:rsid w:val="006076BE"/>
    <w:rsid w:val="00607BA6"/>
    <w:rsid w:val="00607D7E"/>
    <w:rsid w:val="00610111"/>
    <w:rsid w:val="00610434"/>
    <w:rsid w:val="00610B1A"/>
    <w:rsid w:val="00610CC7"/>
    <w:rsid w:val="00611564"/>
    <w:rsid w:val="006115C9"/>
    <w:rsid w:val="006120FB"/>
    <w:rsid w:val="0061286B"/>
    <w:rsid w:val="00612902"/>
    <w:rsid w:val="0061291C"/>
    <w:rsid w:val="00612B02"/>
    <w:rsid w:val="00612EFE"/>
    <w:rsid w:val="00613367"/>
    <w:rsid w:val="0061346E"/>
    <w:rsid w:val="006136EE"/>
    <w:rsid w:val="00613D52"/>
    <w:rsid w:val="00613E1F"/>
    <w:rsid w:val="00613FD4"/>
    <w:rsid w:val="0061409D"/>
    <w:rsid w:val="006146BE"/>
    <w:rsid w:val="00614755"/>
    <w:rsid w:val="00614A6E"/>
    <w:rsid w:val="0061535E"/>
    <w:rsid w:val="0061537A"/>
    <w:rsid w:val="00615412"/>
    <w:rsid w:val="00615A1A"/>
    <w:rsid w:val="00615EAE"/>
    <w:rsid w:val="00615F34"/>
    <w:rsid w:val="0061640E"/>
    <w:rsid w:val="00616597"/>
    <w:rsid w:val="00616A7B"/>
    <w:rsid w:val="00616CBE"/>
    <w:rsid w:val="006170A9"/>
    <w:rsid w:val="006170CE"/>
    <w:rsid w:val="00617103"/>
    <w:rsid w:val="00617333"/>
    <w:rsid w:val="006173F9"/>
    <w:rsid w:val="006176CC"/>
    <w:rsid w:val="00617811"/>
    <w:rsid w:val="00617845"/>
    <w:rsid w:val="006178F4"/>
    <w:rsid w:val="0061791A"/>
    <w:rsid w:val="00617CEB"/>
    <w:rsid w:val="0062065D"/>
    <w:rsid w:val="0062089D"/>
    <w:rsid w:val="006209CF"/>
    <w:rsid w:val="00620BDC"/>
    <w:rsid w:val="006210E3"/>
    <w:rsid w:val="00621195"/>
    <w:rsid w:val="00621626"/>
    <w:rsid w:val="006217B8"/>
    <w:rsid w:val="0062186A"/>
    <w:rsid w:val="006218FD"/>
    <w:rsid w:val="00621ABA"/>
    <w:rsid w:val="00621E1C"/>
    <w:rsid w:val="00621F12"/>
    <w:rsid w:val="006220B7"/>
    <w:rsid w:val="006224C0"/>
    <w:rsid w:val="006228DD"/>
    <w:rsid w:val="00622D34"/>
    <w:rsid w:val="00622E5A"/>
    <w:rsid w:val="00623194"/>
    <w:rsid w:val="00623219"/>
    <w:rsid w:val="0062328C"/>
    <w:rsid w:val="00623AA6"/>
    <w:rsid w:val="00623DC6"/>
    <w:rsid w:val="0062407B"/>
    <w:rsid w:val="00624204"/>
    <w:rsid w:val="00624544"/>
    <w:rsid w:val="00624BE1"/>
    <w:rsid w:val="00624C59"/>
    <w:rsid w:val="00624E87"/>
    <w:rsid w:val="006252C5"/>
    <w:rsid w:val="006256DF"/>
    <w:rsid w:val="0062576E"/>
    <w:rsid w:val="006258F4"/>
    <w:rsid w:val="006259C0"/>
    <w:rsid w:val="006259DF"/>
    <w:rsid w:val="00625B99"/>
    <w:rsid w:val="00625C29"/>
    <w:rsid w:val="00625E79"/>
    <w:rsid w:val="00625ECA"/>
    <w:rsid w:val="00626159"/>
    <w:rsid w:val="006261A3"/>
    <w:rsid w:val="006261EF"/>
    <w:rsid w:val="006264DE"/>
    <w:rsid w:val="00626668"/>
    <w:rsid w:val="006269D4"/>
    <w:rsid w:val="00626DB7"/>
    <w:rsid w:val="00626EB8"/>
    <w:rsid w:val="006275A7"/>
    <w:rsid w:val="006277B7"/>
    <w:rsid w:val="0062795D"/>
    <w:rsid w:val="00627DA0"/>
    <w:rsid w:val="00627FB4"/>
    <w:rsid w:val="006300FF"/>
    <w:rsid w:val="006302F6"/>
    <w:rsid w:val="00630321"/>
    <w:rsid w:val="0063091E"/>
    <w:rsid w:val="00630F08"/>
    <w:rsid w:val="006310A9"/>
    <w:rsid w:val="006311B3"/>
    <w:rsid w:val="00631270"/>
    <w:rsid w:val="006312B7"/>
    <w:rsid w:val="006317A2"/>
    <w:rsid w:val="0063180C"/>
    <w:rsid w:val="00631BE4"/>
    <w:rsid w:val="00631BED"/>
    <w:rsid w:val="00631F79"/>
    <w:rsid w:val="006325D3"/>
    <w:rsid w:val="006327EC"/>
    <w:rsid w:val="00632853"/>
    <w:rsid w:val="00633162"/>
    <w:rsid w:val="00633701"/>
    <w:rsid w:val="00633703"/>
    <w:rsid w:val="00633CA5"/>
    <w:rsid w:val="00633DCC"/>
    <w:rsid w:val="00634052"/>
    <w:rsid w:val="00634792"/>
    <w:rsid w:val="006347D5"/>
    <w:rsid w:val="00634F1A"/>
    <w:rsid w:val="00635001"/>
    <w:rsid w:val="0063503D"/>
    <w:rsid w:val="00635590"/>
    <w:rsid w:val="00635BA7"/>
    <w:rsid w:val="00635F54"/>
    <w:rsid w:val="006362B1"/>
    <w:rsid w:val="00636552"/>
    <w:rsid w:val="00636F2A"/>
    <w:rsid w:val="00637350"/>
    <w:rsid w:val="006376D3"/>
    <w:rsid w:val="00637721"/>
    <w:rsid w:val="00637923"/>
    <w:rsid w:val="00637C60"/>
    <w:rsid w:val="00637E85"/>
    <w:rsid w:val="00637F76"/>
    <w:rsid w:val="0064036F"/>
    <w:rsid w:val="00640378"/>
    <w:rsid w:val="00640584"/>
    <w:rsid w:val="00640CA9"/>
    <w:rsid w:val="00640CCA"/>
    <w:rsid w:val="00641875"/>
    <w:rsid w:val="0064191D"/>
    <w:rsid w:val="00641AE6"/>
    <w:rsid w:val="00641BA8"/>
    <w:rsid w:val="00641DCD"/>
    <w:rsid w:val="00641FD5"/>
    <w:rsid w:val="00641FEE"/>
    <w:rsid w:val="006422C6"/>
    <w:rsid w:val="00642321"/>
    <w:rsid w:val="006427FD"/>
    <w:rsid w:val="00642EE1"/>
    <w:rsid w:val="00642FB7"/>
    <w:rsid w:val="006430B4"/>
    <w:rsid w:val="00643340"/>
    <w:rsid w:val="006439B6"/>
    <w:rsid w:val="006442F1"/>
    <w:rsid w:val="00644306"/>
    <w:rsid w:val="00644880"/>
    <w:rsid w:val="00644AAC"/>
    <w:rsid w:val="00644D04"/>
    <w:rsid w:val="00644FEF"/>
    <w:rsid w:val="00645313"/>
    <w:rsid w:val="00645A3D"/>
    <w:rsid w:val="00645CC5"/>
    <w:rsid w:val="00645D7A"/>
    <w:rsid w:val="00646013"/>
    <w:rsid w:val="00646269"/>
    <w:rsid w:val="00646557"/>
    <w:rsid w:val="00646925"/>
    <w:rsid w:val="00646C4D"/>
    <w:rsid w:val="00646CC7"/>
    <w:rsid w:val="00646D5C"/>
    <w:rsid w:val="00646E6B"/>
    <w:rsid w:val="006470A0"/>
    <w:rsid w:val="006473BF"/>
    <w:rsid w:val="00647496"/>
    <w:rsid w:val="0064749F"/>
    <w:rsid w:val="006474A8"/>
    <w:rsid w:val="00647534"/>
    <w:rsid w:val="0064758E"/>
    <w:rsid w:val="006476AE"/>
    <w:rsid w:val="006477C9"/>
    <w:rsid w:val="00647FC9"/>
    <w:rsid w:val="00650438"/>
    <w:rsid w:val="00650902"/>
    <w:rsid w:val="00650ABA"/>
    <w:rsid w:val="00650C2B"/>
    <w:rsid w:val="00650CAB"/>
    <w:rsid w:val="00650CF0"/>
    <w:rsid w:val="00651275"/>
    <w:rsid w:val="006512EF"/>
    <w:rsid w:val="006514FB"/>
    <w:rsid w:val="00651C3B"/>
    <w:rsid w:val="00651D4D"/>
    <w:rsid w:val="00651DD4"/>
    <w:rsid w:val="006526D2"/>
    <w:rsid w:val="006528F1"/>
    <w:rsid w:val="00652AF2"/>
    <w:rsid w:val="00652B62"/>
    <w:rsid w:val="00653356"/>
    <w:rsid w:val="006533AA"/>
    <w:rsid w:val="00653414"/>
    <w:rsid w:val="006537C0"/>
    <w:rsid w:val="006537C5"/>
    <w:rsid w:val="00653AAF"/>
    <w:rsid w:val="00653CA1"/>
    <w:rsid w:val="006540E8"/>
    <w:rsid w:val="006547ED"/>
    <w:rsid w:val="006549FE"/>
    <w:rsid w:val="00654A80"/>
    <w:rsid w:val="006550D9"/>
    <w:rsid w:val="00655235"/>
    <w:rsid w:val="006557E2"/>
    <w:rsid w:val="006558AB"/>
    <w:rsid w:val="00655DE0"/>
    <w:rsid w:val="00655F13"/>
    <w:rsid w:val="0065660D"/>
    <w:rsid w:val="00656814"/>
    <w:rsid w:val="00656B57"/>
    <w:rsid w:val="00656C96"/>
    <w:rsid w:val="006571D4"/>
    <w:rsid w:val="006572CF"/>
    <w:rsid w:val="006575B9"/>
    <w:rsid w:val="006575D0"/>
    <w:rsid w:val="00657605"/>
    <w:rsid w:val="00657609"/>
    <w:rsid w:val="006576D5"/>
    <w:rsid w:val="0065793C"/>
    <w:rsid w:val="006579B8"/>
    <w:rsid w:val="00657B59"/>
    <w:rsid w:val="00657D33"/>
    <w:rsid w:val="00657FAD"/>
    <w:rsid w:val="006601BB"/>
    <w:rsid w:val="006601EF"/>
    <w:rsid w:val="00660600"/>
    <w:rsid w:val="00660972"/>
    <w:rsid w:val="006609DB"/>
    <w:rsid w:val="00660A83"/>
    <w:rsid w:val="00660BB2"/>
    <w:rsid w:val="00660DA0"/>
    <w:rsid w:val="00660FDD"/>
    <w:rsid w:val="00660FEF"/>
    <w:rsid w:val="00662B1A"/>
    <w:rsid w:val="0066301B"/>
    <w:rsid w:val="0066331C"/>
    <w:rsid w:val="006633FC"/>
    <w:rsid w:val="006635EA"/>
    <w:rsid w:val="00663C41"/>
    <w:rsid w:val="00664152"/>
    <w:rsid w:val="00664349"/>
    <w:rsid w:val="00664D25"/>
    <w:rsid w:val="00664F82"/>
    <w:rsid w:val="0066513D"/>
    <w:rsid w:val="00665464"/>
    <w:rsid w:val="00665773"/>
    <w:rsid w:val="00665917"/>
    <w:rsid w:val="00665AE4"/>
    <w:rsid w:val="00665B20"/>
    <w:rsid w:val="0066634C"/>
    <w:rsid w:val="00666F6E"/>
    <w:rsid w:val="006677DA"/>
    <w:rsid w:val="00667963"/>
    <w:rsid w:val="00667BAD"/>
    <w:rsid w:val="00667D1B"/>
    <w:rsid w:val="00670440"/>
    <w:rsid w:val="00670BD8"/>
    <w:rsid w:val="00671011"/>
    <w:rsid w:val="006717A4"/>
    <w:rsid w:val="0067194F"/>
    <w:rsid w:val="00671A8A"/>
    <w:rsid w:val="00671D0B"/>
    <w:rsid w:val="006721E6"/>
    <w:rsid w:val="00672416"/>
    <w:rsid w:val="00672645"/>
    <w:rsid w:val="006726FC"/>
    <w:rsid w:val="00672920"/>
    <w:rsid w:val="0067293D"/>
    <w:rsid w:val="00672C8D"/>
    <w:rsid w:val="006730F4"/>
    <w:rsid w:val="0067357F"/>
    <w:rsid w:val="00674A1D"/>
    <w:rsid w:val="00674E9F"/>
    <w:rsid w:val="00675346"/>
    <w:rsid w:val="0067560F"/>
    <w:rsid w:val="006759E7"/>
    <w:rsid w:val="006760C9"/>
    <w:rsid w:val="00676658"/>
    <w:rsid w:val="006766AF"/>
    <w:rsid w:val="0067690A"/>
    <w:rsid w:val="00676A79"/>
    <w:rsid w:val="00676B23"/>
    <w:rsid w:val="00676B92"/>
    <w:rsid w:val="00676C7C"/>
    <w:rsid w:val="00676FC5"/>
    <w:rsid w:val="00677364"/>
    <w:rsid w:val="00677409"/>
    <w:rsid w:val="006774E2"/>
    <w:rsid w:val="00677FF8"/>
    <w:rsid w:val="00680110"/>
    <w:rsid w:val="006803EE"/>
    <w:rsid w:val="00680446"/>
    <w:rsid w:val="00680483"/>
    <w:rsid w:val="006805E2"/>
    <w:rsid w:val="00680619"/>
    <w:rsid w:val="00680723"/>
    <w:rsid w:val="006808F4"/>
    <w:rsid w:val="00680A6F"/>
    <w:rsid w:val="00680C8B"/>
    <w:rsid w:val="00680DBC"/>
    <w:rsid w:val="0068112E"/>
    <w:rsid w:val="00681CF4"/>
    <w:rsid w:val="006824F1"/>
    <w:rsid w:val="00682C42"/>
    <w:rsid w:val="00682FF6"/>
    <w:rsid w:val="006833A6"/>
    <w:rsid w:val="00683404"/>
    <w:rsid w:val="00683502"/>
    <w:rsid w:val="006837CE"/>
    <w:rsid w:val="0068381E"/>
    <w:rsid w:val="00683E16"/>
    <w:rsid w:val="0068413C"/>
    <w:rsid w:val="0068443A"/>
    <w:rsid w:val="0068463B"/>
    <w:rsid w:val="00684CCF"/>
    <w:rsid w:val="00685006"/>
    <w:rsid w:val="0068516A"/>
    <w:rsid w:val="0068533D"/>
    <w:rsid w:val="00685475"/>
    <w:rsid w:val="006855EB"/>
    <w:rsid w:val="00685686"/>
    <w:rsid w:val="00685C07"/>
    <w:rsid w:val="00685C89"/>
    <w:rsid w:val="00686591"/>
    <w:rsid w:val="00686771"/>
    <w:rsid w:val="00686AD9"/>
    <w:rsid w:val="00686BD4"/>
    <w:rsid w:val="00686C15"/>
    <w:rsid w:val="00686C32"/>
    <w:rsid w:val="0068708B"/>
    <w:rsid w:val="006875F8"/>
    <w:rsid w:val="00687B00"/>
    <w:rsid w:val="00687D63"/>
    <w:rsid w:val="00687DCA"/>
    <w:rsid w:val="00690034"/>
    <w:rsid w:val="006900C5"/>
    <w:rsid w:val="006903B7"/>
    <w:rsid w:val="0069051B"/>
    <w:rsid w:val="006906D9"/>
    <w:rsid w:val="0069105E"/>
    <w:rsid w:val="00691B9E"/>
    <w:rsid w:val="006923E6"/>
    <w:rsid w:val="00692CE8"/>
    <w:rsid w:val="00692D8E"/>
    <w:rsid w:val="00692DE7"/>
    <w:rsid w:val="00693286"/>
    <w:rsid w:val="006935EA"/>
    <w:rsid w:val="00693611"/>
    <w:rsid w:val="006937C4"/>
    <w:rsid w:val="00693BBE"/>
    <w:rsid w:val="00693D18"/>
    <w:rsid w:val="006947B1"/>
    <w:rsid w:val="00694800"/>
    <w:rsid w:val="00694883"/>
    <w:rsid w:val="00694BF6"/>
    <w:rsid w:val="00694ECA"/>
    <w:rsid w:val="0069503F"/>
    <w:rsid w:val="00696B76"/>
    <w:rsid w:val="00696CA7"/>
    <w:rsid w:val="0069708A"/>
    <w:rsid w:val="00697179"/>
    <w:rsid w:val="00697966"/>
    <w:rsid w:val="006979CD"/>
    <w:rsid w:val="00697B56"/>
    <w:rsid w:val="00697BFC"/>
    <w:rsid w:val="00697CD7"/>
    <w:rsid w:val="00697E2D"/>
    <w:rsid w:val="00697F05"/>
    <w:rsid w:val="006A00B4"/>
    <w:rsid w:val="006A02EE"/>
    <w:rsid w:val="006A032F"/>
    <w:rsid w:val="006A03E1"/>
    <w:rsid w:val="006A0426"/>
    <w:rsid w:val="006A054A"/>
    <w:rsid w:val="006A05B3"/>
    <w:rsid w:val="006A0623"/>
    <w:rsid w:val="006A07ED"/>
    <w:rsid w:val="006A0E94"/>
    <w:rsid w:val="006A1024"/>
    <w:rsid w:val="006A13FA"/>
    <w:rsid w:val="006A199F"/>
    <w:rsid w:val="006A1A55"/>
    <w:rsid w:val="006A1A67"/>
    <w:rsid w:val="006A1C29"/>
    <w:rsid w:val="006A1D11"/>
    <w:rsid w:val="006A1EF8"/>
    <w:rsid w:val="006A2379"/>
    <w:rsid w:val="006A2429"/>
    <w:rsid w:val="006A2BF0"/>
    <w:rsid w:val="006A2D73"/>
    <w:rsid w:val="006A30CC"/>
    <w:rsid w:val="006A322A"/>
    <w:rsid w:val="006A3A17"/>
    <w:rsid w:val="006A3BB1"/>
    <w:rsid w:val="006A425E"/>
    <w:rsid w:val="006A47D0"/>
    <w:rsid w:val="006A4B07"/>
    <w:rsid w:val="006A4C5B"/>
    <w:rsid w:val="006A4C73"/>
    <w:rsid w:val="006A515E"/>
    <w:rsid w:val="006A5941"/>
    <w:rsid w:val="006A5A31"/>
    <w:rsid w:val="006A5B52"/>
    <w:rsid w:val="006A631F"/>
    <w:rsid w:val="006A680E"/>
    <w:rsid w:val="006A6C65"/>
    <w:rsid w:val="006A6E82"/>
    <w:rsid w:val="006A76F3"/>
    <w:rsid w:val="006A7829"/>
    <w:rsid w:val="006A7CBB"/>
    <w:rsid w:val="006A7D51"/>
    <w:rsid w:val="006A7E6B"/>
    <w:rsid w:val="006A7F59"/>
    <w:rsid w:val="006B051C"/>
    <w:rsid w:val="006B0812"/>
    <w:rsid w:val="006B0ABD"/>
    <w:rsid w:val="006B0AC5"/>
    <w:rsid w:val="006B117A"/>
    <w:rsid w:val="006B11F9"/>
    <w:rsid w:val="006B1358"/>
    <w:rsid w:val="006B15BF"/>
    <w:rsid w:val="006B19B5"/>
    <w:rsid w:val="006B1A82"/>
    <w:rsid w:val="006B1C52"/>
    <w:rsid w:val="006B1D56"/>
    <w:rsid w:val="006B2114"/>
    <w:rsid w:val="006B2278"/>
    <w:rsid w:val="006B2339"/>
    <w:rsid w:val="006B2697"/>
    <w:rsid w:val="006B276A"/>
    <w:rsid w:val="006B27DD"/>
    <w:rsid w:val="006B2950"/>
    <w:rsid w:val="006B2CB2"/>
    <w:rsid w:val="006B2D36"/>
    <w:rsid w:val="006B3702"/>
    <w:rsid w:val="006B3B33"/>
    <w:rsid w:val="006B4218"/>
    <w:rsid w:val="006B459B"/>
    <w:rsid w:val="006B45CE"/>
    <w:rsid w:val="006B4CF6"/>
    <w:rsid w:val="006B4E5B"/>
    <w:rsid w:val="006B4F1F"/>
    <w:rsid w:val="006B562F"/>
    <w:rsid w:val="006B5801"/>
    <w:rsid w:val="006B5D25"/>
    <w:rsid w:val="006B5E61"/>
    <w:rsid w:val="006B5EE6"/>
    <w:rsid w:val="006B5F75"/>
    <w:rsid w:val="006B6028"/>
    <w:rsid w:val="006B6489"/>
    <w:rsid w:val="006B6AFF"/>
    <w:rsid w:val="006B6CF8"/>
    <w:rsid w:val="006B78BB"/>
    <w:rsid w:val="006B7B65"/>
    <w:rsid w:val="006B7F06"/>
    <w:rsid w:val="006C033F"/>
    <w:rsid w:val="006C0371"/>
    <w:rsid w:val="006C086B"/>
    <w:rsid w:val="006C12CB"/>
    <w:rsid w:val="006C1307"/>
    <w:rsid w:val="006C132B"/>
    <w:rsid w:val="006C14E6"/>
    <w:rsid w:val="006C16C8"/>
    <w:rsid w:val="006C1895"/>
    <w:rsid w:val="006C207B"/>
    <w:rsid w:val="006C2365"/>
    <w:rsid w:val="006C2CF6"/>
    <w:rsid w:val="006C30AC"/>
    <w:rsid w:val="006C30B8"/>
    <w:rsid w:val="006C3129"/>
    <w:rsid w:val="006C342B"/>
    <w:rsid w:val="006C3481"/>
    <w:rsid w:val="006C3A5D"/>
    <w:rsid w:val="006C3DBF"/>
    <w:rsid w:val="006C4012"/>
    <w:rsid w:val="006C4588"/>
    <w:rsid w:val="006C4B69"/>
    <w:rsid w:val="006C4C7E"/>
    <w:rsid w:val="006C5419"/>
    <w:rsid w:val="006C5885"/>
    <w:rsid w:val="006C5DEB"/>
    <w:rsid w:val="006C6045"/>
    <w:rsid w:val="006C6255"/>
    <w:rsid w:val="006C69AB"/>
    <w:rsid w:val="006C7729"/>
    <w:rsid w:val="006C7C75"/>
    <w:rsid w:val="006C7CE9"/>
    <w:rsid w:val="006C7F3C"/>
    <w:rsid w:val="006D0279"/>
    <w:rsid w:val="006D03F9"/>
    <w:rsid w:val="006D0CF8"/>
    <w:rsid w:val="006D0CFB"/>
    <w:rsid w:val="006D0E85"/>
    <w:rsid w:val="006D11CB"/>
    <w:rsid w:val="006D18BE"/>
    <w:rsid w:val="006D2117"/>
    <w:rsid w:val="006D2293"/>
    <w:rsid w:val="006D2348"/>
    <w:rsid w:val="006D29F5"/>
    <w:rsid w:val="006D2C1A"/>
    <w:rsid w:val="006D2CA3"/>
    <w:rsid w:val="006D2E7E"/>
    <w:rsid w:val="006D3236"/>
    <w:rsid w:val="006D329F"/>
    <w:rsid w:val="006D35E6"/>
    <w:rsid w:val="006D424E"/>
    <w:rsid w:val="006D4408"/>
    <w:rsid w:val="006D467B"/>
    <w:rsid w:val="006D491B"/>
    <w:rsid w:val="006D54AE"/>
    <w:rsid w:val="006D5916"/>
    <w:rsid w:val="006D603C"/>
    <w:rsid w:val="006D60E7"/>
    <w:rsid w:val="006D6311"/>
    <w:rsid w:val="006D654E"/>
    <w:rsid w:val="006D6631"/>
    <w:rsid w:val="006D6729"/>
    <w:rsid w:val="006D6E00"/>
    <w:rsid w:val="006D6E6B"/>
    <w:rsid w:val="006D75E6"/>
    <w:rsid w:val="006D77A3"/>
    <w:rsid w:val="006D793F"/>
    <w:rsid w:val="006D7959"/>
    <w:rsid w:val="006D7BFF"/>
    <w:rsid w:val="006D7CF4"/>
    <w:rsid w:val="006E072B"/>
    <w:rsid w:val="006E08BE"/>
    <w:rsid w:val="006E0978"/>
    <w:rsid w:val="006E0A66"/>
    <w:rsid w:val="006E0F68"/>
    <w:rsid w:val="006E10D4"/>
    <w:rsid w:val="006E1377"/>
    <w:rsid w:val="006E1580"/>
    <w:rsid w:val="006E1592"/>
    <w:rsid w:val="006E19D3"/>
    <w:rsid w:val="006E1AE5"/>
    <w:rsid w:val="006E1B14"/>
    <w:rsid w:val="006E1C2E"/>
    <w:rsid w:val="006E1C75"/>
    <w:rsid w:val="006E1DBD"/>
    <w:rsid w:val="006E20FA"/>
    <w:rsid w:val="006E2F53"/>
    <w:rsid w:val="006E306E"/>
    <w:rsid w:val="006E37DF"/>
    <w:rsid w:val="006E4234"/>
    <w:rsid w:val="006E4389"/>
    <w:rsid w:val="006E445D"/>
    <w:rsid w:val="006E44DE"/>
    <w:rsid w:val="006E4CE6"/>
    <w:rsid w:val="006E4EE5"/>
    <w:rsid w:val="006E4FB2"/>
    <w:rsid w:val="006E5689"/>
    <w:rsid w:val="006E5CB6"/>
    <w:rsid w:val="006E5E4B"/>
    <w:rsid w:val="006E6086"/>
    <w:rsid w:val="006E60ED"/>
    <w:rsid w:val="006E6187"/>
    <w:rsid w:val="006E62F8"/>
    <w:rsid w:val="006E6541"/>
    <w:rsid w:val="006E6961"/>
    <w:rsid w:val="006E6B12"/>
    <w:rsid w:val="006E75E0"/>
    <w:rsid w:val="006E798A"/>
    <w:rsid w:val="006F01B1"/>
    <w:rsid w:val="006F0354"/>
    <w:rsid w:val="006F0C99"/>
    <w:rsid w:val="006F0D0A"/>
    <w:rsid w:val="006F0D41"/>
    <w:rsid w:val="006F1074"/>
    <w:rsid w:val="006F11A3"/>
    <w:rsid w:val="006F1216"/>
    <w:rsid w:val="006F2C4A"/>
    <w:rsid w:val="006F2E20"/>
    <w:rsid w:val="006F30E2"/>
    <w:rsid w:val="006F324E"/>
    <w:rsid w:val="006F3995"/>
    <w:rsid w:val="006F3A5E"/>
    <w:rsid w:val="006F3AB2"/>
    <w:rsid w:val="006F3EE2"/>
    <w:rsid w:val="006F40C2"/>
    <w:rsid w:val="006F4340"/>
    <w:rsid w:val="006F4C96"/>
    <w:rsid w:val="006F5254"/>
    <w:rsid w:val="006F53F0"/>
    <w:rsid w:val="006F5519"/>
    <w:rsid w:val="006F5535"/>
    <w:rsid w:val="006F575C"/>
    <w:rsid w:val="006F5B92"/>
    <w:rsid w:val="006F61B9"/>
    <w:rsid w:val="006F62B1"/>
    <w:rsid w:val="006F645F"/>
    <w:rsid w:val="006F6BDA"/>
    <w:rsid w:val="006F6BF9"/>
    <w:rsid w:val="006F7042"/>
    <w:rsid w:val="006F7367"/>
    <w:rsid w:val="006F7AC5"/>
    <w:rsid w:val="006F7CFD"/>
    <w:rsid w:val="0070011C"/>
    <w:rsid w:val="007004B2"/>
    <w:rsid w:val="00700E55"/>
    <w:rsid w:val="007012B2"/>
    <w:rsid w:val="007013FA"/>
    <w:rsid w:val="00701EE4"/>
    <w:rsid w:val="00701F33"/>
    <w:rsid w:val="00701F72"/>
    <w:rsid w:val="007020BE"/>
    <w:rsid w:val="007026BF"/>
    <w:rsid w:val="00702E6C"/>
    <w:rsid w:val="00702FA4"/>
    <w:rsid w:val="00703481"/>
    <w:rsid w:val="00703697"/>
    <w:rsid w:val="007036B6"/>
    <w:rsid w:val="00703C82"/>
    <w:rsid w:val="00703CD1"/>
    <w:rsid w:val="00703D83"/>
    <w:rsid w:val="00703E73"/>
    <w:rsid w:val="00703F81"/>
    <w:rsid w:val="00704051"/>
    <w:rsid w:val="00704410"/>
    <w:rsid w:val="00704ECA"/>
    <w:rsid w:val="00705366"/>
    <w:rsid w:val="007059F2"/>
    <w:rsid w:val="00705F37"/>
    <w:rsid w:val="00705FE3"/>
    <w:rsid w:val="00706208"/>
    <w:rsid w:val="0070657B"/>
    <w:rsid w:val="007068EE"/>
    <w:rsid w:val="00706D5C"/>
    <w:rsid w:val="00706DEE"/>
    <w:rsid w:val="00706EB0"/>
    <w:rsid w:val="007073B1"/>
    <w:rsid w:val="00707A11"/>
    <w:rsid w:val="00707CB5"/>
    <w:rsid w:val="00707DEC"/>
    <w:rsid w:val="00707E56"/>
    <w:rsid w:val="00710DD2"/>
    <w:rsid w:val="00711291"/>
    <w:rsid w:val="007112E5"/>
    <w:rsid w:val="007113E5"/>
    <w:rsid w:val="00711B0F"/>
    <w:rsid w:val="00712065"/>
    <w:rsid w:val="00712738"/>
    <w:rsid w:val="007128A3"/>
    <w:rsid w:val="00712959"/>
    <w:rsid w:val="00712A8C"/>
    <w:rsid w:val="00712C95"/>
    <w:rsid w:val="00712D3E"/>
    <w:rsid w:val="00712D6C"/>
    <w:rsid w:val="00712EA7"/>
    <w:rsid w:val="00712FA1"/>
    <w:rsid w:val="00713904"/>
    <w:rsid w:val="00713991"/>
    <w:rsid w:val="007139A6"/>
    <w:rsid w:val="00713F07"/>
    <w:rsid w:val="00713F4A"/>
    <w:rsid w:val="007141FA"/>
    <w:rsid w:val="007142D6"/>
    <w:rsid w:val="0071437B"/>
    <w:rsid w:val="007143AE"/>
    <w:rsid w:val="0071449F"/>
    <w:rsid w:val="0071475C"/>
    <w:rsid w:val="007147D6"/>
    <w:rsid w:val="00714827"/>
    <w:rsid w:val="00714B27"/>
    <w:rsid w:val="0071504B"/>
    <w:rsid w:val="007150EE"/>
    <w:rsid w:val="00715125"/>
    <w:rsid w:val="00715587"/>
    <w:rsid w:val="00715870"/>
    <w:rsid w:val="00715A8E"/>
    <w:rsid w:val="007162F6"/>
    <w:rsid w:val="007167B0"/>
    <w:rsid w:val="007167ED"/>
    <w:rsid w:val="007169A0"/>
    <w:rsid w:val="00716F55"/>
    <w:rsid w:val="0071737F"/>
    <w:rsid w:val="00717543"/>
    <w:rsid w:val="00717AE6"/>
    <w:rsid w:val="00720177"/>
    <w:rsid w:val="007204A3"/>
    <w:rsid w:val="007207DB"/>
    <w:rsid w:val="00720D68"/>
    <w:rsid w:val="0072117E"/>
    <w:rsid w:val="00721895"/>
    <w:rsid w:val="00721C3A"/>
    <w:rsid w:val="00721C45"/>
    <w:rsid w:val="0072247B"/>
    <w:rsid w:val="00722672"/>
    <w:rsid w:val="00722761"/>
    <w:rsid w:val="007229C6"/>
    <w:rsid w:val="00722C75"/>
    <w:rsid w:val="00722FDF"/>
    <w:rsid w:val="0072300B"/>
    <w:rsid w:val="00723151"/>
    <w:rsid w:val="007233DE"/>
    <w:rsid w:val="0072357F"/>
    <w:rsid w:val="00723725"/>
    <w:rsid w:val="00723DCE"/>
    <w:rsid w:val="00724211"/>
    <w:rsid w:val="00724816"/>
    <w:rsid w:val="007248E4"/>
    <w:rsid w:val="00724C17"/>
    <w:rsid w:val="00724D93"/>
    <w:rsid w:val="00724FA0"/>
    <w:rsid w:val="00725006"/>
    <w:rsid w:val="00725074"/>
    <w:rsid w:val="00725543"/>
    <w:rsid w:val="00725645"/>
    <w:rsid w:val="00725A6B"/>
    <w:rsid w:val="00725AEC"/>
    <w:rsid w:val="00725D20"/>
    <w:rsid w:val="00726585"/>
    <w:rsid w:val="00726625"/>
    <w:rsid w:val="00726850"/>
    <w:rsid w:val="00726D87"/>
    <w:rsid w:val="00726DC3"/>
    <w:rsid w:val="007270A1"/>
    <w:rsid w:val="007272D8"/>
    <w:rsid w:val="00727325"/>
    <w:rsid w:val="0072748F"/>
    <w:rsid w:val="007275F4"/>
    <w:rsid w:val="00727869"/>
    <w:rsid w:val="00727DDD"/>
    <w:rsid w:val="00727E98"/>
    <w:rsid w:val="00730148"/>
    <w:rsid w:val="00730953"/>
    <w:rsid w:val="00730C66"/>
    <w:rsid w:val="00730E85"/>
    <w:rsid w:val="007310CD"/>
    <w:rsid w:val="0073149F"/>
    <w:rsid w:val="00731846"/>
    <w:rsid w:val="00731A98"/>
    <w:rsid w:val="00731BF7"/>
    <w:rsid w:val="00731CDF"/>
    <w:rsid w:val="0073220A"/>
    <w:rsid w:val="007327C8"/>
    <w:rsid w:val="007327F3"/>
    <w:rsid w:val="0073280A"/>
    <w:rsid w:val="00732BDE"/>
    <w:rsid w:val="00732C87"/>
    <w:rsid w:val="00732F81"/>
    <w:rsid w:val="007336E2"/>
    <w:rsid w:val="0073389B"/>
    <w:rsid w:val="00733AA5"/>
    <w:rsid w:val="00733C94"/>
    <w:rsid w:val="00733E1C"/>
    <w:rsid w:val="007349FD"/>
    <w:rsid w:val="00734C81"/>
    <w:rsid w:val="00734D7F"/>
    <w:rsid w:val="00734DEA"/>
    <w:rsid w:val="00735310"/>
    <w:rsid w:val="0073531E"/>
    <w:rsid w:val="007356F0"/>
    <w:rsid w:val="00735984"/>
    <w:rsid w:val="00735A5B"/>
    <w:rsid w:val="00735C8F"/>
    <w:rsid w:val="00735C92"/>
    <w:rsid w:val="00735D75"/>
    <w:rsid w:val="00735E37"/>
    <w:rsid w:val="007365F5"/>
    <w:rsid w:val="007368A6"/>
    <w:rsid w:val="007368C1"/>
    <w:rsid w:val="00736CD4"/>
    <w:rsid w:val="0073725A"/>
    <w:rsid w:val="00737419"/>
    <w:rsid w:val="007376AE"/>
    <w:rsid w:val="00737979"/>
    <w:rsid w:val="00737EE1"/>
    <w:rsid w:val="00737F8D"/>
    <w:rsid w:val="00740877"/>
    <w:rsid w:val="00740C7A"/>
    <w:rsid w:val="00740DB3"/>
    <w:rsid w:val="00740DE2"/>
    <w:rsid w:val="00740DF0"/>
    <w:rsid w:val="0074170A"/>
    <w:rsid w:val="00741B22"/>
    <w:rsid w:val="00741FC3"/>
    <w:rsid w:val="007420BE"/>
    <w:rsid w:val="0074290C"/>
    <w:rsid w:val="00742A16"/>
    <w:rsid w:val="00742A48"/>
    <w:rsid w:val="00742D8E"/>
    <w:rsid w:val="0074305D"/>
    <w:rsid w:val="007436B5"/>
    <w:rsid w:val="00743D55"/>
    <w:rsid w:val="007442D4"/>
    <w:rsid w:val="007444D0"/>
    <w:rsid w:val="007447BF"/>
    <w:rsid w:val="00744862"/>
    <w:rsid w:val="007449F0"/>
    <w:rsid w:val="00744E64"/>
    <w:rsid w:val="00744F6C"/>
    <w:rsid w:val="0074520A"/>
    <w:rsid w:val="00745372"/>
    <w:rsid w:val="007454B7"/>
    <w:rsid w:val="007455C9"/>
    <w:rsid w:val="00746075"/>
    <w:rsid w:val="00746B46"/>
    <w:rsid w:val="00746C80"/>
    <w:rsid w:val="00746DE1"/>
    <w:rsid w:val="00746F80"/>
    <w:rsid w:val="007478A9"/>
    <w:rsid w:val="007479B2"/>
    <w:rsid w:val="00747A24"/>
    <w:rsid w:val="0075038C"/>
    <w:rsid w:val="00750A38"/>
    <w:rsid w:val="00750BAE"/>
    <w:rsid w:val="00750D11"/>
    <w:rsid w:val="007512D5"/>
    <w:rsid w:val="007519B7"/>
    <w:rsid w:val="00751A2E"/>
    <w:rsid w:val="00751C89"/>
    <w:rsid w:val="00751D8E"/>
    <w:rsid w:val="00751EC3"/>
    <w:rsid w:val="00752016"/>
    <w:rsid w:val="00752299"/>
    <w:rsid w:val="00752302"/>
    <w:rsid w:val="00752592"/>
    <w:rsid w:val="00752683"/>
    <w:rsid w:val="007526C6"/>
    <w:rsid w:val="00752B90"/>
    <w:rsid w:val="0075316E"/>
    <w:rsid w:val="007533CC"/>
    <w:rsid w:val="00753A04"/>
    <w:rsid w:val="00753E77"/>
    <w:rsid w:val="00753FA0"/>
    <w:rsid w:val="0075412F"/>
    <w:rsid w:val="00754324"/>
    <w:rsid w:val="00754849"/>
    <w:rsid w:val="00754A64"/>
    <w:rsid w:val="00754ABE"/>
    <w:rsid w:val="00754B66"/>
    <w:rsid w:val="00754EBF"/>
    <w:rsid w:val="00754EF9"/>
    <w:rsid w:val="00754FFD"/>
    <w:rsid w:val="0075540A"/>
    <w:rsid w:val="007555AA"/>
    <w:rsid w:val="007556DF"/>
    <w:rsid w:val="007558DF"/>
    <w:rsid w:val="007558FB"/>
    <w:rsid w:val="0075605B"/>
    <w:rsid w:val="007564AA"/>
    <w:rsid w:val="00756714"/>
    <w:rsid w:val="00756CE3"/>
    <w:rsid w:val="00756FAA"/>
    <w:rsid w:val="0075702E"/>
    <w:rsid w:val="00757898"/>
    <w:rsid w:val="00757906"/>
    <w:rsid w:val="00757D65"/>
    <w:rsid w:val="007602ED"/>
    <w:rsid w:val="00760423"/>
    <w:rsid w:val="00760EA9"/>
    <w:rsid w:val="00760F09"/>
    <w:rsid w:val="00760F61"/>
    <w:rsid w:val="00760F63"/>
    <w:rsid w:val="00760F9D"/>
    <w:rsid w:val="00761157"/>
    <w:rsid w:val="0076161C"/>
    <w:rsid w:val="0076173E"/>
    <w:rsid w:val="00761BEF"/>
    <w:rsid w:val="00761D59"/>
    <w:rsid w:val="00762320"/>
    <w:rsid w:val="00762475"/>
    <w:rsid w:val="007629A3"/>
    <w:rsid w:val="00762FFE"/>
    <w:rsid w:val="00763087"/>
    <w:rsid w:val="0076369F"/>
    <w:rsid w:val="00764241"/>
    <w:rsid w:val="00764412"/>
    <w:rsid w:val="00764566"/>
    <w:rsid w:val="007645BD"/>
    <w:rsid w:val="0076490E"/>
    <w:rsid w:val="00764BD8"/>
    <w:rsid w:val="00764C00"/>
    <w:rsid w:val="00764C5B"/>
    <w:rsid w:val="0076501A"/>
    <w:rsid w:val="0076506D"/>
    <w:rsid w:val="007654D2"/>
    <w:rsid w:val="007656B9"/>
    <w:rsid w:val="007658DD"/>
    <w:rsid w:val="00765970"/>
    <w:rsid w:val="00765BFD"/>
    <w:rsid w:val="00765DFD"/>
    <w:rsid w:val="00765EB1"/>
    <w:rsid w:val="00766366"/>
    <w:rsid w:val="00766430"/>
    <w:rsid w:val="0076653A"/>
    <w:rsid w:val="00766B85"/>
    <w:rsid w:val="00766E4C"/>
    <w:rsid w:val="00766FC2"/>
    <w:rsid w:val="0076702C"/>
    <w:rsid w:val="007670C9"/>
    <w:rsid w:val="007671B1"/>
    <w:rsid w:val="007673D5"/>
    <w:rsid w:val="00767A4E"/>
    <w:rsid w:val="00767FCA"/>
    <w:rsid w:val="0077008D"/>
    <w:rsid w:val="007702BA"/>
    <w:rsid w:val="0077073D"/>
    <w:rsid w:val="007708B4"/>
    <w:rsid w:val="00770DC7"/>
    <w:rsid w:val="00770E3D"/>
    <w:rsid w:val="007712A2"/>
    <w:rsid w:val="007712C7"/>
    <w:rsid w:val="00771760"/>
    <w:rsid w:val="0077198D"/>
    <w:rsid w:val="00771B48"/>
    <w:rsid w:val="00771F85"/>
    <w:rsid w:val="007723D9"/>
    <w:rsid w:val="007724B7"/>
    <w:rsid w:val="00772A68"/>
    <w:rsid w:val="00772AAD"/>
    <w:rsid w:val="00772C72"/>
    <w:rsid w:val="00772CA3"/>
    <w:rsid w:val="00772DC5"/>
    <w:rsid w:val="00772F1C"/>
    <w:rsid w:val="0077361F"/>
    <w:rsid w:val="0077368C"/>
    <w:rsid w:val="0077394F"/>
    <w:rsid w:val="00773985"/>
    <w:rsid w:val="00774391"/>
    <w:rsid w:val="00774800"/>
    <w:rsid w:val="007749EA"/>
    <w:rsid w:val="00774AA2"/>
    <w:rsid w:val="00774AB7"/>
    <w:rsid w:val="00774C30"/>
    <w:rsid w:val="00774FE4"/>
    <w:rsid w:val="00775057"/>
    <w:rsid w:val="007750B6"/>
    <w:rsid w:val="00775432"/>
    <w:rsid w:val="00775A42"/>
    <w:rsid w:val="00775A7C"/>
    <w:rsid w:val="00775BD5"/>
    <w:rsid w:val="00775CD1"/>
    <w:rsid w:val="00775F52"/>
    <w:rsid w:val="007768AE"/>
    <w:rsid w:val="00776B3F"/>
    <w:rsid w:val="00776B42"/>
    <w:rsid w:val="007770F3"/>
    <w:rsid w:val="0077762A"/>
    <w:rsid w:val="007776FB"/>
    <w:rsid w:val="00777C43"/>
    <w:rsid w:val="00777C54"/>
    <w:rsid w:val="00777FFB"/>
    <w:rsid w:val="00780001"/>
    <w:rsid w:val="00780190"/>
    <w:rsid w:val="007807BC"/>
    <w:rsid w:val="007808C4"/>
    <w:rsid w:val="00780B7A"/>
    <w:rsid w:val="0078156E"/>
    <w:rsid w:val="00781998"/>
    <w:rsid w:val="00781C12"/>
    <w:rsid w:val="007820A7"/>
    <w:rsid w:val="007821CA"/>
    <w:rsid w:val="007826B2"/>
    <w:rsid w:val="00782A48"/>
    <w:rsid w:val="00782DA7"/>
    <w:rsid w:val="0078328B"/>
    <w:rsid w:val="00783297"/>
    <w:rsid w:val="00783C9B"/>
    <w:rsid w:val="007845A7"/>
    <w:rsid w:val="0078477C"/>
    <w:rsid w:val="007847B6"/>
    <w:rsid w:val="00784C87"/>
    <w:rsid w:val="00784D07"/>
    <w:rsid w:val="00785007"/>
    <w:rsid w:val="0078501B"/>
    <w:rsid w:val="00785145"/>
    <w:rsid w:val="00785907"/>
    <w:rsid w:val="0078591E"/>
    <w:rsid w:val="00786A73"/>
    <w:rsid w:val="00786DF0"/>
    <w:rsid w:val="00787120"/>
    <w:rsid w:val="00787464"/>
    <w:rsid w:val="007874C7"/>
    <w:rsid w:val="00787919"/>
    <w:rsid w:val="00787A60"/>
    <w:rsid w:val="00787E88"/>
    <w:rsid w:val="0079032E"/>
    <w:rsid w:val="007907C5"/>
    <w:rsid w:val="0079112A"/>
    <w:rsid w:val="007911D3"/>
    <w:rsid w:val="00791215"/>
    <w:rsid w:val="007913F2"/>
    <w:rsid w:val="00791856"/>
    <w:rsid w:val="00791A08"/>
    <w:rsid w:val="00791A16"/>
    <w:rsid w:val="00791AC7"/>
    <w:rsid w:val="00791B68"/>
    <w:rsid w:val="00791BAC"/>
    <w:rsid w:val="0079277B"/>
    <w:rsid w:val="007927DF"/>
    <w:rsid w:val="0079298C"/>
    <w:rsid w:val="00792B33"/>
    <w:rsid w:val="007933CA"/>
    <w:rsid w:val="00793647"/>
    <w:rsid w:val="00793855"/>
    <w:rsid w:val="00793880"/>
    <w:rsid w:val="007938B5"/>
    <w:rsid w:val="007938C1"/>
    <w:rsid w:val="00793F65"/>
    <w:rsid w:val="007940C1"/>
    <w:rsid w:val="00794122"/>
    <w:rsid w:val="007942FD"/>
    <w:rsid w:val="00794598"/>
    <w:rsid w:val="007946CE"/>
    <w:rsid w:val="007948B3"/>
    <w:rsid w:val="00794920"/>
    <w:rsid w:val="00794A1F"/>
    <w:rsid w:val="00794C7F"/>
    <w:rsid w:val="00794C82"/>
    <w:rsid w:val="00794FC2"/>
    <w:rsid w:val="00795309"/>
    <w:rsid w:val="00795618"/>
    <w:rsid w:val="00795DC0"/>
    <w:rsid w:val="00796134"/>
    <w:rsid w:val="0079632B"/>
    <w:rsid w:val="007963F3"/>
    <w:rsid w:val="00796656"/>
    <w:rsid w:val="007A0697"/>
    <w:rsid w:val="007A0A34"/>
    <w:rsid w:val="007A0AB9"/>
    <w:rsid w:val="007A10D1"/>
    <w:rsid w:val="007A13AA"/>
    <w:rsid w:val="007A1FAB"/>
    <w:rsid w:val="007A248C"/>
    <w:rsid w:val="007A24E4"/>
    <w:rsid w:val="007A2946"/>
    <w:rsid w:val="007A370B"/>
    <w:rsid w:val="007A372E"/>
    <w:rsid w:val="007A39C8"/>
    <w:rsid w:val="007A3CA1"/>
    <w:rsid w:val="007A44F1"/>
    <w:rsid w:val="007A47B5"/>
    <w:rsid w:val="007A4D33"/>
    <w:rsid w:val="007A4E59"/>
    <w:rsid w:val="007A4FB1"/>
    <w:rsid w:val="007A52A8"/>
    <w:rsid w:val="007A53EC"/>
    <w:rsid w:val="007A5A57"/>
    <w:rsid w:val="007A5B08"/>
    <w:rsid w:val="007A5E52"/>
    <w:rsid w:val="007A6447"/>
    <w:rsid w:val="007A65A2"/>
    <w:rsid w:val="007A683D"/>
    <w:rsid w:val="007A6843"/>
    <w:rsid w:val="007A6EDE"/>
    <w:rsid w:val="007A75D9"/>
    <w:rsid w:val="007A7FA0"/>
    <w:rsid w:val="007B0086"/>
    <w:rsid w:val="007B024D"/>
    <w:rsid w:val="007B03D8"/>
    <w:rsid w:val="007B0FB1"/>
    <w:rsid w:val="007B1253"/>
    <w:rsid w:val="007B13DD"/>
    <w:rsid w:val="007B176A"/>
    <w:rsid w:val="007B1CF5"/>
    <w:rsid w:val="007B2208"/>
    <w:rsid w:val="007B274E"/>
    <w:rsid w:val="007B2960"/>
    <w:rsid w:val="007B2AE2"/>
    <w:rsid w:val="007B3016"/>
    <w:rsid w:val="007B31B5"/>
    <w:rsid w:val="007B326E"/>
    <w:rsid w:val="007B34E1"/>
    <w:rsid w:val="007B36F2"/>
    <w:rsid w:val="007B3A51"/>
    <w:rsid w:val="007B4146"/>
    <w:rsid w:val="007B43AA"/>
    <w:rsid w:val="007B43AD"/>
    <w:rsid w:val="007B45DA"/>
    <w:rsid w:val="007B45EF"/>
    <w:rsid w:val="007B4F5E"/>
    <w:rsid w:val="007B4F86"/>
    <w:rsid w:val="007B5174"/>
    <w:rsid w:val="007B5244"/>
    <w:rsid w:val="007B56FE"/>
    <w:rsid w:val="007B597E"/>
    <w:rsid w:val="007B59CC"/>
    <w:rsid w:val="007B5A08"/>
    <w:rsid w:val="007B5BE6"/>
    <w:rsid w:val="007B5D16"/>
    <w:rsid w:val="007B5E93"/>
    <w:rsid w:val="007B5EF3"/>
    <w:rsid w:val="007B62B0"/>
    <w:rsid w:val="007B641F"/>
    <w:rsid w:val="007B6472"/>
    <w:rsid w:val="007B64DE"/>
    <w:rsid w:val="007B66C6"/>
    <w:rsid w:val="007B6751"/>
    <w:rsid w:val="007B680D"/>
    <w:rsid w:val="007B6E9D"/>
    <w:rsid w:val="007B6EFC"/>
    <w:rsid w:val="007B710A"/>
    <w:rsid w:val="007B7189"/>
    <w:rsid w:val="007B758B"/>
    <w:rsid w:val="007B76EE"/>
    <w:rsid w:val="007B77BA"/>
    <w:rsid w:val="007B78C0"/>
    <w:rsid w:val="007B7A2D"/>
    <w:rsid w:val="007C060C"/>
    <w:rsid w:val="007C0912"/>
    <w:rsid w:val="007C0AC8"/>
    <w:rsid w:val="007C0E54"/>
    <w:rsid w:val="007C1009"/>
    <w:rsid w:val="007C146F"/>
    <w:rsid w:val="007C1C27"/>
    <w:rsid w:val="007C1C49"/>
    <w:rsid w:val="007C1E54"/>
    <w:rsid w:val="007C1ED9"/>
    <w:rsid w:val="007C22E1"/>
    <w:rsid w:val="007C26A3"/>
    <w:rsid w:val="007C28EF"/>
    <w:rsid w:val="007C2F45"/>
    <w:rsid w:val="007C3227"/>
    <w:rsid w:val="007C3508"/>
    <w:rsid w:val="007C3822"/>
    <w:rsid w:val="007C3B80"/>
    <w:rsid w:val="007C3D34"/>
    <w:rsid w:val="007C3D4B"/>
    <w:rsid w:val="007C3ED8"/>
    <w:rsid w:val="007C3FEC"/>
    <w:rsid w:val="007C3FEF"/>
    <w:rsid w:val="007C42DF"/>
    <w:rsid w:val="007C46D6"/>
    <w:rsid w:val="007C490D"/>
    <w:rsid w:val="007C494E"/>
    <w:rsid w:val="007C4E4D"/>
    <w:rsid w:val="007C4F61"/>
    <w:rsid w:val="007C50E8"/>
    <w:rsid w:val="007C510E"/>
    <w:rsid w:val="007C5165"/>
    <w:rsid w:val="007C5207"/>
    <w:rsid w:val="007C5433"/>
    <w:rsid w:val="007C5AB8"/>
    <w:rsid w:val="007C5F8F"/>
    <w:rsid w:val="007C6575"/>
    <w:rsid w:val="007C6EAA"/>
    <w:rsid w:val="007C7454"/>
    <w:rsid w:val="007C7847"/>
    <w:rsid w:val="007C7EFC"/>
    <w:rsid w:val="007C7F0F"/>
    <w:rsid w:val="007D0029"/>
    <w:rsid w:val="007D027A"/>
    <w:rsid w:val="007D0488"/>
    <w:rsid w:val="007D0924"/>
    <w:rsid w:val="007D0C33"/>
    <w:rsid w:val="007D0F95"/>
    <w:rsid w:val="007D10E5"/>
    <w:rsid w:val="007D11EB"/>
    <w:rsid w:val="007D14CB"/>
    <w:rsid w:val="007D15AF"/>
    <w:rsid w:val="007D16A8"/>
    <w:rsid w:val="007D194D"/>
    <w:rsid w:val="007D1AC4"/>
    <w:rsid w:val="007D1C2B"/>
    <w:rsid w:val="007D2664"/>
    <w:rsid w:val="007D2B70"/>
    <w:rsid w:val="007D2D91"/>
    <w:rsid w:val="007D2FDD"/>
    <w:rsid w:val="007D337F"/>
    <w:rsid w:val="007D354F"/>
    <w:rsid w:val="007D3782"/>
    <w:rsid w:val="007D3948"/>
    <w:rsid w:val="007D3A06"/>
    <w:rsid w:val="007D3E98"/>
    <w:rsid w:val="007D42DA"/>
    <w:rsid w:val="007D4540"/>
    <w:rsid w:val="007D4B6C"/>
    <w:rsid w:val="007D4E51"/>
    <w:rsid w:val="007D51F3"/>
    <w:rsid w:val="007D5410"/>
    <w:rsid w:val="007D59BC"/>
    <w:rsid w:val="007D5D43"/>
    <w:rsid w:val="007D5D5B"/>
    <w:rsid w:val="007D61D1"/>
    <w:rsid w:val="007D6211"/>
    <w:rsid w:val="007D6602"/>
    <w:rsid w:val="007D6842"/>
    <w:rsid w:val="007D698B"/>
    <w:rsid w:val="007D6A00"/>
    <w:rsid w:val="007D6D9D"/>
    <w:rsid w:val="007D701B"/>
    <w:rsid w:val="007D704C"/>
    <w:rsid w:val="007D7538"/>
    <w:rsid w:val="007D7582"/>
    <w:rsid w:val="007D7A4F"/>
    <w:rsid w:val="007D7DAF"/>
    <w:rsid w:val="007E0383"/>
    <w:rsid w:val="007E0401"/>
    <w:rsid w:val="007E064A"/>
    <w:rsid w:val="007E08E0"/>
    <w:rsid w:val="007E1084"/>
    <w:rsid w:val="007E125A"/>
    <w:rsid w:val="007E169A"/>
    <w:rsid w:val="007E1AE3"/>
    <w:rsid w:val="007E1B4E"/>
    <w:rsid w:val="007E1D7B"/>
    <w:rsid w:val="007E1D7E"/>
    <w:rsid w:val="007E2328"/>
    <w:rsid w:val="007E262F"/>
    <w:rsid w:val="007E2C51"/>
    <w:rsid w:val="007E2D7D"/>
    <w:rsid w:val="007E2D92"/>
    <w:rsid w:val="007E34C1"/>
    <w:rsid w:val="007E38DB"/>
    <w:rsid w:val="007E3931"/>
    <w:rsid w:val="007E3FEC"/>
    <w:rsid w:val="007E4691"/>
    <w:rsid w:val="007E56CD"/>
    <w:rsid w:val="007E57C7"/>
    <w:rsid w:val="007E57D8"/>
    <w:rsid w:val="007E601B"/>
    <w:rsid w:val="007E602C"/>
    <w:rsid w:val="007E6043"/>
    <w:rsid w:val="007E6060"/>
    <w:rsid w:val="007E6528"/>
    <w:rsid w:val="007E66DE"/>
    <w:rsid w:val="007E6875"/>
    <w:rsid w:val="007E69C6"/>
    <w:rsid w:val="007E6A1D"/>
    <w:rsid w:val="007E6A54"/>
    <w:rsid w:val="007E6D5A"/>
    <w:rsid w:val="007E71D1"/>
    <w:rsid w:val="007E74A5"/>
    <w:rsid w:val="007E7687"/>
    <w:rsid w:val="007E7A40"/>
    <w:rsid w:val="007E7B4D"/>
    <w:rsid w:val="007E7B7B"/>
    <w:rsid w:val="007E7C57"/>
    <w:rsid w:val="007E7DA1"/>
    <w:rsid w:val="007E7E77"/>
    <w:rsid w:val="007F0402"/>
    <w:rsid w:val="007F0950"/>
    <w:rsid w:val="007F0CE8"/>
    <w:rsid w:val="007F0D4D"/>
    <w:rsid w:val="007F0EBA"/>
    <w:rsid w:val="007F12A1"/>
    <w:rsid w:val="007F196D"/>
    <w:rsid w:val="007F2279"/>
    <w:rsid w:val="007F245D"/>
    <w:rsid w:val="007F24B9"/>
    <w:rsid w:val="007F2838"/>
    <w:rsid w:val="007F28AA"/>
    <w:rsid w:val="007F2AC5"/>
    <w:rsid w:val="007F2FB7"/>
    <w:rsid w:val="007F39CD"/>
    <w:rsid w:val="007F3A83"/>
    <w:rsid w:val="007F3CA5"/>
    <w:rsid w:val="007F3E84"/>
    <w:rsid w:val="007F40D7"/>
    <w:rsid w:val="007F4462"/>
    <w:rsid w:val="007F4469"/>
    <w:rsid w:val="007F4B64"/>
    <w:rsid w:val="007F4EAE"/>
    <w:rsid w:val="007F501C"/>
    <w:rsid w:val="007F5022"/>
    <w:rsid w:val="007F5822"/>
    <w:rsid w:val="007F5A4E"/>
    <w:rsid w:val="007F5A61"/>
    <w:rsid w:val="007F5AA4"/>
    <w:rsid w:val="007F5C6D"/>
    <w:rsid w:val="007F6003"/>
    <w:rsid w:val="007F6B48"/>
    <w:rsid w:val="007F6B78"/>
    <w:rsid w:val="007F6C28"/>
    <w:rsid w:val="007F6E2D"/>
    <w:rsid w:val="007F71E0"/>
    <w:rsid w:val="007F7604"/>
    <w:rsid w:val="007F760E"/>
    <w:rsid w:val="007F763C"/>
    <w:rsid w:val="007F76CE"/>
    <w:rsid w:val="007F7C0E"/>
    <w:rsid w:val="007F7E1A"/>
    <w:rsid w:val="007F7EDD"/>
    <w:rsid w:val="0080036C"/>
    <w:rsid w:val="00800941"/>
    <w:rsid w:val="00800E46"/>
    <w:rsid w:val="00800F17"/>
    <w:rsid w:val="00801055"/>
    <w:rsid w:val="0080110F"/>
    <w:rsid w:val="008011A2"/>
    <w:rsid w:val="00801235"/>
    <w:rsid w:val="00801437"/>
    <w:rsid w:val="0080156F"/>
    <w:rsid w:val="00801612"/>
    <w:rsid w:val="00801E82"/>
    <w:rsid w:val="0080228A"/>
    <w:rsid w:val="00802361"/>
    <w:rsid w:val="00802488"/>
    <w:rsid w:val="0080253B"/>
    <w:rsid w:val="008025B2"/>
    <w:rsid w:val="00803394"/>
    <w:rsid w:val="00803544"/>
    <w:rsid w:val="008038A0"/>
    <w:rsid w:val="00803904"/>
    <w:rsid w:val="00803CE0"/>
    <w:rsid w:val="00803D54"/>
    <w:rsid w:val="00804689"/>
    <w:rsid w:val="008046ED"/>
    <w:rsid w:val="008048B8"/>
    <w:rsid w:val="00804943"/>
    <w:rsid w:val="00804A35"/>
    <w:rsid w:val="00804B85"/>
    <w:rsid w:val="00804EF3"/>
    <w:rsid w:val="00805616"/>
    <w:rsid w:val="00805640"/>
    <w:rsid w:val="0080573D"/>
    <w:rsid w:val="00805813"/>
    <w:rsid w:val="008059A7"/>
    <w:rsid w:val="00805A40"/>
    <w:rsid w:val="0080640C"/>
    <w:rsid w:val="00806476"/>
    <w:rsid w:val="00806494"/>
    <w:rsid w:val="00806577"/>
    <w:rsid w:val="00806662"/>
    <w:rsid w:val="008068B2"/>
    <w:rsid w:val="008068BA"/>
    <w:rsid w:val="00806EB1"/>
    <w:rsid w:val="00807138"/>
    <w:rsid w:val="00807270"/>
    <w:rsid w:val="008076C9"/>
    <w:rsid w:val="008076F0"/>
    <w:rsid w:val="0080772D"/>
    <w:rsid w:val="00807881"/>
    <w:rsid w:val="008079BF"/>
    <w:rsid w:val="00807B0C"/>
    <w:rsid w:val="0081019E"/>
    <w:rsid w:val="0081082C"/>
    <w:rsid w:val="00810AB1"/>
    <w:rsid w:val="008110F7"/>
    <w:rsid w:val="00811605"/>
    <w:rsid w:val="00811B1B"/>
    <w:rsid w:val="00812115"/>
    <w:rsid w:val="008123F7"/>
    <w:rsid w:val="00812718"/>
    <w:rsid w:val="00812FF7"/>
    <w:rsid w:val="00813083"/>
    <w:rsid w:val="00813304"/>
    <w:rsid w:val="0081354A"/>
    <w:rsid w:val="00813596"/>
    <w:rsid w:val="00813622"/>
    <w:rsid w:val="00813702"/>
    <w:rsid w:val="0081390F"/>
    <w:rsid w:val="0081409E"/>
    <w:rsid w:val="0081412F"/>
    <w:rsid w:val="00814ECE"/>
    <w:rsid w:val="008155C3"/>
    <w:rsid w:val="0081597B"/>
    <w:rsid w:val="008165A6"/>
    <w:rsid w:val="00816DB4"/>
    <w:rsid w:val="00816ECA"/>
    <w:rsid w:val="00817451"/>
    <w:rsid w:val="00820265"/>
    <w:rsid w:val="00820B26"/>
    <w:rsid w:val="00820DC1"/>
    <w:rsid w:val="00820E05"/>
    <w:rsid w:val="00821115"/>
    <w:rsid w:val="008219A4"/>
    <w:rsid w:val="00821A7C"/>
    <w:rsid w:val="00821A82"/>
    <w:rsid w:val="00821D9F"/>
    <w:rsid w:val="008220C6"/>
    <w:rsid w:val="00822166"/>
    <w:rsid w:val="00822216"/>
    <w:rsid w:val="00822DBE"/>
    <w:rsid w:val="00822EAB"/>
    <w:rsid w:val="0082309B"/>
    <w:rsid w:val="00823267"/>
    <w:rsid w:val="00823334"/>
    <w:rsid w:val="00823527"/>
    <w:rsid w:val="00823532"/>
    <w:rsid w:val="00823732"/>
    <w:rsid w:val="00823DCE"/>
    <w:rsid w:val="00823F1E"/>
    <w:rsid w:val="008243BC"/>
    <w:rsid w:val="0082450F"/>
    <w:rsid w:val="00824B56"/>
    <w:rsid w:val="00824F74"/>
    <w:rsid w:val="00824F9C"/>
    <w:rsid w:val="00825429"/>
    <w:rsid w:val="00825823"/>
    <w:rsid w:val="0082632F"/>
    <w:rsid w:val="0082642F"/>
    <w:rsid w:val="0082667D"/>
    <w:rsid w:val="008267D6"/>
    <w:rsid w:val="00826A63"/>
    <w:rsid w:val="00826C34"/>
    <w:rsid w:val="00826D3F"/>
    <w:rsid w:val="00826F49"/>
    <w:rsid w:val="008270E0"/>
    <w:rsid w:val="00827243"/>
    <w:rsid w:val="00827CB6"/>
    <w:rsid w:val="00827EEA"/>
    <w:rsid w:val="008300F9"/>
    <w:rsid w:val="00830198"/>
    <w:rsid w:val="008302E0"/>
    <w:rsid w:val="008308A9"/>
    <w:rsid w:val="008308AB"/>
    <w:rsid w:val="008308D0"/>
    <w:rsid w:val="00830BE4"/>
    <w:rsid w:val="00830D3A"/>
    <w:rsid w:val="00830F17"/>
    <w:rsid w:val="008311F5"/>
    <w:rsid w:val="008313AB"/>
    <w:rsid w:val="008314C1"/>
    <w:rsid w:val="008316D1"/>
    <w:rsid w:val="0083174A"/>
    <w:rsid w:val="00831910"/>
    <w:rsid w:val="00831951"/>
    <w:rsid w:val="00831A0B"/>
    <w:rsid w:val="00831BBC"/>
    <w:rsid w:val="00831DF7"/>
    <w:rsid w:val="00832071"/>
    <w:rsid w:val="00832080"/>
    <w:rsid w:val="00832B08"/>
    <w:rsid w:val="00832B3F"/>
    <w:rsid w:val="0083329B"/>
    <w:rsid w:val="008335C8"/>
    <w:rsid w:val="0083391A"/>
    <w:rsid w:val="0083415A"/>
    <w:rsid w:val="008342E7"/>
    <w:rsid w:val="008345D0"/>
    <w:rsid w:val="00834DD0"/>
    <w:rsid w:val="00835063"/>
    <w:rsid w:val="008353A6"/>
    <w:rsid w:val="008355C8"/>
    <w:rsid w:val="00835673"/>
    <w:rsid w:val="008357F7"/>
    <w:rsid w:val="00835909"/>
    <w:rsid w:val="00835C75"/>
    <w:rsid w:val="00835EC8"/>
    <w:rsid w:val="008367C4"/>
    <w:rsid w:val="00837041"/>
    <w:rsid w:val="008372DC"/>
    <w:rsid w:val="00837AD2"/>
    <w:rsid w:val="008405D7"/>
    <w:rsid w:val="00840CC4"/>
    <w:rsid w:val="00840CE0"/>
    <w:rsid w:val="00840F46"/>
    <w:rsid w:val="00840F64"/>
    <w:rsid w:val="0084160B"/>
    <w:rsid w:val="0084166B"/>
    <w:rsid w:val="00841788"/>
    <w:rsid w:val="008418AE"/>
    <w:rsid w:val="00841C68"/>
    <w:rsid w:val="0084209E"/>
    <w:rsid w:val="008420CB"/>
    <w:rsid w:val="00842A13"/>
    <w:rsid w:val="00843069"/>
    <w:rsid w:val="008434CB"/>
    <w:rsid w:val="0084363F"/>
    <w:rsid w:val="00843FB2"/>
    <w:rsid w:val="0084427B"/>
    <w:rsid w:val="008442AC"/>
    <w:rsid w:val="00844667"/>
    <w:rsid w:val="00844A73"/>
    <w:rsid w:val="00845376"/>
    <w:rsid w:val="00845456"/>
    <w:rsid w:val="008459A3"/>
    <w:rsid w:val="00845C14"/>
    <w:rsid w:val="00846068"/>
    <w:rsid w:val="008460F8"/>
    <w:rsid w:val="00846985"/>
    <w:rsid w:val="00846CC2"/>
    <w:rsid w:val="00846D73"/>
    <w:rsid w:val="00846EF3"/>
    <w:rsid w:val="00846F95"/>
    <w:rsid w:val="00847825"/>
    <w:rsid w:val="00847938"/>
    <w:rsid w:val="00847D30"/>
    <w:rsid w:val="00847D96"/>
    <w:rsid w:val="00847EC5"/>
    <w:rsid w:val="008503EE"/>
    <w:rsid w:val="00850493"/>
    <w:rsid w:val="00850BCC"/>
    <w:rsid w:val="00850BD8"/>
    <w:rsid w:val="00850CDD"/>
    <w:rsid w:val="00850CDF"/>
    <w:rsid w:val="00850D77"/>
    <w:rsid w:val="00851074"/>
    <w:rsid w:val="0085131E"/>
    <w:rsid w:val="00851356"/>
    <w:rsid w:val="00851BEB"/>
    <w:rsid w:val="00852025"/>
    <w:rsid w:val="00852315"/>
    <w:rsid w:val="008523A0"/>
    <w:rsid w:val="0085242D"/>
    <w:rsid w:val="00852851"/>
    <w:rsid w:val="0085319F"/>
    <w:rsid w:val="008537DF"/>
    <w:rsid w:val="00853942"/>
    <w:rsid w:val="0085399F"/>
    <w:rsid w:val="00853C61"/>
    <w:rsid w:val="00854197"/>
    <w:rsid w:val="00854A2B"/>
    <w:rsid w:val="00854D60"/>
    <w:rsid w:val="008550D4"/>
    <w:rsid w:val="008556CD"/>
    <w:rsid w:val="0085600D"/>
    <w:rsid w:val="00856382"/>
    <w:rsid w:val="008566B4"/>
    <w:rsid w:val="00856750"/>
    <w:rsid w:val="00856CF4"/>
    <w:rsid w:val="00856E6F"/>
    <w:rsid w:val="00857148"/>
    <w:rsid w:val="00857160"/>
    <w:rsid w:val="00857300"/>
    <w:rsid w:val="008577ED"/>
    <w:rsid w:val="00857A3A"/>
    <w:rsid w:val="00860177"/>
    <w:rsid w:val="008605F2"/>
    <w:rsid w:val="00860A03"/>
    <w:rsid w:val="00860B5F"/>
    <w:rsid w:val="00860F3A"/>
    <w:rsid w:val="0086101E"/>
    <w:rsid w:val="00861303"/>
    <w:rsid w:val="00861621"/>
    <w:rsid w:val="008619D9"/>
    <w:rsid w:val="00861CC0"/>
    <w:rsid w:val="008622E7"/>
    <w:rsid w:val="00862408"/>
    <w:rsid w:val="0086245C"/>
    <w:rsid w:val="00862F1F"/>
    <w:rsid w:val="008630FC"/>
    <w:rsid w:val="0086312D"/>
    <w:rsid w:val="008631A0"/>
    <w:rsid w:val="00863891"/>
    <w:rsid w:val="00863B42"/>
    <w:rsid w:val="00863BE9"/>
    <w:rsid w:val="0086419F"/>
    <w:rsid w:val="008643FE"/>
    <w:rsid w:val="008646BE"/>
    <w:rsid w:val="008648D2"/>
    <w:rsid w:val="00864A76"/>
    <w:rsid w:val="0086553C"/>
    <w:rsid w:val="0086605A"/>
    <w:rsid w:val="00866112"/>
    <w:rsid w:val="0086616C"/>
    <w:rsid w:val="008662EC"/>
    <w:rsid w:val="008664EF"/>
    <w:rsid w:val="008665E1"/>
    <w:rsid w:val="008666A0"/>
    <w:rsid w:val="0086674D"/>
    <w:rsid w:val="00866932"/>
    <w:rsid w:val="008672E5"/>
    <w:rsid w:val="00867449"/>
    <w:rsid w:val="008675EA"/>
    <w:rsid w:val="0086769E"/>
    <w:rsid w:val="00867779"/>
    <w:rsid w:val="008677FA"/>
    <w:rsid w:val="008679E7"/>
    <w:rsid w:val="00867C6D"/>
    <w:rsid w:val="00867CE6"/>
    <w:rsid w:val="00867F10"/>
    <w:rsid w:val="0087017D"/>
    <w:rsid w:val="008706BF"/>
    <w:rsid w:val="008706C0"/>
    <w:rsid w:val="0087098A"/>
    <w:rsid w:val="00870A5C"/>
    <w:rsid w:val="00871A0E"/>
    <w:rsid w:val="008721C1"/>
    <w:rsid w:val="00872D4F"/>
    <w:rsid w:val="008733EB"/>
    <w:rsid w:val="008733ED"/>
    <w:rsid w:val="008736A2"/>
    <w:rsid w:val="00873711"/>
    <w:rsid w:val="0087373F"/>
    <w:rsid w:val="00873DDB"/>
    <w:rsid w:val="00874240"/>
    <w:rsid w:val="008744FF"/>
    <w:rsid w:val="0087450B"/>
    <w:rsid w:val="008746AC"/>
    <w:rsid w:val="008747C5"/>
    <w:rsid w:val="00874B84"/>
    <w:rsid w:val="00874FFF"/>
    <w:rsid w:val="0087523A"/>
    <w:rsid w:val="0087542E"/>
    <w:rsid w:val="00875542"/>
    <w:rsid w:val="00875636"/>
    <w:rsid w:val="0087580E"/>
    <w:rsid w:val="00875980"/>
    <w:rsid w:val="00875A64"/>
    <w:rsid w:val="00875A88"/>
    <w:rsid w:val="00875A9F"/>
    <w:rsid w:val="00875BB2"/>
    <w:rsid w:val="00875FAB"/>
    <w:rsid w:val="008761F2"/>
    <w:rsid w:val="00876317"/>
    <w:rsid w:val="0087673B"/>
    <w:rsid w:val="0087721F"/>
    <w:rsid w:val="00877500"/>
    <w:rsid w:val="00877584"/>
    <w:rsid w:val="008776E7"/>
    <w:rsid w:val="00877AB1"/>
    <w:rsid w:val="0088022D"/>
    <w:rsid w:val="0088062A"/>
    <w:rsid w:val="00880D08"/>
    <w:rsid w:val="00881137"/>
    <w:rsid w:val="008812A9"/>
    <w:rsid w:val="008812F0"/>
    <w:rsid w:val="0088161B"/>
    <w:rsid w:val="0088182F"/>
    <w:rsid w:val="00881A00"/>
    <w:rsid w:val="00881AFF"/>
    <w:rsid w:val="00881BD8"/>
    <w:rsid w:val="00881CBA"/>
    <w:rsid w:val="00881DD6"/>
    <w:rsid w:val="008825EB"/>
    <w:rsid w:val="00882D6D"/>
    <w:rsid w:val="00882F8E"/>
    <w:rsid w:val="008830CA"/>
    <w:rsid w:val="0088341C"/>
    <w:rsid w:val="00883E39"/>
    <w:rsid w:val="00883E4F"/>
    <w:rsid w:val="00883F26"/>
    <w:rsid w:val="00884855"/>
    <w:rsid w:val="00884A08"/>
    <w:rsid w:val="0088509A"/>
    <w:rsid w:val="0088512A"/>
    <w:rsid w:val="0088529D"/>
    <w:rsid w:val="008857DE"/>
    <w:rsid w:val="00885A30"/>
    <w:rsid w:val="00885A3A"/>
    <w:rsid w:val="00885F98"/>
    <w:rsid w:val="0088689A"/>
    <w:rsid w:val="00886BE1"/>
    <w:rsid w:val="00886CC5"/>
    <w:rsid w:val="00886CD3"/>
    <w:rsid w:val="008873EB"/>
    <w:rsid w:val="00887670"/>
    <w:rsid w:val="00887B3A"/>
    <w:rsid w:val="00887D07"/>
    <w:rsid w:val="00890203"/>
    <w:rsid w:val="0089025D"/>
    <w:rsid w:val="0089042C"/>
    <w:rsid w:val="008913AD"/>
    <w:rsid w:val="00891A8E"/>
    <w:rsid w:val="00891BED"/>
    <w:rsid w:val="00891E7D"/>
    <w:rsid w:val="0089223B"/>
    <w:rsid w:val="0089261E"/>
    <w:rsid w:val="008926E2"/>
    <w:rsid w:val="00892956"/>
    <w:rsid w:val="008929BC"/>
    <w:rsid w:val="00892A6A"/>
    <w:rsid w:val="00892EAC"/>
    <w:rsid w:val="00892EBF"/>
    <w:rsid w:val="00893602"/>
    <w:rsid w:val="00893676"/>
    <w:rsid w:val="00893780"/>
    <w:rsid w:val="0089396E"/>
    <w:rsid w:val="008939AD"/>
    <w:rsid w:val="00893A65"/>
    <w:rsid w:val="00893DB8"/>
    <w:rsid w:val="00893F53"/>
    <w:rsid w:val="008942D9"/>
    <w:rsid w:val="00894AB9"/>
    <w:rsid w:val="00894D33"/>
    <w:rsid w:val="00894DFD"/>
    <w:rsid w:val="00895273"/>
    <w:rsid w:val="0089628D"/>
    <w:rsid w:val="00896910"/>
    <w:rsid w:val="00896DFB"/>
    <w:rsid w:val="00897679"/>
    <w:rsid w:val="00897882"/>
    <w:rsid w:val="00897976"/>
    <w:rsid w:val="00897BD1"/>
    <w:rsid w:val="00897DFC"/>
    <w:rsid w:val="00897E96"/>
    <w:rsid w:val="008A02C9"/>
    <w:rsid w:val="008A0D4B"/>
    <w:rsid w:val="008A0F22"/>
    <w:rsid w:val="008A13B4"/>
    <w:rsid w:val="008A151B"/>
    <w:rsid w:val="008A15BA"/>
    <w:rsid w:val="008A193A"/>
    <w:rsid w:val="008A1B96"/>
    <w:rsid w:val="008A1CDF"/>
    <w:rsid w:val="008A1E7D"/>
    <w:rsid w:val="008A2161"/>
    <w:rsid w:val="008A2443"/>
    <w:rsid w:val="008A2679"/>
    <w:rsid w:val="008A2741"/>
    <w:rsid w:val="008A2742"/>
    <w:rsid w:val="008A30CC"/>
    <w:rsid w:val="008A324F"/>
    <w:rsid w:val="008A3CA5"/>
    <w:rsid w:val="008A3E72"/>
    <w:rsid w:val="008A3F32"/>
    <w:rsid w:val="008A449A"/>
    <w:rsid w:val="008A45D1"/>
    <w:rsid w:val="008A461D"/>
    <w:rsid w:val="008A4707"/>
    <w:rsid w:val="008A4CCB"/>
    <w:rsid w:val="008A4E81"/>
    <w:rsid w:val="008A5215"/>
    <w:rsid w:val="008A55CC"/>
    <w:rsid w:val="008A5AF9"/>
    <w:rsid w:val="008A5CA6"/>
    <w:rsid w:val="008A6247"/>
    <w:rsid w:val="008A625C"/>
    <w:rsid w:val="008A6A1D"/>
    <w:rsid w:val="008A6AFE"/>
    <w:rsid w:val="008A6CAA"/>
    <w:rsid w:val="008A701C"/>
    <w:rsid w:val="008A7303"/>
    <w:rsid w:val="008A7A0F"/>
    <w:rsid w:val="008A7A29"/>
    <w:rsid w:val="008A7F54"/>
    <w:rsid w:val="008B0090"/>
    <w:rsid w:val="008B0405"/>
    <w:rsid w:val="008B09E7"/>
    <w:rsid w:val="008B0A60"/>
    <w:rsid w:val="008B0DC6"/>
    <w:rsid w:val="008B0E8F"/>
    <w:rsid w:val="008B1988"/>
    <w:rsid w:val="008B1BCC"/>
    <w:rsid w:val="008B1E63"/>
    <w:rsid w:val="008B1E92"/>
    <w:rsid w:val="008B21D2"/>
    <w:rsid w:val="008B2319"/>
    <w:rsid w:val="008B25F6"/>
    <w:rsid w:val="008B290E"/>
    <w:rsid w:val="008B2F3B"/>
    <w:rsid w:val="008B333E"/>
    <w:rsid w:val="008B3D8D"/>
    <w:rsid w:val="008B3DF9"/>
    <w:rsid w:val="008B3E41"/>
    <w:rsid w:val="008B3E4E"/>
    <w:rsid w:val="008B3F23"/>
    <w:rsid w:val="008B3F29"/>
    <w:rsid w:val="008B4126"/>
    <w:rsid w:val="008B438C"/>
    <w:rsid w:val="008B4B3E"/>
    <w:rsid w:val="008B4BFB"/>
    <w:rsid w:val="008B4CBD"/>
    <w:rsid w:val="008B502D"/>
    <w:rsid w:val="008B5034"/>
    <w:rsid w:val="008B51AA"/>
    <w:rsid w:val="008B56B5"/>
    <w:rsid w:val="008B658C"/>
    <w:rsid w:val="008B6655"/>
    <w:rsid w:val="008B692C"/>
    <w:rsid w:val="008B6D23"/>
    <w:rsid w:val="008B712E"/>
    <w:rsid w:val="008B7209"/>
    <w:rsid w:val="008B726C"/>
    <w:rsid w:val="008B75FF"/>
    <w:rsid w:val="008B780C"/>
    <w:rsid w:val="008B7F77"/>
    <w:rsid w:val="008B7FF8"/>
    <w:rsid w:val="008C0126"/>
    <w:rsid w:val="008C040F"/>
    <w:rsid w:val="008C075D"/>
    <w:rsid w:val="008C0855"/>
    <w:rsid w:val="008C1155"/>
    <w:rsid w:val="008C13CF"/>
    <w:rsid w:val="008C15BD"/>
    <w:rsid w:val="008C1913"/>
    <w:rsid w:val="008C1915"/>
    <w:rsid w:val="008C1B92"/>
    <w:rsid w:val="008C1D1A"/>
    <w:rsid w:val="008C1EE2"/>
    <w:rsid w:val="008C1F5F"/>
    <w:rsid w:val="008C1FB7"/>
    <w:rsid w:val="008C24BC"/>
    <w:rsid w:val="008C2564"/>
    <w:rsid w:val="008C2EB4"/>
    <w:rsid w:val="008C32AC"/>
    <w:rsid w:val="008C33C9"/>
    <w:rsid w:val="008C3F2B"/>
    <w:rsid w:val="008C491A"/>
    <w:rsid w:val="008C4C68"/>
    <w:rsid w:val="008C4CA9"/>
    <w:rsid w:val="008C5172"/>
    <w:rsid w:val="008C55C9"/>
    <w:rsid w:val="008C5A0C"/>
    <w:rsid w:val="008C5E75"/>
    <w:rsid w:val="008C630E"/>
    <w:rsid w:val="008C63C5"/>
    <w:rsid w:val="008C67E1"/>
    <w:rsid w:val="008C699D"/>
    <w:rsid w:val="008C6A85"/>
    <w:rsid w:val="008C6DE6"/>
    <w:rsid w:val="008C6F00"/>
    <w:rsid w:val="008C7348"/>
    <w:rsid w:val="008C7472"/>
    <w:rsid w:val="008C77FA"/>
    <w:rsid w:val="008C7BA9"/>
    <w:rsid w:val="008C7E34"/>
    <w:rsid w:val="008C7E65"/>
    <w:rsid w:val="008C7FCC"/>
    <w:rsid w:val="008D03CB"/>
    <w:rsid w:val="008D07EB"/>
    <w:rsid w:val="008D081D"/>
    <w:rsid w:val="008D0E1B"/>
    <w:rsid w:val="008D0F5B"/>
    <w:rsid w:val="008D1882"/>
    <w:rsid w:val="008D1B86"/>
    <w:rsid w:val="008D1B93"/>
    <w:rsid w:val="008D1CA1"/>
    <w:rsid w:val="008D1EA5"/>
    <w:rsid w:val="008D20D0"/>
    <w:rsid w:val="008D2221"/>
    <w:rsid w:val="008D2456"/>
    <w:rsid w:val="008D2718"/>
    <w:rsid w:val="008D371F"/>
    <w:rsid w:val="008D3A96"/>
    <w:rsid w:val="008D3D05"/>
    <w:rsid w:val="008D3FA8"/>
    <w:rsid w:val="008D4187"/>
    <w:rsid w:val="008D41EC"/>
    <w:rsid w:val="008D455B"/>
    <w:rsid w:val="008D4AC3"/>
    <w:rsid w:val="008D4B8B"/>
    <w:rsid w:val="008D57C4"/>
    <w:rsid w:val="008D5A52"/>
    <w:rsid w:val="008D5C6F"/>
    <w:rsid w:val="008D5D84"/>
    <w:rsid w:val="008D5E62"/>
    <w:rsid w:val="008D5EDA"/>
    <w:rsid w:val="008D633F"/>
    <w:rsid w:val="008D6528"/>
    <w:rsid w:val="008D6721"/>
    <w:rsid w:val="008D686F"/>
    <w:rsid w:val="008D6A6B"/>
    <w:rsid w:val="008D6AD2"/>
    <w:rsid w:val="008D6BA1"/>
    <w:rsid w:val="008D735D"/>
    <w:rsid w:val="008D76B2"/>
    <w:rsid w:val="008D7832"/>
    <w:rsid w:val="008D794B"/>
    <w:rsid w:val="008E002F"/>
    <w:rsid w:val="008E01D1"/>
    <w:rsid w:val="008E0406"/>
    <w:rsid w:val="008E072B"/>
    <w:rsid w:val="008E0883"/>
    <w:rsid w:val="008E0FDF"/>
    <w:rsid w:val="008E10C2"/>
    <w:rsid w:val="008E11AF"/>
    <w:rsid w:val="008E1408"/>
    <w:rsid w:val="008E2733"/>
    <w:rsid w:val="008E2749"/>
    <w:rsid w:val="008E27F2"/>
    <w:rsid w:val="008E2CB0"/>
    <w:rsid w:val="008E2D5B"/>
    <w:rsid w:val="008E2EC1"/>
    <w:rsid w:val="008E2F2D"/>
    <w:rsid w:val="008E2F35"/>
    <w:rsid w:val="008E30D9"/>
    <w:rsid w:val="008E3100"/>
    <w:rsid w:val="008E3660"/>
    <w:rsid w:val="008E3D13"/>
    <w:rsid w:val="008E41A5"/>
    <w:rsid w:val="008E445D"/>
    <w:rsid w:val="008E48AD"/>
    <w:rsid w:val="008E4994"/>
    <w:rsid w:val="008E51AA"/>
    <w:rsid w:val="008E52B7"/>
    <w:rsid w:val="008E55E7"/>
    <w:rsid w:val="008E57C3"/>
    <w:rsid w:val="008E59B4"/>
    <w:rsid w:val="008E5E8F"/>
    <w:rsid w:val="008E6535"/>
    <w:rsid w:val="008E6910"/>
    <w:rsid w:val="008E746B"/>
    <w:rsid w:val="008E7A61"/>
    <w:rsid w:val="008E7C91"/>
    <w:rsid w:val="008F0144"/>
    <w:rsid w:val="008F01B2"/>
    <w:rsid w:val="008F0670"/>
    <w:rsid w:val="008F10E6"/>
    <w:rsid w:val="008F1410"/>
    <w:rsid w:val="008F148C"/>
    <w:rsid w:val="008F1697"/>
    <w:rsid w:val="008F172A"/>
    <w:rsid w:val="008F217E"/>
    <w:rsid w:val="008F226A"/>
    <w:rsid w:val="008F284B"/>
    <w:rsid w:val="008F2F5B"/>
    <w:rsid w:val="008F33CD"/>
    <w:rsid w:val="008F355F"/>
    <w:rsid w:val="008F3965"/>
    <w:rsid w:val="008F3CB9"/>
    <w:rsid w:val="008F3D76"/>
    <w:rsid w:val="008F4518"/>
    <w:rsid w:val="008F4535"/>
    <w:rsid w:val="008F45EF"/>
    <w:rsid w:val="008F47BA"/>
    <w:rsid w:val="008F49AC"/>
    <w:rsid w:val="008F4BEF"/>
    <w:rsid w:val="008F4D94"/>
    <w:rsid w:val="008F53D2"/>
    <w:rsid w:val="008F5A1B"/>
    <w:rsid w:val="008F5C46"/>
    <w:rsid w:val="008F60E8"/>
    <w:rsid w:val="008F612F"/>
    <w:rsid w:val="008F62D6"/>
    <w:rsid w:val="008F6304"/>
    <w:rsid w:val="008F6626"/>
    <w:rsid w:val="008F6952"/>
    <w:rsid w:val="008F69B9"/>
    <w:rsid w:val="008F69ED"/>
    <w:rsid w:val="008F6D23"/>
    <w:rsid w:val="008F6D35"/>
    <w:rsid w:val="008F7203"/>
    <w:rsid w:val="008F7A64"/>
    <w:rsid w:val="008F7BB3"/>
    <w:rsid w:val="008F7D1D"/>
    <w:rsid w:val="009002C0"/>
    <w:rsid w:val="00900309"/>
    <w:rsid w:val="009003FD"/>
    <w:rsid w:val="0090052C"/>
    <w:rsid w:val="009005FC"/>
    <w:rsid w:val="009006D2"/>
    <w:rsid w:val="00900A5D"/>
    <w:rsid w:val="00900D60"/>
    <w:rsid w:val="00900FD1"/>
    <w:rsid w:val="0090133E"/>
    <w:rsid w:val="009014AD"/>
    <w:rsid w:val="0090190D"/>
    <w:rsid w:val="00901C98"/>
    <w:rsid w:val="009020AE"/>
    <w:rsid w:val="00902273"/>
    <w:rsid w:val="00902354"/>
    <w:rsid w:val="00902516"/>
    <w:rsid w:val="00902882"/>
    <w:rsid w:val="00902A54"/>
    <w:rsid w:val="00902B4A"/>
    <w:rsid w:val="00902BD2"/>
    <w:rsid w:val="00902D2D"/>
    <w:rsid w:val="00903056"/>
    <w:rsid w:val="00903C90"/>
    <w:rsid w:val="00903E85"/>
    <w:rsid w:val="00903EE2"/>
    <w:rsid w:val="00903F1D"/>
    <w:rsid w:val="00903F28"/>
    <w:rsid w:val="00903FD4"/>
    <w:rsid w:val="00904154"/>
    <w:rsid w:val="0090435C"/>
    <w:rsid w:val="009043C7"/>
    <w:rsid w:val="009045C1"/>
    <w:rsid w:val="0090475B"/>
    <w:rsid w:val="00904AFB"/>
    <w:rsid w:val="00904DEE"/>
    <w:rsid w:val="00905188"/>
    <w:rsid w:val="009054D4"/>
    <w:rsid w:val="00905909"/>
    <w:rsid w:val="009059F9"/>
    <w:rsid w:val="00905DBE"/>
    <w:rsid w:val="00906901"/>
    <w:rsid w:val="00906A0E"/>
    <w:rsid w:val="009074BC"/>
    <w:rsid w:val="00907DCB"/>
    <w:rsid w:val="009105D0"/>
    <w:rsid w:val="009105DE"/>
    <w:rsid w:val="009107ED"/>
    <w:rsid w:val="00910852"/>
    <w:rsid w:val="00910A72"/>
    <w:rsid w:val="00910BFD"/>
    <w:rsid w:val="00910E0A"/>
    <w:rsid w:val="00910F42"/>
    <w:rsid w:val="0091126C"/>
    <w:rsid w:val="00911374"/>
    <w:rsid w:val="00911B18"/>
    <w:rsid w:val="00911E5C"/>
    <w:rsid w:val="00912693"/>
    <w:rsid w:val="009129F7"/>
    <w:rsid w:val="00912DDE"/>
    <w:rsid w:val="00912F23"/>
    <w:rsid w:val="00912F5C"/>
    <w:rsid w:val="0091300A"/>
    <w:rsid w:val="00913219"/>
    <w:rsid w:val="00913332"/>
    <w:rsid w:val="009133B2"/>
    <w:rsid w:val="00913909"/>
    <w:rsid w:val="00913BC7"/>
    <w:rsid w:val="009141B4"/>
    <w:rsid w:val="0091434C"/>
    <w:rsid w:val="00914424"/>
    <w:rsid w:val="0091457F"/>
    <w:rsid w:val="009148DE"/>
    <w:rsid w:val="00915224"/>
    <w:rsid w:val="00915D69"/>
    <w:rsid w:val="00915F94"/>
    <w:rsid w:val="00915FF8"/>
    <w:rsid w:val="00916096"/>
    <w:rsid w:val="009162EE"/>
    <w:rsid w:val="009163A9"/>
    <w:rsid w:val="00916E98"/>
    <w:rsid w:val="00916FD4"/>
    <w:rsid w:val="00916FD5"/>
    <w:rsid w:val="009170D1"/>
    <w:rsid w:val="00917374"/>
    <w:rsid w:val="00917B8B"/>
    <w:rsid w:val="00917C79"/>
    <w:rsid w:val="00920245"/>
    <w:rsid w:val="00920397"/>
    <w:rsid w:val="009204D0"/>
    <w:rsid w:val="00920C82"/>
    <w:rsid w:val="00920C83"/>
    <w:rsid w:val="00920D3F"/>
    <w:rsid w:val="0092139D"/>
    <w:rsid w:val="009216FA"/>
    <w:rsid w:val="00921BC3"/>
    <w:rsid w:val="00921CB7"/>
    <w:rsid w:val="00922032"/>
    <w:rsid w:val="00922215"/>
    <w:rsid w:val="00922356"/>
    <w:rsid w:val="0092263B"/>
    <w:rsid w:val="00922E83"/>
    <w:rsid w:val="009241CB"/>
    <w:rsid w:val="0092467D"/>
    <w:rsid w:val="00924D47"/>
    <w:rsid w:val="00924E92"/>
    <w:rsid w:val="00924EA4"/>
    <w:rsid w:val="0092508F"/>
    <w:rsid w:val="0092553A"/>
    <w:rsid w:val="009255C5"/>
    <w:rsid w:val="00925659"/>
    <w:rsid w:val="0092568B"/>
    <w:rsid w:val="00925880"/>
    <w:rsid w:val="0092594B"/>
    <w:rsid w:val="00926188"/>
    <w:rsid w:val="00926390"/>
    <w:rsid w:val="009263D6"/>
    <w:rsid w:val="00926508"/>
    <w:rsid w:val="009270AF"/>
    <w:rsid w:val="009272E6"/>
    <w:rsid w:val="00927828"/>
    <w:rsid w:val="00927D2D"/>
    <w:rsid w:val="00930086"/>
    <w:rsid w:val="009301F7"/>
    <w:rsid w:val="00930440"/>
    <w:rsid w:val="009308F6"/>
    <w:rsid w:val="00930AF6"/>
    <w:rsid w:val="00930C90"/>
    <w:rsid w:val="00930E2B"/>
    <w:rsid w:val="00931148"/>
    <w:rsid w:val="009316C0"/>
    <w:rsid w:val="00931721"/>
    <w:rsid w:val="00931C6A"/>
    <w:rsid w:val="00931CD1"/>
    <w:rsid w:val="00932103"/>
    <w:rsid w:val="00932302"/>
    <w:rsid w:val="00932825"/>
    <w:rsid w:val="00932B4F"/>
    <w:rsid w:val="00932C01"/>
    <w:rsid w:val="00932EE6"/>
    <w:rsid w:val="00933453"/>
    <w:rsid w:val="00934125"/>
    <w:rsid w:val="009344DE"/>
    <w:rsid w:val="00934595"/>
    <w:rsid w:val="00934903"/>
    <w:rsid w:val="00934A4F"/>
    <w:rsid w:val="00934BB4"/>
    <w:rsid w:val="00934C7B"/>
    <w:rsid w:val="009352DC"/>
    <w:rsid w:val="009354EA"/>
    <w:rsid w:val="0093553E"/>
    <w:rsid w:val="00935755"/>
    <w:rsid w:val="00935A18"/>
    <w:rsid w:val="00935A41"/>
    <w:rsid w:val="00935BB3"/>
    <w:rsid w:val="00936007"/>
    <w:rsid w:val="00936052"/>
    <w:rsid w:val="00936098"/>
    <w:rsid w:val="0093630B"/>
    <w:rsid w:val="0093677B"/>
    <w:rsid w:val="00936CB9"/>
    <w:rsid w:val="00936CC8"/>
    <w:rsid w:val="00936D27"/>
    <w:rsid w:val="00936DE0"/>
    <w:rsid w:val="00937138"/>
    <w:rsid w:val="009371DA"/>
    <w:rsid w:val="0093745A"/>
    <w:rsid w:val="00937619"/>
    <w:rsid w:val="00937623"/>
    <w:rsid w:val="009376A7"/>
    <w:rsid w:val="00937AB4"/>
    <w:rsid w:val="00937ADB"/>
    <w:rsid w:val="00937AFF"/>
    <w:rsid w:val="00937C60"/>
    <w:rsid w:val="00937DEA"/>
    <w:rsid w:val="00937E78"/>
    <w:rsid w:val="00937EFC"/>
    <w:rsid w:val="0094075E"/>
    <w:rsid w:val="00940B37"/>
    <w:rsid w:val="00940B3B"/>
    <w:rsid w:val="00940C92"/>
    <w:rsid w:val="009411DD"/>
    <w:rsid w:val="00941258"/>
    <w:rsid w:val="0094177B"/>
    <w:rsid w:val="00941932"/>
    <w:rsid w:val="00941BD6"/>
    <w:rsid w:val="00941DF1"/>
    <w:rsid w:val="00942293"/>
    <w:rsid w:val="0094271C"/>
    <w:rsid w:val="0094280D"/>
    <w:rsid w:val="0094294F"/>
    <w:rsid w:val="00942C26"/>
    <w:rsid w:val="00942D07"/>
    <w:rsid w:val="0094306E"/>
    <w:rsid w:val="00943615"/>
    <w:rsid w:val="0094373E"/>
    <w:rsid w:val="00943948"/>
    <w:rsid w:val="00943BF6"/>
    <w:rsid w:val="00943C0A"/>
    <w:rsid w:val="00943F9E"/>
    <w:rsid w:val="00944C9F"/>
    <w:rsid w:val="009451CC"/>
    <w:rsid w:val="00945255"/>
    <w:rsid w:val="00945290"/>
    <w:rsid w:val="0094568A"/>
    <w:rsid w:val="0094573B"/>
    <w:rsid w:val="00945B82"/>
    <w:rsid w:val="00945E2C"/>
    <w:rsid w:val="0094623E"/>
    <w:rsid w:val="009465CF"/>
    <w:rsid w:val="009466DA"/>
    <w:rsid w:val="0094685D"/>
    <w:rsid w:val="0094696E"/>
    <w:rsid w:val="009469EA"/>
    <w:rsid w:val="00946BF6"/>
    <w:rsid w:val="00946F4C"/>
    <w:rsid w:val="0094745C"/>
    <w:rsid w:val="0094797D"/>
    <w:rsid w:val="00947A10"/>
    <w:rsid w:val="00947BC9"/>
    <w:rsid w:val="00947CEF"/>
    <w:rsid w:val="00947F09"/>
    <w:rsid w:val="00950113"/>
    <w:rsid w:val="00950147"/>
    <w:rsid w:val="009502D0"/>
    <w:rsid w:val="009502D1"/>
    <w:rsid w:val="00950891"/>
    <w:rsid w:val="00950A39"/>
    <w:rsid w:val="00950D15"/>
    <w:rsid w:val="00950EA6"/>
    <w:rsid w:val="009512A8"/>
    <w:rsid w:val="0095134E"/>
    <w:rsid w:val="00951492"/>
    <w:rsid w:val="00951D8D"/>
    <w:rsid w:val="00952EEF"/>
    <w:rsid w:val="009533D1"/>
    <w:rsid w:val="009536F9"/>
    <w:rsid w:val="0095385B"/>
    <w:rsid w:val="00953BA8"/>
    <w:rsid w:val="00953BFF"/>
    <w:rsid w:val="00954731"/>
    <w:rsid w:val="00954843"/>
    <w:rsid w:val="00954B4C"/>
    <w:rsid w:val="0095537C"/>
    <w:rsid w:val="00955409"/>
    <w:rsid w:val="0095554A"/>
    <w:rsid w:val="009555D0"/>
    <w:rsid w:val="00955692"/>
    <w:rsid w:val="00955926"/>
    <w:rsid w:val="00955CBA"/>
    <w:rsid w:val="00955ED3"/>
    <w:rsid w:val="00955FE6"/>
    <w:rsid w:val="0095660D"/>
    <w:rsid w:val="00956839"/>
    <w:rsid w:val="00956CC1"/>
    <w:rsid w:val="00956F70"/>
    <w:rsid w:val="00956F71"/>
    <w:rsid w:val="00957007"/>
    <w:rsid w:val="00957427"/>
    <w:rsid w:val="009576BC"/>
    <w:rsid w:val="00957A4F"/>
    <w:rsid w:val="00957FAA"/>
    <w:rsid w:val="009606D8"/>
    <w:rsid w:val="0096087F"/>
    <w:rsid w:val="00960D28"/>
    <w:rsid w:val="009610B0"/>
    <w:rsid w:val="00961790"/>
    <w:rsid w:val="00961991"/>
    <w:rsid w:val="00961A14"/>
    <w:rsid w:val="00962AB2"/>
    <w:rsid w:val="00962AC3"/>
    <w:rsid w:val="00963391"/>
    <w:rsid w:val="009633A4"/>
    <w:rsid w:val="00963653"/>
    <w:rsid w:val="009636F1"/>
    <w:rsid w:val="00963A95"/>
    <w:rsid w:val="00963C64"/>
    <w:rsid w:val="00963C99"/>
    <w:rsid w:val="009640D7"/>
    <w:rsid w:val="00964411"/>
    <w:rsid w:val="0096461B"/>
    <w:rsid w:val="00964696"/>
    <w:rsid w:val="00964C05"/>
    <w:rsid w:val="00964D99"/>
    <w:rsid w:val="00964DB6"/>
    <w:rsid w:val="00965067"/>
    <w:rsid w:val="009651C1"/>
    <w:rsid w:val="0096544D"/>
    <w:rsid w:val="00965504"/>
    <w:rsid w:val="00965D9E"/>
    <w:rsid w:val="00965FD0"/>
    <w:rsid w:val="00966052"/>
    <w:rsid w:val="009667B4"/>
    <w:rsid w:val="00966B28"/>
    <w:rsid w:val="009673CA"/>
    <w:rsid w:val="009674DE"/>
    <w:rsid w:val="00967EC2"/>
    <w:rsid w:val="009702B0"/>
    <w:rsid w:val="00970FCF"/>
    <w:rsid w:val="009711AC"/>
    <w:rsid w:val="009712B7"/>
    <w:rsid w:val="00971423"/>
    <w:rsid w:val="0097150C"/>
    <w:rsid w:val="009719BF"/>
    <w:rsid w:val="00971A92"/>
    <w:rsid w:val="00971FE0"/>
    <w:rsid w:val="00972056"/>
    <w:rsid w:val="00972698"/>
    <w:rsid w:val="009728E0"/>
    <w:rsid w:val="0097329E"/>
    <w:rsid w:val="009737DF"/>
    <w:rsid w:val="00973867"/>
    <w:rsid w:val="00973955"/>
    <w:rsid w:val="00973B2D"/>
    <w:rsid w:val="00973E4F"/>
    <w:rsid w:val="00973E98"/>
    <w:rsid w:val="00973F25"/>
    <w:rsid w:val="00974708"/>
    <w:rsid w:val="00974CF4"/>
    <w:rsid w:val="00974DD7"/>
    <w:rsid w:val="00975236"/>
    <w:rsid w:val="00975348"/>
    <w:rsid w:val="009753BD"/>
    <w:rsid w:val="00975728"/>
    <w:rsid w:val="00975DE1"/>
    <w:rsid w:val="00976063"/>
    <w:rsid w:val="00976134"/>
    <w:rsid w:val="00976175"/>
    <w:rsid w:val="0097690B"/>
    <w:rsid w:val="00976AA1"/>
    <w:rsid w:val="00976D66"/>
    <w:rsid w:val="00977009"/>
    <w:rsid w:val="00977026"/>
    <w:rsid w:val="00977208"/>
    <w:rsid w:val="00977280"/>
    <w:rsid w:val="009777B2"/>
    <w:rsid w:val="00977ABD"/>
    <w:rsid w:val="00977AC7"/>
    <w:rsid w:val="00977FDC"/>
    <w:rsid w:val="00977FF2"/>
    <w:rsid w:val="0098007B"/>
    <w:rsid w:val="00980413"/>
    <w:rsid w:val="009804D8"/>
    <w:rsid w:val="009806E4"/>
    <w:rsid w:val="00980938"/>
    <w:rsid w:val="00980CAD"/>
    <w:rsid w:val="00981581"/>
    <w:rsid w:val="0098168D"/>
    <w:rsid w:val="00981A1A"/>
    <w:rsid w:val="00981D62"/>
    <w:rsid w:val="00981F24"/>
    <w:rsid w:val="0098211E"/>
    <w:rsid w:val="009824C2"/>
    <w:rsid w:val="00982592"/>
    <w:rsid w:val="00982717"/>
    <w:rsid w:val="00982BF6"/>
    <w:rsid w:val="00982FC6"/>
    <w:rsid w:val="00983076"/>
    <w:rsid w:val="009834B3"/>
    <w:rsid w:val="009837D8"/>
    <w:rsid w:val="00983957"/>
    <w:rsid w:val="00983999"/>
    <w:rsid w:val="009839DF"/>
    <w:rsid w:val="00983AB4"/>
    <w:rsid w:val="00983C07"/>
    <w:rsid w:val="00983E2D"/>
    <w:rsid w:val="009840D4"/>
    <w:rsid w:val="00984A89"/>
    <w:rsid w:val="00985184"/>
    <w:rsid w:val="009852E6"/>
    <w:rsid w:val="009853AF"/>
    <w:rsid w:val="009854B7"/>
    <w:rsid w:val="00985614"/>
    <w:rsid w:val="0098582E"/>
    <w:rsid w:val="009859A3"/>
    <w:rsid w:val="00985DF5"/>
    <w:rsid w:val="00985F92"/>
    <w:rsid w:val="0098642D"/>
    <w:rsid w:val="00986675"/>
    <w:rsid w:val="00986902"/>
    <w:rsid w:val="00986C8E"/>
    <w:rsid w:val="00987009"/>
    <w:rsid w:val="00987585"/>
    <w:rsid w:val="009878A8"/>
    <w:rsid w:val="009878C7"/>
    <w:rsid w:val="00987B95"/>
    <w:rsid w:val="00987C0C"/>
    <w:rsid w:val="00987ED8"/>
    <w:rsid w:val="0099008C"/>
    <w:rsid w:val="009902C5"/>
    <w:rsid w:val="00990405"/>
    <w:rsid w:val="00990773"/>
    <w:rsid w:val="009907EA"/>
    <w:rsid w:val="009908D7"/>
    <w:rsid w:val="009909E7"/>
    <w:rsid w:val="00990B4E"/>
    <w:rsid w:val="00990BB4"/>
    <w:rsid w:val="00991065"/>
    <w:rsid w:val="00991C6F"/>
    <w:rsid w:val="00991E11"/>
    <w:rsid w:val="009924CE"/>
    <w:rsid w:val="00992512"/>
    <w:rsid w:val="00992C17"/>
    <w:rsid w:val="00992D1F"/>
    <w:rsid w:val="00992D96"/>
    <w:rsid w:val="009930FD"/>
    <w:rsid w:val="00993158"/>
    <w:rsid w:val="009931A9"/>
    <w:rsid w:val="00993599"/>
    <w:rsid w:val="00993C5B"/>
    <w:rsid w:val="00993DD2"/>
    <w:rsid w:val="00993E8C"/>
    <w:rsid w:val="009943DE"/>
    <w:rsid w:val="009945B3"/>
    <w:rsid w:val="00994767"/>
    <w:rsid w:val="009947F2"/>
    <w:rsid w:val="00995882"/>
    <w:rsid w:val="00995B21"/>
    <w:rsid w:val="00996386"/>
    <w:rsid w:val="009966B5"/>
    <w:rsid w:val="00996960"/>
    <w:rsid w:val="00996A19"/>
    <w:rsid w:val="00996B4D"/>
    <w:rsid w:val="00996B8F"/>
    <w:rsid w:val="009971CA"/>
    <w:rsid w:val="00997546"/>
    <w:rsid w:val="00997935"/>
    <w:rsid w:val="00997D06"/>
    <w:rsid w:val="00997E31"/>
    <w:rsid w:val="00997E4B"/>
    <w:rsid w:val="009A0230"/>
    <w:rsid w:val="009A03FC"/>
    <w:rsid w:val="009A041B"/>
    <w:rsid w:val="009A062C"/>
    <w:rsid w:val="009A0DFC"/>
    <w:rsid w:val="009A1D0B"/>
    <w:rsid w:val="009A1F59"/>
    <w:rsid w:val="009A221B"/>
    <w:rsid w:val="009A23C0"/>
    <w:rsid w:val="009A247C"/>
    <w:rsid w:val="009A25E4"/>
    <w:rsid w:val="009A2671"/>
    <w:rsid w:val="009A27BA"/>
    <w:rsid w:val="009A290F"/>
    <w:rsid w:val="009A3AEC"/>
    <w:rsid w:val="009A412E"/>
    <w:rsid w:val="009A422C"/>
    <w:rsid w:val="009A4295"/>
    <w:rsid w:val="009A432D"/>
    <w:rsid w:val="009A4E27"/>
    <w:rsid w:val="009A517E"/>
    <w:rsid w:val="009A550D"/>
    <w:rsid w:val="009A5764"/>
    <w:rsid w:val="009A5A33"/>
    <w:rsid w:val="009A5C6A"/>
    <w:rsid w:val="009A6070"/>
    <w:rsid w:val="009A63F9"/>
    <w:rsid w:val="009A6A62"/>
    <w:rsid w:val="009A755F"/>
    <w:rsid w:val="009A7862"/>
    <w:rsid w:val="009A7F89"/>
    <w:rsid w:val="009B0670"/>
    <w:rsid w:val="009B0B1C"/>
    <w:rsid w:val="009B0BCF"/>
    <w:rsid w:val="009B1399"/>
    <w:rsid w:val="009B183F"/>
    <w:rsid w:val="009B18A6"/>
    <w:rsid w:val="009B1FC4"/>
    <w:rsid w:val="009B201A"/>
    <w:rsid w:val="009B206F"/>
    <w:rsid w:val="009B2DCD"/>
    <w:rsid w:val="009B39A1"/>
    <w:rsid w:val="009B3AC5"/>
    <w:rsid w:val="009B3F6F"/>
    <w:rsid w:val="009B4000"/>
    <w:rsid w:val="009B4101"/>
    <w:rsid w:val="009B4175"/>
    <w:rsid w:val="009B4298"/>
    <w:rsid w:val="009B45D5"/>
    <w:rsid w:val="009B4867"/>
    <w:rsid w:val="009B48CF"/>
    <w:rsid w:val="009B4BE6"/>
    <w:rsid w:val="009B4C22"/>
    <w:rsid w:val="009B4D21"/>
    <w:rsid w:val="009B4D4C"/>
    <w:rsid w:val="009B4D95"/>
    <w:rsid w:val="009B5114"/>
    <w:rsid w:val="009B538A"/>
    <w:rsid w:val="009B5912"/>
    <w:rsid w:val="009B59E8"/>
    <w:rsid w:val="009B5A24"/>
    <w:rsid w:val="009B5E3E"/>
    <w:rsid w:val="009B5F57"/>
    <w:rsid w:val="009B60E7"/>
    <w:rsid w:val="009B618E"/>
    <w:rsid w:val="009B6CCC"/>
    <w:rsid w:val="009B73B7"/>
    <w:rsid w:val="009B746E"/>
    <w:rsid w:val="009B7811"/>
    <w:rsid w:val="009B7C03"/>
    <w:rsid w:val="009B7D93"/>
    <w:rsid w:val="009B7DD4"/>
    <w:rsid w:val="009C076E"/>
    <w:rsid w:val="009C08DE"/>
    <w:rsid w:val="009C0B9A"/>
    <w:rsid w:val="009C155E"/>
    <w:rsid w:val="009C1F30"/>
    <w:rsid w:val="009C1FD2"/>
    <w:rsid w:val="009C24CD"/>
    <w:rsid w:val="009C26B2"/>
    <w:rsid w:val="009C275E"/>
    <w:rsid w:val="009C2D06"/>
    <w:rsid w:val="009C2F2A"/>
    <w:rsid w:val="009C2FA5"/>
    <w:rsid w:val="009C3094"/>
    <w:rsid w:val="009C30B4"/>
    <w:rsid w:val="009C3111"/>
    <w:rsid w:val="009C357D"/>
    <w:rsid w:val="009C39AB"/>
    <w:rsid w:val="009C3A6D"/>
    <w:rsid w:val="009C3B73"/>
    <w:rsid w:val="009C48DB"/>
    <w:rsid w:val="009C4A00"/>
    <w:rsid w:val="009C4C2B"/>
    <w:rsid w:val="009C4DA8"/>
    <w:rsid w:val="009C4DEF"/>
    <w:rsid w:val="009C4E2D"/>
    <w:rsid w:val="009C4E46"/>
    <w:rsid w:val="009C50F5"/>
    <w:rsid w:val="009C5162"/>
    <w:rsid w:val="009C5393"/>
    <w:rsid w:val="009C5691"/>
    <w:rsid w:val="009C57A0"/>
    <w:rsid w:val="009C58B6"/>
    <w:rsid w:val="009C5AD4"/>
    <w:rsid w:val="009C5B19"/>
    <w:rsid w:val="009C5B46"/>
    <w:rsid w:val="009C5FFC"/>
    <w:rsid w:val="009C6080"/>
    <w:rsid w:val="009C6366"/>
    <w:rsid w:val="009C686D"/>
    <w:rsid w:val="009C68CC"/>
    <w:rsid w:val="009C6A80"/>
    <w:rsid w:val="009C6BA7"/>
    <w:rsid w:val="009C6FA7"/>
    <w:rsid w:val="009C72B8"/>
    <w:rsid w:val="009C770B"/>
    <w:rsid w:val="009C7A2A"/>
    <w:rsid w:val="009C7CC2"/>
    <w:rsid w:val="009D05E4"/>
    <w:rsid w:val="009D13BE"/>
    <w:rsid w:val="009D187C"/>
    <w:rsid w:val="009D18B6"/>
    <w:rsid w:val="009D19AC"/>
    <w:rsid w:val="009D1D1E"/>
    <w:rsid w:val="009D1D3D"/>
    <w:rsid w:val="009D20BE"/>
    <w:rsid w:val="009D212E"/>
    <w:rsid w:val="009D2490"/>
    <w:rsid w:val="009D2698"/>
    <w:rsid w:val="009D2FE0"/>
    <w:rsid w:val="009D3175"/>
    <w:rsid w:val="009D3713"/>
    <w:rsid w:val="009D3A9C"/>
    <w:rsid w:val="009D4065"/>
    <w:rsid w:val="009D4673"/>
    <w:rsid w:val="009D4CF3"/>
    <w:rsid w:val="009D4DC9"/>
    <w:rsid w:val="009D55F1"/>
    <w:rsid w:val="009D5697"/>
    <w:rsid w:val="009D607C"/>
    <w:rsid w:val="009D63CD"/>
    <w:rsid w:val="009D646B"/>
    <w:rsid w:val="009D6612"/>
    <w:rsid w:val="009D68E6"/>
    <w:rsid w:val="009D6B9A"/>
    <w:rsid w:val="009D6E43"/>
    <w:rsid w:val="009D70B3"/>
    <w:rsid w:val="009D725A"/>
    <w:rsid w:val="009D751F"/>
    <w:rsid w:val="009D761A"/>
    <w:rsid w:val="009D7865"/>
    <w:rsid w:val="009E04DA"/>
    <w:rsid w:val="009E0BA5"/>
    <w:rsid w:val="009E0D52"/>
    <w:rsid w:val="009E0F93"/>
    <w:rsid w:val="009E1332"/>
    <w:rsid w:val="009E1417"/>
    <w:rsid w:val="009E1534"/>
    <w:rsid w:val="009E1554"/>
    <w:rsid w:val="009E16A5"/>
    <w:rsid w:val="009E1968"/>
    <w:rsid w:val="009E1A00"/>
    <w:rsid w:val="009E1E88"/>
    <w:rsid w:val="009E2C01"/>
    <w:rsid w:val="009E2C69"/>
    <w:rsid w:val="009E3122"/>
    <w:rsid w:val="009E31CC"/>
    <w:rsid w:val="009E358A"/>
    <w:rsid w:val="009E3E8D"/>
    <w:rsid w:val="009E41E5"/>
    <w:rsid w:val="009E4314"/>
    <w:rsid w:val="009E48C4"/>
    <w:rsid w:val="009E4E1D"/>
    <w:rsid w:val="009E4FCD"/>
    <w:rsid w:val="009E58D1"/>
    <w:rsid w:val="009E5918"/>
    <w:rsid w:val="009E5CF4"/>
    <w:rsid w:val="009E5E57"/>
    <w:rsid w:val="009E60D1"/>
    <w:rsid w:val="009E6314"/>
    <w:rsid w:val="009E636E"/>
    <w:rsid w:val="009E68EA"/>
    <w:rsid w:val="009E6AC4"/>
    <w:rsid w:val="009E6E00"/>
    <w:rsid w:val="009E6E8D"/>
    <w:rsid w:val="009E6F4A"/>
    <w:rsid w:val="009E746C"/>
    <w:rsid w:val="009E7816"/>
    <w:rsid w:val="009E7C09"/>
    <w:rsid w:val="009F0144"/>
    <w:rsid w:val="009F0234"/>
    <w:rsid w:val="009F0351"/>
    <w:rsid w:val="009F0DFD"/>
    <w:rsid w:val="009F0FEB"/>
    <w:rsid w:val="009F1206"/>
    <w:rsid w:val="009F1296"/>
    <w:rsid w:val="009F1634"/>
    <w:rsid w:val="009F166D"/>
    <w:rsid w:val="009F18DD"/>
    <w:rsid w:val="009F1BAD"/>
    <w:rsid w:val="009F1C9B"/>
    <w:rsid w:val="009F1F69"/>
    <w:rsid w:val="009F1FC4"/>
    <w:rsid w:val="009F2443"/>
    <w:rsid w:val="009F24EB"/>
    <w:rsid w:val="009F25DD"/>
    <w:rsid w:val="009F2A25"/>
    <w:rsid w:val="009F358A"/>
    <w:rsid w:val="009F38B0"/>
    <w:rsid w:val="009F3D81"/>
    <w:rsid w:val="009F4354"/>
    <w:rsid w:val="009F5017"/>
    <w:rsid w:val="009F5133"/>
    <w:rsid w:val="009F5305"/>
    <w:rsid w:val="009F55F4"/>
    <w:rsid w:val="009F591E"/>
    <w:rsid w:val="009F5A1C"/>
    <w:rsid w:val="009F5F69"/>
    <w:rsid w:val="009F70B8"/>
    <w:rsid w:val="009F7622"/>
    <w:rsid w:val="009F77BA"/>
    <w:rsid w:val="009F7A33"/>
    <w:rsid w:val="009F7BBE"/>
    <w:rsid w:val="009F7E3B"/>
    <w:rsid w:val="009F7EA2"/>
    <w:rsid w:val="00A00096"/>
    <w:rsid w:val="00A00884"/>
    <w:rsid w:val="00A008B8"/>
    <w:rsid w:val="00A00C6C"/>
    <w:rsid w:val="00A01051"/>
    <w:rsid w:val="00A014C6"/>
    <w:rsid w:val="00A015EE"/>
    <w:rsid w:val="00A016CD"/>
    <w:rsid w:val="00A01CBA"/>
    <w:rsid w:val="00A01CE4"/>
    <w:rsid w:val="00A01FDD"/>
    <w:rsid w:val="00A02471"/>
    <w:rsid w:val="00A026E9"/>
    <w:rsid w:val="00A0283C"/>
    <w:rsid w:val="00A031A0"/>
    <w:rsid w:val="00A03326"/>
    <w:rsid w:val="00A03811"/>
    <w:rsid w:val="00A0411A"/>
    <w:rsid w:val="00A043A2"/>
    <w:rsid w:val="00A04ACB"/>
    <w:rsid w:val="00A05530"/>
    <w:rsid w:val="00A05850"/>
    <w:rsid w:val="00A05B1C"/>
    <w:rsid w:val="00A06010"/>
    <w:rsid w:val="00A06730"/>
    <w:rsid w:val="00A0676A"/>
    <w:rsid w:val="00A06A96"/>
    <w:rsid w:val="00A06D37"/>
    <w:rsid w:val="00A07256"/>
    <w:rsid w:val="00A073FE"/>
    <w:rsid w:val="00A074D0"/>
    <w:rsid w:val="00A0779B"/>
    <w:rsid w:val="00A077DE"/>
    <w:rsid w:val="00A07AAB"/>
    <w:rsid w:val="00A07B92"/>
    <w:rsid w:val="00A1015A"/>
    <w:rsid w:val="00A10479"/>
    <w:rsid w:val="00A10870"/>
    <w:rsid w:val="00A10953"/>
    <w:rsid w:val="00A10B3A"/>
    <w:rsid w:val="00A10BAA"/>
    <w:rsid w:val="00A11241"/>
    <w:rsid w:val="00A11D5A"/>
    <w:rsid w:val="00A11F1D"/>
    <w:rsid w:val="00A12092"/>
    <w:rsid w:val="00A1227A"/>
    <w:rsid w:val="00A12333"/>
    <w:rsid w:val="00A12585"/>
    <w:rsid w:val="00A13222"/>
    <w:rsid w:val="00A1356D"/>
    <w:rsid w:val="00A13842"/>
    <w:rsid w:val="00A138B4"/>
    <w:rsid w:val="00A1391C"/>
    <w:rsid w:val="00A13B49"/>
    <w:rsid w:val="00A13DDB"/>
    <w:rsid w:val="00A1405F"/>
    <w:rsid w:val="00A141DE"/>
    <w:rsid w:val="00A1439F"/>
    <w:rsid w:val="00A14B01"/>
    <w:rsid w:val="00A14E9C"/>
    <w:rsid w:val="00A15209"/>
    <w:rsid w:val="00A15307"/>
    <w:rsid w:val="00A15468"/>
    <w:rsid w:val="00A155C3"/>
    <w:rsid w:val="00A155DB"/>
    <w:rsid w:val="00A15A44"/>
    <w:rsid w:val="00A15BF4"/>
    <w:rsid w:val="00A15BFD"/>
    <w:rsid w:val="00A161DA"/>
    <w:rsid w:val="00A1633B"/>
    <w:rsid w:val="00A16522"/>
    <w:rsid w:val="00A1672A"/>
    <w:rsid w:val="00A1688B"/>
    <w:rsid w:val="00A16AED"/>
    <w:rsid w:val="00A16E14"/>
    <w:rsid w:val="00A172C0"/>
    <w:rsid w:val="00A17AD1"/>
    <w:rsid w:val="00A20008"/>
    <w:rsid w:val="00A2051C"/>
    <w:rsid w:val="00A207A1"/>
    <w:rsid w:val="00A2085D"/>
    <w:rsid w:val="00A20DA7"/>
    <w:rsid w:val="00A210FD"/>
    <w:rsid w:val="00A22025"/>
    <w:rsid w:val="00A22092"/>
    <w:rsid w:val="00A221EC"/>
    <w:rsid w:val="00A2236A"/>
    <w:rsid w:val="00A22DB5"/>
    <w:rsid w:val="00A22EF9"/>
    <w:rsid w:val="00A23516"/>
    <w:rsid w:val="00A2356D"/>
    <w:rsid w:val="00A2383F"/>
    <w:rsid w:val="00A2411E"/>
    <w:rsid w:val="00A2425D"/>
    <w:rsid w:val="00A2427C"/>
    <w:rsid w:val="00A246F1"/>
    <w:rsid w:val="00A24895"/>
    <w:rsid w:val="00A24C02"/>
    <w:rsid w:val="00A24F34"/>
    <w:rsid w:val="00A25072"/>
    <w:rsid w:val="00A2575A"/>
    <w:rsid w:val="00A25A9B"/>
    <w:rsid w:val="00A25AD5"/>
    <w:rsid w:val="00A25E4B"/>
    <w:rsid w:val="00A26902"/>
    <w:rsid w:val="00A269D0"/>
    <w:rsid w:val="00A273BC"/>
    <w:rsid w:val="00A275D5"/>
    <w:rsid w:val="00A2763B"/>
    <w:rsid w:val="00A2774E"/>
    <w:rsid w:val="00A306C0"/>
    <w:rsid w:val="00A30759"/>
    <w:rsid w:val="00A30AA2"/>
    <w:rsid w:val="00A30ABC"/>
    <w:rsid w:val="00A30B26"/>
    <w:rsid w:val="00A30EA0"/>
    <w:rsid w:val="00A31144"/>
    <w:rsid w:val="00A316F0"/>
    <w:rsid w:val="00A31734"/>
    <w:rsid w:val="00A31B2F"/>
    <w:rsid w:val="00A31DC0"/>
    <w:rsid w:val="00A320E7"/>
    <w:rsid w:val="00A32343"/>
    <w:rsid w:val="00A325B1"/>
    <w:rsid w:val="00A32966"/>
    <w:rsid w:val="00A329C0"/>
    <w:rsid w:val="00A32D3E"/>
    <w:rsid w:val="00A3334E"/>
    <w:rsid w:val="00A333DF"/>
    <w:rsid w:val="00A33834"/>
    <w:rsid w:val="00A33C5E"/>
    <w:rsid w:val="00A33CCF"/>
    <w:rsid w:val="00A3473E"/>
    <w:rsid w:val="00A34970"/>
    <w:rsid w:val="00A34AB1"/>
    <w:rsid w:val="00A34ABE"/>
    <w:rsid w:val="00A34EFB"/>
    <w:rsid w:val="00A35083"/>
    <w:rsid w:val="00A3522B"/>
    <w:rsid w:val="00A35468"/>
    <w:rsid w:val="00A357B3"/>
    <w:rsid w:val="00A3597F"/>
    <w:rsid w:val="00A35A98"/>
    <w:rsid w:val="00A35E7C"/>
    <w:rsid w:val="00A3616E"/>
    <w:rsid w:val="00A361A3"/>
    <w:rsid w:val="00A3635F"/>
    <w:rsid w:val="00A3686F"/>
    <w:rsid w:val="00A36BB9"/>
    <w:rsid w:val="00A36CAF"/>
    <w:rsid w:val="00A36D0A"/>
    <w:rsid w:val="00A36F23"/>
    <w:rsid w:val="00A36F8C"/>
    <w:rsid w:val="00A37025"/>
    <w:rsid w:val="00A37130"/>
    <w:rsid w:val="00A37383"/>
    <w:rsid w:val="00A373B9"/>
    <w:rsid w:val="00A37590"/>
    <w:rsid w:val="00A3761B"/>
    <w:rsid w:val="00A37830"/>
    <w:rsid w:val="00A37C4F"/>
    <w:rsid w:val="00A401B8"/>
    <w:rsid w:val="00A402F4"/>
    <w:rsid w:val="00A40355"/>
    <w:rsid w:val="00A4057B"/>
    <w:rsid w:val="00A40ABF"/>
    <w:rsid w:val="00A40AE0"/>
    <w:rsid w:val="00A40B65"/>
    <w:rsid w:val="00A4133C"/>
    <w:rsid w:val="00A415A8"/>
    <w:rsid w:val="00A41810"/>
    <w:rsid w:val="00A419B6"/>
    <w:rsid w:val="00A41B13"/>
    <w:rsid w:val="00A420CB"/>
    <w:rsid w:val="00A421DE"/>
    <w:rsid w:val="00A42391"/>
    <w:rsid w:val="00A426E8"/>
    <w:rsid w:val="00A42CC6"/>
    <w:rsid w:val="00A42F7A"/>
    <w:rsid w:val="00A43121"/>
    <w:rsid w:val="00A43AF2"/>
    <w:rsid w:val="00A43B0D"/>
    <w:rsid w:val="00A43FA3"/>
    <w:rsid w:val="00A442DC"/>
    <w:rsid w:val="00A4444F"/>
    <w:rsid w:val="00A44461"/>
    <w:rsid w:val="00A44464"/>
    <w:rsid w:val="00A44928"/>
    <w:rsid w:val="00A45063"/>
    <w:rsid w:val="00A453B3"/>
    <w:rsid w:val="00A45845"/>
    <w:rsid w:val="00A45966"/>
    <w:rsid w:val="00A45BD7"/>
    <w:rsid w:val="00A46F16"/>
    <w:rsid w:val="00A47099"/>
    <w:rsid w:val="00A47270"/>
    <w:rsid w:val="00A47C36"/>
    <w:rsid w:val="00A47F4C"/>
    <w:rsid w:val="00A51965"/>
    <w:rsid w:val="00A51994"/>
    <w:rsid w:val="00A51C1A"/>
    <w:rsid w:val="00A52522"/>
    <w:rsid w:val="00A52AD1"/>
    <w:rsid w:val="00A52F1E"/>
    <w:rsid w:val="00A53C7B"/>
    <w:rsid w:val="00A5402A"/>
    <w:rsid w:val="00A54555"/>
    <w:rsid w:val="00A54565"/>
    <w:rsid w:val="00A54C7B"/>
    <w:rsid w:val="00A54E0C"/>
    <w:rsid w:val="00A54EC3"/>
    <w:rsid w:val="00A54F4C"/>
    <w:rsid w:val="00A552B0"/>
    <w:rsid w:val="00A55DDE"/>
    <w:rsid w:val="00A55F2C"/>
    <w:rsid w:val="00A56322"/>
    <w:rsid w:val="00A56508"/>
    <w:rsid w:val="00A565CA"/>
    <w:rsid w:val="00A5670C"/>
    <w:rsid w:val="00A56C9A"/>
    <w:rsid w:val="00A56E1C"/>
    <w:rsid w:val="00A570AE"/>
    <w:rsid w:val="00A5718A"/>
    <w:rsid w:val="00A578CE"/>
    <w:rsid w:val="00A57BB5"/>
    <w:rsid w:val="00A60093"/>
    <w:rsid w:val="00A60290"/>
    <w:rsid w:val="00A603EC"/>
    <w:rsid w:val="00A606B5"/>
    <w:rsid w:val="00A606B7"/>
    <w:rsid w:val="00A60A3C"/>
    <w:rsid w:val="00A60CAE"/>
    <w:rsid w:val="00A60D3A"/>
    <w:rsid w:val="00A60DA8"/>
    <w:rsid w:val="00A60E27"/>
    <w:rsid w:val="00A615E6"/>
    <w:rsid w:val="00A615F4"/>
    <w:rsid w:val="00A6170D"/>
    <w:rsid w:val="00A6183F"/>
    <w:rsid w:val="00A61858"/>
    <w:rsid w:val="00A6240C"/>
    <w:rsid w:val="00A62CED"/>
    <w:rsid w:val="00A63175"/>
    <w:rsid w:val="00A63198"/>
    <w:rsid w:val="00A63578"/>
    <w:rsid w:val="00A635F4"/>
    <w:rsid w:val="00A638F3"/>
    <w:rsid w:val="00A63939"/>
    <w:rsid w:val="00A63A68"/>
    <w:rsid w:val="00A63C4F"/>
    <w:rsid w:val="00A64272"/>
    <w:rsid w:val="00A6492E"/>
    <w:rsid w:val="00A64E01"/>
    <w:rsid w:val="00A65241"/>
    <w:rsid w:val="00A652A9"/>
    <w:rsid w:val="00A655D2"/>
    <w:rsid w:val="00A65A3F"/>
    <w:rsid w:val="00A65D2F"/>
    <w:rsid w:val="00A65F8F"/>
    <w:rsid w:val="00A660B1"/>
    <w:rsid w:val="00A66145"/>
    <w:rsid w:val="00A662D5"/>
    <w:rsid w:val="00A667EC"/>
    <w:rsid w:val="00A66A1F"/>
    <w:rsid w:val="00A66B64"/>
    <w:rsid w:val="00A66F69"/>
    <w:rsid w:val="00A67606"/>
    <w:rsid w:val="00A67671"/>
    <w:rsid w:val="00A679EC"/>
    <w:rsid w:val="00A67C6F"/>
    <w:rsid w:val="00A67F30"/>
    <w:rsid w:val="00A70362"/>
    <w:rsid w:val="00A7037E"/>
    <w:rsid w:val="00A7093E"/>
    <w:rsid w:val="00A70D55"/>
    <w:rsid w:val="00A70F78"/>
    <w:rsid w:val="00A71077"/>
    <w:rsid w:val="00A712D3"/>
    <w:rsid w:val="00A714AB"/>
    <w:rsid w:val="00A71A2E"/>
    <w:rsid w:val="00A71E79"/>
    <w:rsid w:val="00A71FAA"/>
    <w:rsid w:val="00A72061"/>
    <w:rsid w:val="00A72222"/>
    <w:rsid w:val="00A72270"/>
    <w:rsid w:val="00A722DC"/>
    <w:rsid w:val="00A72584"/>
    <w:rsid w:val="00A7274C"/>
    <w:rsid w:val="00A72AD9"/>
    <w:rsid w:val="00A72B0F"/>
    <w:rsid w:val="00A72B87"/>
    <w:rsid w:val="00A73014"/>
    <w:rsid w:val="00A7326E"/>
    <w:rsid w:val="00A73921"/>
    <w:rsid w:val="00A73E1D"/>
    <w:rsid w:val="00A73E96"/>
    <w:rsid w:val="00A745F8"/>
    <w:rsid w:val="00A74744"/>
    <w:rsid w:val="00A74D0F"/>
    <w:rsid w:val="00A7631C"/>
    <w:rsid w:val="00A7653D"/>
    <w:rsid w:val="00A76A0E"/>
    <w:rsid w:val="00A76AFA"/>
    <w:rsid w:val="00A76E05"/>
    <w:rsid w:val="00A76F9C"/>
    <w:rsid w:val="00A774D7"/>
    <w:rsid w:val="00A7786F"/>
    <w:rsid w:val="00A77CE1"/>
    <w:rsid w:val="00A77D8D"/>
    <w:rsid w:val="00A8084F"/>
    <w:rsid w:val="00A808F1"/>
    <w:rsid w:val="00A80EAE"/>
    <w:rsid w:val="00A81116"/>
    <w:rsid w:val="00A8115D"/>
    <w:rsid w:val="00A815DE"/>
    <w:rsid w:val="00A81EBC"/>
    <w:rsid w:val="00A82A7D"/>
    <w:rsid w:val="00A82EC7"/>
    <w:rsid w:val="00A83184"/>
    <w:rsid w:val="00A833F3"/>
    <w:rsid w:val="00A83983"/>
    <w:rsid w:val="00A839A7"/>
    <w:rsid w:val="00A83D08"/>
    <w:rsid w:val="00A8417F"/>
    <w:rsid w:val="00A84497"/>
    <w:rsid w:val="00A847F1"/>
    <w:rsid w:val="00A84972"/>
    <w:rsid w:val="00A850F1"/>
    <w:rsid w:val="00A852FD"/>
    <w:rsid w:val="00A85E3E"/>
    <w:rsid w:val="00A85F62"/>
    <w:rsid w:val="00A86887"/>
    <w:rsid w:val="00A86F5D"/>
    <w:rsid w:val="00A87120"/>
    <w:rsid w:val="00A87730"/>
    <w:rsid w:val="00A87C36"/>
    <w:rsid w:val="00A87C4F"/>
    <w:rsid w:val="00A87D80"/>
    <w:rsid w:val="00A87FF3"/>
    <w:rsid w:val="00A90252"/>
    <w:rsid w:val="00A90412"/>
    <w:rsid w:val="00A90449"/>
    <w:rsid w:val="00A9051D"/>
    <w:rsid w:val="00A90851"/>
    <w:rsid w:val="00A90DEB"/>
    <w:rsid w:val="00A91515"/>
    <w:rsid w:val="00A91932"/>
    <w:rsid w:val="00A91987"/>
    <w:rsid w:val="00A91B43"/>
    <w:rsid w:val="00A91C71"/>
    <w:rsid w:val="00A91D75"/>
    <w:rsid w:val="00A91FBC"/>
    <w:rsid w:val="00A920D8"/>
    <w:rsid w:val="00A9265B"/>
    <w:rsid w:val="00A9287B"/>
    <w:rsid w:val="00A9298B"/>
    <w:rsid w:val="00A92C91"/>
    <w:rsid w:val="00A92E7D"/>
    <w:rsid w:val="00A93085"/>
    <w:rsid w:val="00A93162"/>
    <w:rsid w:val="00A93241"/>
    <w:rsid w:val="00A9397D"/>
    <w:rsid w:val="00A93E36"/>
    <w:rsid w:val="00A94BA7"/>
    <w:rsid w:val="00A94E4E"/>
    <w:rsid w:val="00A94EF0"/>
    <w:rsid w:val="00A950FD"/>
    <w:rsid w:val="00A9520B"/>
    <w:rsid w:val="00A95331"/>
    <w:rsid w:val="00A95550"/>
    <w:rsid w:val="00A957DA"/>
    <w:rsid w:val="00A95C28"/>
    <w:rsid w:val="00A95C63"/>
    <w:rsid w:val="00A95ED4"/>
    <w:rsid w:val="00A966A0"/>
    <w:rsid w:val="00A967D6"/>
    <w:rsid w:val="00A968F3"/>
    <w:rsid w:val="00A96B86"/>
    <w:rsid w:val="00A9763F"/>
    <w:rsid w:val="00A97D9E"/>
    <w:rsid w:val="00A97FF4"/>
    <w:rsid w:val="00AA008F"/>
    <w:rsid w:val="00AA0203"/>
    <w:rsid w:val="00AA0509"/>
    <w:rsid w:val="00AA07FD"/>
    <w:rsid w:val="00AA0B26"/>
    <w:rsid w:val="00AA1401"/>
    <w:rsid w:val="00AA1456"/>
    <w:rsid w:val="00AA16D6"/>
    <w:rsid w:val="00AA17F7"/>
    <w:rsid w:val="00AA1839"/>
    <w:rsid w:val="00AA1AE1"/>
    <w:rsid w:val="00AA1CC3"/>
    <w:rsid w:val="00AA2272"/>
    <w:rsid w:val="00AA26BA"/>
    <w:rsid w:val="00AA29F7"/>
    <w:rsid w:val="00AA2FA1"/>
    <w:rsid w:val="00AA32D2"/>
    <w:rsid w:val="00AA355A"/>
    <w:rsid w:val="00AA3695"/>
    <w:rsid w:val="00AA369B"/>
    <w:rsid w:val="00AA371A"/>
    <w:rsid w:val="00AA3A71"/>
    <w:rsid w:val="00AA3F90"/>
    <w:rsid w:val="00AA4058"/>
    <w:rsid w:val="00AA452A"/>
    <w:rsid w:val="00AA4D2F"/>
    <w:rsid w:val="00AA541A"/>
    <w:rsid w:val="00AA541F"/>
    <w:rsid w:val="00AA54AD"/>
    <w:rsid w:val="00AA57E3"/>
    <w:rsid w:val="00AA57E8"/>
    <w:rsid w:val="00AA58E4"/>
    <w:rsid w:val="00AA5AF3"/>
    <w:rsid w:val="00AA5E31"/>
    <w:rsid w:val="00AA5EAB"/>
    <w:rsid w:val="00AA6063"/>
    <w:rsid w:val="00AA6264"/>
    <w:rsid w:val="00AA6338"/>
    <w:rsid w:val="00AA694F"/>
    <w:rsid w:val="00AA6A90"/>
    <w:rsid w:val="00AA6F23"/>
    <w:rsid w:val="00AA6F41"/>
    <w:rsid w:val="00AA6F46"/>
    <w:rsid w:val="00AA6FB8"/>
    <w:rsid w:val="00AA7692"/>
    <w:rsid w:val="00AA781D"/>
    <w:rsid w:val="00AA78BB"/>
    <w:rsid w:val="00AA7C85"/>
    <w:rsid w:val="00AA7E63"/>
    <w:rsid w:val="00AB028C"/>
    <w:rsid w:val="00AB07B5"/>
    <w:rsid w:val="00AB0D4C"/>
    <w:rsid w:val="00AB139A"/>
    <w:rsid w:val="00AB141E"/>
    <w:rsid w:val="00AB180B"/>
    <w:rsid w:val="00AB18B3"/>
    <w:rsid w:val="00AB18DA"/>
    <w:rsid w:val="00AB1C2D"/>
    <w:rsid w:val="00AB1D59"/>
    <w:rsid w:val="00AB1E80"/>
    <w:rsid w:val="00AB21AB"/>
    <w:rsid w:val="00AB228D"/>
    <w:rsid w:val="00AB25D5"/>
    <w:rsid w:val="00AB286E"/>
    <w:rsid w:val="00AB2B21"/>
    <w:rsid w:val="00AB2B7C"/>
    <w:rsid w:val="00AB35E0"/>
    <w:rsid w:val="00AB3915"/>
    <w:rsid w:val="00AB3A38"/>
    <w:rsid w:val="00AB3C97"/>
    <w:rsid w:val="00AB3F2C"/>
    <w:rsid w:val="00AB405D"/>
    <w:rsid w:val="00AB43C3"/>
    <w:rsid w:val="00AB4590"/>
    <w:rsid w:val="00AB478E"/>
    <w:rsid w:val="00AB49FF"/>
    <w:rsid w:val="00AB4AA2"/>
    <w:rsid w:val="00AB50A1"/>
    <w:rsid w:val="00AB5406"/>
    <w:rsid w:val="00AB551A"/>
    <w:rsid w:val="00AB58FC"/>
    <w:rsid w:val="00AB5A6B"/>
    <w:rsid w:val="00AB5C7E"/>
    <w:rsid w:val="00AB5D50"/>
    <w:rsid w:val="00AB5D77"/>
    <w:rsid w:val="00AB5EF0"/>
    <w:rsid w:val="00AB678E"/>
    <w:rsid w:val="00AB76ED"/>
    <w:rsid w:val="00AB7786"/>
    <w:rsid w:val="00AB7881"/>
    <w:rsid w:val="00AB7D54"/>
    <w:rsid w:val="00AC10F3"/>
    <w:rsid w:val="00AC1867"/>
    <w:rsid w:val="00AC1A87"/>
    <w:rsid w:val="00AC1F83"/>
    <w:rsid w:val="00AC21F7"/>
    <w:rsid w:val="00AC250D"/>
    <w:rsid w:val="00AC255A"/>
    <w:rsid w:val="00AC2670"/>
    <w:rsid w:val="00AC2800"/>
    <w:rsid w:val="00AC299C"/>
    <w:rsid w:val="00AC2F06"/>
    <w:rsid w:val="00AC379B"/>
    <w:rsid w:val="00AC37B3"/>
    <w:rsid w:val="00AC3AE7"/>
    <w:rsid w:val="00AC3B0B"/>
    <w:rsid w:val="00AC3F77"/>
    <w:rsid w:val="00AC4124"/>
    <w:rsid w:val="00AC4200"/>
    <w:rsid w:val="00AC45B8"/>
    <w:rsid w:val="00AC4674"/>
    <w:rsid w:val="00AC4888"/>
    <w:rsid w:val="00AC49EC"/>
    <w:rsid w:val="00AC4C23"/>
    <w:rsid w:val="00AC4C4E"/>
    <w:rsid w:val="00AC4CA1"/>
    <w:rsid w:val="00AC538D"/>
    <w:rsid w:val="00AC5458"/>
    <w:rsid w:val="00AC5705"/>
    <w:rsid w:val="00AC5BB0"/>
    <w:rsid w:val="00AC5BD4"/>
    <w:rsid w:val="00AC6144"/>
    <w:rsid w:val="00AC6161"/>
    <w:rsid w:val="00AC69BE"/>
    <w:rsid w:val="00AC6A2A"/>
    <w:rsid w:val="00AC6B8B"/>
    <w:rsid w:val="00AC6BF8"/>
    <w:rsid w:val="00AC705A"/>
    <w:rsid w:val="00AC70BE"/>
    <w:rsid w:val="00AC723C"/>
    <w:rsid w:val="00AC74FC"/>
    <w:rsid w:val="00AC7930"/>
    <w:rsid w:val="00AC7FA5"/>
    <w:rsid w:val="00AD037B"/>
    <w:rsid w:val="00AD0446"/>
    <w:rsid w:val="00AD04FB"/>
    <w:rsid w:val="00AD06F8"/>
    <w:rsid w:val="00AD0DFE"/>
    <w:rsid w:val="00AD13A5"/>
    <w:rsid w:val="00AD1862"/>
    <w:rsid w:val="00AD1CC1"/>
    <w:rsid w:val="00AD2322"/>
    <w:rsid w:val="00AD2495"/>
    <w:rsid w:val="00AD2745"/>
    <w:rsid w:val="00AD2881"/>
    <w:rsid w:val="00AD2A78"/>
    <w:rsid w:val="00AD2CB8"/>
    <w:rsid w:val="00AD2EC0"/>
    <w:rsid w:val="00AD32EB"/>
    <w:rsid w:val="00AD3555"/>
    <w:rsid w:val="00AD38A0"/>
    <w:rsid w:val="00AD3F68"/>
    <w:rsid w:val="00AD3FDE"/>
    <w:rsid w:val="00AD40D6"/>
    <w:rsid w:val="00AD4216"/>
    <w:rsid w:val="00AD44A9"/>
    <w:rsid w:val="00AD4D4A"/>
    <w:rsid w:val="00AD5365"/>
    <w:rsid w:val="00AD5492"/>
    <w:rsid w:val="00AD560A"/>
    <w:rsid w:val="00AD5950"/>
    <w:rsid w:val="00AD5C5B"/>
    <w:rsid w:val="00AD5FAD"/>
    <w:rsid w:val="00AD63FC"/>
    <w:rsid w:val="00AD7141"/>
    <w:rsid w:val="00AD718A"/>
    <w:rsid w:val="00AD7378"/>
    <w:rsid w:val="00AD73B1"/>
    <w:rsid w:val="00AD73D1"/>
    <w:rsid w:val="00AD786E"/>
    <w:rsid w:val="00AD7878"/>
    <w:rsid w:val="00AD7D1C"/>
    <w:rsid w:val="00AD7E8F"/>
    <w:rsid w:val="00AE0046"/>
    <w:rsid w:val="00AE064F"/>
    <w:rsid w:val="00AE0BAD"/>
    <w:rsid w:val="00AE0E97"/>
    <w:rsid w:val="00AE11D6"/>
    <w:rsid w:val="00AE125E"/>
    <w:rsid w:val="00AE1A11"/>
    <w:rsid w:val="00AE264B"/>
    <w:rsid w:val="00AE27DD"/>
    <w:rsid w:val="00AE2E03"/>
    <w:rsid w:val="00AE2E35"/>
    <w:rsid w:val="00AE2FC6"/>
    <w:rsid w:val="00AE3106"/>
    <w:rsid w:val="00AE375D"/>
    <w:rsid w:val="00AE3C15"/>
    <w:rsid w:val="00AE3F48"/>
    <w:rsid w:val="00AE3F86"/>
    <w:rsid w:val="00AE44B5"/>
    <w:rsid w:val="00AE485C"/>
    <w:rsid w:val="00AE4A5D"/>
    <w:rsid w:val="00AE5238"/>
    <w:rsid w:val="00AE5908"/>
    <w:rsid w:val="00AE59CD"/>
    <w:rsid w:val="00AE5B29"/>
    <w:rsid w:val="00AE5E78"/>
    <w:rsid w:val="00AE5F27"/>
    <w:rsid w:val="00AE613A"/>
    <w:rsid w:val="00AE621A"/>
    <w:rsid w:val="00AE642D"/>
    <w:rsid w:val="00AE6437"/>
    <w:rsid w:val="00AE65F9"/>
    <w:rsid w:val="00AE691A"/>
    <w:rsid w:val="00AE6946"/>
    <w:rsid w:val="00AE6A34"/>
    <w:rsid w:val="00AE6AB0"/>
    <w:rsid w:val="00AE72BA"/>
    <w:rsid w:val="00AE73B0"/>
    <w:rsid w:val="00AE79C9"/>
    <w:rsid w:val="00AE7AE6"/>
    <w:rsid w:val="00AE7E0A"/>
    <w:rsid w:val="00AE7FDF"/>
    <w:rsid w:val="00AF062C"/>
    <w:rsid w:val="00AF09B4"/>
    <w:rsid w:val="00AF0FCC"/>
    <w:rsid w:val="00AF0FD5"/>
    <w:rsid w:val="00AF105B"/>
    <w:rsid w:val="00AF143D"/>
    <w:rsid w:val="00AF16A9"/>
    <w:rsid w:val="00AF188F"/>
    <w:rsid w:val="00AF1956"/>
    <w:rsid w:val="00AF19EB"/>
    <w:rsid w:val="00AF1B52"/>
    <w:rsid w:val="00AF1DB4"/>
    <w:rsid w:val="00AF222D"/>
    <w:rsid w:val="00AF2727"/>
    <w:rsid w:val="00AF28ED"/>
    <w:rsid w:val="00AF2BA6"/>
    <w:rsid w:val="00AF3017"/>
    <w:rsid w:val="00AF33B0"/>
    <w:rsid w:val="00AF3624"/>
    <w:rsid w:val="00AF36E5"/>
    <w:rsid w:val="00AF389E"/>
    <w:rsid w:val="00AF3AB5"/>
    <w:rsid w:val="00AF3CE5"/>
    <w:rsid w:val="00AF3D81"/>
    <w:rsid w:val="00AF3DA2"/>
    <w:rsid w:val="00AF416A"/>
    <w:rsid w:val="00AF4B32"/>
    <w:rsid w:val="00AF4B80"/>
    <w:rsid w:val="00AF4C0A"/>
    <w:rsid w:val="00AF4C6A"/>
    <w:rsid w:val="00AF4CB1"/>
    <w:rsid w:val="00AF4FC8"/>
    <w:rsid w:val="00AF513A"/>
    <w:rsid w:val="00AF5558"/>
    <w:rsid w:val="00AF589F"/>
    <w:rsid w:val="00AF5963"/>
    <w:rsid w:val="00AF5D23"/>
    <w:rsid w:val="00AF6093"/>
    <w:rsid w:val="00AF63C8"/>
    <w:rsid w:val="00AF6E96"/>
    <w:rsid w:val="00AF6FFC"/>
    <w:rsid w:val="00AF703E"/>
    <w:rsid w:val="00AF7146"/>
    <w:rsid w:val="00AF73A9"/>
    <w:rsid w:val="00AF742A"/>
    <w:rsid w:val="00AF7477"/>
    <w:rsid w:val="00AF768C"/>
    <w:rsid w:val="00B0015B"/>
    <w:rsid w:val="00B00213"/>
    <w:rsid w:val="00B00F3C"/>
    <w:rsid w:val="00B01228"/>
    <w:rsid w:val="00B01553"/>
    <w:rsid w:val="00B019D0"/>
    <w:rsid w:val="00B01CD5"/>
    <w:rsid w:val="00B01DDE"/>
    <w:rsid w:val="00B01FC5"/>
    <w:rsid w:val="00B0211A"/>
    <w:rsid w:val="00B025E9"/>
    <w:rsid w:val="00B032CF"/>
    <w:rsid w:val="00B0334C"/>
    <w:rsid w:val="00B03721"/>
    <w:rsid w:val="00B0383C"/>
    <w:rsid w:val="00B038C3"/>
    <w:rsid w:val="00B03A77"/>
    <w:rsid w:val="00B03F7A"/>
    <w:rsid w:val="00B04494"/>
    <w:rsid w:val="00B0473D"/>
    <w:rsid w:val="00B0506E"/>
    <w:rsid w:val="00B05581"/>
    <w:rsid w:val="00B05868"/>
    <w:rsid w:val="00B0601C"/>
    <w:rsid w:val="00B060B0"/>
    <w:rsid w:val="00B06345"/>
    <w:rsid w:val="00B06B5F"/>
    <w:rsid w:val="00B07906"/>
    <w:rsid w:val="00B07C86"/>
    <w:rsid w:val="00B10A65"/>
    <w:rsid w:val="00B10B84"/>
    <w:rsid w:val="00B11132"/>
    <w:rsid w:val="00B111B6"/>
    <w:rsid w:val="00B11652"/>
    <w:rsid w:val="00B11770"/>
    <w:rsid w:val="00B11EE3"/>
    <w:rsid w:val="00B11FEB"/>
    <w:rsid w:val="00B1259B"/>
    <w:rsid w:val="00B12BEE"/>
    <w:rsid w:val="00B12D7B"/>
    <w:rsid w:val="00B12F9E"/>
    <w:rsid w:val="00B12FC9"/>
    <w:rsid w:val="00B13592"/>
    <w:rsid w:val="00B136D3"/>
    <w:rsid w:val="00B136EC"/>
    <w:rsid w:val="00B137B5"/>
    <w:rsid w:val="00B13D69"/>
    <w:rsid w:val="00B14089"/>
    <w:rsid w:val="00B14682"/>
    <w:rsid w:val="00B1481F"/>
    <w:rsid w:val="00B153A1"/>
    <w:rsid w:val="00B1548F"/>
    <w:rsid w:val="00B15661"/>
    <w:rsid w:val="00B164A9"/>
    <w:rsid w:val="00B166FA"/>
    <w:rsid w:val="00B16900"/>
    <w:rsid w:val="00B16A99"/>
    <w:rsid w:val="00B16B2B"/>
    <w:rsid w:val="00B16BE9"/>
    <w:rsid w:val="00B16EC6"/>
    <w:rsid w:val="00B17309"/>
    <w:rsid w:val="00B17A5B"/>
    <w:rsid w:val="00B17DCB"/>
    <w:rsid w:val="00B17EC9"/>
    <w:rsid w:val="00B17F47"/>
    <w:rsid w:val="00B20502"/>
    <w:rsid w:val="00B20832"/>
    <w:rsid w:val="00B20B3D"/>
    <w:rsid w:val="00B20EF3"/>
    <w:rsid w:val="00B20FED"/>
    <w:rsid w:val="00B2109D"/>
    <w:rsid w:val="00B21420"/>
    <w:rsid w:val="00B21669"/>
    <w:rsid w:val="00B21968"/>
    <w:rsid w:val="00B21F3C"/>
    <w:rsid w:val="00B22191"/>
    <w:rsid w:val="00B22576"/>
    <w:rsid w:val="00B2268F"/>
    <w:rsid w:val="00B22967"/>
    <w:rsid w:val="00B22E32"/>
    <w:rsid w:val="00B22F5C"/>
    <w:rsid w:val="00B22F70"/>
    <w:rsid w:val="00B2369D"/>
    <w:rsid w:val="00B23C75"/>
    <w:rsid w:val="00B23D62"/>
    <w:rsid w:val="00B240A7"/>
    <w:rsid w:val="00B24675"/>
    <w:rsid w:val="00B24745"/>
    <w:rsid w:val="00B24B63"/>
    <w:rsid w:val="00B24BDB"/>
    <w:rsid w:val="00B24C1F"/>
    <w:rsid w:val="00B24CB8"/>
    <w:rsid w:val="00B24E25"/>
    <w:rsid w:val="00B24F6F"/>
    <w:rsid w:val="00B25173"/>
    <w:rsid w:val="00B25202"/>
    <w:rsid w:val="00B2572E"/>
    <w:rsid w:val="00B25AF9"/>
    <w:rsid w:val="00B25E4F"/>
    <w:rsid w:val="00B260CE"/>
    <w:rsid w:val="00B265AB"/>
    <w:rsid w:val="00B26917"/>
    <w:rsid w:val="00B26E2B"/>
    <w:rsid w:val="00B26FC2"/>
    <w:rsid w:val="00B26FFE"/>
    <w:rsid w:val="00B2709A"/>
    <w:rsid w:val="00B27668"/>
    <w:rsid w:val="00B27B9F"/>
    <w:rsid w:val="00B27BED"/>
    <w:rsid w:val="00B27D17"/>
    <w:rsid w:val="00B3017E"/>
    <w:rsid w:val="00B30271"/>
    <w:rsid w:val="00B304E4"/>
    <w:rsid w:val="00B30560"/>
    <w:rsid w:val="00B30587"/>
    <w:rsid w:val="00B30836"/>
    <w:rsid w:val="00B30BFB"/>
    <w:rsid w:val="00B30F73"/>
    <w:rsid w:val="00B3142C"/>
    <w:rsid w:val="00B318A2"/>
    <w:rsid w:val="00B31C89"/>
    <w:rsid w:val="00B320FE"/>
    <w:rsid w:val="00B325BD"/>
    <w:rsid w:val="00B327F6"/>
    <w:rsid w:val="00B32AD6"/>
    <w:rsid w:val="00B32C42"/>
    <w:rsid w:val="00B32C9F"/>
    <w:rsid w:val="00B335A4"/>
    <w:rsid w:val="00B336DC"/>
    <w:rsid w:val="00B33BC9"/>
    <w:rsid w:val="00B33E5F"/>
    <w:rsid w:val="00B34177"/>
    <w:rsid w:val="00B34DBB"/>
    <w:rsid w:val="00B34F8B"/>
    <w:rsid w:val="00B35104"/>
    <w:rsid w:val="00B351A0"/>
    <w:rsid w:val="00B351F8"/>
    <w:rsid w:val="00B357EF"/>
    <w:rsid w:val="00B35B62"/>
    <w:rsid w:val="00B3655B"/>
    <w:rsid w:val="00B365EC"/>
    <w:rsid w:val="00B36A64"/>
    <w:rsid w:val="00B36BC5"/>
    <w:rsid w:val="00B371D8"/>
    <w:rsid w:val="00B372FB"/>
    <w:rsid w:val="00B37623"/>
    <w:rsid w:val="00B37D8D"/>
    <w:rsid w:val="00B37EA8"/>
    <w:rsid w:val="00B4009C"/>
    <w:rsid w:val="00B40301"/>
    <w:rsid w:val="00B403BE"/>
    <w:rsid w:val="00B4049C"/>
    <w:rsid w:val="00B405FF"/>
    <w:rsid w:val="00B410D4"/>
    <w:rsid w:val="00B4114D"/>
    <w:rsid w:val="00B413D5"/>
    <w:rsid w:val="00B41573"/>
    <w:rsid w:val="00B4217B"/>
    <w:rsid w:val="00B42295"/>
    <w:rsid w:val="00B42358"/>
    <w:rsid w:val="00B433B3"/>
    <w:rsid w:val="00B433CD"/>
    <w:rsid w:val="00B43601"/>
    <w:rsid w:val="00B43D65"/>
    <w:rsid w:val="00B44B67"/>
    <w:rsid w:val="00B44C90"/>
    <w:rsid w:val="00B45277"/>
    <w:rsid w:val="00B45641"/>
    <w:rsid w:val="00B45D51"/>
    <w:rsid w:val="00B45FB9"/>
    <w:rsid w:val="00B469F8"/>
    <w:rsid w:val="00B46B73"/>
    <w:rsid w:val="00B46CF5"/>
    <w:rsid w:val="00B46E54"/>
    <w:rsid w:val="00B4716E"/>
    <w:rsid w:val="00B47200"/>
    <w:rsid w:val="00B473DC"/>
    <w:rsid w:val="00B476B5"/>
    <w:rsid w:val="00B47756"/>
    <w:rsid w:val="00B47AD1"/>
    <w:rsid w:val="00B50111"/>
    <w:rsid w:val="00B50952"/>
    <w:rsid w:val="00B512CB"/>
    <w:rsid w:val="00B51BA7"/>
    <w:rsid w:val="00B51BE9"/>
    <w:rsid w:val="00B51DEF"/>
    <w:rsid w:val="00B520FF"/>
    <w:rsid w:val="00B52109"/>
    <w:rsid w:val="00B52A0D"/>
    <w:rsid w:val="00B5340B"/>
    <w:rsid w:val="00B53B80"/>
    <w:rsid w:val="00B53C81"/>
    <w:rsid w:val="00B53FD1"/>
    <w:rsid w:val="00B54081"/>
    <w:rsid w:val="00B54084"/>
    <w:rsid w:val="00B5417F"/>
    <w:rsid w:val="00B544B2"/>
    <w:rsid w:val="00B54748"/>
    <w:rsid w:val="00B54A46"/>
    <w:rsid w:val="00B54E1F"/>
    <w:rsid w:val="00B551A0"/>
    <w:rsid w:val="00B551CE"/>
    <w:rsid w:val="00B55532"/>
    <w:rsid w:val="00B557EA"/>
    <w:rsid w:val="00B55ADE"/>
    <w:rsid w:val="00B55D19"/>
    <w:rsid w:val="00B56395"/>
    <w:rsid w:val="00B56B97"/>
    <w:rsid w:val="00B570C5"/>
    <w:rsid w:val="00B574B2"/>
    <w:rsid w:val="00B578EA"/>
    <w:rsid w:val="00B57D3D"/>
    <w:rsid w:val="00B6010E"/>
    <w:rsid w:val="00B601E9"/>
    <w:rsid w:val="00B60419"/>
    <w:rsid w:val="00B60701"/>
    <w:rsid w:val="00B61151"/>
    <w:rsid w:val="00B613A5"/>
    <w:rsid w:val="00B6165D"/>
    <w:rsid w:val="00B61EFF"/>
    <w:rsid w:val="00B61F38"/>
    <w:rsid w:val="00B61F5E"/>
    <w:rsid w:val="00B62273"/>
    <w:rsid w:val="00B624A2"/>
    <w:rsid w:val="00B629ED"/>
    <w:rsid w:val="00B62A68"/>
    <w:rsid w:val="00B62CBE"/>
    <w:rsid w:val="00B62D45"/>
    <w:rsid w:val="00B62D96"/>
    <w:rsid w:val="00B62EE8"/>
    <w:rsid w:val="00B63667"/>
    <w:rsid w:val="00B63D54"/>
    <w:rsid w:val="00B64360"/>
    <w:rsid w:val="00B64929"/>
    <w:rsid w:val="00B6524E"/>
    <w:rsid w:val="00B65437"/>
    <w:rsid w:val="00B65555"/>
    <w:rsid w:val="00B65F4D"/>
    <w:rsid w:val="00B6604F"/>
    <w:rsid w:val="00B662C0"/>
    <w:rsid w:val="00B66DC0"/>
    <w:rsid w:val="00B67335"/>
    <w:rsid w:val="00B6783C"/>
    <w:rsid w:val="00B67905"/>
    <w:rsid w:val="00B67B65"/>
    <w:rsid w:val="00B67BC2"/>
    <w:rsid w:val="00B67E16"/>
    <w:rsid w:val="00B67FD9"/>
    <w:rsid w:val="00B7006F"/>
    <w:rsid w:val="00B705F3"/>
    <w:rsid w:val="00B70F67"/>
    <w:rsid w:val="00B71013"/>
    <w:rsid w:val="00B71478"/>
    <w:rsid w:val="00B717AE"/>
    <w:rsid w:val="00B71BDC"/>
    <w:rsid w:val="00B71BE1"/>
    <w:rsid w:val="00B71D94"/>
    <w:rsid w:val="00B728C5"/>
    <w:rsid w:val="00B729AA"/>
    <w:rsid w:val="00B733A8"/>
    <w:rsid w:val="00B733CB"/>
    <w:rsid w:val="00B73540"/>
    <w:rsid w:val="00B736D0"/>
    <w:rsid w:val="00B73738"/>
    <w:rsid w:val="00B737B7"/>
    <w:rsid w:val="00B7383E"/>
    <w:rsid w:val="00B73B98"/>
    <w:rsid w:val="00B73E2F"/>
    <w:rsid w:val="00B746BB"/>
    <w:rsid w:val="00B746C8"/>
    <w:rsid w:val="00B74A44"/>
    <w:rsid w:val="00B74A97"/>
    <w:rsid w:val="00B74B16"/>
    <w:rsid w:val="00B7505C"/>
    <w:rsid w:val="00B7507A"/>
    <w:rsid w:val="00B750DC"/>
    <w:rsid w:val="00B750E9"/>
    <w:rsid w:val="00B7526D"/>
    <w:rsid w:val="00B753FD"/>
    <w:rsid w:val="00B7553A"/>
    <w:rsid w:val="00B75CC5"/>
    <w:rsid w:val="00B75F21"/>
    <w:rsid w:val="00B764FA"/>
    <w:rsid w:val="00B767F3"/>
    <w:rsid w:val="00B76918"/>
    <w:rsid w:val="00B76942"/>
    <w:rsid w:val="00B76A14"/>
    <w:rsid w:val="00B76B18"/>
    <w:rsid w:val="00B76FB1"/>
    <w:rsid w:val="00B77505"/>
    <w:rsid w:val="00B7761F"/>
    <w:rsid w:val="00B77714"/>
    <w:rsid w:val="00B77846"/>
    <w:rsid w:val="00B77E65"/>
    <w:rsid w:val="00B77F44"/>
    <w:rsid w:val="00B77F9D"/>
    <w:rsid w:val="00B8018C"/>
    <w:rsid w:val="00B808CC"/>
    <w:rsid w:val="00B80CF4"/>
    <w:rsid w:val="00B80EE8"/>
    <w:rsid w:val="00B81201"/>
    <w:rsid w:val="00B81946"/>
    <w:rsid w:val="00B81BDF"/>
    <w:rsid w:val="00B81F62"/>
    <w:rsid w:val="00B821B7"/>
    <w:rsid w:val="00B82393"/>
    <w:rsid w:val="00B8254F"/>
    <w:rsid w:val="00B82A94"/>
    <w:rsid w:val="00B82B15"/>
    <w:rsid w:val="00B82C10"/>
    <w:rsid w:val="00B82DE8"/>
    <w:rsid w:val="00B8321A"/>
    <w:rsid w:val="00B8321F"/>
    <w:rsid w:val="00B833AF"/>
    <w:rsid w:val="00B83429"/>
    <w:rsid w:val="00B834BE"/>
    <w:rsid w:val="00B83595"/>
    <w:rsid w:val="00B83B9D"/>
    <w:rsid w:val="00B841FC"/>
    <w:rsid w:val="00B8426D"/>
    <w:rsid w:val="00B843AB"/>
    <w:rsid w:val="00B84872"/>
    <w:rsid w:val="00B854CF"/>
    <w:rsid w:val="00B857F6"/>
    <w:rsid w:val="00B858C8"/>
    <w:rsid w:val="00B85BF8"/>
    <w:rsid w:val="00B861D9"/>
    <w:rsid w:val="00B862E0"/>
    <w:rsid w:val="00B8645B"/>
    <w:rsid w:val="00B86B0E"/>
    <w:rsid w:val="00B86D7D"/>
    <w:rsid w:val="00B86EEB"/>
    <w:rsid w:val="00B86F2F"/>
    <w:rsid w:val="00B8759E"/>
    <w:rsid w:val="00B876DE"/>
    <w:rsid w:val="00B87711"/>
    <w:rsid w:val="00B8790F"/>
    <w:rsid w:val="00B87B45"/>
    <w:rsid w:val="00B900B3"/>
    <w:rsid w:val="00B902BC"/>
    <w:rsid w:val="00B90481"/>
    <w:rsid w:val="00B904BC"/>
    <w:rsid w:val="00B904E8"/>
    <w:rsid w:val="00B9064C"/>
    <w:rsid w:val="00B9068B"/>
    <w:rsid w:val="00B90865"/>
    <w:rsid w:val="00B90A25"/>
    <w:rsid w:val="00B90EEA"/>
    <w:rsid w:val="00B90F13"/>
    <w:rsid w:val="00B91075"/>
    <w:rsid w:val="00B9121A"/>
    <w:rsid w:val="00B915B2"/>
    <w:rsid w:val="00B916D4"/>
    <w:rsid w:val="00B916F8"/>
    <w:rsid w:val="00B91AE8"/>
    <w:rsid w:val="00B91D09"/>
    <w:rsid w:val="00B91F68"/>
    <w:rsid w:val="00B9204F"/>
    <w:rsid w:val="00B920DD"/>
    <w:rsid w:val="00B92594"/>
    <w:rsid w:val="00B92ACB"/>
    <w:rsid w:val="00B92C3A"/>
    <w:rsid w:val="00B92F31"/>
    <w:rsid w:val="00B93B80"/>
    <w:rsid w:val="00B93BFD"/>
    <w:rsid w:val="00B93C70"/>
    <w:rsid w:val="00B94507"/>
    <w:rsid w:val="00B9495F"/>
    <w:rsid w:val="00B94B59"/>
    <w:rsid w:val="00B94BAE"/>
    <w:rsid w:val="00B951C6"/>
    <w:rsid w:val="00B9552C"/>
    <w:rsid w:val="00B956EA"/>
    <w:rsid w:val="00B9596E"/>
    <w:rsid w:val="00B95BCD"/>
    <w:rsid w:val="00B9644B"/>
    <w:rsid w:val="00B968C1"/>
    <w:rsid w:val="00B96B57"/>
    <w:rsid w:val="00B96B5E"/>
    <w:rsid w:val="00B96FB6"/>
    <w:rsid w:val="00B97D57"/>
    <w:rsid w:val="00B97E99"/>
    <w:rsid w:val="00B97EF8"/>
    <w:rsid w:val="00BA0067"/>
    <w:rsid w:val="00BA031D"/>
    <w:rsid w:val="00BA0441"/>
    <w:rsid w:val="00BA0601"/>
    <w:rsid w:val="00BA066A"/>
    <w:rsid w:val="00BA0F36"/>
    <w:rsid w:val="00BA0FB8"/>
    <w:rsid w:val="00BA14EF"/>
    <w:rsid w:val="00BA1D54"/>
    <w:rsid w:val="00BA217B"/>
    <w:rsid w:val="00BA24B5"/>
    <w:rsid w:val="00BA284F"/>
    <w:rsid w:val="00BA287F"/>
    <w:rsid w:val="00BA32EF"/>
    <w:rsid w:val="00BA3F5B"/>
    <w:rsid w:val="00BA4090"/>
    <w:rsid w:val="00BA445C"/>
    <w:rsid w:val="00BA45AE"/>
    <w:rsid w:val="00BA469A"/>
    <w:rsid w:val="00BA4766"/>
    <w:rsid w:val="00BA4F42"/>
    <w:rsid w:val="00BA516C"/>
    <w:rsid w:val="00BA52D7"/>
    <w:rsid w:val="00BA53F0"/>
    <w:rsid w:val="00BA54A5"/>
    <w:rsid w:val="00BA5929"/>
    <w:rsid w:val="00BA5977"/>
    <w:rsid w:val="00BA5E9E"/>
    <w:rsid w:val="00BA6463"/>
    <w:rsid w:val="00BA6A8C"/>
    <w:rsid w:val="00BA6AA5"/>
    <w:rsid w:val="00BA6F01"/>
    <w:rsid w:val="00BA7057"/>
    <w:rsid w:val="00BA7543"/>
    <w:rsid w:val="00BA7A0C"/>
    <w:rsid w:val="00BB035B"/>
    <w:rsid w:val="00BB072A"/>
    <w:rsid w:val="00BB0813"/>
    <w:rsid w:val="00BB0A74"/>
    <w:rsid w:val="00BB0FE4"/>
    <w:rsid w:val="00BB1873"/>
    <w:rsid w:val="00BB1923"/>
    <w:rsid w:val="00BB1DA2"/>
    <w:rsid w:val="00BB21F0"/>
    <w:rsid w:val="00BB2317"/>
    <w:rsid w:val="00BB2B6A"/>
    <w:rsid w:val="00BB2D26"/>
    <w:rsid w:val="00BB2F45"/>
    <w:rsid w:val="00BB31BA"/>
    <w:rsid w:val="00BB31E5"/>
    <w:rsid w:val="00BB3218"/>
    <w:rsid w:val="00BB321F"/>
    <w:rsid w:val="00BB3235"/>
    <w:rsid w:val="00BB334B"/>
    <w:rsid w:val="00BB398D"/>
    <w:rsid w:val="00BB48A8"/>
    <w:rsid w:val="00BB499A"/>
    <w:rsid w:val="00BB49C2"/>
    <w:rsid w:val="00BB4A92"/>
    <w:rsid w:val="00BB4B3F"/>
    <w:rsid w:val="00BB4B68"/>
    <w:rsid w:val="00BB4B9E"/>
    <w:rsid w:val="00BB4F87"/>
    <w:rsid w:val="00BB4FEE"/>
    <w:rsid w:val="00BB51BD"/>
    <w:rsid w:val="00BB5414"/>
    <w:rsid w:val="00BB556F"/>
    <w:rsid w:val="00BB583A"/>
    <w:rsid w:val="00BB5ABD"/>
    <w:rsid w:val="00BB5D33"/>
    <w:rsid w:val="00BB5DBB"/>
    <w:rsid w:val="00BB5FBC"/>
    <w:rsid w:val="00BB5FDD"/>
    <w:rsid w:val="00BB6B45"/>
    <w:rsid w:val="00BB6CD8"/>
    <w:rsid w:val="00BB6F07"/>
    <w:rsid w:val="00BB70DB"/>
    <w:rsid w:val="00BB71E9"/>
    <w:rsid w:val="00BB72B1"/>
    <w:rsid w:val="00BB7373"/>
    <w:rsid w:val="00BB776A"/>
    <w:rsid w:val="00BB7807"/>
    <w:rsid w:val="00BB7A77"/>
    <w:rsid w:val="00BB7B3B"/>
    <w:rsid w:val="00BB7BCE"/>
    <w:rsid w:val="00BC0093"/>
    <w:rsid w:val="00BC05B3"/>
    <w:rsid w:val="00BC05D7"/>
    <w:rsid w:val="00BC0829"/>
    <w:rsid w:val="00BC096A"/>
    <w:rsid w:val="00BC0E9E"/>
    <w:rsid w:val="00BC0EBD"/>
    <w:rsid w:val="00BC104C"/>
    <w:rsid w:val="00BC1906"/>
    <w:rsid w:val="00BC1E58"/>
    <w:rsid w:val="00BC2460"/>
    <w:rsid w:val="00BC2D7E"/>
    <w:rsid w:val="00BC2F9C"/>
    <w:rsid w:val="00BC3269"/>
    <w:rsid w:val="00BC32DF"/>
    <w:rsid w:val="00BC3B88"/>
    <w:rsid w:val="00BC3D2C"/>
    <w:rsid w:val="00BC3E80"/>
    <w:rsid w:val="00BC44E9"/>
    <w:rsid w:val="00BC4C40"/>
    <w:rsid w:val="00BC4C68"/>
    <w:rsid w:val="00BC4E3A"/>
    <w:rsid w:val="00BC51E2"/>
    <w:rsid w:val="00BC55A5"/>
    <w:rsid w:val="00BC57B6"/>
    <w:rsid w:val="00BC57E2"/>
    <w:rsid w:val="00BC6176"/>
    <w:rsid w:val="00BC6309"/>
    <w:rsid w:val="00BC6582"/>
    <w:rsid w:val="00BC664A"/>
    <w:rsid w:val="00BC69C5"/>
    <w:rsid w:val="00BC7567"/>
    <w:rsid w:val="00BC7836"/>
    <w:rsid w:val="00BC791B"/>
    <w:rsid w:val="00BC79F9"/>
    <w:rsid w:val="00BC7B85"/>
    <w:rsid w:val="00BC7E5C"/>
    <w:rsid w:val="00BC7F61"/>
    <w:rsid w:val="00BD03D4"/>
    <w:rsid w:val="00BD0D09"/>
    <w:rsid w:val="00BD10C3"/>
    <w:rsid w:val="00BD13C3"/>
    <w:rsid w:val="00BD18AD"/>
    <w:rsid w:val="00BD21C2"/>
    <w:rsid w:val="00BD233B"/>
    <w:rsid w:val="00BD2757"/>
    <w:rsid w:val="00BD281C"/>
    <w:rsid w:val="00BD294F"/>
    <w:rsid w:val="00BD2D8B"/>
    <w:rsid w:val="00BD2EF3"/>
    <w:rsid w:val="00BD2F18"/>
    <w:rsid w:val="00BD318E"/>
    <w:rsid w:val="00BD328A"/>
    <w:rsid w:val="00BD4073"/>
    <w:rsid w:val="00BD42A6"/>
    <w:rsid w:val="00BD4390"/>
    <w:rsid w:val="00BD4784"/>
    <w:rsid w:val="00BD4B7F"/>
    <w:rsid w:val="00BD56F0"/>
    <w:rsid w:val="00BD5B70"/>
    <w:rsid w:val="00BD5C26"/>
    <w:rsid w:val="00BD5CAD"/>
    <w:rsid w:val="00BD648F"/>
    <w:rsid w:val="00BD65C5"/>
    <w:rsid w:val="00BD6DCD"/>
    <w:rsid w:val="00BD777D"/>
    <w:rsid w:val="00BD79EB"/>
    <w:rsid w:val="00BD7A45"/>
    <w:rsid w:val="00BD7CA3"/>
    <w:rsid w:val="00BD7E20"/>
    <w:rsid w:val="00BD7FD0"/>
    <w:rsid w:val="00BE033E"/>
    <w:rsid w:val="00BE05E9"/>
    <w:rsid w:val="00BE077D"/>
    <w:rsid w:val="00BE0899"/>
    <w:rsid w:val="00BE0FDC"/>
    <w:rsid w:val="00BE1258"/>
    <w:rsid w:val="00BE1562"/>
    <w:rsid w:val="00BE16DA"/>
    <w:rsid w:val="00BE1774"/>
    <w:rsid w:val="00BE2317"/>
    <w:rsid w:val="00BE232E"/>
    <w:rsid w:val="00BE2785"/>
    <w:rsid w:val="00BE2F05"/>
    <w:rsid w:val="00BE3004"/>
    <w:rsid w:val="00BE300A"/>
    <w:rsid w:val="00BE31C2"/>
    <w:rsid w:val="00BE393C"/>
    <w:rsid w:val="00BE3BF8"/>
    <w:rsid w:val="00BE3E90"/>
    <w:rsid w:val="00BE40A6"/>
    <w:rsid w:val="00BE434B"/>
    <w:rsid w:val="00BE477B"/>
    <w:rsid w:val="00BE4973"/>
    <w:rsid w:val="00BE4B0F"/>
    <w:rsid w:val="00BE4BC9"/>
    <w:rsid w:val="00BE4E5D"/>
    <w:rsid w:val="00BE5903"/>
    <w:rsid w:val="00BE5A45"/>
    <w:rsid w:val="00BE5A48"/>
    <w:rsid w:val="00BE6031"/>
    <w:rsid w:val="00BE63FC"/>
    <w:rsid w:val="00BE6505"/>
    <w:rsid w:val="00BE66CA"/>
    <w:rsid w:val="00BE69F2"/>
    <w:rsid w:val="00BE6B4C"/>
    <w:rsid w:val="00BE6D68"/>
    <w:rsid w:val="00BE6EC2"/>
    <w:rsid w:val="00BE743B"/>
    <w:rsid w:val="00BE74AF"/>
    <w:rsid w:val="00BE7677"/>
    <w:rsid w:val="00BE788C"/>
    <w:rsid w:val="00BF038C"/>
    <w:rsid w:val="00BF0716"/>
    <w:rsid w:val="00BF08CD"/>
    <w:rsid w:val="00BF0A15"/>
    <w:rsid w:val="00BF0B80"/>
    <w:rsid w:val="00BF132C"/>
    <w:rsid w:val="00BF1483"/>
    <w:rsid w:val="00BF1485"/>
    <w:rsid w:val="00BF1974"/>
    <w:rsid w:val="00BF1A3C"/>
    <w:rsid w:val="00BF1AFC"/>
    <w:rsid w:val="00BF2015"/>
    <w:rsid w:val="00BF2435"/>
    <w:rsid w:val="00BF2495"/>
    <w:rsid w:val="00BF2CB5"/>
    <w:rsid w:val="00BF2D07"/>
    <w:rsid w:val="00BF30FC"/>
    <w:rsid w:val="00BF321A"/>
    <w:rsid w:val="00BF34C2"/>
    <w:rsid w:val="00BF352B"/>
    <w:rsid w:val="00BF356A"/>
    <w:rsid w:val="00BF42D8"/>
    <w:rsid w:val="00BF4550"/>
    <w:rsid w:val="00BF4F45"/>
    <w:rsid w:val="00BF52E5"/>
    <w:rsid w:val="00BF5664"/>
    <w:rsid w:val="00BF57AB"/>
    <w:rsid w:val="00BF5B39"/>
    <w:rsid w:val="00BF5B4F"/>
    <w:rsid w:val="00BF5C07"/>
    <w:rsid w:val="00BF5D51"/>
    <w:rsid w:val="00BF64C7"/>
    <w:rsid w:val="00BF77DF"/>
    <w:rsid w:val="00BF78A8"/>
    <w:rsid w:val="00C00814"/>
    <w:rsid w:val="00C00875"/>
    <w:rsid w:val="00C009C2"/>
    <w:rsid w:val="00C00A9A"/>
    <w:rsid w:val="00C01408"/>
    <w:rsid w:val="00C016D7"/>
    <w:rsid w:val="00C01BEA"/>
    <w:rsid w:val="00C0202B"/>
    <w:rsid w:val="00C02913"/>
    <w:rsid w:val="00C029A4"/>
    <w:rsid w:val="00C029B3"/>
    <w:rsid w:val="00C0366B"/>
    <w:rsid w:val="00C037A1"/>
    <w:rsid w:val="00C03B31"/>
    <w:rsid w:val="00C03BAF"/>
    <w:rsid w:val="00C03F44"/>
    <w:rsid w:val="00C040FE"/>
    <w:rsid w:val="00C046EF"/>
    <w:rsid w:val="00C05026"/>
    <w:rsid w:val="00C05335"/>
    <w:rsid w:val="00C054FD"/>
    <w:rsid w:val="00C0570D"/>
    <w:rsid w:val="00C05B0A"/>
    <w:rsid w:val="00C062C2"/>
    <w:rsid w:val="00C0713B"/>
    <w:rsid w:val="00C0738F"/>
    <w:rsid w:val="00C07B71"/>
    <w:rsid w:val="00C07D0D"/>
    <w:rsid w:val="00C1016F"/>
    <w:rsid w:val="00C108E4"/>
    <w:rsid w:val="00C10933"/>
    <w:rsid w:val="00C10AD0"/>
    <w:rsid w:val="00C10B3A"/>
    <w:rsid w:val="00C10DB3"/>
    <w:rsid w:val="00C10E76"/>
    <w:rsid w:val="00C10FAD"/>
    <w:rsid w:val="00C118EC"/>
    <w:rsid w:val="00C11A48"/>
    <w:rsid w:val="00C11AA6"/>
    <w:rsid w:val="00C11AE4"/>
    <w:rsid w:val="00C11DE5"/>
    <w:rsid w:val="00C122CF"/>
    <w:rsid w:val="00C129D2"/>
    <w:rsid w:val="00C13651"/>
    <w:rsid w:val="00C13838"/>
    <w:rsid w:val="00C13E7A"/>
    <w:rsid w:val="00C149EA"/>
    <w:rsid w:val="00C14A1B"/>
    <w:rsid w:val="00C14CC8"/>
    <w:rsid w:val="00C14FFF"/>
    <w:rsid w:val="00C15184"/>
    <w:rsid w:val="00C15252"/>
    <w:rsid w:val="00C15B80"/>
    <w:rsid w:val="00C15D19"/>
    <w:rsid w:val="00C1619D"/>
    <w:rsid w:val="00C1692F"/>
    <w:rsid w:val="00C16F37"/>
    <w:rsid w:val="00C16FAF"/>
    <w:rsid w:val="00C172B4"/>
    <w:rsid w:val="00C1747E"/>
    <w:rsid w:val="00C17688"/>
    <w:rsid w:val="00C17844"/>
    <w:rsid w:val="00C17881"/>
    <w:rsid w:val="00C17948"/>
    <w:rsid w:val="00C17BC4"/>
    <w:rsid w:val="00C17BEB"/>
    <w:rsid w:val="00C200A0"/>
    <w:rsid w:val="00C20D6A"/>
    <w:rsid w:val="00C20E04"/>
    <w:rsid w:val="00C20E63"/>
    <w:rsid w:val="00C210C6"/>
    <w:rsid w:val="00C2130F"/>
    <w:rsid w:val="00C21B3E"/>
    <w:rsid w:val="00C21C01"/>
    <w:rsid w:val="00C22101"/>
    <w:rsid w:val="00C22154"/>
    <w:rsid w:val="00C221BB"/>
    <w:rsid w:val="00C22292"/>
    <w:rsid w:val="00C22487"/>
    <w:rsid w:val="00C22620"/>
    <w:rsid w:val="00C22B21"/>
    <w:rsid w:val="00C22E6D"/>
    <w:rsid w:val="00C22EA3"/>
    <w:rsid w:val="00C23047"/>
    <w:rsid w:val="00C231DC"/>
    <w:rsid w:val="00C23728"/>
    <w:rsid w:val="00C23BB5"/>
    <w:rsid w:val="00C24068"/>
    <w:rsid w:val="00C2429E"/>
    <w:rsid w:val="00C243A3"/>
    <w:rsid w:val="00C2485E"/>
    <w:rsid w:val="00C24929"/>
    <w:rsid w:val="00C2493D"/>
    <w:rsid w:val="00C249F5"/>
    <w:rsid w:val="00C24C68"/>
    <w:rsid w:val="00C24D99"/>
    <w:rsid w:val="00C24E1F"/>
    <w:rsid w:val="00C25100"/>
    <w:rsid w:val="00C25176"/>
    <w:rsid w:val="00C253E0"/>
    <w:rsid w:val="00C25734"/>
    <w:rsid w:val="00C2588C"/>
    <w:rsid w:val="00C25A28"/>
    <w:rsid w:val="00C25A62"/>
    <w:rsid w:val="00C26036"/>
    <w:rsid w:val="00C261B5"/>
    <w:rsid w:val="00C266CA"/>
    <w:rsid w:val="00C2697C"/>
    <w:rsid w:val="00C26E7D"/>
    <w:rsid w:val="00C279C3"/>
    <w:rsid w:val="00C27AC2"/>
    <w:rsid w:val="00C27BDC"/>
    <w:rsid w:val="00C30102"/>
    <w:rsid w:val="00C30476"/>
    <w:rsid w:val="00C304ED"/>
    <w:rsid w:val="00C304F8"/>
    <w:rsid w:val="00C305BA"/>
    <w:rsid w:val="00C30A40"/>
    <w:rsid w:val="00C30D96"/>
    <w:rsid w:val="00C315BD"/>
    <w:rsid w:val="00C316E9"/>
    <w:rsid w:val="00C32077"/>
    <w:rsid w:val="00C3211A"/>
    <w:rsid w:val="00C324A8"/>
    <w:rsid w:val="00C32C75"/>
    <w:rsid w:val="00C33295"/>
    <w:rsid w:val="00C33AA7"/>
    <w:rsid w:val="00C33B7D"/>
    <w:rsid w:val="00C3432C"/>
    <w:rsid w:val="00C349F7"/>
    <w:rsid w:val="00C34C9D"/>
    <w:rsid w:val="00C34F46"/>
    <w:rsid w:val="00C352AC"/>
    <w:rsid w:val="00C357E7"/>
    <w:rsid w:val="00C35818"/>
    <w:rsid w:val="00C3598B"/>
    <w:rsid w:val="00C35C6A"/>
    <w:rsid w:val="00C35EAB"/>
    <w:rsid w:val="00C36261"/>
    <w:rsid w:val="00C36747"/>
    <w:rsid w:val="00C36976"/>
    <w:rsid w:val="00C369C7"/>
    <w:rsid w:val="00C36AF5"/>
    <w:rsid w:val="00C36D51"/>
    <w:rsid w:val="00C37091"/>
    <w:rsid w:val="00C372DC"/>
    <w:rsid w:val="00C3757B"/>
    <w:rsid w:val="00C37699"/>
    <w:rsid w:val="00C37A70"/>
    <w:rsid w:val="00C37CE4"/>
    <w:rsid w:val="00C37EDF"/>
    <w:rsid w:val="00C40142"/>
    <w:rsid w:val="00C4059D"/>
    <w:rsid w:val="00C40A8C"/>
    <w:rsid w:val="00C40F9D"/>
    <w:rsid w:val="00C4107A"/>
    <w:rsid w:val="00C41565"/>
    <w:rsid w:val="00C41B65"/>
    <w:rsid w:val="00C41C1C"/>
    <w:rsid w:val="00C41E20"/>
    <w:rsid w:val="00C4230D"/>
    <w:rsid w:val="00C42585"/>
    <w:rsid w:val="00C42596"/>
    <w:rsid w:val="00C42676"/>
    <w:rsid w:val="00C4269F"/>
    <w:rsid w:val="00C42767"/>
    <w:rsid w:val="00C427E6"/>
    <w:rsid w:val="00C4287F"/>
    <w:rsid w:val="00C428FD"/>
    <w:rsid w:val="00C429E0"/>
    <w:rsid w:val="00C42BE8"/>
    <w:rsid w:val="00C42CBA"/>
    <w:rsid w:val="00C42F3E"/>
    <w:rsid w:val="00C42F8E"/>
    <w:rsid w:val="00C43409"/>
    <w:rsid w:val="00C4347C"/>
    <w:rsid w:val="00C43C21"/>
    <w:rsid w:val="00C43E77"/>
    <w:rsid w:val="00C441CF"/>
    <w:rsid w:val="00C442C6"/>
    <w:rsid w:val="00C44989"/>
    <w:rsid w:val="00C44A3D"/>
    <w:rsid w:val="00C45164"/>
    <w:rsid w:val="00C4522A"/>
    <w:rsid w:val="00C4551E"/>
    <w:rsid w:val="00C45C37"/>
    <w:rsid w:val="00C45C9B"/>
    <w:rsid w:val="00C45CB4"/>
    <w:rsid w:val="00C45FC7"/>
    <w:rsid w:val="00C46040"/>
    <w:rsid w:val="00C460AA"/>
    <w:rsid w:val="00C4615B"/>
    <w:rsid w:val="00C46489"/>
    <w:rsid w:val="00C46B91"/>
    <w:rsid w:val="00C46D8D"/>
    <w:rsid w:val="00C46F99"/>
    <w:rsid w:val="00C47292"/>
    <w:rsid w:val="00C47471"/>
    <w:rsid w:val="00C476CF"/>
    <w:rsid w:val="00C477D1"/>
    <w:rsid w:val="00C47B0D"/>
    <w:rsid w:val="00C47DAB"/>
    <w:rsid w:val="00C47FFA"/>
    <w:rsid w:val="00C5003D"/>
    <w:rsid w:val="00C5079F"/>
    <w:rsid w:val="00C50820"/>
    <w:rsid w:val="00C50897"/>
    <w:rsid w:val="00C509A7"/>
    <w:rsid w:val="00C50AB5"/>
    <w:rsid w:val="00C510B2"/>
    <w:rsid w:val="00C51276"/>
    <w:rsid w:val="00C51B2F"/>
    <w:rsid w:val="00C51C86"/>
    <w:rsid w:val="00C52353"/>
    <w:rsid w:val="00C527CD"/>
    <w:rsid w:val="00C52960"/>
    <w:rsid w:val="00C52CAA"/>
    <w:rsid w:val="00C52DF8"/>
    <w:rsid w:val="00C52FCA"/>
    <w:rsid w:val="00C53145"/>
    <w:rsid w:val="00C537BF"/>
    <w:rsid w:val="00C53A7D"/>
    <w:rsid w:val="00C53DDC"/>
    <w:rsid w:val="00C53E9C"/>
    <w:rsid w:val="00C53EDF"/>
    <w:rsid w:val="00C54123"/>
    <w:rsid w:val="00C5440F"/>
    <w:rsid w:val="00C54B04"/>
    <w:rsid w:val="00C54E2C"/>
    <w:rsid w:val="00C54EA5"/>
    <w:rsid w:val="00C54ED8"/>
    <w:rsid w:val="00C550B8"/>
    <w:rsid w:val="00C5528E"/>
    <w:rsid w:val="00C557C2"/>
    <w:rsid w:val="00C55848"/>
    <w:rsid w:val="00C55BA4"/>
    <w:rsid w:val="00C55EF7"/>
    <w:rsid w:val="00C56464"/>
    <w:rsid w:val="00C56580"/>
    <w:rsid w:val="00C569EB"/>
    <w:rsid w:val="00C56FA5"/>
    <w:rsid w:val="00C57274"/>
    <w:rsid w:val="00C57AFE"/>
    <w:rsid w:val="00C57C11"/>
    <w:rsid w:val="00C6027A"/>
    <w:rsid w:val="00C60AE3"/>
    <w:rsid w:val="00C60B90"/>
    <w:rsid w:val="00C60BD5"/>
    <w:rsid w:val="00C60EDF"/>
    <w:rsid w:val="00C616C7"/>
    <w:rsid w:val="00C6196E"/>
    <w:rsid w:val="00C61DB7"/>
    <w:rsid w:val="00C626F6"/>
    <w:rsid w:val="00C62EB6"/>
    <w:rsid w:val="00C63123"/>
    <w:rsid w:val="00C6336A"/>
    <w:rsid w:val="00C63923"/>
    <w:rsid w:val="00C6394E"/>
    <w:rsid w:val="00C63D03"/>
    <w:rsid w:val="00C64382"/>
    <w:rsid w:val="00C646AB"/>
    <w:rsid w:val="00C64956"/>
    <w:rsid w:val="00C6496F"/>
    <w:rsid w:val="00C64AC6"/>
    <w:rsid w:val="00C64B44"/>
    <w:rsid w:val="00C64C84"/>
    <w:rsid w:val="00C65045"/>
    <w:rsid w:val="00C6543A"/>
    <w:rsid w:val="00C6599C"/>
    <w:rsid w:val="00C667A8"/>
    <w:rsid w:val="00C668B7"/>
    <w:rsid w:val="00C6691C"/>
    <w:rsid w:val="00C6695A"/>
    <w:rsid w:val="00C66B44"/>
    <w:rsid w:val="00C672EA"/>
    <w:rsid w:val="00C6737E"/>
    <w:rsid w:val="00C676E9"/>
    <w:rsid w:val="00C6770D"/>
    <w:rsid w:val="00C67965"/>
    <w:rsid w:val="00C67C48"/>
    <w:rsid w:val="00C67CE9"/>
    <w:rsid w:val="00C67D84"/>
    <w:rsid w:val="00C703DF"/>
    <w:rsid w:val="00C7075C"/>
    <w:rsid w:val="00C70BA2"/>
    <w:rsid w:val="00C70FB2"/>
    <w:rsid w:val="00C7125F"/>
    <w:rsid w:val="00C7136C"/>
    <w:rsid w:val="00C713A2"/>
    <w:rsid w:val="00C715BC"/>
    <w:rsid w:val="00C71686"/>
    <w:rsid w:val="00C72368"/>
    <w:rsid w:val="00C724C8"/>
    <w:rsid w:val="00C725AC"/>
    <w:rsid w:val="00C72623"/>
    <w:rsid w:val="00C7267B"/>
    <w:rsid w:val="00C726AF"/>
    <w:rsid w:val="00C736E0"/>
    <w:rsid w:val="00C7394A"/>
    <w:rsid w:val="00C73D6A"/>
    <w:rsid w:val="00C73EE5"/>
    <w:rsid w:val="00C740E2"/>
    <w:rsid w:val="00C7413D"/>
    <w:rsid w:val="00C74465"/>
    <w:rsid w:val="00C745B9"/>
    <w:rsid w:val="00C746DE"/>
    <w:rsid w:val="00C74D22"/>
    <w:rsid w:val="00C74D8D"/>
    <w:rsid w:val="00C751CC"/>
    <w:rsid w:val="00C75471"/>
    <w:rsid w:val="00C7547F"/>
    <w:rsid w:val="00C75886"/>
    <w:rsid w:val="00C75930"/>
    <w:rsid w:val="00C75FCD"/>
    <w:rsid w:val="00C76640"/>
    <w:rsid w:val="00C76691"/>
    <w:rsid w:val="00C767DA"/>
    <w:rsid w:val="00C76D69"/>
    <w:rsid w:val="00C778C8"/>
    <w:rsid w:val="00C77E28"/>
    <w:rsid w:val="00C77E89"/>
    <w:rsid w:val="00C77F77"/>
    <w:rsid w:val="00C803E6"/>
    <w:rsid w:val="00C808BF"/>
    <w:rsid w:val="00C80AAE"/>
    <w:rsid w:val="00C80ADE"/>
    <w:rsid w:val="00C810D3"/>
    <w:rsid w:val="00C813EF"/>
    <w:rsid w:val="00C81705"/>
    <w:rsid w:val="00C8184A"/>
    <w:rsid w:val="00C81920"/>
    <w:rsid w:val="00C819EE"/>
    <w:rsid w:val="00C81A54"/>
    <w:rsid w:val="00C81D86"/>
    <w:rsid w:val="00C81DA9"/>
    <w:rsid w:val="00C81E72"/>
    <w:rsid w:val="00C81EAC"/>
    <w:rsid w:val="00C82129"/>
    <w:rsid w:val="00C82222"/>
    <w:rsid w:val="00C822F0"/>
    <w:rsid w:val="00C829E8"/>
    <w:rsid w:val="00C82C1D"/>
    <w:rsid w:val="00C830B7"/>
    <w:rsid w:val="00C83CF3"/>
    <w:rsid w:val="00C83E7A"/>
    <w:rsid w:val="00C84536"/>
    <w:rsid w:val="00C847AD"/>
    <w:rsid w:val="00C84D67"/>
    <w:rsid w:val="00C85149"/>
    <w:rsid w:val="00C8541E"/>
    <w:rsid w:val="00C857E3"/>
    <w:rsid w:val="00C85DFC"/>
    <w:rsid w:val="00C8636A"/>
    <w:rsid w:val="00C86932"/>
    <w:rsid w:val="00C86D56"/>
    <w:rsid w:val="00C86EC3"/>
    <w:rsid w:val="00C87319"/>
    <w:rsid w:val="00C87327"/>
    <w:rsid w:val="00C8734B"/>
    <w:rsid w:val="00C873DE"/>
    <w:rsid w:val="00C874CE"/>
    <w:rsid w:val="00C87AB6"/>
    <w:rsid w:val="00C9024E"/>
    <w:rsid w:val="00C90711"/>
    <w:rsid w:val="00C9075F"/>
    <w:rsid w:val="00C9082F"/>
    <w:rsid w:val="00C90995"/>
    <w:rsid w:val="00C91180"/>
    <w:rsid w:val="00C913D1"/>
    <w:rsid w:val="00C9167E"/>
    <w:rsid w:val="00C91690"/>
    <w:rsid w:val="00C9191C"/>
    <w:rsid w:val="00C91BEB"/>
    <w:rsid w:val="00C92166"/>
    <w:rsid w:val="00C926F6"/>
    <w:rsid w:val="00C928C3"/>
    <w:rsid w:val="00C92A14"/>
    <w:rsid w:val="00C92ABE"/>
    <w:rsid w:val="00C9343E"/>
    <w:rsid w:val="00C934DB"/>
    <w:rsid w:val="00C93B82"/>
    <w:rsid w:val="00C93CC5"/>
    <w:rsid w:val="00C94103"/>
    <w:rsid w:val="00C946D6"/>
    <w:rsid w:val="00C94857"/>
    <w:rsid w:val="00C948D6"/>
    <w:rsid w:val="00C94BAE"/>
    <w:rsid w:val="00C94E21"/>
    <w:rsid w:val="00C94E35"/>
    <w:rsid w:val="00C9519B"/>
    <w:rsid w:val="00C95399"/>
    <w:rsid w:val="00C953E3"/>
    <w:rsid w:val="00C95448"/>
    <w:rsid w:val="00C959DF"/>
    <w:rsid w:val="00C95A8C"/>
    <w:rsid w:val="00C9661A"/>
    <w:rsid w:val="00C96633"/>
    <w:rsid w:val="00C967F4"/>
    <w:rsid w:val="00C96A25"/>
    <w:rsid w:val="00C96C8F"/>
    <w:rsid w:val="00C9744A"/>
    <w:rsid w:val="00C97456"/>
    <w:rsid w:val="00CA0377"/>
    <w:rsid w:val="00CA0420"/>
    <w:rsid w:val="00CA0BB3"/>
    <w:rsid w:val="00CA0C7A"/>
    <w:rsid w:val="00CA0F1E"/>
    <w:rsid w:val="00CA14F1"/>
    <w:rsid w:val="00CA1A66"/>
    <w:rsid w:val="00CA1B57"/>
    <w:rsid w:val="00CA20C1"/>
    <w:rsid w:val="00CA247B"/>
    <w:rsid w:val="00CA2602"/>
    <w:rsid w:val="00CA29CD"/>
    <w:rsid w:val="00CA2BE3"/>
    <w:rsid w:val="00CA3500"/>
    <w:rsid w:val="00CA37B8"/>
    <w:rsid w:val="00CA38D4"/>
    <w:rsid w:val="00CA3A00"/>
    <w:rsid w:val="00CA3BA3"/>
    <w:rsid w:val="00CA40D5"/>
    <w:rsid w:val="00CA44A4"/>
    <w:rsid w:val="00CA4540"/>
    <w:rsid w:val="00CA4A34"/>
    <w:rsid w:val="00CA4ABE"/>
    <w:rsid w:val="00CA4C81"/>
    <w:rsid w:val="00CA4E7D"/>
    <w:rsid w:val="00CA5782"/>
    <w:rsid w:val="00CA596F"/>
    <w:rsid w:val="00CA5F54"/>
    <w:rsid w:val="00CA603C"/>
    <w:rsid w:val="00CA610D"/>
    <w:rsid w:val="00CA6BB0"/>
    <w:rsid w:val="00CA6BE5"/>
    <w:rsid w:val="00CA6CD0"/>
    <w:rsid w:val="00CA6D45"/>
    <w:rsid w:val="00CA7425"/>
    <w:rsid w:val="00CA7601"/>
    <w:rsid w:val="00CA77AD"/>
    <w:rsid w:val="00CA788F"/>
    <w:rsid w:val="00CA7B20"/>
    <w:rsid w:val="00CA7B5F"/>
    <w:rsid w:val="00CB03D5"/>
    <w:rsid w:val="00CB05E2"/>
    <w:rsid w:val="00CB0654"/>
    <w:rsid w:val="00CB069F"/>
    <w:rsid w:val="00CB1129"/>
    <w:rsid w:val="00CB175D"/>
    <w:rsid w:val="00CB1BE7"/>
    <w:rsid w:val="00CB1F02"/>
    <w:rsid w:val="00CB20B5"/>
    <w:rsid w:val="00CB2443"/>
    <w:rsid w:val="00CB253D"/>
    <w:rsid w:val="00CB27B3"/>
    <w:rsid w:val="00CB31A8"/>
    <w:rsid w:val="00CB34F5"/>
    <w:rsid w:val="00CB39A9"/>
    <w:rsid w:val="00CB3CBD"/>
    <w:rsid w:val="00CB3D52"/>
    <w:rsid w:val="00CB3DF6"/>
    <w:rsid w:val="00CB40BA"/>
    <w:rsid w:val="00CB48D9"/>
    <w:rsid w:val="00CB4B50"/>
    <w:rsid w:val="00CB4FAB"/>
    <w:rsid w:val="00CB5090"/>
    <w:rsid w:val="00CB51B1"/>
    <w:rsid w:val="00CB530A"/>
    <w:rsid w:val="00CB53E0"/>
    <w:rsid w:val="00CB56D0"/>
    <w:rsid w:val="00CB5B0F"/>
    <w:rsid w:val="00CB6019"/>
    <w:rsid w:val="00CB6520"/>
    <w:rsid w:val="00CB66F3"/>
    <w:rsid w:val="00CB6876"/>
    <w:rsid w:val="00CB6B53"/>
    <w:rsid w:val="00CB6C3F"/>
    <w:rsid w:val="00CB6CFC"/>
    <w:rsid w:val="00CB6D66"/>
    <w:rsid w:val="00CB6E26"/>
    <w:rsid w:val="00CB7B43"/>
    <w:rsid w:val="00CB7B51"/>
    <w:rsid w:val="00CB7BBB"/>
    <w:rsid w:val="00CB7BE7"/>
    <w:rsid w:val="00CC024A"/>
    <w:rsid w:val="00CC056A"/>
    <w:rsid w:val="00CC0781"/>
    <w:rsid w:val="00CC07EF"/>
    <w:rsid w:val="00CC0ECD"/>
    <w:rsid w:val="00CC10A8"/>
    <w:rsid w:val="00CC1155"/>
    <w:rsid w:val="00CC1223"/>
    <w:rsid w:val="00CC1322"/>
    <w:rsid w:val="00CC1335"/>
    <w:rsid w:val="00CC152B"/>
    <w:rsid w:val="00CC1CC9"/>
    <w:rsid w:val="00CC1CCC"/>
    <w:rsid w:val="00CC1DFD"/>
    <w:rsid w:val="00CC232C"/>
    <w:rsid w:val="00CC24E0"/>
    <w:rsid w:val="00CC2578"/>
    <w:rsid w:val="00CC2BEA"/>
    <w:rsid w:val="00CC2E1B"/>
    <w:rsid w:val="00CC328D"/>
    <w:rsid w:val="00CC35AB"/>
    <w:rsid w:val="00CC35F2"/>
    <w:rsid w:val="00CC4064"/>
    <w:rsid w:val="00CC4121"/>
    <w:rsid w:val="00CC428A"/>
    <w:rsid w:val="00CC44AA"/>
    <w:rsid w:val="00CC4765"/>
    <w:rsid w:val="00CC49EB"/>
    <w:rsid w:val="00CC5B88"/>
    <w:rsid w:val="00CC60C9"/>
    <w:rsid w:val="00CC61A8"/>
    <w:rsid w:val="00CC65ED"/>
    <w:rsid w:val="00CC66D8"/>
    <w:rsid w:val="00CC6962"/>
    <w:rsid w:val="00CC6E5C"/>
    <w:rsid w:val="00CC7215"/>
    <w:rsid w:val="00CC7344"/>
    <w:rsid w:val="00CC7353"/>
    <w:rsid w:val="00CC74DB"/>
    <w:rsid w:val="00CC75F5"/>
    <w:rsid w:val="00CC7C89"/>
    <w:rsid w:val="00CD0252"/>
    <w:rsid w:val="00CD02EA"/>
    <w:rsid w:val="00CD0401"/>
    <w:rsid w:val="00CD054B"/>
    <w:rsid w:val="00CD086A"/>
    <w:rsid w:val="00CD0B6E"/>
    <w:rsid w:val="00CD101D"/>
    <w:rsid w:val="00CD109D"/>
    <w:rsid w:val="00CD13E6"/>
    <w:rsid w:val="00CD1432"/>
    <w:rsid w:val="00CD1680"/>
    <w:rsid w:val="00CD16BB"/>
    <w:rsid w:val="00CD174F"/>
    <w:rsid w:val="00CD19F9"/>
    <w:rsid w:val="00CD1A26"/>
    <w:rsid w:val="00CD1DD3"/>
    <w:rsid w:val="00CD2139"/>
    <w:rsid w:val="00CD2B09"/>
    <w:rsid w:val="00CD2CD1"/>
    <w:rsid w:val="00CD2D1B"/>
    <w:rsid w:val="00CD3209"/>
    <w:rsid w:val="00CD3276"/>
    <w:rsid w:val="00CD3380"/>
    <w:rsid w:val="00CD380C"/>
    <w:rsid w:val="00CD3A9C"/>
    <w:rsid w:val="00CD3B7D"/>
    <w:rsid w:val="00CD3DD6"/>
    <w:rsid w:val="00CD3E9D"/>
    <w:rsid w:val="00CD4441"/>
    <w:rsid w:val="00CD46FD"/>
    <w:rsid w:val="00CD49B5"/>
    <w:rsid w:val="00CD505A"/>
    <w:rsid w:val="00CD5471"/>
    <w:rsid w:val="00CD5511"/>
    <w:rsid w:val="00CD55B3"/>
    <w:rsid w:val="00CD576C"/>
    <w:rsid w:val="00CD59E8"/>
    <w:rsid w:val="00CD5E55"/>
    <w:rsid w:val="00CD60EC"/>
    <w:rsid w:val="00CD6280"/>
    <w:rsid w:val="00CD62A5"/>
    <w:rsid w:val="00CD6698"/>
    <w:rsid w:val="00CD6A04"/>
    <w:rsid w:val="00CD6A16"/>
    <w:rsid w:val="00CD6D21"/>
    <w:rsid w:val="00CD72B5"/>
    <w:rsid w:val="00CD74E6"/>
    <w:rsid w:val="00CD7639"/>
    <w:rsid w:val="00CD779E"/>
    <w:rsid w:val="00CD7830"/>
    <w:rsid w:val="00CD7E3A"/>
    <w:rsid w:val="00CE0133"/>
    <w:rsid w:val="00CE03C2"/>
    <w:rsid w:val="00CE06A3"/>
    <w:rsid w:val="00CE0BE6"/>
    <w:rsid w:val="00CE0D37"/>
    <w:rsid w:val="00CE0F75"/>
    <w:rsid w:val="00CE116E"/>
    <w:rsid w:val="00CE19FD"/>
    <w:rsid w:val="00CE1AD4"/>
    <w:rsid w:val="00CE1B13"/>
    <w:rsid w:val="00CE1E1A"/>
    <w:rsid w:val="00CE20D0"/>
    <w:rsid w:val="00CE24B6"/>
    <w:rsid w:val="00CE2BF3"/>
    <w:rsid w:val="00CE2E7A"/>
    <w:rsid w:val="00CE2FAF"/>
    <w:rsid w:val="00CE300A"/>
    <w:rsid w:val="00CE3178"/>
    <w:rsid w:val="00CE3566"/>
    <w:rsid w:val="00CE35B7"/>
    <w:rsid w:val="00CE362C"/>
    <w:rsid w:val="00CE37B4"/>
    <w:rsid w:val="00CE3A18"/>
    <w:rsid w:val="00CE3D19"/>
    <w:rsid w:val="00CE3FEF"/>
    <w:rsid w:val="00CE402A"/>
    <w:rsid w:val="00CE4159"/>
    <w:rsid w:val="00CE41E8"/>
    <w:rsid w:val="00CE44D5"/>
    <w:rsid w:val="00CE48C5"/>
    <w:rsid w:val="00CE4C4E"/>
    <w:rsid w:val="00CE4C51"/>
    <w:rsid w:val="00CE4FAC"/>
    <w:rsid w:val="00CE5349"/>
    <w:rsid w:val="00CE54B6"/>
    <w:rsid w:val="00CE5510"/>
    <w:rsid w:val="00CE56DD"/>
    <w:rsid w:val="00CE5CD4"/>
    <w:rsid w:val="00CE5E3F"/>
    <w:rsid w:val="00CE61ED"/>
    <w:rsid w:val="00CE6586"/>
    <w:rsid w:val="00CE697D"/>
    <w:rsid w:val="00CE69F9"/>
    <w:rsid w:val="00CE6D5F"/>
    <w:rsid w:val="00CE6EC4"/>
    <w:rsid w:val="00CE731A"/>
    <w:rsid w:val="00CE7367"/>
    <w:rsid w:val="00CE7965"/>
    <w:rsid w:val="00CE7EE6"/>
    <w:rsid w:val="00CE7F87"/>
    <w:rsid w:val="00CF038C"/>
    <w:rsid w:val="00CF04F7"/>
    <w:rsid w:val="00CF062E"/>
    <w:rsid w:val="00CF077B"/>
    <w:rsid w:val="00CF0B70"/>
    <w:rsid w:val="00CF0C2D"/>
    <w:rsid w:val="00CF1AD3"/>
    <w:rsid w:val="00CF1D4C"/>
    <w:rsid w:val="00CF204A"/>
    <w:rsid w:val="00CF2239"/>
    <w:rsid w:val="00CF2B9F"/>
    <w:rsid w:val="00CF2C3B"/>
    <w:rsid w:val="00CF2EE5"/>
    <w:rsid w:val="00CF3D7E"/>
    <w:rsid w:val="00CF3DB4"/>
    <w:rsid w:val="00CF41AA"/>
    <w:rsid w:val="00CF4463"/>
    <w:rsid w:val="00CF4C75"/>
    <w:rsid w:val="00CF4E71"/>
    <w:rsid w:val="00CF51A7"/>
    <w:rsid w:val="00CF53B6"/>
    <w:rsid w:val="00CF55C4"/>
    <w:rsid w:val="00CF5800"/>
    <w:rsid w:val="00CF5CA1"/>
    <w:rsid w:val="00CF5DB5"/>
    <w:rsid w:val="00CF6193"/>
    <w:rsid w:val="00CF636E"/>
    <w:rsid w:val="00CF6634"/>
    <w:rsid w:val="00CF674A"/>
    <w:rsid w:val="00CF6AB6"/>
    <w:rsid w:val="00CF6CE6"/>
    <w:rsid w:val="00CF71E3"/>
    <w:rsid w:val="00CF71F3"/>
    <w:rsid w:val="00CF75A4"/>
    <w:rsid w:val="00CF75E0"/>
    <w:rsid w:val="00CF7795"/>
    <w:rsid w:val="00CF7AB2"/>
    <w:rsid w:val="00D00CBA"/>
    <w:rsid w:val="00D00F79"/>
    <w:rsid w:val="00D011B2"/>
    <w:rsid w:val="00D012D8"/>
    <w:rsid w:val="00D01422"/>
    <w:rsid w:val="00D02658"/>
    <w:rsid w:val="00D02752"/>
    <w:rsid w:val="00D02BAD"/>
    <w:rsid w:val="00D03701"/>
    <w:rsid w:val="00D03A2E"/>
    <w:rsid w:val="00D03D38"/>
    <w:rsid w:val="00D04C11"/>
    <w:rsid w:val="00D04FB9"/>
    <w:rsid w:val="00D0553E"/>
    <w:rsid w:val="00D05A48"/>
    <w:rsid w:val="00D05B76"/>
    <w:rsid w:val="00D05EC3"/>
    <w:rsid w:val="00D063E1"/>
    <w:rsid w:val="00D066A4"/>
    <w:rsid w:val="00D066DE"/>
    <w:rsid w:val="00D06793"/>
    <w:rsid w:val="00D07081"/>
    <w:rsid w:val="00D07906"/>
    <w:rsid w:val="00D07C8A"/>
    <w:rsid w:val="00D07D14"/>
    <w:rsid w:val="00D10053"/>
    <w:rsid w:val="00D102D6"/>
    <w:rsid w:val="00D1064A"/>
    <w:rsid w:val="00D107BC"/>
    <w:rsid w:val="00D108C6"/>
    <w:rsid w:val="00D10D5C"/>
    <w:rsid w:val="00D11036"/>
    <w:rsid w:val="00D11315"/>
    <w:rsid w:val="00D11676"/>
    <w:rsid w:val="00D124EE"/>
    <w:rsid w:val="00D12AF3"/>
    <w:rsid w:val="00D12CE3"/>
    <w:rsid w:val="00D12D7F"/>
    <w:rsid w:val="00D13170"/>
    <w:rsid w:val="00D132B6"/>
    <w:rsid w:val="00D1348F"/>
    <w:rsid w:val="00D134CA"/>
    <w:rsid w:val="00D1382E"/>
    <w:rsid w:val="00D138A8"/>
    <w:rsid w:val="00D13CFB"/>
    <w:rsid w:val="00D141CA"/>
    <w:rsid w:val="00D14767"/>
    <w:rsid w:val="00D14D0D"/>
    <w:rsid w:val="00D14D58"/>
    <w:rsid w:val="00D14E48"/>
    <w:rsid w:val="00D1534E"/>
    <w:rsid w:val="00D15650"/>
    <w:rsid w:val="00D15B55"/>
    <w:rsid w:val="00D16117"/>
    <w:rsid w:val="00D16418"/>
    <w:rsid w:val="00D1759B"/>
    <w:rsid w:val="00D177D9"/>
    <w:rsid w:val="00D17A33"/>
    <w:rsid w:val="00D20417"/>
    <w:rsid w:val="00D20E55"/>
    <w:rsid w:val="00D20F2C"/>
    <w:rsid w:val="00D21088"/>
    <w:rsid w:val="00D21134"/>
    <w:rsid w:val="00D21254"/>
    <w:rsid w:val="00D2135E"/>
    <w:rsid w:val="00D215BA"/>
    <w:rsid w:val="00D215BD"/>
    <w:rsid w:val="00D216F6"/>
    <w:rsid w:val="00D217C6"/>
    <w:rsid w:val="00D21AC2"/>
    <w:rsid w:val="00D21E56"/>
    <w:rsid w:val="00D22343"/>
    <w:rsid w:val="00D223E4"/>
    <w:rsid w:val="00D22463"/>
    <w:rsid w:val="00D226DD"/>
    <w:rsid w:val="00D229AA"/>
    <w:rsid w:val="00D229EB"/>
    <w:rsid w:val="00D22DA0"/>
    <w:rsid w:val="00D22E80"/>
    <w:rsid w:val="00D23048"/>
    <w:rsid w:val="00D23236"/>
    <w:rsid w:val="00D2388C"/>
    <w:rsid w:val="00D23A99"/>
    <w:rsid w:val="00D23BC2"/>
    <w:rsid w:val="00D2407C"/>
    <w:rsid w:val="00D24699"/>
    <w:rsid w:val="00D24826"/>
    <w:rsid w:val="00D24E80"/>
    <w:rsid w:val="00D25117"/>
    <w:rsid w:val="00D2565B"/>
    <w:rsid w:val="00D25960"/>
    <w:rsid w:val="00D25EF7"/>
    <w:rsid w:val="00D26810"/>
    <w:rsid w:val="00D26A4A"/>
    <w:rsid w:val="00D26EFA"/>
    <w:rsid w:val="00D26FE4"/>
    <w:rsid w:val="00D274A8"/>
    <w:rsid w:val="00D2758C"/>
    <w:rsid w:val="00D27960"/>
    <w:rsid w:val="00D3002B"/>
    <w:rsid w:val="00D302E2"/>
    <w:rsid w:val="00D30771"/>
    <w:rsid w:val="00D307CA"/>
    <w:rsid w:val="00D30982"/>
    <w:rsid w:val="00D30D99"/>
    <w:rsid w:val="00D313DD"/>
    <w:rsid w:val="00D3174B"/>
    <w:rsid w:val="00D31F3E"/>
    <w:rsid w:val="00D31FCF"/>
    <w:rsid w:val="00D3244E"/>
    <w:rsid w:val="00D325B6"/>
    <w:rsid w:val="00D3295C"/>
    <w:rsid w:val="00D32AAA"/>
    <w:rsid w:val="00D32B6B"/>
    <w:rsid w:val="00D32E81"/>
    <w:rsid w:val="00D330BA"/>
    <w:rsid w:val="00D33197"/>
    <w:rsid w:val="00D33260"/>
    <w:rsid w:val="00D332E5"/>
    <w:rsid w:val="00D333EF"/>
    <w:rsid w:val="00D3346B"/>
    <w:rsid w:val="00D33821"/>
    <w:rsid w:val="00D33A47"/>
    <w:rsid w:val="00D33B66"/>
    <w:rsid w:val="00D34649"/>
    <w:rsid w:val="00D346B2"/>
    <w:rsid w:val="00D348A3"/>
    <w:rsid w:val="00D34E16"/>
    <w:rsid w:val="00D356DC"/>
    <w:rsid w:val="00D35A93"/>
    <w:rsid w:val="00D35B96"/>
    <w:rsid w:val="00D35BE7"/>
    <w:rsid w:val="00D35E2E"/>
    <w:rsid w:val="00D36277"/>
    <w:rsid w:val="00D363F1"/>
    <w:rsid w:val="00D367EC"/>
    <w:rsid w:val="00D36F1E"/>
    <w:rsid w:val="00D36F68"/>
    <w:rsid w:val="00D3705E"/>
    <w:rsid w:val="00D37141"/>
    <w:rsid w:val="00D371A1"/>
    <w:rsid w:val="00D37A9A"/>
    <w:rsid w:val="00D37BD6"/>
    <w:rsid w:val="00D37EB1"/>
    <w:rsid w:val="00D401EB"/>
    <w:rsid w:val="00D40885"/>
    <w:rsid w:val="00D40A0A"/>
    <w:rsid w:val="00D40A71"/>
    <w:rsid w:val="00D40A8D"/>
    <w:rsid w:val="00D40AA7"/>
    <w:rsid w:val="00D40F6D"/>
    <w:rsid w:val="00D40FBF"/>
    <w:rsid w:val="00D41169"/>
    <w:rsid w:val="00D41603"/>
    <w:rsid w:val="00D41A40"/>
    <w:rsid w:val="00D41B4E"/>
    <w:rsid w:val="00D41D19"/>
    <w:rsid w:val="00D42185"/>
    <w:rsid w:val="00D422A9"/>
    <w:rsid w:val="00D423D1"/>
    <w:rsid w:val="00D427B4"/>
    <w:rsid w:val="00D42D98"/>
    <w:rsid w:val="00D42F46"/>
    <w:rsid w:val="00D4324D"/>
    <w:rsid w:val="00D433C8"/>
    <w:rsid w:val="00D433E1"/>
    <w:rsid w:val="00D4355D"/>
    <w:rsid w:val="00D43C5A"/>
    <w:rsid w:val="00D43D21"/>
    <w:rsid w:val="00D4434C"/>
    <w:rsid w:val="00D447AE"/>
    <w:rsid w:val="00D447B1"/>
    <w:rsid w:val="00D44ACD"/>
    <w:rsid w:val="00D44B5C"/>
    <w:rsid w:val="00D44B73"/>
    <w:rsid w:val="00D44E89"/>
    <w:rsid w:val="00D455A6"/>
    <w:rsid w:val="00D455DC"/>
    <w:rsid w:val="00D45613"/>
    <w:rsid w:val="00D45A47"/>
    <w:rsid w:val="00D45B8B"/>
    <w:rsid w:val="00D45C68"/>
    <w:rsid w:val="00D45C8A"/>
    <w:rsid w:val="00D465D2"/>
    <w:rsid w:val="00D46EF4"/>
    <w:rsid w:val="00D47472"/>
    <w:rsid w:val="00D47693"/>
    <w:rsid w:val="00D47CB4"/>
    <w:rsid w:val="00D47DFC"/>
    <w:rsid w:val="00D5012F"/>
    <w:rsid w:val="00D501FD"/>
    <w:rsid w:val="00D50485"/>
    <w:rsid w:val="00D50715"/>
    <w:rsid w:val="00D50922"/>
    <w:rsid w:val="00D5095D"/>
    <w:rsid w:val="00D50DA8"/>
    <w:rsid w:val="00D51328"/>
    <w:rsid w:val="00D51617"/>
    <w:rsid w:val="00D517D3"/>
    <w:rsid w:val="00D51AA4"/>
    <w:rsid w:val="00D520A3"/>
    <w:rsid w:val="00D526B1"/>
    <w:rsid w:val="00D532AA"/>
    <w:rsid w:val="00D536FF"/>
    <w:rsid w:val="00D5387B"/>
    <w:rsid w:val="00D53A5D"/>
    <w:rsid w:val="00D53CA8"/>
    <w:rsid w:val="00D53CD6"/>
    <w:rsid w:val="00D540AE"/>
    <w:rsid w:val="00D540D3"/>
    <w:rsid w:val="00D54457"/>
    <w:rsid w:val="00D54673"/>
    <w:rsid w:val="00D548C0"/>
    <w:rsid w:val="00D54A10"/>
    <w:rsid w:val="00D55098"/>
    <w:rsid w:val="00D55497"/>
    <w:rsid w:val="00D559F6"/>
    <w:rsid w:val="00D55A5F"/>
    <w:rsid w:val="00D55BD8"/>
    <w:rsid w:val="00D55DCB"/>
    <w:rsid w:val="00D56203"/>
    <w:rsid w:val="00D562EC"/>
    <w:rsid w:val="00D56431"/>
    <w:rsid w:val="00D570B9"/>
    <w:rsid w:val="00D571FA"/>
    <w:rsid w:val="00D57221"/>
    <w:rsid w:val="00D5724A"/>
    <w:rsid w:val="00D5736D"/>
    <w:rsid w:val="00D57548"/>
    <w:rsid w:val="00D57AD8"/>
    <w:rsid w:val="00D57BE0"/>
    <w:rsid w:val="00D57E5E"/>
    <w:rsid w:val="00D57E8F"/>
    <w:rsid w:val="00D57FA4"/>
    <w:rsid w:val="00D57FAA"/>
    <w:rsid w:val="00D601E9"/>
    <w:rsid w:val="00D60410"/>
    <w:rsid w:val="00D607D1"/>
    <w:rsid w:val="00D608B9"/>
    <w:rsid w:val="00D60939"/>
    <w:rsid w:val="00D60B42"/>
    <w:rsid w:val="00D61437"/>
    <w:rsid w:val="00D617D2"/>
    <w:rsid w:val="00D618AC"/>
    <w:rsid w:val="00D629B5"/>
    <w:rsid w:val="00D62E76"/>
    <w:rsid w:val="00D63144"/>
    <w:rsid w:val="00D6357D"/>
    <w:rsid w:val="00D637DB"/>
    <w:rsid w:val="00D63BAB"/>
    <w:rsid w:val="00D63F23"/>
    <w:rsid w:val="00D641B9"/>
    <w:rsid w:val="00D64817"/>
    <w:rsid w:val="00D64A0E"/>
    <w:rsid w:val="00D64D67"/>
    <w:rsid w:val="00D64ED6"/>
    <w:rsid w:val="00D64F9E"/>
    <w:rsid w:val="00D65539"/>
    <w:rsid w:val="00D65D77"/>
    <w:rsid w:val="00D65DD3"/>
    <w:rsid w:val="00D65DD4"/>
    <w:rsid w:val="00D65F32"/>
    <w:rsid w:val="00D66014"/>
    <w:rsid w:val="00D66156"/>
    <w:rsid w:val="00D6633B"/>
    <w:rsid w:val="00D669E0"/>
    <w:rsid w:val="00D66C71"/>
    <w:rsid w:val="00D6715E"/>
    <w:rsid w:val="00D6731C"/>
    <w:rsid w:val="00D67320"/>
    <w:rsid w:val="00D67DB9"/>
    <w:rsid w:val="00D701D9"/>
    <w:rsid w:val="00D70247"/>
    <w:rsid w:val="00D704FC"/>
    <w:rsid w:val="00D705A9"/>
    <w:rsid w:val="00D7071E"/>
    <w:rsid w:val="00D70871"/>
    <w:rsid w:val="00D70C03"/>
    <w:rsid w:val="00D70C49"/>
    <w:rsid w:val="00D70CF7"/>
    <w:rsid w:val="00D7130D"/>
    <w:rsid w:val="00D718A0"/>
    <w:rsid w:val="00D7213D"/>
    <w:rsid w:val="00D7244D"/>
    <w:rsid w:val="00D72559"/>
    <w:rsid w:val="00D726C9"/>
    <w:rsid w:val="00D73105"/>
    <w:rsid w:val="00D732D3"/>
    <w:rsid w:val="00D735E1"/>
    <w:rsid w:val="00D73638"/>
    <w:rsid w:val="00D73BE3"/>
    <w:rsid w:val="00D74986"/>
    <w:rsid w:val="00D74C3C"/>
    <w:rsid w:val="00D74CDD"/>
    <w:rsid w:val="00D750FB"/>
    <w:rsid w:val="00D751AC"/>
    <w:rsid w:val="00D751BC"/>
    <w:rsid w:val="00D7533D"/>
    <w:rsid w:val="00D75569"/>
    <w:rsid w:val="00D7578C"/>
    <w:rsid w:val="00D75A48"/>
    <w:rsid w:val="00D75C69"/>
    <w:rsid w:val="00D75D2B"/>
    <w:rsid w:val="00D760E2"/>
    <w:rsid w:val="00D7672D"/>
    <w:rsid w:val="00D76787"/>
    <w:rsid w:val="00D80260"/>
    <w:rsid w:val="00D81026"/>
    <w:rsid w:val="00D8145D"/>
    <w:rsid w:val="00D81B1A"/>
    <w:rsid w:val="00D82470"/>
    <w:rsid w:val="00D82914"/>
    <w:rsid w:val="00D82A1D"/>
    <w:rsid w:val="00D82CAB"/>
    <w:rsid w:val="00D82ED2"/>
    <w:rsid w:val="00D831E8"/>
    <w:rsid w:val="00D832FB"/>
    <w:rsid w:val="00D83428"/>
    <w:rsid w:val="00D83617"/>
    <w:rsid w:val="00D83C10"/>
    <w:rsid w:val="00D84114"/>
    <w:rsid w:val="00D84263"/>
    <w:rsid w:val="00D8432B"/>
    <w:rsid w:val="00D8481C"/>
    <w:rsid w:val="00D84855"/>
    <w:rsid w:val="00D848B5"/>
    <w:rsid w:val="00D848F2"/>
    <w:rsid w:val="00D84A45"/>
    <w:rsid w:val="00D84B91"/>
    <w:rsid w:val="00D84BA0"/>
    <w:rsid w:val="00D84CA1"/>
    <w:rsid w:val="00D84F78"/>
    <w:rsid w:val="00D851EE"/>
    <w:rsid w:val="00D851FF"/>
    <w:rsid w:val="00D85300"/>
    <w:rsid w:val="00D854EB"/>
    <w:rsid w:val="00D8558E"/>
    <w:rsid w:val="00D85606"/>
    <w:rsid w:val="00D859CF"/>
    <w:rsid w:val="00D85AF3"/>
    <w:rsid w:val="00D85DB4"/>
    <w:rsid w:val="00D86489"/>
    <w:rsid w:val="00D86F9C"/>
    <w:rsid w:val="00D87169"/>
    <w:rsid w:val="00D873E7"/>
    <w:rsid w:val="00D87487"/>
    <w:rsid w:val="00D8798B"/>
    <w:rsid w:val="00D87C20"/>
    <w:rsid w:val="00D87C89"/>
    <w:rsid w:val="00D87D91"/>
    <w:rsid w:val="00D87F01"/>
    <w:rsid w:val="00D87F4C"/>
    <w:rsid w:val="00D90F32"/>
    <w:rsid w:val="00D90FF6"/>
    <w:rsid w:val="00D9121F"/>
    <w:rsid w:val="00D917F4"/>
    <w:rsid w:val="00D91960"/>
    <w:rsid w:val="00D91B06"/>
    <w:rsid w:val="00D91FB0"/>
    <w:rsid w:val="00D92484"/>
    <w:rsid w:val="00D92A33"/>
    <w:rsid w:val="00D9333B"/>
    <w:rsid w:val="00D9360C"/>
    <w:rsid w:val="00D937C9"/>
    <w:rsid w:val="00D93A85"/>
    <w:rsid w:val="00D93C5F"/>
    <w:rsid w:val="00D94559"/>
    <w:rsid w:val="00D945B6"/>
    <w:rsid w:val="00D94DE6"/>
    <w:rsid w:val="00D950AA"/>
    <w:rsid w:val="00D958CB"/>
    <w:rsid w:val="00D95CC2"/>
    <w:rsid w:val="00D95E93"/>
    <w:rsid w:val="00D96128"/>
    <w:rsid w:val="00D9637D"/>
    <w:rsid w:val="00D96589"/>
    <w:rsid w:val="00D96603"/>
    <w:rsid w:val="00D967C2"/>
    <w:rsid w:val="00D96A51"/>
    <w:rsid w:val="00D97065"/>
    <w:rsid w:val="00D9724D"/>
    <w:rsid w:val="00D972BA"/>
    <w:rsid w:val="00D975B1"/>
    <w:rsid w:val="00D97BA6"/>
    <w:rsid w:val="00D97C52"/>
    <w:rsid w:val="00D97C5F"/>
    <w:rsid w:val="00DA0199"/>
    <w:rsid w:val="00DA0C48"/>
    <w:rsid w:val="00DA1170"/>
    <w:rsid w:val="00DA1233"/>
    <w:rsid w:val="00DA1790"/>
    <w:rsid w:val="00DA185C"/>
    <w:rsid w:val="00DA1939"/>
    <w:rsid w:val="00DA1AFF"/>
    <w:rsid w:val="00DA21A8"/>
    <w:rsid w:val="00DA2220"/>
    <w:rsid w:val="00DA284F"/>
    <w:rsid w:val="00DA28B5"/>
    <w:rsid w:val="00DA2D01"/>
    <w:rsid w:val="00DA2DEE"/>
    <w:rsid w:val="00DA2E99"/>
    <w:rsid w:val="00DA3259"/>
    <w:rsid w:val="00DA32A8"/>
    <w:rsid w:val="00DA352C"/>
    <w:rsid w:val="00DA35CF"/>
    <w:rsid w:val="00DA36BC"/>
    <w:rsid w:val="00DA379A"/>
    <w:rsid w:val="00DA3816"/>
    <w:rsid w:val="00DA3B20"/>
    <w:rsid w:val="00DA3B45"/>
    <w:rsid w:val="00DA3E70"/>
    <w:rsid w:val="00DA3EDC"/>
    <w:rsid w:val="00DA4BE2"/>
    <w:rsid w:val="00DA4F39"/>
    <w:rsid w:val="00DA5207"/>
    <w:rsid w:val="00DA580B"/>
    <w:rsid w:val="00DA5ADC"/>
    <w:rsid w:val="00DA5B28"/>
    <w:rsid w:val="00DA6111"/>
    <w:rsid w:val="00DA635C"/>
    <w:rsid w:val="00DA64CC"/>
    <w:rsid w:val="00DA65AF"/>
    <w:rsid w:val="00DA6684"/>
    <w:rsid w:val="00DA67CE"/>
    <w:rsid w:val="00DA6D1A"/>
    <w:rsid w:val="00DA6D25"/>
    <w:rsid w:val="00DA6D99"/>
    <w:rsid w:val="00DA6FF5"/>
    <w:rsid w:val="00DA7C52"/>
    <w:rsid w:val="00DB00EF"/>
    <w:rsid w:val="00DB04DC"/>
    <w:rsid w:val="00DB055D"/>
    <w:rsid w:val="00DB0581"/>
    <w:rsid w:val="00DB0B6C"/>
    <w:rsid w:val="00DB0DBC"/>
    <w:rsid w:val="00DB113A"/>
    <w:rsid w:val="00DB1150"/>
    <w:rsid w:val="00DB1157"/>
    <w:rsid w:val="00DB153E"/>
    <w:rsid w:val="00DB1895"/>
    <w:rsid w:val="00DB1A30"/>
    <w:rsid w:val="00DB1A63"/>
    <w:rsid w:val="00DB1A6C"/>
    <w:rsid w:val="00DB1C39"/>
    <w:rsid w:val="00DB1ED6"/>
    <w:rsid w:val="00DB1F45"/>
    <w:rsid w:val="00DB1F96"/>
    <w:rsid w:val="00DB21CA"/>
    <w:rsid w:val="00DB2534"/>
    <w:rsid w:val="00DB2AC9"/>
    <w:rsid w:val="00DB2ADA"/>
    <w:rsid w:val="00DB2B02"/>
    <w:rsid w:val="00DB2B36"/>
    <w:rsid w:val="00DB2C8C"/>
    <w:rsid w:val="00DB2F39"/>
    <w:rsid w:val="00DB3996"/>
    <w:rsid w:val="00DB3EDA"/>
    <w:rsid w:val="00DB409A"/>
    <w:rsid w:val="00DB45AC"/>
    <w:rsid w:val="00DB4BEE"/>
    <w:rsid w:val="00DB4BF7"/>
    <w:rsid w:val="00DB4CEE"/>
    <w:rsid w:val="00DB4D60"/>
    <w:rsid w:val="00DB4E1A"/>
    <w:rsid w:val="00DB4E99"/>
    <w:rsid w:val="00DB4F04"/>
    <w:rsid w:val="00DB50F8"/>
    <w:rsid w:val="00DB5C38"/>
    <w:rsid w:val="00DB5F4F"/>
    <w:rsid w:val="00DB61B9"/>
    <w:rsid w:val="00DB62F2"/>
    <w:rsid w:val="00DB64E9"/>
    <w:rsid w:val="00DB6818"/>
    <w:rsid w:val="00DB68A1"/>
    <w:rsid w:val="00DB6B85"/>
    <w:rsid w:val="00DB6DB2"/>
    <w:rsid w:val="00DB73DB"/>
    <w:rsid w:val="00DB77AC"/>
    <w:rsid w:val="00DB78EB"/>
    <w:rsid w:val="00DB78F1"/>
    <w:rsid w:val="00DB79B7"/>
    <w:rsid w:val="00DB79B8"/>
    <w:rsid w:val="00DB7E12"/>
    <w:rsid w:val="00DC05ED"/>
    <w:rsid w:val="00DC079C"/>
    <w:rsid w:val="00DC07D0"/>
    <w:rsid w:val="00DC0A4F"/>
    <w:rsid w:val="00DC0C62"/>
    <w:rsid w:val="00DC0D9A"/>
    <w:rsid w:val="00DC0EF5"/>
    <w:rsid w:val="00DC0F09"/>
    <w:rsid w:val="00DC11B7"/>
    <w:rsid w:val="00DC1259"/>
    <w:rsid w:val="00DC1320"/>
    <w:rsid w:val="00DC1410"/>
    <w:rsid w:val="00DC152C"/>
    <w:rsid w:val="00DC16DA"/>
    <w:rsid w:val="00DC1A02"/>
    <w:rsid w:val="00DC1ECF"/>
    <w:rsid w:val="00DC1EF4"/>
    <w:rsid w:val="00DC23C7"/>
    <w:rsid w:val="00DC23DD"/>
    <w:rsid w:val="00DC26AD"/>
    <w:rsid w:val="00DC2D9B"/>
    <w:rsid w:val="00DC362B"/>
    <w:rsid w:val="00DC388A"/>
    <w:rsid w:val="00DC38B4"/>
    <w:rsid w:val="00DC3BAA"/>
    <w:rsid w:val="00DC3D2A"/>
    <w:rsid w:val="00DC3DD8"/>
    <w:rsid w:val="00DC4041"/>
    <w:rsid w:val="00DC40BD"/>
    <w:rsid w:val="00DC40C8"/>
    <w:rsid w:val="00DC41FC"/>
    <w:rsid w:val="00DC4248"/>
    <w:rsid w:val="00DC4DBA"/>
    <w:rsid w:val="00DC52C5"/>
    <w:rsid w:val="00DC5828"/>
    <w:rsid w:val="00DC593D"/>
    <w:rsid w:val="00DC5A52"/>
    <w:rsid w:val="00DC5D80"/>
    <w:rsid w:val="00DC5E2F"/>
    <w:rsid w:val="00DC5E68"/>
    <w:rsid w:val="00DC6271"/>
    <w:rsid w:val="00DC6459"/>
    <w:rsid w:val="00DC660C"/>
    <w:rsid w:val="00DC708C"/>
    <w:rsid w:val="00DC728B"/>
    <w:rsid w:val="00DC72BA"/>
    <w:rsid w:val="00DC748D"/>
    <w:rsid w:val="00DD033B"/>
    <w:rsid w:val="00DD04E5"/>
    <w:rsid w:val="00DD0770"/>
    <w:rsid w:val="00DD09EF"/>
    <w:rsid w:val="00DD0EE6"/>
    <w:rsid w:val="00DD11BC"/>
    <w:rsid w:val="00DD1DCD"/>
    <w:rsid w:val="00DD2198"/>
    <w:rsid w:val="00DD21F3"/>
    <w:rsid w:val="00DD2278"/>
    <w:rsid w:val="00DD23BF"/>
    <w:rsid w:val="00DD241A"/>
    <w:rsid w:val="00DD29A9"/>
    <w:rsid w:val="00DD2CFA"/>
    <w:rsid w:val="00DD2E4A"/>
    <w:rsid w:val="00DD2EF4"/>
    <w:rsid w:val="00DD2EFC"/>
    <w:rsid w:val="00DD351A"/>
    <w:rsid w:val="00DD37A8"/>
    <w:rsid w:val="00DD37F4"/>
    <w:rsid w:val="00DD460E"/>
    <w:rsid w:val="00DD4682"/>
    <w:rsid w:val="00DD4869"/>
    <w:rsid w:val="00DD49A9"/>
    <w:rsid w:val="00DD4D9A"/>
    <w:rsid w:val="00DD4ED7"/>
    <w:rsid w:val="00DD4F82"/>
    <w:rsid w:val="00DD5092"/>
    <w:rsid w:val="00DD5592"/>
    <w:rsid w:val="00DD59A6"/>
    <w:rsid w:val="00DD5DEB"/>
    <w:rsid w:val="00DD6779"/>
    <w:rsid w:val="00DD68DC"/>
    <w:rsid w:val="00DD6A68"/>
    <w:rsid w:val="00DD6C14"/>
    <w:rsid w:val="00DD6C16"/>
    <w:rsid w:val="00DD7149"/>
    <w:rsid w:val="00DD7193"/>
    <w:rsid w:val="00DD77D4"/>
    <w:rsid w:val="00DD7E21"/>
    <w:rsid w:val="00DD7EC6"/>
    <w:rsid w:val="00DE04E0"/>
    <w:rsid w:val="00DE052A"/>
    <w:rsid w:val="00DE052D"/>
    <w:rsid w:val="00DE0723"/>
    <w:rsid w:val="00DE09F4"/>
    <w:rsid w:val="00DE0C4C"/>
    <w:rsid w:val="00DE0C79"/>
    <w:rsid w:val="00DE1157"/>
    <w:rsid w:val="00DE1183"/>
    <w:rsid w:val="00DE1F82"/>
    <w:rsid w:val="00DE2269"/>
    <w:rsid w:val="00DE2A18"/>
    <w:rsid w:val="00DE2ADE"/>
    <w:rsid w:val="00DE34F0"/>
    <w:rsid w:val="00DE3752"/>
    <w:rsid w:val="00DE37E7"/>
    <w:rsid w:val="00DE3820"/>
    <w:rsid w:val="00DE3E0A"/>
    <w:rsid w:val="00DE402A"/>
    <w:rsid w:val="00DE421F"/>
    <w:rsid w:val="00DE503E"/>
    <w:rsid w:val="00DE514C"/>
    <w:rsid w:val="00DE573C"/>
    <w:rsid w:val="00DE5C8C"/>
    <w:rsid w:val="00DE5E11"/>
    <w:rsid w:val="00DE6005"/>
    <w:rsid w:val="00DE671A"/>
    <w:rsid w:val="00DE6C24"/>
    <w:rsid w:val="00DE6D32"/>
    <w:rsid w:val="00DE7234"/>
    <w:rsid w:val="00DE74E6"/>
    <w:rsid w:val="00DE75C7"/>
    <w:rsid w:val="00DE7B5A"/>
    <w:rsid w:val="00DF0021"/>
    <w:rsid w:val="00DF018F"/>
    <w:rsid w:val="00DF09C0"/>
    <w:rsid w:val="00DF0E5E"/>
    <w:rsid w:val="00DF126F"/>
    <w:rsid w:val="00DF16B1"/>
    <w:rsid w:val="00DF1AD7"/>
    <w:rsid w:val="00DF1EAF"/>
    <w:rsid w:val="00DF1F9B"/>
    <w:rsid w:val="00DF213F"/>
    <w:rsid w:val="00DF2387"/>
    <w:rsid w:val="00DF2645"/>
    <w:rsid w:val="00DF2C0F"/>
    <w:rsid w:val="00DF2DF0"/>
    <w:rsid w:val="00DF2EF4"/>
    <w:rsid w:val="00DF31C6"/>
    <w:rsid w:val="00DF323A"/>
    <w:rsid w:val="00DF4D99"/>
    <w:rsid w:val="00DF50A5"/>
    <w:rsid w:val="00DF54AE"/>
    <w:rsid w:val="00DF5508"/>
    <w:rsid w:val="00DF56BF"/>
    <w:rsid w:val="00DF5CD8"/>
    <w:rsid w:val="00DF5EEC"/>
    <w:rsid w:val="00DF6166"/>
    <w:rsid w:val="00DF619E"/>
    <w:rsid w:val="00DF6BEC"/>
    <w:rsid w:val="00DF71A5"/>
    <w:rsid w:val="00DF738B"/>
    <w:rsid w:val="00DF76FB"/>
    <w:rsid w:val="00DF7EEB"/>
    <w:rsid w:val="00E001F9"/>
    <w:rsid w:val="00E0054E"/>
    <w:rsid w:val="00E00A7E"/>
    <w:rsid w:val="00E010E6"/>
    <w:rsid w:val="00E01CE0"/>
    <w:rsid w:val="00E01EBD"/>
    <w:rsid w:val="00E020BA"/>
    <w:rsid w:val="00E02153"/>
    <w:rsid w:val="00E02221"/>
    <w:rsid w:val="00E025E0"/>
    <w:rsid w:val="00E030B9"/>
    <w:rsid w:val="00E03168"/>
    <w:rsid w:val="00E0343D"/>
    <w:rsid w:val="00E036A5"/>
    <w:rsid w:val="00E036DC"/>
    <w:rsid w:val="00E036F5"/>
    <w:rsid w:val="00E03A8A"/>
    <w:rsid w:val="00E03BFD"/>
    <w:rsid w:val="00E03FDE"/>
    <w:rsid w:val="00E0444B"/>
    <w:rsid w:val="00E04623"/>
    <w:rsid w:val="00E0478E"/>
    <w:rsid w:val="00E047AB"/>
    <w:rsid w:val="00E049AD"/>
    <w:rsid w:val="00E04E76"/>
    <w:rsid w:val="00E04EE5"/>
    <w:rsid w:val="00E04FC1"/>
    <w:rsid w:val="00E05987"/>
    <w:rsid w:val="00E05F01"/>
    <w:rsid w:val="00E06586"/>
    <w:rsid w:val="00E06AA2"/>
    <w:rsid w:val="00E06D18"/>
    <w:rsid w:val="00E07325"/>
    <w:rsid w:val="00E074ED"/>
    <w:rsid w:val="00E07508"/>
    <w:rsid w:val="00E0789F"/>
    <w:rsid w:val="00E07B8B"/>
    <w:rsid w:val="00E07BBA"/>
    <w:rsid w:val="00E07E37"/>
    <w:rsid w:val="00E07EA5"/>
    <w:rsid w:val="00E1005A"/>
    <w:rsid w:val="00E10157"/>
    <w:rsid w:val="00E10468"/>
    <w:rsid w:val="00E10585"/>
    <w:rsid w:val="00E10EB1"/>
    <w:rsid w:val="00E11C7A"/>
    <w:rsid w:val="00E1259B"/>
    <w:rsid w:val="00E12710"/>
    <w:rsid w:val="00E12BE2"/>
    <w:rsid w:val="00E1333A"/>
    <w:rsid w:val="00E138CE"/>
    <w:rsid w:val="00E139E7"/>
    <w:rsid w:val="00E13B73"/>
    <w:rsid w:val="00E140BA"/>
    <w:rsid w:val="00E14110"/>
    <w:rsid w:val="00E141D8"/>
    <w:rsid w:val="00E14360"/>
    <w:rsid w:val="00E14839"/>
    <w:rsid w:val="00E149D4"/>
    <w:rsid w:val="00E14B95"/>
    <w:rsid w:val="00E14CF3"/>
    <w:rsid w:val="00E151DB"/>
    <w:rsid w:val="00E15C24"/>
    <w:rsid w:val="00E15D66"/>
    <w:rsid w:val="00E1620A"/>
    <w:rsid w:val="00E16212"/>
    <w:rsid w:val="00E166A6"/>
    <w:rsid w:val="00E16D56"/>
    <w:rsid w:val="00E16E1C"/>
    <w:rsid w:val="00E1760A"/>
    <w:rsid w:val="00E17E46"/>
    <w:rsid w:val="00E17F72"/>
    <w:rsid w:val="00E20006"/>
    <w:rsid w:val="00E2010C"/>
    <w:rsid w:val="00E20527"/>
    <w:rsid w:val="00E207A1"/>
    <w:rsid w:val="00E2082D"/>
    <w:rsid w:val="00E20F6A"/>
    <w:rsid w:val="00E21375"/>
    <w:rsid w:val="00E21E88"/>
    <w:rsid w:val="00E221D0"/>
    <w:rsid w:val="00E222AF"/>
    <w:rsid w:val="00E223AA"/>
    <w:rsid w:val="00E223FE"/>
    <w:rsid w:val="00E2254F"/>
    <w:rsid w:val="00E229AB"/>
    <w:rsid w:val="00E22E05"/>
    <w:rsid w:val="00E23238"/>
    <w:rsid w:val="00E23468"/>
    <w:rsid w:val="00E23C24"/>
    <w:rsid w:val="00E23C9A"/>
    <w:rsid w:val="00E24300"/>
    <w:rsid w:val="00E2431C"/>
    <w:rsid w:val="00E246D7"/>
    <w:rsid w:val="00E247EC"/>
    <w:rsid w:val="00E24E69"/>
    <w:rsid w:val="00E25198"/>
    <w:rsid w:val="00E25217"/>
    <w:rsid w:val="00E255B1"/>
    <w:rsid w:val="00E25D3D"/>
    <w:rsid w:val="00E25ED3"/>
    <w:rsid w:val="00E25FC0"/>
    <w:rsid w:val="00E262BC"/>
    <w:rsid w:val="00E262E9"/>
    <w:rsid w:val="00E2663D"/>
    <w:rsid w:val="00E26B31"/>
    <w:rsid w:val="00E27088"/>
    <w:rsid w:val="00E27552"/>
    <w:rsid w:val="00E27741"/>
    <w:rsid w:val="00E306D8"/>
    <w:rsid w:val="00E30876"/>
    <w:rsid w:val="00E3099A"/>
    <w:rsid w:val="00E309D3"/>
    <w:rsid w:val="00E30B5F"/>
    <w:rsid w:val="00E30CAA"/>
    <w:rsid w:val="00E31158"/>
    <w:rsid w:val="00E31206"/>
    <w:rsid w:val="00E31485"/>
    <w:rsid w:val="00E3164A"/>
    <w:rsid w:val="00E31794"/>
    <w:rsid w:val="00E319D1"/>
    <w:rsid w:val="00E319D2"/>
    <w:rsid w:val="00E31C88"/>
    <w:rsid w:val="00E32054"/>
    <w:rsid w:val="00E32057"/>
    <w:rsid w:val="00E321FE"/>
    <w:rsid w:val="00E322C1"/>
    <w:rsid w:val="00E32369"/>
    <w:rsid w:val="00E32433"/>
    <w:rsid w:val="00E32607"/>
    <w:rsid w:val="00E32709"/>
    <w:rsid w:val="00E32878"/>
    <w:rsid w:val="00E32E62"/>
    <w:rsid w:val="00E32F54"/>
    <w:rsid w:val="00E3343C"/>
    <w:rsid w:val="00E3360C"/>
    <w:rsid w:val="00E33FEE"/>
    <w:rsid w:val="00E3444B"/>
    <w:rsid w:val="00E34848"/>
    <w:rsid w:val="00E34892"/>
    <w:rsid w:val="00E34915"/>
    <w:rsid w:val="00E34BB6"/>
    <w:rsid w:val="00E34E0D"/>
    <w:rsid w:val="00E34E7F"/>
    <w:rsid w:val="00E34F0A"/>
    <w:rsid w:val="00E353F3"/>
    <w:rsid w:val="00E35440"/>
    <w:rsid w:val="00E3568E"/>
    <w:rsid w:val="00E35D9A"/>
    <w:rsid w:val="00E35E05"/>
    <w:rsid w:val="00E35EEF"/>
    <w:rsid w:val="00E35F0C"/>
    <w:rsid w:val="00E36111"/>
    <w:rsid w:val="00E36C07"/>
    <w:rsid w:val="00E36D63"/>
    <w:rsid w:val="00E36DF7"/>
    <w:rsid w:val="00E37064"/>
    <w:rsid w:val="00E374C9"/>
    <w:rsid w:val="00E375B3"/>
    <w:rsid w:val="00E3765B"/>
    <w:rsid w:val="00E3779F"/>
    <w:rsid w:val="00E3782E"/>
    <w:rsid w:val="00E3793A"/>
    <w:rsid w:val="00E37CD0"/>
    <w:rsid w:val="00E37E18"/>
    <w:rsid w:val="00E37EB1"/>
    <w:rsid w:val="00E40091"/>
    <w:rsid w:val="00E4009C"/>
    <w:rsid w:val="00E40D6B"/>
    <w:rsid w:val="00E410D3"/>
    <w:rsid w:val="00E411FD"/>
    <w:rsid w:val="00E4173C"/>
    <w:rsid w:val="00E417C2"/>
    <w:rsid w:val="00E41B10"/>
    <w:rsid w:val="00E41E4A"/>
    <w:rsid w:val="00E41EC4"/>
    <w:rsid w:val="00E4220E"/>
    <w:rsid w:val="00E42548"/>
    <w:rsid w:val="00E4282B"/>
    <w:rsid w:val="00E42AC0"/>
    <w:rsid w:val="00E42B11"/>
    <w:rsid w:val="00E42CAE"/>
    <w:rsid w:val="00E42E7D"/>
    <w:rsid w:val="00E42FF5"/>
    <w:rsid w:val="00E4305A"/>
    <w:rsid w:val="00E430B6"/>
    <w:rsid w:val="00E43427"/>
    <w:rsid w:val="00E43565"/>
    <w:rsid w:val="00E43569"/>
    <w:rsid w:val="00E43D71"/>
    <w:rsid w:val="00E43E2C"/>
    <w:rsid w:val="00E43E4D"/>
    <w:rsid w:val="00E43EB9"/>
    <w:rsid w:val="00E4411E"/>
    <w:rsid w:val="00E447ED"/>
    <w:rsid w:val="00E44924"/>
    <w:rsid w:val="00E44994"/>
    <w:rsid w:val="00E449DD"/>
    <w:rsid w:val="00E44F21"/>
    <w:rsid w:val="00E45032"/>
    <w:rsid w:val="00E451E4"/>
    <w:rsid w:val="00E4532E"/>
    <w:rsid w:val="00E45475"/>
    <w:rsid w:val="00E45C57"/>
    <w:rsid w:val="00E46516"/>
    <w:rsid w:val="00E466C1"/>
    <w:rsid w:val="00E47096"/>
    <w:rsid w:val="00E475FD"/>
    <w:rsid w:val="00E47C27"/>
    <w:rsid w:val="00E47C56"/>
    <w:rsid w:val="00E50144"/>
    <w:rsid w:val="00E505A9"/>
    <w:rsid w:val="00E50714"/>
    <w:rsid w:val="00E5087B"/>
    <w:rsid w:val="00E50907"/>
    <w:rsid w:val="00E50D78"/>
    <w:rsid w:val="00E50ED0"/>
    <w:rsid w:val="00E51146"/>
    <w:rsid w:val="00E51382"/>
    <w:rsid w:val="00E515A6"/>
    <w:rsid w:val="00E51804"/>
    <w:rsid w:val="00E5187B"/>
    <w:rsid w:val="00E51E0F"/>
    <w:rsid w:val="00E52113"/>
    <w:rsid w:val="00E52651"/>
    <w:rsid w:val="00E529A7"/>
    <w:rsid w:val="00E52E43"/>
    <w:rsid w:val="00E52ECD"/>
    <w:rsid w:val="00E5304D"/>
    <w:rsid w:val="00E530B3"/>
    <w:rsid w:val="00E53753"/>
    <w:rsid w:val="00E5375F"/>
    <w:rsid w:val="00E53B35"/>
    <w:rsid w:val="00E54164"/>
    <w:rsid w:val="00E544BE"/>
    <w:rsid w:val="00E5468B"/>
    <w:rsid w:val="00E54B53"/>
    <w:rsid w:val="00E5559B"/>
    <w:rsid w:val="00E55775"/>
    <w:rsid w:val="00E5602C"/>
    <w:rsid w:val="00E5611F"/>
    <w:rsid w:val="00E5622F"/>
    <w:rsid w:val="00E565F9"/>
    <w:rsid w:val="00E56E21"/>
    <w:rsid w:val="00E56ECD"/>
    <w:rsid w:val="00E56F21"/>
    <w:rsid w:val="00E57593"/>
    <w:rsid w:val="00E57606"/>
    <w:rsid w:val="00E57B85"/>
    <w:rsid w:val="00E57DD4"/>
    <w:rsid w:val="00E60221"/>
    <w:rsid w:val="00E60CB4"/>
    <w:rsid w:val="00E60DC9"/>
    <w:rsid w:val="00E611B7"/>
    <w:rsid w:val="00E6130E"/>
    <w:rsid w:val="00E6149E"/>
    <w:rsid w:val="00E616A4"/>
    <w:rsid w:val="00E616D8"/>
    <w:rsid w:val="00E61902"/>
    <w:rsid w:val="00E61A75"/>
    <w:rsid w:val="00E61B03"/>
    <w:rsid w:val="00E61EEF"/>
    <w:rsid w:val="00E62181"/>
    <w:rsid w:val="00E622E1"/>
    <w:rsid w:val="00E624B1"/>
    <w:rsid w:val="00E626C7"/>
    <w:rsid w:val="00E6289F"/>
    <w:rsid w:val="00E62939"/>
    <w:rsid w:val="00E62960"/>
    <w:rsid w:val="00E62B38"/>
    <w:rsid w:val="00E62E1B"/>
    <w:rsid w:val="00E631F2"/>
    <w:rsid w:val="00E6335B"/>
    <w:rsid w:val="00E63681"/>
    <w:rsid w:val="00E63D1C"/>
    <w:rsid w:val="00E63E2F"/>
    <w:rsid w:val="00E6442D"/>
    <w:rsid w:val="00E64BFF"/>
    <w:rsid w:val="00E64C5C"/>
    <w:rsid w:val="00E64CF5"/>
    <w:rsid w:val="00E657E4"/>
    <w:rsid w:val="00E65B2B"/>
    <w:rsid w:val="00E65B62"/>
    <w:rsid w:val="00E65C00"/>
    <w:rsid w:val="00E65EB1"/>
    <w:rsid w:val="00E66511"/>
    <w:rsid w:val="00E6683C"/>
    <w:rsid w:val="00E66C0A"/>
    <w:rsid w:val="00E673ED"/>
    <w:rsid w:val="00E6743E"/>
    <w:rsid w:val="00E675C4"/>
    <w:rsid w:val="00E67C4A"/>
    <w:rsid w:val="00E67F0A"/>
    <w:rsid w:val="00E70486"/>
    <w:rsid w:val="00E70EAD"/>
    <w:rsid w:val="00E70ED6"/>
    <w:rsid w:val="00E7131A"/>
    <w:rsid w:val="00E71660"/>
    <w:rsid w:val="00E7204C"/>
    <w:rsid w:val="00E7266F"/>
    <w:rsid w:val="00E72A41"/>
    <w:rsid w:val="00E72C33"/>
    <w:rsid w:val="00E73526"/>
    <w:rsid w:val="00E738B2"/>
    <w:rsid w:val="00E738CC"/>
    <w:rsid w:val="00E73971"/>
    <w:rsid w:val="00E73A18"/>
    <w:rsid w:val="00E73A33"/>
    <w:rsid w:val="00E73ACC"/>
    <w:rsid w:val="00E73BCA"/>
    <w:rsid w:val="00E73CCC"/>
    <w:rsid w:val="00E73EAD"/>
    <w:rsid w:val="00E7403D"/>
    <w:rsid w:val="00E740EE"/>
    <w:rsid w:val="00E741F6"/>
    <w:rsid w:val="00E74A7C"/>
    <w:rsid w:val="00E750D6"/>
    <w:rsid w:val="00E75158"/>
    <w:rsid w:val="00E75663"/>
    <w:rsid w:val="00E7570D"/>
    <w:rsid w:val="00E75F05"/>
    <w:rsid w:val="00E7618C"/>
    <w:rsid w:val="00E764F7"/>
    <w:rsid w:val="00E76565"/>
    <w:rsid w:val="00E765C6"/>
    <w:rsid w:val="00E76EB5"/>
    <w:rsid w:val="00E76FA3"/>
    <w:rsid w:val="00E77027"/>
    <w:rsid w:val="00E7722F"/>
    <w:rsid w:val="00E77A93"/>
    <w:rsid w:val="00E77C16"/>
    <w:rsid w:val="00E802CD"/>
    <w:rsid w:val="00E80704"/>
    <w:rsid w:val="00E81288"/>
    <w:rsid w:val="00E813C9"/>
    <w:rsid w:val="00E81600"/>
    <w:rsid w:val="00E81720"/>
    <w:rsid w:val="00E81CA3"/>
    <w:rsid w:val="00E81CCB"/>
    <w:rsid w:val="00E81DC1"/>
    <w:rsid w:val="00E8202C"/>
    <w:rsid w:val="00E82163"/>
    <w:rsid w:val="00E8223F"/>
    <w:rsid w:val="00E82331"/>
    <w:rsid w:val="00E8236C"/>
    <w:rsid w:val="00E82FEA"/>
    <w:rsid w:val="00E833A7"/>
    <w:rsid w:val="00E8369A"/>
    <w:rsid w:val="00E836ED"/>
    <w:rsid w:val="00E83907"/>
    <w:rsid w:val="00E83A48"/>
    <w:rsid w:val="00E842DE"/>
    <w:rsid w:val="00E8449D"/>
    <w:rsid w:val="00E84800"/>
    <w:rsid w:val="00E84A0E"/>
    <w:rsid w:val="00E84B54"/>
    <w:rsid w:val="00E84BCF"/>
    <w:rsid w:val="00E84CF4"/>
    <w:rsid w:val="00E85857"/>
    <w:rsid w:val="00E85BEE"/>
    <w:rsid w:val="00E8618B"/>
    <w:rsid w:val="00E8673D"/>
    <w:rsid w:val="00E86948"/>
    <w:rsid w:val="00E86A63"/>
    <w:rsid w:val="00E871C7"/>
    <w:rsid w:val="00E871E1"/>
    <w:rsid w:val="00E875A7"/>
    <w:rsid w:val="00E87AE1"/>
    <w:rsid w:val="00E87C9D"/>
    <w:rsid w:val="00E87F4E"/>
    <w:rsid w:val="00E87F9E"/>
    <w:rsid w:val="00E87FAC"/>
    <w:rsid w:val="00E904D2"/>
    <w:rsid w:val="00E906C5"/>
    <w:rsid w:val="00E90B7E"/>
    <w:rsid w:val="00E91114"/>
    <w:rsid w:val="00E91362"/>
    <w:rsid w:val="00E924E7"/>
    <w:rsid w:val="00E924F8"/>
    <w:rsid w:val="00E92B5B"/>
    <w:rsid w:val="00E92C79"/>
    <w:rsid w:val="00E9356F"/>
    <w:rsid w:val="00E93675"/>
    <w:rsid w:val="00E93831"/>
    <w:rsid w:val="00E93A7E"/>
    <w:rsid w:val="00E93E8E"/>
    <w:rsid w:val="00E949E7"/>
    <w:rsid w:val="00E94D9F"/>
    <w:rsid w:val="00E95028"/>
    <w:rsid w:val="00E950F1"/>
    <w:rsid w:val="00E952D6"/>
    <w:rsid w:val="00E953F2"/>
    <w:rsid w:val="00E955C3"/>
    <w:rsid w:val="00E95601"/>
    <w:rsid w:val="00E95CB4"/>
    <w:rsid w:val="00E9668A"/>
    <w:rsid w:val="00E969CA"/>
    <w:rsid w:val="00E96B5C"/>
    <w:rsid w:val="00E96BAC"/>
    <w:rsid w:val="00E96CB9"/>
    <w:rsid w:val="00E97054"/>
    <w:rsid w:val="00E9706C"/>
    <w:rsid w:val="00E973AC"/>
    <w:rsid w:val="00E97406"/>
    <w:rsid w:val="00E975C9"/>
    <w:rsid w:val="00E97951"/>
    <w:rsid w:val="00E97CAB"/>
    <w:rsid w:val="00E97D46"/>
    <w:rsid w:val="00E97EFE"/>
    <w:rsid w:val="00E97F24"/>
    <w:rsid w:val="00E97F33"/>
    <w:rsid w:val="00EA033D"/>
    <w:rsid w:val="00EA0448"/>
    <w:rsid w:val="00EA0659"/>
    <w:rsid w:val="00EA06B1"/>
    <w:rsid w:val="00EA0C4C"/>
    <w:rsid w:val="00EA0F8F"/>
    <w:rsid w:val="00EA10CA"/>
    <w:rsid w:val="00EA11A4"/>
    <w:rsid w:val="00EA1395"/>
    <w:rsid w:val="00EA1701"/>
    <w:rsid w:val="00EA17DC"/>
    <w:rsid w:val="00EA1A1B"/>
    <w:rsid w:val="00EA1C9D"/>
    <w:rsid w:val="00EA1D78"/>
    <w:rsid w:val="00EA1D81"/>
    <w:rsid w:val="00EA1E1D"/>
    <w:rsid w:val="00EA26EF"/>
    <w:rsid w:val="00EA2CDE"/>
    <w:rsid w:val="00EA33E2"/>
    <w:rsid w:val="00EA3C2E"/>
    <w:rsid w:val="00EA3DDB"/>
    <w:rsid w:val="00EA42AE"/>
    <w:rsid w:val="00EA4415"/>
    <w:rsid w:val="00EA4502"/>
    <w:rsid w:val="00EA463F"/>
    <w:rsid w:val="00EA465D"/>
    <w:rsid w:val="00EA46D8"/>
    <w:rsid w:val="00EA4C1F"/>
    <w:rsid w:val="00EA4D56"/>
    <w:rsid w:val="00EA514C"/>
    <w:rsid w:val="00EA5576"/>
    <w:rsid w:val="00EA5970"/>
    <w:rsid w:val="00EA59DA"/>
    <w:rsid w:val="00EA5B11"/>
    <w:rsid w:val="00EA5D08"/>
    <w:rsid w:val="00EA5D21"/>
    <w:rsid w:val="00EA6CC6"/>
    <w:rsid w:val="00EA6DDA"/>
    <w:rsid w:val="00EA72CB"/>
    <w:rsid w:val="00EA7604"/>
    <w:rsid w:val="00EA76A1"/>
    <w:rsid w:val="00EA7993"/>
    <w:rsid w:val="00EA7B77"/>
    <w:rsid w:val="00EB0111"/>
    <w:rsid w:val="00EB019B"/>
    <w:rsid w:val="00EB0DE7"/>
    <w:rsid w:val="00EB0F4E"/>
    <w:rsid w:val="00EB1028"/>
    <w:rsid w:val="00EB1075"/>
    <w:rsid w:val="00EB1815"/>
    <w:rsid w:val="00EB1C92"/>
    <w:rsid w:val="00EB1E36"/>
    <w:rsid w:val="00EB218A"/>
    <w:rsid w:val="00EB218F"/>
    <w:rsid w:val="00EB24C2"/>
    <w:rsid w:val="00EB2796"/>
    <w:rsid w:val="00EB2972"/>
    <w:rsid w:val="00EB2F90"/>
    <w:rsid w:val="00EB352A"/>
    <w:rsid w:val="00EB3C15"/>
    <w:rsid w:val="00EB477A"/>
    <w:rsid w:val="00EB4BFA"/>
    <w:rsid w:val="00EB51E7"/>
    <w:rsid w:val="00EB54F8"/>
    <w:rsid w:val="00EB579E"/>
    <w:rsid w:val="00EB5832"/>
    <w:rsid w:val="00EB590F"/>
    <w:rsid w:val="00EB5E7C"/>
    <w:rsid w:val="00EB659C"/>
    <w:rsid w:val="00EB66FD"/>
    <w:rsid w:val="00EB6B3C"/>
    <w:rsid w:val="00EB6B8E"/>
    <w:rsid w:val="00EB7621"/>
    <w:rsid w:val="00EB7FEF"/>
    <w:rsid w:val="00EC002E"/>
    <w:rsid w:val="00EC08CF"/>
    <w:rsid w:val="00EC0A6C"/>
    <w:rsid w:val="00EC0C54"/>
    <w:rsid w:val="00EC1006"/>
    <w:rsid w:val="00EC118E"/>
    <w:rsid w:val="00EC1960"/>
    <w:rsid w:val="00EC1D33"/>
    <w:rsid w:val="00EC2040"/>
    <w:rsid w:val="00EC211C"/>
    <w:rsid w:val="00EC2CA8"/>
    <w:rsid w:val="00EC2FC2"/>
    <w:rsid w:val="00EC3010"/>
    <w:rsid w:val="00EC34F4"/>
    <w:rsid w:val="00EC3606"/>
    <w:rsid w:val="00EC3643"/>
    <w:rsid w:val="00EC3720"/>
    <w:rsid w:val="00EC3AC7"/>
    <w:rsid w:val="00EC3FC0"/>
    <w:rsid w:val="00EC4476"/>
    <w:rsid w:val="00EC4706"/>
    <w:rsid w:val="00EC49C0"/>
    <w:rsid w:val="00EC4E78"/>
    <w:rsid w:val="00EC5167"/>
    <w:rsid w:val="00EC5396"/>
    <w:rsid w:val="00EC53BC"/>
    <w:rsid w:val="00EC577B"/>
    <w:rsid w:val="00EC5E6C"/>
    <w:rsid w:val="00EC5E83"/>
    <w:rsid w:val="00EC640F"/>
    <w:rsid w:val="00EC64DA"/>
    <w:rsid w:val="00EC6589"/>
    <w:rsid w:val="00EC660D"/>
    <w:rsid w:val="00EC6655"/>
    <w:rsid w:val="00EC691A"/>
    <w:rsid w:val="00EC6A88"/>
    <w:rsid w:val="00EC6ABC"/>
    <w:rsid w:val="00EC6C84"/>
    <w:rsid w:val="00EC70A7"/>
    <w:rsid w:val="00EC7140"/>
    <w:rsid w:val="00EC7695"/>
    <w:rsid w:val="00EC7C9B"/>
    <w:rsid w:val="00EC7CA3"/>
    <w:rsid w:val="00ED064B"/>
    <w:rsid w:val="00ED07C5"/>
    <w:rsid w:val="00ED0E09"/>
    <w:rsid w:val="00ED109F"/>
    <w:rsid w:val="00ED1257"/>
    <w:rsid w:val="00ED12EF"/>
    <w:rsid w:val="00ED151D"/>
    <w:rsid w:val="00ED16C4"/>
    <w:rsid w:val="00ED17B8"/>
    <w:rsid w:val="00ED1935"/>
    <w:rsid w:val="00ED1BBC"/>
    <w:rsid w:val="00ED1DDF"/>
    <w:rsid w:val="00ED2651"/>
    <w:rsid w:val="00ED27F9"/>
    <w:rsid w:val="00ED2804"/>
    <w:rsid w:val="00ED2C37"/>
    <w:rsid w:val="00ED2C3E"/>
    <w:rsid w:val="00ED2D50"/>
    <w:rsid w:val="00ED300E"/>
    <w:rsid w:val="00ED3164"/>
    <w:rsid w:val="00ED31D1"/>
    <w:rsid w:val="00ED3400"/>
    <w:rsid w:val="00ED3547"/>
    <w:rsid w:val="00ED3549"/>
    <w:rsid w:val="00ED42F0"/>
    <w:rsid w:val="00ED47AB"/>
    <w:rsid w:val="00ED4A6B"/>
    <w:rsid w:val="00ED4B13"/>
    <w:rsid w:val="00ED4DB6"/>
    <w:rsid w:val="00ED503A"/>
    <w:rsid w:val="00ED51B3"/>
    <w:rsid w:val="00ED5292"/>
    <w:rsid w:val="00ED53D4"/>
    <w:rsid w:val="00ED54BF"/>
    <w:rsid w:val="00ED58A8"/>
    <w:rsid w:val="00ED5A14"/>
    <w:rsid w:val="00ED5D8D"/>
    <w:rsid w:val="00ED60D6"/>
    <w:rsid w:val="00ED6203"/>
    <w:rsid w:val="00ED62AA"/>
    <w:rsid w:val="00ED6797"/>
    <w:rsid w:val="00ED6C79"/>
    <w:rsid w:val="00ED7284"/>
    <w:rsid w:val="00ED7830"/>
    <w:rsid w:val="00ED795D"/>
    <w:rsid w:val="00ED7AAA"/>
    <w:rsid w:val="00ED7B4A"/>
    <w:rsid w:val="00ED7C23"/>
    <w:rsid w:val="00ED7DD2"/>
    <w:rsid w:val="00EE03D9"/>
    <w:rsid w:val="00EE05AE"/>
    <w:rsid w:val="00EE0663"/>
    <w:rsid w:val="00EE0778"/>
    <w:rsid w:val="00EE0B75"/>
    <w:rsid w:val="00EE0D1A"/>
    <w:rsid w:val="00EE1337"/>
    <w:rsid w:val="00EE189B"/>
    <w:rsid w:val="00EE18FE"/>
    <w:rsid w:val="00EE195B"/>
    <w:rsid w:val="00EE1B5D"/>
    <w:rsid w:val="00EE1B99"/>
    <w:rsid w:val="00EE1C53"/>
    <w:rsid w:val="00EE1D03"/>
    <w:rsid w:val="00EE216C"/>
    <w:rsid w:val="00EE220F"/>
    <w:rsid w:val="00EE2335"/>
    <w:rsid w:val="00EE24FD"/>
    <w:rsid w:val="00EE27B2"/>
    <w:rsid w:val="00EE28F7"/>
    <w:rsid w:val="00EE2BAD"/>
    <w:rsid w:val="00EE2C54"/>
    <w:rsid w:val="00EE3037"/>
    <w:rsid w:val="00EE3207"/>
    <w:rsid w:val="00EE32BB"/>
    <w:rsid w:val="00EE32EA"/>
    <w:rsid w:val="00EE32EE"/>
    <w:rsid w:val="00EE3485"/>
    <w:rsid w:val="00EE35CB"/>
    <w:rsid w:val="00EE3C4E"/>
    <w:rsid w:val="00EE454C"/>
    <w:rsid w:val="00EE4B49"/>
    <w:rsid w:val="00EE50AA"/>
    <w:rsid w:val="00EE5238"/>
    <w:rsid w:val="00EE5823"/>
    <w:rsid w:val="00EE625E"/>
    <w:rsid w:val="00EE640F"/>
    <w:rsid w:val="00EE6949"/>
    <w:rsid w:val="00EE70F7"/>
    <w:rsid w:val="00EE7961"/>
    <w:rsid w:val="00EE7F68"/>
    <w:rsid w:val="00EF05E7"/>
    <w:rsid w:val="00EF0697"/>
    <w:rsid w:val="00EF0949"/>
    <w:rsid w:val="00EF0F69"/>
    <w:rsid w:val="00EF116F"/>
    <w:rsid w:val="00EF19CF"/>
    <w:rsid w:val="00EF1BE5"/>
    <w:rsid w:val="00EF1FB8"/>
    <w:rsid w:val="00EF22E4"/>
    <w:rsid w:val="00EF2521"/>
    <w:rsid w:val="00EF2CC8"/>
    <w:rsid w:val="00EF2ED2"/>
    <w:rsid w:val="00EF2F20"/>
    <w:rsid w:val="00EF381E"/>
    <w:rsid w:val="00EF3AF7"/>
    <w:rsid w:val="00EF3BD0"/>
    <w:rsid w:val="00EF3C47"/>
    <w:rsid w:val="00EF4574"/>
    <w:rsid w:val="00EF47BD"/>
    <w:rsid w:val="00EF49A2"/>
    <w:rsid w:val="00EF4E71"/>
    <w:rsid w:val="00EF52A4"/>
    <w:rsid w:val="00EF5BB2"/>
    <w:rsid w:val="00EF5E95"/>
    <w:rsid w:val="00EF6098"/>
    <w:rsid w:val="00EF65FE"/>
    <w:rsid w:val="00EF684D"/>
    <w:rsid w:val="00EF6F56"/>
    <w:rsid w:val="00EF702E"/>
    <w:rsid w:val="00EF7314"/>
    <w:rsid w:val="00EF749E"/>
    <w:rsid w:val="00EF75C3"/>
    <w:rsid w:val="00EF7690"/>
    <w:rsid w:val="00EF76E2"/>
    <w:rsid w:val="00EF7826"/>
    <w:rsid w:val="00EF7ACC"/>
    <w:rsid w:val="00EF7CA0"/>
    <w:rsid w:val="00EF7CA1"/>
    <w:rsid w:val="00EF7CFB"/>
    <w:rsid w:val="00F00017"/>
    <w:rsid w:val="00F0012E"/>
    <w:rsid w:val="00F00C14"/>
    <w:rsid w:val="00F00FF6"/>
    <w:rsid w:val="00F0106A"/>
    <w:rsid w:val="00F01584"/>
    <w:rsid w:val="00F01E1F"/>
    <w:rsid w:val="00F0205E"/>
    <w:rsid w:val="00F0215B"/>
    <w:rsid w:val="00F0217D"/>
    <w:rsid w:val="00F027B5"/>
    <w:rsid w:val="00F02873"/>
    <w:rsid w:val="00F02E1F"/>
    <w:rsid w:val="00F02E58"/>
    <w:rsid w:val="00F02FC5"/>
    <w:rsid w:val="00F03384"/>
    <w:rsid w:val="00F0340E"/>
    <w:rsid w:val="00F036A8"/>
    <w:rsid w:val="00F03953"/>
    <w:rsid w:val="00F039EB"/>
    <w:rsid w:val="00F0424E"/>
    <w:rsid w:val="00F044AF"/>
    <w:rsid w:val="00F04B68"/>
    <w:rsid w:val="00F05032"/>
    <w:rsid w:val="00F0549A"/>
    <w:rsid w:val="00F05604"/>
    <w:rsid w:val="00F05852"/>
    <w:rsid w:val="00F062A7"/>
    <w:rsid w:val="00F066A2"/>
    <w:rsid w:val="00F06976"/>
    <w:rsid w:val="00F06B89"/>
    <w:rsid w:val="00F06F33"/>
    <w:rsid w:val="00F06FEB"/>
    <w:rsid w:val="00F07215"/>
    <w:rsid w:val="00F07B2A"/>
    <w:rsid w:val="00F07CE3"/>
    <w:rsid w:val="00F07E61"/>
    <w:rsid w:val="00F10045"/>
    <w:rsid w:val="00F101E2"/>
    <w:rsid w:val="00F10353"/>
    <w:rsid w:val="00F10371"/>
    <w:rsid w:val="00F105C2"/>
    <w:rsid w:val="00F1091E"/>
    <w:rsid w:val="00F10FE8"/>
    <w:rsid w:val="00F111A1"/>
    <w:rsid w:val="00F11415"/>
    <w:rsid w:val="00F117B2"/>
    <w:rsid w:val="00F11A39"/>
    <w:rsid w:val="00F11A4D"/>
    <w:rsid w:val="00F12216"/>
    <w:rsid w:val="00F12794"/>
    <w:rsid w:val="00F12912"/>
    <w:rsid w:val="00F1299F"/>
    <w:rsid w:val="00F12B4B"/>
    <w:rsid w:val="00F12DCA"/>
    <w:rsid w:val="00F12E84"/>
    <w:rsid w:val="00F13097"/>
    <w:rsid w:val="00F13749"/>
    <w:rsid w:val="00F138F4"/>
    <w:rsid w:val="00F13DE4"/>
    <w:rsid w:val="00F1403C"/>
    <w:rsid w:val="00F14058"/>
    <w:rsid w:val="00F14167"/>
    <w:rsid w:val="00F14785"/>
    <w:rsid w:val="00F147AD"/>
    <w:rsid w:val="00F14CC5"/>
    <w:rsid w:val="00F15578"/>
    <w:rsid w:val="00F15705"/>
    <w:rsid w:val="00F15C09"/>
    <w:rsid w:val="00F15EF1"/>
    <w:rsid w:val="00F15F69"/>
    <w:rsid w:val="00F163A9"/>
    <w:rsid w:val="00F16941"/>
    <w:rsid w:val="00F169F4"/>
    <w:rsid w:val="00F170DC"/>
    <w:rsid w:val="00F17772"/>
    <w:rsid w:val="00F1788F"/>
    <w:rsid w:val="00F17C2E"/>
    <w:rsid w:val="00F17ED4"/>
    <w:rsid w:val="00F2038E"/>
    <w:rsid w:val="00F203D2"/>
    <w:rsid w:val="00F2074F"/>
    <w:rsid w:val="00F20D24"/>
    <w:rsid w:val="00F2108F"/>
    <w:rsid w:val="00F21091"/>
    <w:rsid w:val="00F21337"/>
    <w:rsid w:val="00F214BA"/>
    <w:rsid w:val="00F21FF1"/>
    <w:rsid w:val="00F223AB"/>
    <w:rsid w:val="00F2246F"/>
    <w:rsid w:val="00F22947"/>
    <w:rsid w:val="00F22B4E"/>
    <w:rsid w:val="00F231F8"/>
    <w:rsid w:val="00F23361"/>
    <w:rsid w:val="00F233F7"/>
    <w:rsid w:val="00F2361E"/>
    <w:rsid w:val="00F239A2"/>
    <w:rsid w:val="00F23C3A"/>
    <w:rsid w:val="00F23CB2"/>
    <w:rsid w:val="00F23ECC"/>
    <w:rsid w:val="00F23EF2"/>
    <w:rsid w:val="00F243F8"/>
    <w:rsid w:val="00F24405"/>
    <w:rsid w:val="00F245E6"/>
    <w:rsid w:val="00F2462C"/>
    <w:rsid w:val="00F247D8"/>
    <w:rsid w:val="00F24BBB"/>
    <w:rsid w:val="00F25231"/>
    <w:rsid w:val="00F25A79"/>
    <w:rsid w:val="00F25C96"/>
    <w:rsid w:val="00F25E55"/>
    <w:rsid w:val="00F25F2F"/>
    <w:rsid w:val="00F26323"/>
    <w:rsid w:val="00F2639F"/>
    <w:rsid w:val="00F26581"/>
    <w:rsid w:val="00F26F6B"/>
    <w:rsid w:val="00F27007"/>
    <w:rsid w:val="00F27624"/>
    <w:rsid w:val="00F2763C"/>
    <w:rsid w:val="00F276C2"/>
    <w:rsid w:val="00F278A1"/>
    <w:rsid w:val="00F27AE5"/>
    <w:rsid w:val="00F27D94"/>
    <w:rsid w:val="00F30045"/>
    <w:rsid w:val="00F3007D"/>
    <w:rsid w:val="00F30094"/>
    <w:rsid w:val="00F300D3"/>
    <w:rsid w:val="00F30765"/>
    <w:rsid w:val="00F307D6"/>
    <w:rsid w:val="00F30A0D"/>
    <w:rsid w:val="00F30B34"/>
    <w:rsid w:val="00F30D8E"/>
    <w:rsid w:val="00F30E07"/>
    <w:rsid w:val="00F30F27"/>
    <w:rsid w:val="00F30FFB"/>
    <w:rsid w:val="00F315B5"/>
    <w:rsid w:val="00F315F0"/>
    <w:rsid w:val="00F31759"/>
    <w:rsid w:val="00F31917"/>
    <w:rsid w:val="00F31A54"/>
    <w:rsid w:val="00F32151"/>
    <w:rsid w:val="00F32467"/>
    <w:rsid w:val="00F325FA"/>
    <w:rsid w:val="00F3265E"/>
    <w:rsid w:val="00F3280D"/>
    <w:rsid w:val="00F32E63"/>
    <w:rsid w:val="00F32F0E"/>
    <w:rsid w:val="00F3312F"/>
    <w:rsid w:val="00F3375F"/>
    <w:rsid w:val="00F33E95"/>
    <w:rsid w:val="00F340B3"/>
    <w:rsid w:val="00F3490B"/>
    <w:rsid w:val="00F34B45"/>
    <w:rsid w:val="00F3561A"/>
    <w:rsid w:val="00F35BC9"/>
    <w:rsid w:val="00F35BCC"/>
    <w:rsid w:val="00F35E18"/>
    <w:rsid w:val="00F36067"/>
    <w:rsid w:val="00F36829"/>
    <w:rsid w:val="00F36A27"/>
    <w:rsid w:val="00F36D48"/>
    <w:rsid w:val="00F36F2B"/>
    <w:rsid w:val="00F37110"/>
    <w:rsid w:val="00F37ACA"/>
    <w:rsid w:val="00F37BBE"/>
    <w:rsid w:val="00F37DFC"/>
    <w:rsid w:val="00F401C3"/>
    <w:rsid w:val="00F4042B"/>
    <w:rsid w:val="00F40594"/>
    <w:rsid w:val="00F40614"/>
    <w:rsid w:val="00F40BD3"/>
    <w:rsid w:val="00F40C39"/>
    <w:rsid w:val="00F40CC0"/>
    <w:rsid w:val="00F40CC8"/>
    <w:rsid w:val="00F40D6D"/>
    <w:rsid w:val="00F4125F"/>
    <w:rsid w:val="00F41368"/>
    <w:rsid w:val="00F414C7"/>
    <w:rsid w:val="00F414FD"/>
    <w:rsid w:val="00F4194E"/>
    <w:rsid w:val="00F41AE3"/>
    <w:rsid w:val="00F41B0E"/>
    <w:rsid w:val="00F41D0D"/>
    <w:rsid w:val="00F421E7"/>
    <w:rsid w:val="00F4229A"/>
    <w:rsid w:val="00F4235A"/>
    <w:rsid w:val="00F42792"/>
    <w:rsid w:val="00F427D0"/>
    <w:rsid w:val="00F428A0"/>
    <w:rsid w:val="00F42D6B"/>
    <w:rsid w:val="00F43167"/>
    <w:rsid w:val="00F43472"/>
    <w:rsid w:val="00F436D9"/>
    <w:rsid w:val="00F43765"/>
    <w:rsid w:val="00F43A98"/>
    <w:rsid w:val="00F44043"/>
    <w:rsid w:val="00F444B7"/>
    <w:rsid w:val="00F444F2"/>
    <w:rsid w:val="00F44872"/>
    <w:rsid w:val="00F449B9"/>
    <w:rsid w:val="00F44FFF"/>
    <w:rsid w:val="00F4536C"/>
    <w:rsid w:val="00F45696"/>
    <w:rsid w:val="00F45783"/>
    <w:rsid w:val="00F461A3"/>
    <w:rsid w:val="00F46300"/>
    <w:rsid w:val="00F4640F"/>
    <w:rsid w:val="00F4670D"/>
    <w:rsid w:val="00F46761"/>
    <w:rsid w:val="00F46A1F"/>
    <w:rsid w:val="00F46AB2"/>
    <w:rsid w:val="00F470A1"/>
    <w:rsid w:val="00F47205"/>
    <w:rsid w:val="00F47328"/>
    <w:rsid w:val="00F4751D"/>
    <w:rsid w:val="00F47590"/>
    <w:rsid w:val="00F475F5"/>
    <w:rsid w:val="00F47803"/>
    <w:rsid w:val="00F478FD"/>
    <w:rsid w:val="00F47D17"/>
    <w:rsid w:val="00F50AC8"/>
    <w:rsid w:val="00F50EDF"/>
    <w:rsid w:val="00F51749"/>
    <w:rsid w:val="00F51831"/>
    <w:rsid w:val="00F519AF"/>
    <w:rsid w:val="00F51AA7"/>
    <w:rsid w:val="00F51C8D"/>
    <w:rsid w:val="00F51D0E"/>
    <w:rsid w:val="00F51F0E"/>
    <w:rsid w:val="00F51F4B"/>
    <w:rsid w:val="00F52788"/>
    <w:rsid w:val="00F52B39"/>
    <w:rsid w:val="00F52D8C"/>
    <w:rsid w:val="00F52F56"/>
    <w:rsid w:val="00F5351A"/>
    <w:rsid w:val="00F53948"/>
    <w:rsid w:val="00F53A72"/>
    <w:rsid w:val="00F53DFE"/>
    <w:rsid w:val="00F5402C"/>
    <w:rsid w:val="00F5404F"/>
    <w:rsid w:val="00F54779"/>
    <w:rsid w:val="00F54B4E"/>
    <w:rsid w:val="00F54E1D"/>
    <w:rsid w:val="00F54E2F"/>
    <w:rsid w:val="00F54EF4"/>
    <w:rsid w:val="00F551EE"/>
    <w:rsid w:val="00F55431"/>
    <w:rsid w:val="00F554C7"/>
    <w:rsid w:val="00F5566B"/>
    <w:rsid w:val="00F557DC"/>
    <w:rsid w:val="00F558F7"/>
    <w:rsid w:val="00F55B42"/>
    <w:rsid w:val="00F55D2E"/>
    <w:rsid w:val="00F55E09"/>
    <w:rsid w:val="00F560FD"/>
    <w:rsid w:val="00F562DC"/>
    <w:rsid w:val="00F562E5"/>
    <w:rsid w:val="00F5637D"/>
    <w:rsid w:val="00F56611"/>
    <w:rsid w:val="00F5711F"/>
    <w:rsid w:val="00F57562"/>
    <w:rsid w:val="00F57A67"/>
    <w:rsid w:val="00F57BD1"/>
    <w:rsid w:val="00F60075"/>
    <w:rsid w:val="00F605FE"/>
    <w:rsid w:val="00F608C6"/>
    <w:rsid w:val="00F60C08"/>
    <w:rsid w:val="00F60CFC"/>
    <w:rsid w:val="00F60D8D"/>
    <w:rsid w:val="00F60F43"/>
    <w:rsid w:val="00F61A62"/>
    <w:rsid w:val="00F6224C"/>
    <w:rsid w:val="00F62265"/>
    <w:rsid w:val="00F62440"/>
    <w:rsid w:val="00F624E7"/>
    <w:rsid w:val="00F62535"/>
    <w:rsid w:val="00F625CA"/>
    <w:rsid w:val="00F6274D"/>
    <w:rsid w:val="00F62AD7"/>
    <w:rsid w:val="00F62CA1"/>
    <w:rsid w:val="00F62D17"/>
    <w:rsid w:val="00F62FC8"/>
    <w:rsid w:val="00F63434"/>
    <w:rsid w:val="00F635F7"/>
    <w:rsid w:val="00F63712"/>
    <w:rsid w:val="00F63A81"/>
    <w:rsid w:val="00F640DC"/>
    <w:rsid w:val="00F64226"/>
    <w:rsid w:val="00F646B4"/>
    <w:rsid w:val="00F64F35"/>
    <w:rsid w:val="00F652C1"/>
    <w:rsid w:val="00F6567E"/>
    <w:rsid w:val="00F65785"/>
    <w:rsid w:val="00F657AC"/>
    <w:rsid w:val="00F65F26"/>
    <w:rsid w:val="00F66166"/>
    <w:rsid w:val="00F6648D"/>
    <w:rsid w:val="00F66A62"/>
    <w:rsid w:val="00F66CE1"/>
    <w:rsid w:val="00F66D19"/>
    <w:rsid w:val="00F66E77"/>
    <w:rsid w:val="00F66EC2"/>
    <w:rsid w:val="00F672AE"/>
    <w:rsid w:val="00F6742E"/>
    <w:rsid w:val="00F67685"/>
    <w:rsid w:val="00F677ED"/>
    <w:rsid w:val="00F67CB8"/>
    <w:rsid w:val="00F67D1A"/>
    <w:rsid w:val="00F708DD"/>
    <w:rsid w:val="00F70B13"/>
    <w:rsid w:val="00F70D58"/>
    <w:rsid w:val="00F71118"/>
    <w:rsid w:val="00F712B5"/>
    <w:rsid w:val="00F715D6"/>
    <w:rsid w:val="00F71677"/>
    <w:rsid w:val="00F71706"/>
    <w:rsid w:val="00F718CF"/>
    <w:rsid w:val="00F71A51"/>
    <w:rsid w:val="00F71DB7"/>
    <w:rsid w:val="00F71F41"/>
    <w:rsid w:val="00F7229B"/>
    <w:rsid w:val="00F7237D"/>
    <w:rsid w:val="00F72388"/>
    <w:rsid w:val="00F726D4"/>
    <w:rsid w:val="00F72C90"/>
    <w:rsid w:val="00F7318A"/>
    <w:rsid w:val="00F7348F"/>
    <w:rsid w:val="00F738AC"/>
    <w:rsid w:val="00F73A0C"/>
    <w:rsid w:val="00F73DFF"/>
    <w:rsid w:val="00F745A1"/>
    <w:rsid w:val="00F74759"/>
    <w:rsid w:val="00F74BC8"/>
    <w:rsid w:val="00F74C07"/>
    <w:rsid w:val="00F74D50"/>
    <w:rsid w:val="00F74ED3"/>
    <w:rsid w:val="00F74F35"/>
    <w:rsid w:val="00F7537A"/>
    <w:rsid w:val="00F753DF"/>
    <w:rsid w:val="00F754CA"/>
    <w:rsid w:val="00F75A78"/>
    <w:rsid w:val="00F76427"/>
    <w:rsid w:val="00F76788"/>
    <w:rsid w:val="00F767BB"/>
    <w:rsid w:val="00F76E56"/>
    <w:rsid w:val="00F771E4"/>
    <w:rsid w:val="00F77428"/>
    <w:rsid w:val="00F77456"/>
    <w:rsid w:val="00F77602"/>
    <w:rsid w:val="00F776CD"/>
    <w:rsid w:val="00F77AF9"/>
    <w:rsid w:val="00F80054"/>
    <w:rsid w:val="00F8017F"/>
    <w:rsid w:val="00F80C08"/>
    <w:rsid w:val="00F80DD7"/>
    <w:rsid w:val="00F80F16"/>
    <w:rsid w:val="00F8147F"/>
    <w:rsid w:val="00F81702"/>
    <w:rsid w:val="00F817A3"/>
    <w:rsid w:val="00F81A47"/>
    <w:rsid w:val="00F81DF8"/>
    <w:rsid w:val="00F81F3D"/>
    <w:rsid w:val="00F81F5A"/>
    <w:rsid w:val="00F822D2"/>
    <w:rsid w:val="00F8263D"/>
    <w:rsid w:val="00F8280D"/>
    <w:rsid w:val="00F82B84"/>
    <w:rsid w:val="00F82BA3"/>
    <w:rsid w:val="00F831F4"/>
    <w:rsid w:val="00F833F7"/>
    <w:rsid w:val="00F83EA1"/>
    <w:rsid w:val="00F83F6A"/>
    <w:rsid w:val="00F842E1"/>
    <w:rsid w:val="00F846B6"/>
    <w:rsid w:val="00F8474A"/>
    <w:rsid w:val="00F84D4C"/>
    <w:rsid w:val="00F84FF2"/>
    <w:rsid w:val="00F856D1"/>
    <w:rsid w:val="00F857CE"/>
    <w:rsid w:val="00F85A8F"/>
    <w:rsid w:val="00F85AAE"/>
    <w:rsid w:val="00F86542"/>
    <w:rsid w:val="00F8672D"/>
    <w:rsid w:val="00F86875"/>
    <w:rsid w:val="00F86B50"/>
    <w:rsid w:val="00F87B68"/>
    <w:rsid w:val="00F9049B"/>
    <w:rsid w:val="00F904E5"/>
    <w:rsid w:val="00F9055A"/>
    <w:rsid w:val="00F907A8"/>
    <w:rsid w:val="00F90848"/>
    <w:rsid w:val="00F90D89"/>
    <w:rsid w:val="00F92299"/>
    <w:rsid w:val="00F92459"/>
    <w:rsid w:val="00F9251D"/>
    <w:rsid w:val="00F9297F"/>
    <w:rsid w:val="00F92CCA"/>
    <w:rsid w:val="00F92F0E"/>
    <w:rsid w:val="00F93164"/>
    <w:rsid w:val="00F93723"/>
    <w:rsid w:val="00F938B7"/>
    <w:rsid w:val="00F93922"/>
    <w:rsid w:val="00F93F71"/>
    <w:rsid w:val="00F9420F"/>
    <w:rsid w:val="00F9448C"/>
    <w:rsid w:val="00F945D8"/>
    <w:rsid w:val="00F94718"/>
    <w:rsid w:val="00F94876"/>
    <w:rsid w:val="00F94D78"/>
    <w:rsid w:val="00F94F32"/>
    <w:rsid w:val="00F952DF"/>
    <w:rsid w:val="00F954FF"/>
    <w:rsid w:val="00F95AEC"/>
    <w:rsid w:val="00F95E14"/>
    <w:rsid w:val="00F96004"/>
    <w:rsid w:val="00F965CF"/>
    <w:rsid w:val="00F96621"/>
    <w:rsid w:val="00F966F4"/>
    <w:rsid w:val="00F9679B"/>
    <w:rsid w:val="00F9699F"/>
    <w:rsid w:val="00F96CC4"/>
    <w:rsid w:val="00F96F9A"/>
    <w:rsid w:val="00F97282"/>
    <w:rsid w:val="00F979E6"/>
    <w:rsid w:val="00F97ACD"/>
    <w:rsid w:val="00F97E30"/>
    <w:rsid w:val="00FA0194"/>
    <w:rsid w:val="00FA0299"/>
    <w:rsid w:val="00FA064E"/>
    <w:rsid w:val="00FA0B46"/>
    <w:rsid w:val="00FA0C32"/>
    <w:rsid w:val="00FA0CCD"/>
    <w:rsid w:val="00FA1380"/>
    <w:rsid w:val="00FA1625"/>
    <w:rsid w:val="00FA1A76"/>
    <w:rsid w:val="00FA1C68"/>
    <w:rsid w:val="00FA1E2A"/>
    <w:rsid w:val="00FA1EBB"/>
    <w:rsid w:val="00FA1F2E"/>
    <w:rsid w:val="00FA2301"/>
    <w:rsid w:val="00FA2419"/>
    <w:rsid w:val="00FA267F"/>
    <w:rsid w:val="00FA2907"/>
    <w:rsid w:val="00FA34C9"/>
    <w:rsid w:val="00FA3AAC"/>
    <w:rsid w:val="00FA3ACC"/>
    <w:rsid w:val="00FA3C78"/>
    <w:rsid w:val="00FA3EDF"/>
    <w:rsid w:val="00FA40AE"/>
    <w:rsid w:val="00FA43C3"/>
    <w:rsid w:val="00FA493B"/>
    <w:rsid w:val="00FA4947"/>
    <w:rsid w:val="00FA4A57"/>
    <w:rsid w:val="00FA4C3F"/>
    <w:rsid w:val="00FA4DC4"/>
    <w:rsid w:val="00FA54EC"/>
    <w:rsid w:val="00FA5549"/>
    <w:rsid w:val="00FA636A"/>
    <w:rsid w:val="00FA6C10"/>
    <w:rsid w:val="00FA6F53"/>
    <w:rsid w:val="00FA7843"/>
    <w:rsid w:val="00FA7B60"/>
    <w:rsid w:val="00FB0096"/>
    <w:rsid w:val="00FB060A"/>
    <w:rsid w:val="00FB08A7"/>
    <w:rsid w:val="00FB0A4A"/>
    <w:rsid w:val="00FB12EF"/>
    <w:rsid w:val="00FB1590"/>
    <w:rsid w:val="00FB15C2"/>
    <w:rsid w:val="00FB178A"/>
    <w:rsid w:val="00FB1A78"/>
    <w:rsid w:val="00FB1AFB"/>
    <w:rsid w:val="00FB1BEA"/>
    <w:rsid w:val="00FB1D6D"/>
    <w:rsid w:val="00FB1E91"/>
    <w:rsid w:val="00FB20D0"/>
    <w:rsid w:val="00FB260E"/>
    <w:rsid w:val="00FB299F"/>
    <w:rsid w:val="00FB2A53"/>
    <w:rsid w:val="00FB2D3F"/>
    <w:rsid w:val="00FB2EEB"/>
    <w:rsid w:val="00FB33EB"/>
    <w:rsid w:val="00FB3985"/>
    <w:rsid w:val="00FB3A70"/>
    <w:rsid w:val="00FB3DF9"/>
    <w:rsid w:val="00FB412F"/>
    <w:rsid w:val="00FB447E"/>
    <w:rsid w:val="00FB4653"/>
    <w:rsid w:val="00FB49D6"/>
    <w:rsid w:val="00FB54FE"/>
    <w:rsid w:val="00FB55F8"/>
    <w:rsid w:val="00FB5D36"/>
    <w:rsid w:val="00FB5ED0"/>
    <w:rsid w:val="00FB5F27"/>
    <w:rsid w:val="00FB61E2"/>
    <w:rsid w:val="00FB6342"/>
    <w:rsid w:val="00FB6352"/>
    <w:rsid w:val="00FB6805"/>
    <w:rsid w:val="00FB6BA2"/>
    <w:rsid w:val="00FB6F94"/>
    <w:rsid w:val="00FB7151"/>
    <w:rsid w:val="00FB749E"/>
    <w:rsid w:val="00FB7CBD"/>
    <w:rsid w:val="00FB7DD0"/>
    <w:rsid w:val="00FB7EFF"/>
    <w:rsid w:val="00FC02B2"/>
    <w:rsid w:val="00FC0438"/>
    <w:rsid w:val="00FC0676"/>
    <w:rsid w:val="00FC06DA"/>
    <w:rsid w:val="00FC076A"/>
    <w:rsid w:val="00FC0809"/>
    <w:rsid w:val="00FC0C05"/>
    <w:rsid w:val="00FC0E3C"/>
    <w:rsid w:val="00FC0E6A"/>
    <w:rsid w:val="00FC1CEF"/>
    <w:rsid w:val="00FC1EB8"/>
    <w:rsid w:val="00FC2278"/>
    <w:rsid w:val="00FC2547"/>
    <w:rsid w:val="00FC2A33"/>
    <w:rsid w:val="00FC3134"/>
    <w:rsid w:val="00FC328C"/>
    <w:rsid w:val="00FC33D6"/>
    <w:rsid w:val="00FC3FBF"/>
    <w:rsid w:val="00FC407A"/>
    <w:rsid w:val="00FC4417"/>
    <w:rsid w:val="00FC4421"/>
    <w:rsid w:val="00FC4B6A"/>
    <w:rsid w:val="00FC4B9B"/>
    <w:rsid w:val="00FC4C07"/>
    <w:rsid w:val="00FC4F54"/>
    <w:rsid w:val="00FC5060"/>
    <w:rsid w:val="00FC53D5"/>
    <w:rsid w:val="00FC5758"/>
    <w:rsid w:val="00FC58A1"/>
    <w:rsid w:val="00FC600B"/>
    <w:rsid w:val="00FC6330"/>
    <w:rsid w:val="00FC6A09"/>
    <w:rsid w:val="00FC6A6E"/>
    <w:rsid w:val="00FC6C96"/>
    <w:rsid w:val="00FC70FB"/>
    <w:rsid w:val="00FC7185"/>
    <w:rsid w:val="00FC76D0"/>
    <w:rsid w:val="00FC76E3"/>
    <w:rsid w:val="00FC7945"/>
    <w:rsid w:val="00FD00AD"/>
    <w:rsid w:val="00FD013E"/>
    <w:rsid w:val="00FD0223"/>
    <w:rsid w:val="00FD023E"/>
    <w:rsid w:val="00FD02A7"/>
    <w:rsid w:val="00FD08DD"/>
    <w:rsid w:val="00FD1578"/>
    <w:rsid w:val="00FD158C"/>
    <w:rsid w:val="00FD180F"/>
    <w:rsid w:val="00FD1870"/>
    <w:rsid w:val="00FD1A6B"/>
    <w:rsid w:val="00FD1B4A"/>
    <w:rsid w:val="00FD1CBE"/>
    <w:rsid w:val="00FD1CC1"/>
    <w:rsid w:val="00FD1D3A"/>
    <w:rsid w:val="00FD20C1"/>
    <w:rsid w:val="00FD23DB"/>
    <w:rsid w:val="00FD25A6"/>
    <w:rsid w:val="00FD2A05"/>
    <w:rsid w:val="00FD2A59"/>
    <w:rsid w:val="00FD2E2D"/>
    <w:rsid w:val="00FD2EBF"/>
    <w:rsid w:val="00FD30A3"/>
    <w:rsid w:val="00FD30EB"/>
    <w:rsid w:val="00FD3145"/>
    <w:rsid w:val="00FD3233"/>
    <w:rsid w:val="00FD3927"/>
    <w:rsid w:val="00FD3C9A"/>
    <w:rsid w:val="00FD3D2C"/>
    <w:rsid w:val="00FD4838"/>
    <w:rsid w:val="00FD4875"/>
    <w:rsid w:val="00FD4AD1"/>
    <w:rsid w:val="00FD4B8D"/>
    <w:rsid w:val="00FD4B90"/>
    <w:rsid w:val="00FD4E80"/>
    <w:rsid w:val="00FD53ED"/>
    <w:rsid w:val="00FD54B1"/>
    <w:rsid w:val="00FD5921"/>
    <w:rsid w:val="00FD59B2"/>
    <w:rsid w:val="00FD5BF8"/>
    <w:rsid w:val="00FD5C1F"/>
    <w:rsid w:val="00FD5D77"/>
    <w:rsid w:val="00FD65A6"/>
    <w:rsid w:val="00FD6859"/>
    <w:rsid w:val="00FD6E9D"/>
    <w:rsid w:val="00FD6FD4"/>
    <w:rsid w:val="00FD71F4"/>
    <w:rsid w:val="00FD7369"/>
    <w:rsid w:val="00FD74D6"/>
    <w:rsid w:val="00FD789E"/>
    <w:rsid w:val="00FD7BCB"/>
    <w:rsid w:val="00FE0045"/>
    <w:rsid w:val="00FE00E8"/>
    <w:rsid w:val="00FE04CE"/>
    <w:rsid w:val="00FE0939"/>
    <w:rsid w:val="00FE09B2"/>
    <w:rsid w:val="00FE0BDC"/>
    <w:rsid w:val="00FE0C17"/>
    <w:rsid w:val="00FE0D91"/>
    <w:rsid w:val="00FE0DFF"/>
    <w:rsid w:val="00FE149D"/>
    <w:rsid w:val="00FE17D7"/>
    <w:rsid w:val="00FE2455"/>
    <w:rsid w:val="00FE2604"/>
    <w:rsid w:val="00FE2A99"/>
    <w:rsid w:val="00FE38CA"/>
    <w:rsid w:val="00FE3F29"/>
    <w:rsid w:val="00FE4054"/>
    <w:rsid w:val="00FE41FA"/>
    <w:rsid w:val="00FE42EE"/>
    <w:rsid w:val="00FE44F2"/>
    <w:rsid w:val="00FE4581"/>
    <w:rsid w:val="00FE45DC"/>
    <w:rsid w:val="00FE4B71"/>
    <w:rsid w:val="00FE4C65"/>
    <w:rsid w:val="00FE5097"/>
    <w:rsid w:val="00FE5608"/>
    <w:rsid w:val="00FE5A20"/>
    <w:rsid w:val="00FE5A4C"/>
    <w:rsid w:val="00FE6ECD"/>
    <w:rsid w:val="00FE71C5"/>
    <w:rsid w:val="00FE7211"/>
    <w:rsid w:val="00FE722C"/>
    <w:rsid w:val="00FE76BB"/>
    <w:rsid w:val="00FE7910"/>
    <w:rsid w:val="00FE7C2D"/>
    <w:rsid w:val="00FE7DB4"/>
    <w:rsid w:val="00FF009E"/>
    <w:rsid w:val="00FF02E6"/>
    <w:rsid w:val="00FF06E2"/>
    <w:rsid w:val="00FF0964"/>
    <w:rsid w:val="00FF0FCC"/>
    <w:rsid w:val="00FF101A"/>
    <w:rsid w:val="00FF1031"/>
    <w:rsid w:val="00FF1D87"/>
    <w:rsid w:val="00FF1F68"/>
    <w:rsid w:val="00FF22CD"/>
    <w:rsid w:val="00FF3039"/>
    <w:rsid w:val="00FF3086"/>
    <w:rsid w:val="00FF30FF"/>
    <w:rsid w:val="00FF3133"/>
    <w:rsid w:val="00FF315E"/>
    <w:rsid w:val="00FF35D3"/>
    <w:rsid w:val="00FF385C"/>
    <w:rsid w:val="00FF3CAB"/>
    <w:rsid w:val="00FF3EF1"/>
    <w:rsid w:val="00FF4623"/>
    <w:rsid w:val="00FF4AF5"/>
    <w:rsid w:val="00FF4CD4"/>
    <w:rsid w:val="00FF4D0D"/>
    <w:rsid w:val="00FF50AD"/>
    <w:rsid w:val="00FF51AC"/>
    <w:rsid w:val="00FF5D20"/>
    <w:rsid w:val="00FF5DFC"/>
    <w:rsid w:val="00FF5F2A"/>
    <w:rsid w:val="00FF6067"/>
    <w:rsid w:val="00FF6129"/>
    <w:rsid w:val="00FF68CE"/>
    <w:rsid w:val="00FF68E6"/>
    <w:rsid w:val="00FF6A71"/>
    <w:rsid w:val="00FF6AB1"/>
    <w:rsid w:val="00FF70C5"/>
    <w:rsid w:val="00FF7150"/>
    <w:rsid w:val="00FF75E1"/>
    <w:rsid w:val="00FF79C7"/>
    <w:rsid w:val="00FF7B7F"/>
    <w:rsid w:val="00FF7C7F"/>
    <w:rsid w:val="3CD28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8FAD5"/>
  <w15:docId w15:val="{FFFB4429-9C79-4B57-A679-FD3325AC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260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C3B0B"/>
    <w:pPr>
      <w:spacing w:after="0" w:line="300" w:lineRule="auto"/>
      <w:outlineLvl w:val="0"/>
    </w:pPr>
    <w:rPr>
      <w:rFonts w:ascii="Arial" w:hAnsi="Arial" w:cs="Arial"/>
      <w:b/>
      <w:bCs/>
      <w:color w:val="606060"/>
      <w:kern w:val="36"/>
      <w:sz w:val="54"/>
      <w:szCs w:val="5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009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11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BA5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C3B0B"/>
    <w:rPr>
      <w:rFonts w:ascii="Arial" w:eastAsia="Times New Roman" w:hAnsi="Arial" w:cs="Arial"/>
      <w:b/>
      <w:bCs/>
      <w:color w:val="606060"/>
      <w:kern w:val="36"/>
      <w:sz w:val="54"/>
      <w:szCs w:val="54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7C1009"/>
    <w:rPr>
      <w:rFonts w:ascii="Cambria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147112"/>
    <w:rPr>
      <w:rFonts w:ascii="Cambria" w:hAnsi="Cambria" w:cs="Times New Roman"/>
      <w:color w:val="243F6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locked/>
    <w:rsid w:val="009E0BA5"/>
    <w:rPr>
      <w:rFonts w:ascii="Cambria" w:hAnsi="Cambria" w:cs="Times New Roman"/>
      <w:i/>
      <w:iCs/>
      <w:color w:val="365F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C691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838B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D514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D5147"/>
    <w:rPr>
      <w:rFonts w:cs="Times New Roman"/>
    </w:rPr>
  </w:style>
  <w:style w:type="character" w:styleId="Strong">
    <w:name w:val="Strong"/>
    <w:uiPriority w:val="22"/>
    <w:qFormat/>
    <w:rsid w:val="004A6F11"/>
    <w:rPr>
      <w:rFonts w:cs="Times New Roman"/>
      <w:b/>
      <w:bCs/>
    </w:rPr>
  </w:style>
  <w:style w:type="paragraph" w:customStyle="1" w:styleId="Default">
    <w:name w:val="Default"/>
    <w:rsid w:val="0046671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66B44"/>
    <w:pPr>
      <w:ind w:left="720"/>
      <w:contextualSpacing/>
    </w:pPr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B4FAB"/>
    <w:pPr>
      <w:spacing w:after="0" w:line="240" w:lineRule="auto"/>
    </w:pPr>
    <w:rPr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CB4FAB"/>
    <w:rPr>
      <w:rFonts w:ascii="Calibri" w:eastAsia="Times New Roman" w:hAnsi="Calibri" w:cs="Times New Roman"/>
      <w:sz w:val="21"/>
      <w:szCs w:val="21"/>
      <w:lang w:val="en-US" w:eastAsia="en-US"/>
    </w:rPr>
  </w:style>
  <w:style w:type="character" w:styleId="FollowedHyperlink">
    <w:name w:val="FollowedHyperlink"/>
    <w:uiPriority w:val="99"/>
    <w:semiHidden/>
    <w:unhideWhenUsed/>
    <w:rsid w:val="00BF2D07"/>
    <w:rPr>
      <w:rFonts w:cs="Times New Roman"/>
      <w:color w:val="800080"/>
      <w:u w:val="single"/>
    </w:rPr>
  </w:style>
  <w:style w:type="character" w:styleId="Emphasis">
    <w:name w:val="Emphasis"/>
    <w:uiPriority w:val="20"/>
    <w:qFormat/>
    <w:rsid w:val="00BF2D07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F93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0">
    <w:name w:val="default"/>
    <w:basedOn w:val="Normal"/>
    <w:rsid w:val="001155B6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org">
    <w:name w:val="org"/>
    <w:rsid w:val="007B45DA"/>
    <w:rPr>
      <w:rFonts w:cs="Times New Roman"/>
    </w:rPr>
  </w:style>
  <w:style w:type="character" w:customStyle="1" w:styleId="locality">
    <w:name w:val="locality"/>
    <w:rsid w:val="007B45DA"/>
    <w:rPr>
      <w:rFonts w:cs="Times New Roman"/>
    </w:rPr>
  </w:style>
  <w:style w:type="character" w:customStyle="1" w:styleId="region">
    <w:name w:val="region"/>
    <w:rsid w:val="007B45DA"/>
    <w:rPr>
      <w:rFonts w:cs="Times New Roman"/>
    </w:rPr>
  </w:style>
  <w:style w:type="character" w:customStyle="1" w:styleId="postal-code">
    <w:name w:val="postal-code"/>
    <w:rsid w:val="007B45D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30EA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link w:val="BodyText"/>
    <w:uiPriority w:val="99"/>
    <w:locked/>
    <w:rsid w:val="00A30EA0"/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30E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D30EB"/>
    <w:rPr>
      <w:rFonts w:cs="Times New Roman"/>
    </w:rPr>
  </w:style>
  <w:style w:type="character" w:customStyle="1" w:styleId="apple-style-span">
    <w:name w:val="apple-style-span"/>
    <w:rsid w:val="004F091D"/>
    <w:rPr>
      <w:rFonts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6851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68516A"/>
    <w:rPr>
      <w:rFonts w:cs="Times New Roman"/>
      <w:sz w:val="16"/>
      <w:szCs w:val="16"/>
    </w:rPr>
  </w:style>
  <w:style w:type="character" w:customStyle="1" w:styleId="apple-converted-space">
    <w:name w:val="apple-converted-space"/>
    <w:rsid w:val="001600A2"/>
    <w:rPr>
      <w:rFonts w:cs="Times New Roman"/>
    </w:rPr>
  </w:style>
  <w:style w:type="character" w:customStyle="1" w:styleId="object">
    <w:name w:val="object"/>
    <w:rsid w:val="006E4234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153E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53E9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E91"/>
    <w:rPr>
      <w:rFonts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2B31B7"/>
    <w:pPr>
      <w:numPr>
        <w:numId w:val="1"/>
      </w:numPr>
      <w:contextualSpacing/>
    </w:pPr>
    <w:rPr>
      <w:lang w:eastAsia="en-US"/>
    </w:rPr>
  </w:style>
  <w:style w:type="paragraph" w:customStyle="1" w:styleId="Standard">
    <w:name w:val="Standard"/>
    <w:rsid w:val="00980938"/>
    <w:pPr>
      <w:suppressAutoHyphens/>
      <w:autoSpaceDN w:val="0"/>
      <w:textAlignment w:val="baseline"/>
    </w:pPr>
    <w:rPr>
      <w:rFonts w:ascii="Californian FB" w:hAnsi="Californian FB" w:cs="Californian FB"/>
      <w:color w:val="000000"/>
      <w:kern w:val="3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F3007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 w:eastAsia="en-US"/>
    </w:rPr>
  </w:style>
  <w:style w:type="character" w:customStyle="1" w:styleId="TitleChar">
    <w:name w:val="Title Char"/>
    <w:link w:val="Title"/>
    <w:uiPriority w:val="1"/>
    <w:locked/>
    <w:rsid w:val="00F3007D"/>
    <w:rPr>
      <w:rFonts w:ascii="Times New Roman" w:hAnsi="Times New Roman" w:cs="Times New Roman"/>
      <w:b/>
      <w:sz w:val="20"/>
      <w:szCs w:val="20"/>
      <w:lang w:val="en-US" w:eastAsia="en-US"/>
    </w:rPr>
  </w:style>
  <w:style w:type="paragraph" w:customStyle="1" w:styleId="western">
    <w:name w:val="western"/>
    <w:basedOn w:val="Normal"/>
    <w:uiPriority w:val="99"/>
    <w:rsid w:val="00C22E6D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tab-span">
    <w:name w:val="apple-tab-span"/>
    <w:rsid w:val="00AF1DB4"/>
    <w:rPr>
      <w:rFonts w:cs="Times New Roman"/>
    </w:rPr>
  </w:style>
  <w:style w:type="character" w:customStyle="1" w:styleId="footercolumn">
    <w:name w:val="footercolumn"/>
    <w:rsid w:val="008E0FDF"/>
    <w:rPr>
      <w:rFonts w:cs="Times New Roman"/>
    </w:rPr>
  </w:style>
  <w:style w:type="character" w:customStyle="1" w:styleId="hideinmobile">
    <w:name w:val="hideinmobile"/>
    <w:rsid w:val="008E0FDF"/>
    <w:rPr>
      <w:rFonts w:cs="Times New Roman"/>
    </w:rPr>
  </w:style>
  <w:style w:type="paragraph" w:customStyle="1" w:styleId="dagger">
    <w:name w:val="dagger"/>
    <w:basedOn w:val="Normal"/>
    <w:rsid w:val="00DA3B20"/>
    <w:pPr>
      <w:textAlignment w:val="baseline"/>
    </w:pPr>
    <w:rPr>
      <w:rFonts w:ascii="Arial" w:hAnsi="Arial" w:cs="Arial"/>
      <w:b/>
      <w:kern w:val="1"/>
      <w:sz w:val="20"/>
      <w:szCs w:val="20"/>
      <w:lang w:val="en-US" w:eastAsia="ar-SA"/>
    </w:rPr>
  </w:style>
  <w:style w:type="paragraph" w:customStyle="1" w:styleId="Standarduser">
    <w:name w:val="Standard (user)"/>
    <w:rsid w:val="006473BF"/>
    <w:pPr>
      <w:suppressAutoHyphens/>
      <w:autoSpaceDN w:val="0"/>
      <w:spacing w:line="100" w:lineRule="atLeast"/>
      <w:textAlignment w:val="baseline"/>
    </w:pPr>
    <w:rPr>
      <w:rFonts w:ascii="Californian FB" w:hAnsi="Californian FB" w:cs="Californian FB"/>
      <w:color w:val="000000"/>
      <w:kern w:val="3"/>
      <w:sz w:val="24"/>
      <w:szCs w:val="24"/>
      <w:lang w:val="en-US" w:eastAsia="zh-CN"/>
    </w:rPr>
  </w:style>
  <w:style w:type="character" w:customStyle="1" w:styleId="gmail-aqj">
    <w:name w:val="gmail-aqj"/>
    <w:rsid w:val="004D53D6"/>
    <w:rPr>
      <w:rFonts w:cs="Times New Roman"/>
    </w:rPr>
  </w:style>
  <w:style w:type="paragraph" w:styleId="NoSpacing">
    <w:name w:val="No Spacing"/>
    <w:aliases w:val="Sermon Writing"/>
    <w:basedOn w:val="Normal"/>
    <w:link w:val="NoSpacingChar"/>
    <w:uiPriority w:val="1"/>
    <w:qFormat/>
    <w:rsid w:val="00E45032"/>
    <w:pPr>
      <w:spacing w:after="0" w:line="240" w:lineRule="auto"/>
    </w:pPr>
    <w:rPr>
      <w:rFonts w:ascii="Times New Roman" w:hAnsi="Times New Roman"/>
      <w:sz w:val="32"/>
      <w:szCs w:val="32"/>
      <w:lang w:val="en-US" w:eastAsia="en-US"/>
    </w:rPr>
  </w:style>
  <w:style w:type="paragraph" w:customStyle="1" w:styleId="gmail-standard">
    <w:name w:val="gmail-standard"/>
    <w:basedOn w:val="Normal"/>
    <w:rsid w:val="005D30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gmail-msonormal">
    <w:name w:val="gmail-msonormal"/>
    <w:basedOn w:val="Normal"/>
    <w:rsid w:val="009F501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copyindentB">
    <w:name w:val="Body copy indent B"/>
    <w:rsid w:val="001C512B"/>
    <w:pPr>
      <w:suppressAutoHyphens/>
      <w:spacing w:after="200" w:line="276" w:lineRule="auto"/>
    </w:pPr>
    <w:rPr>
      <w:rFonts w:ascii="Arial" w:hAnsi="Arial" w:cs="Arial"/>
      <w:b/>
      <w:kern w:val="2"/>
      <w:lang w:eastAsia="ar-SA"/>
    </w:rPr>
  </w:style>
  <w:style w:type="character" w:customStyle="1" w:styleId="maintext">
    <w:name w:val="maintext"/>
    <w:rsid w:val="002F5C1F"/>
    <w:rPr>
      <w:rFonts w:cs="Times New Roman"/>
    </w:rPr>
  </w:style>
  <w:style w:type="paragraph" w:customStyle="1" w:styleId="ydpfcca2d1ayiv3347430084ydp3e91fbaemsonormal">
    <w:name w:val="ydpfcca2d1ayiv3347430084ydp3e91fbaemsonormal"/>
    <w:basedOn w:val="Normal"/>
    <w:rsid w:val="004053D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ydpfcca2d1ayiv3347430084ydp3e91fbaetextexposedshow">
    <w:name w:val="ydpfcca2d1ayiv3347430084ydp3e91fbaetextexposedshow"/>
    <w:rsid w:val="004053D1"/>
  </w:style>
  <w:style w:type="paragraph" w:customStyle="1" w:styleId="xwestern">
    <w:name w:val="x_western"/>
    <w:basedOn w:val="Normal"/>
    <w:uiPriority w:val="99"/>
    <w:rsid w:val="00813622"/>
    <w:pPr>
      <w:spacing w:after="0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Cathie">
    <w:name w:val="Cathie"/>
    <w:semiHidden/>
    <w:rsid w:val="00513889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ydp6fa18953yiv8373200860msonormal">
    <w:name w:val="ydp6fa18953yiv8373200860msonormal"/>
    <w:basedOn w:val="Normal"/>
    <w:rsid w:val="00AA02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video">
    <w:name w:val="video"/>
    <w:basedOn w:val="Normal"/>
    <w:qFormat/>
    <w:rsid w:val="00F1299F"/>
    <w:pPr>
      <w:spacing w:after="240" w:line="240" w:lineRule="auto"/>
    </w:pPr>
    <w:rPr>
      <w:rFonts w:ascii="Verdana" w:hAnsi="Verdana" w:cs="Verdana"/>
      <w:kern w:val="1"/>
      <w:sz w:val="16"/>
      <w:szCs w:val="16"/>
      <w:lang w:val="en-US" w:eastAsia="ar-SA"/>
    </w:rPr>
  </w:style>
  <w:style w:type="character" w:customStyle="1" w:styleId="A15">
    <w:name w:val="A15"/>
    <w:uiPriority w:val="99"/>
    <w:rsid w:val="00C64956"/>
    <w:rPr>
      <w:b/>
      <w:color w:val="000000"/>
      <w:sz w:val="13"/>
    </w:rPr>
  </w:style>
  <w:style w:type="character" w:customStyle="1" w:styleId="txtsm1">
    <w:name w:val="txtsm1"/>
    <w:rsid w:val="00D9121F"/>
    <w:rPr>
      <w:rFonts w:ascii="Arial" w:hAnsi="Arial" w:cs="Arial" w:hint="default"/>
      <w:sz w:val="17"/>
      <w:szCs w:val="17"/>
    </w:rPr>
  </w:style>
  <w:style w:type="character" w:customStyle="1" w:styleId="field">
    <w:name w:val="field"/>
    <w:rsid w:val="00A745F8"/>
  </w:style>
  <w:style w:type="character" w:customStyle="1" w:styleId="hoenzb">
    <w:name w:val="hoenzb"/>
    <w:rsid w:val="00C46489"/>
  </w:style>
  <w:style w:type="character" w:customStyle="1" w:styleId="m125418850075907983m1898514526186198840lrzxr">
    <w:name w:val="m_125418850075907983m1898514526186198840lrzxr"/>
    <w:rsid w:val="00D82470"/>
  </w:style>
  <w:style w:type="paragraph" w:customStyle="1" w:styleId="gmail-msonospacing">
    <w:name w:val="gmail-msonospacing"/>
    <w:basedOn w:val="Normal"/>
    <w:rsid w:val="00CD1A2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gd">
    <w:name w:val="gd"/>
    <w:basedOn w:val="DefaultParagraphFont"/>
    <w:rsid w:val="00202FF6"/>
  </w:style>
  <w:style w:type="character" w:customStyle="1" w:styleId="g3">
    <w:name w:val="g3"/>
    <w:basedOn w:val="DefaultParagraphFont"/>
    <w:rsid w:val="00202FF6"/>
  </w:style>
  <w:style w:type="character" w:customStyle="1" w:styleId="hb">
    <w:name w:val="hb"/>
    <w:basedOn w:val="DefaultParagraphFont"/>
    <w:rsid w:val="00202FF6"/>
  </w:style>
  <w:style w:type="character" w:customStyle="1" w:styleId="g2">
    <w:name w:val="g2"/>
    <w:basedOn w:val="DefaultParagraphFont"/>
    <w:rsid w:val="00202FF6"/>
  </w:style>
  <w:style w:type="paragraph" w:customStyle="1" w:styleId="m3098856206288210221gmail-standard">
    <w:name w:val="m_3098856206288210221gmail-standard"/>
    <w:basedOn w:val="Normal"/>
    <w:rsid w:val="00382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43190C"/>
  </w:style>
  <w:style w:type="character" w:customStyle="1" w:styleId="Internetlink">
    <w:name w:val="Internet link"/>
    <w:rsid w:val="00D63144"/>
    <w:rPr>
      <w:color w:val="0563C1"/>
      <w:u w:val="single"/>
    </w:rPr>
  </w:style>
  <w:style w:type="paragraph" w:customStyle="1" w:styleId="m-2923112368884941361msoplaintext">
    <w:name w:val="m_-2923112368884941361msoplaintext"/>
    <w:basedOn w:val="Normal"/>
    <w:rsid w:val="00C47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u">
    <w:name w:val="qu"/>
    <w:basedOn w:val="DefaultParagraphFont"/>
    <w:rsid w:val="006C7729"/>
  </w:style>
  <w:style w:type="paragraph" w:customStyle="1" w:styleId="m953750133945997815gmail-msoplaintext">
    <w:name w:val="m_953750133945997815gmail-msoplaintext"/>
    <w:basedOn w:val="Normal"/>
    <w:rsid w:val="006C7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5613468425702842209apple-tab-span">
    <w:name w:val="m_5613468425702842209apple-tab-span"/>
    <w:basedOn w:val="DefaultParagraphFont"/>
    <w:rsid w:val="00B52109"/>
  </w:style>
  <w:style w:type="paragraph" w:customStyle="1" w:styleId="normalbold">
    <w:name w:val="normal + bold"/>
    <w:basedOn w:val="Normal"/>
    <w:qFormat/>
    <w:rsid w:val="009344DE"/>
    <w:pPr>
      <w:spacing w:after="0" w:line="240" w:lineRule="auto"/>
    </w:pPr>
    <w:rPr>
      <w:rFonts w:ascii="Verdana" w:hAnsi="Verdana"/>
      <w:b/>
      <w:sz w:val="20"/>
      <w:szCs w:val="24"/>
      <w:lang w:eastAsia="ja-JP"/>
    </w:rPr>
  </w:style>
  <w:style w:type="character" w:customStyle="1" w:styleId="m-5539555942146816427apple-tab-span">
    <w:name w:val="m_-5539555942146816427apple-tab-span"/>
    <w:basedOn w:val="DefaultParagraphFont"/>
    <w:rsid w:val="00061F82"/>
  </w:style>
  <w:style w:type="character" w:customStyle="1" w:styleId="ams">
    <w:name w:val="ams"/>
    <w:basedOn w:val="DefaultParagraphFont"/>
    <w:rsid w:val="00541CDF"/>
  </w:style>
  <w:style w:type="table" w:customStyle="1" w:styleId="TableGrid">
    <w:name w:val="TableGrid"/>
    <w:rsid w:val="00B240A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ascaption">
    <w:name w:val="hascaption"/>
    <w:basedOn w:val="DefaultParagraphFont"/>
    <w:rsid w:val="003E2433"/>
  </w:style>
  <w:style w:type="character" w:customStyle="1" w:styleId="gmaildefault">
    <w:name w:val="gmail_default"/>
    <w:basedOn w:val="DefaultParagraphFont"/>
    <w:rsid w:val="00E10157"/>
  </w:style>
  <w:style w:type="paragraph" w:customStyle="1" w:styleId="m-5689838704515828548gmail-m-6382254146083064860msolistparagraph">
    <w:name w:val="m_-5689838704515828548gmail-m-6382254146083064860msolistparagraph"/>
    <w:basedOn w:val="Normal"/>
    <w:rsid w:val="000A11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Standard"/>
    <w:rsid w:val="00A950FD"/>
    <w:pPr>
      <w:widowControl w:val="0"/>
      <w:spacing w:after="120"/>
    </w:pPr>
    <w:rPr>
      <w:rFonts w:ascii="Times New Roman" w:eastAsia="SimSun" w:hAnsi="Times New Roman" w:cs="Lucida Sans"/>
      <w:color w:val="auto"/>
      <w:lang w:val="en-CA" w:eastAsia="zh-CN" w:bidi="hi-IN"/>
    </w:rPr>
  </w:style>
  <w:style w:type="character" w:customStyle="1" w:styleId="m7339431448396034525bouton">
    <w:name w:val="m_7339431448396034525bouton"/>
    <w:basedOn w:val="DefaultParagraphFont"/>
    <w:rsid w:val="00266ED6"/>
  </w:style>
  <w:style w:type="character" w:customStyle="1" w:styleId="gmail-hb">
    <w:name w:val="gmail-hb"/>
    <w:basedOn w:val="DefaultParagraphFont"/>
    <w:rsid w:val="003B54A4"/>
  </w:style>
  <w:style w:type="paragraph" w:customStyle="1" w:styleId="Date1">
    <w:name w:val="Date1"/>
    <w:basedOn w:val="Normal"/>
    <w:qFormat/>
    <w:rsid w:val="009512A8"/>
    <w:pPr>
      <w:tabs>
        <w:tab w:val="left" w:pos="1440"/>
        <w:tab w:val="right" w:pos="9360"/>
      </w:tabs>
      <w:spacing w:after="240" w:line="240" w:lineRule="auto"/>
    </w:pPr>
    <w:rPr>
      <w:rFonts w:ascii="Verdana" w:hAnsi="Verdana"/>
      <w:sz w:val="16"/>
      <w:szCs w:val="16"/>
      <w:lang w:val="en-US" w:eastAsia="en-US"/>
    </w:rPr>
  </w:style>
  <w:style w:type="character" w:customStyle="1" w:styleId="style-scopeyt-formatted-string">
    <w:name w:val="style-scope yt-formatted-string"/>
    <w:basedOn w:val="DefaultParagraphFont"/>
    <w:rsid w:val="00481E2C"/>
  </w:style>
  <w:style w:type="paragraph" w:customStyle="1" w:styleId="m-7438059868009375683msoplaintext">
    <w:name w:val="m_-7438059868009375683msoplaintext"/>
    <w:basedOn w:val="Normal"/>
    <w:rsid w:val="007175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0">
    <w:name w:val="Table Grid"/>
    <w:basedOn w:val="TableNormal"/>
    <w:uiPriority w:val="39"/>
    <w:rsid w:val="006C4C7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EF116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rsid w:val="001222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qFormat/>
    <w:rsid w:val="00AF3AB5"/>
    <w:pPr>
      <w:suppressLineNumbers/>
      <w:suppressAutoHyphens/>
      <w:spacing w:before="120" w:after="120" w:line="100" w:lineRule="atLeast"/>
    </w:pPr>
    <w:rPr>
      <w:rFonts w:ascii="Californian FB" w:eastAsia="Calibri" w:hAnsi="Californian FB" w:cs="Lucida Sans"/>
      <w:i/>
      <w:iCs/>
      <w:color w:val="000000"/>
      <w:kern w:val="1"/>
      <w:sz w:val="24"/>
      <w:szCs w:val="24"/>
      <w:lang w:val="en-US" w:eastAsia="ar-SA"/>
    </w:rPr>
  </w:style>
  <w:style w:type="paragraph" w:customStyle="1" w:styleId="H1">
    <w:name w:val="H1"/>
    <w:basedOn w:val="Header"/>
    <w:qFormat/>
    <w:rsid w:val="008E7C91"/>
    <w:pPr>
      <w:tabs>
        <w:tab w:val="clear" w:pos="4680"/>
        <w:tab w:val="clear" w:pos="9360"/>
        <w:tab w:val="center" w:pos="4320"/>
        <w:tab w:val="right" w:pos="8640"/>
      </w:tabs>
      <w:spacing w:after="240"/>
    </w:pPr>
    <w:rPr>
      <w:rFonts w:ascii="Trebuchet MS" w:hAnsi="Trebuchet MS"/>
      <w:b/>
      <w:sz w:val="28"/>
      <w:szCs w:val="24"/>
      <w:lang w:eastAsia="en-US"/>
    </w:rPr>
  </w:style>
  <w:style w:type="paragraph" w:customStyle="1" w:styleId="BodyText1">
    <w:name w:val="Body Text1"/>
    <w:basedOn w:val="Normal"/>
    <w:qFormat/>
    <w:rsid w:val="008E7C91"/>
    <w:pPr>
      <w:spacing w:after="240" w:line="240" w:lineRule="auto"/>
    </w:pPr>
    <w:rPr>
      <w:sz w:val="24"/>
      <w:szCs w:val="24"/>
      <w:lang w:eastAsia="en-US"/>
    </w:rPr>
  </w:style>
  <w:style w:type="paragraph" w:customStyle="1" w:styleId="m-8710904692924811042xxmsonormal">
    <w:name w:val="m_-8710904692924811042xxmsonormal"/>
    <w:basedOn w:val="Normal"/>
    <w:rsid w:val="00C45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8710904692924811042msoplaintext">
    <w:name w:val="m_-8710904692924811042msoplaintext"/>
    <w:basedOn w:val="Normal"/>
    <w:rsid w:val="00C45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copyindent">
    <w:name w:val="Body copy indent"/>
    <w:rsid w:val="00CD59E8"/>
    <w:pPr>
      <w:suppressAutoHyphens/>
      <w:spacing w:after="200" w:line="276" w:lineRule="auto"/>
    </w:pPr>
    <w:rPr>
      <w:rFonts w:ascii="Arial" w:hAnsi="Arial" w:cs="Arial"/>
      <w:kern w:val="1"/>
      <w:lang w:eastAsia="ar-SA"/>
    </w:rPr>
  </w:style>
  <w:style w:type="character" w:customStyle="1" w:styleId="wsite-button-inner">
    <w:name w:val="wsite-button-inner"/>
    <w:basedOn w:val="DefaultParagraphFont"/>
    <w:rsid w:val="00EE1B99"/>
  </w:style>
  <w:style w:type="paragraph" w:customStyle="1" w:styleId="field--name-field-leading-text">
    <w:name w:val="field--name-field-leading-text"/>
    <w:basedOn w:val="Normal"/>
    <w:rsid w:val="00F74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er">
    <w:name w:val="smaller"/>
    <w:basedOn w:val="DefaultParagraphFont"/>
    <w:rsid w:val="009074BC"/>
  </w:style>
  <w:style w:type="paragraph" w:customStyle="1" w:styleId="m1623253554097315042msonospacing">
    <w:name w:val="m_1623253554097315042msonospacing"/>
    <w:basedOn w:val="Normal"/>
    <w:rsid w:val="00BC1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-6705731103456915655button-section-label">
    <w:name w:val="m_-6705731103456915655button-section-label"/>
    <w:basedOn w:val="DefaultParagraphFont"/>
    <w:rsid w:val="009E5918"/>
  </w:style>
  <w:style w:type="character" w:customStyle="1" w:styleId="il">
    <w:name w:val="il"/>
    <w:basedOn w:val="DefaultParagraphFont"/>
    <w:rsid w:val="00835063"/>
  </w:style>
  <w:style w:type="paragraph" w:customStyle="1" w:styleId="m-5490469123621902217xxmsonormal">
    <w:name w:val="m_-5490469123621902217xxmsonormal"/>
    <w:basedOn w:val="Normal"/>
    <w:rsid w:val="00835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zo">
    <w:name w:val="azo"/>
    <w:basedOn w:val="DefaultParagraphFont"/>
    <w:rsid w:val="000B6F9B"/>
  </w:style>
  <w:style w:type="character" w:customStyle="1" w:styleId="a3i">
    <w:name w:val="a3i"/>
    <w:basedOn w:val="DefaultParagraphFont"/>
    <w:rsid w:val="000B6F9B"/>
  </w:style>
  <w:style w:type="character" w:customStyle="1" w:styleId="av3">
    <w:name w:val="av3"/>
    <w:basedOn w:val="DefaultParagraphFont"/>
    <w:rsid w:val="000B6F9B"/>
  </w:style>
  <w:style w:type="character" w:customStyle="1" w:styleId="m4099297114168664980defaultfonthxmailstyle">
    <w:name w:val="m_4099297114168664980defaultfonthxmailstyle"/>
    <w:basedOn w:val="DefaultParagraphFont"/>
    <w:rsid w:val="00621626"/>
  </w:style>
  <w:style w:type="character" w:customStyle="1" w:styleId="m3129285325828533366defaultfonthxmailstyle">
    <w:name w:val="m_3129285325828533366defaultfonthxmailstyle"/>
    <w:basedOn w:val="DefaultParagraphFont"/>
    <w:rsid w:val="0014365E"/>
  </w:style>
  <w:style w:type="paragraph" w:customStyle="1" w:styleId="qb">
    <w:name w:val="qb"/>
    <w:basedOn w:val="Normal"/>
    <w:rsid w:val="00367811"/>
    <w:pPr>
      <w:spacing w:before="195" w:after="195" w:line="240" w:lineRule="auto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qb1">
    <w:name w:val="qb1"/>
    <w:basedOn w:val="DefaultParagraphFont"/>
    <w:rsid w:val="00367811"/>
  </w:style>
  <w:style w:type="paragraph" w:customStyle="1" w:styleId="Body">
    <w:name w:val="Body"/>
    <w:rsid w:val="00B80E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B80EE8"/>
    <w:rPr>
      <w:rFonts w:cs="Times New Roman"/>
      <w:color w:val="0000FF"/>
      <w:u w:val="single"/>
    </w:rPr>
  </w:style>
  <w:style w:type="paragraph" w:customStyle="1" w:styleId="m-5921029453739774638xmsonormal">
    <w:name w:val="m_-5921029453739774638xmsonormal"/>
    <w:basedOn w:val="Normal"/>
    <w:rsid w:val="00DA1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5921029453739774638p1">
    <w:name w:val="m_-5921029453739774638p1"/>
    <w:basedOn w:val="Normal"/>
    <w:rsid w:val="00DA1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-5921029453739774638apple-converted-space">
    <w:name w:val="m_-5921029453739774638apple-converted-space"/>
    <w:basedOn w:val="DefaultParagraphFont"/>
    <w:rsid w:val="00DA185C"/>
  </w:style>
  <w:style w:type="character" w:styleId="HTMLCite">
    <w:name w:val="HTML Cite"/>
    <w:basedOn w:val="DefaultParagraphFont"/>
    <w:uiPriority w:val="99"/>
    <w:semiHidden/>
    <w:unhideWhenUsed/>
    <w:rsid w:val="009C5162"/>
    <w:rPr>
      <w:i/>
      <w:iCs/>
    </w:rPr>
  </w:style>
  <w:style w:type="character" w:customStyle="1" w:styleId="m-44911825965492702apple-converted-space">
    <w:name w:val="m_-44911825965492702apple-converted-space"/>
    <w:basedOn w:val="DefaultParagraphFont"/>
    <w:rsid w:val="00F039EB"/>
  </w:style>
  <w:style w:type="character" w:customStyle="1" w:styleId="event-time-12hr">
    <w:name w:val="event-time-12hr"/>
    <w:basedOn w:val="DefaultParagraphFont"/>
    <w:rsid w:val="000E289D"/>
  </w:style>
  <w:style w:type="character" w:customStyle="1" w:styleId="eventlist-meta-address-line">
    <w:name w:val="eventlist-meta-address-line"/>
    <w:basedOn w:val="DefaultParagraphFont"/>
    <w:rsid w:val="000E289D"/>
  </w:style>
  <w:style w:type="character" w:styleId="SubtleEmphasis">
    <w:name w:val="Subtle Emphasis"/>
    <w:basedOn w:val="DefaultParagraphFont"/>
    <w:uiPriority w:val="19"/>
    <w:qFormat/>
    <w:rsid w:val="008A5AF9"/>
    <w:rPr>
      <w:i/>
      <w:iCs/>
      <w:color w:val="808080" w:themeColor="text1" w:themeTint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295"/>
    <w:rPr>
      <w:color w:val="605E5C"/>
      <w:shd w:val="clear" w:color="auto" w:fill="E1DFDD"/>
    </w:rPr>
  </w:style>
  <w:style w:type="character" w:customStyle="1" w:styleId="eventitem-meta-address-line">
    <w:name w:val="eventitem-meta-address-line"/>
    <w:basedOn w:val="DefaultParagraphFont"/>
    <w:rsid w:val="00B843AB"/>
  </w:style>
  <w:style w:type="paragraph" w:styleId="TOCHeading">
    <w:name w:val="TOC Heading"/>
    <w:basedOn w:val="Heading1"/>
    <w:next w:val="Normal"/>
    <w:uiPriority w:val="39"/>
    <w:unhideWhenUsed/>
    <w:qFormat/>
    <w:rsid w:val="00F7642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NoSpacingChar">
    <w:name w:val="No Spacing Char"/>
    <w:aliases w:val="Sermon Writing Char"/>
    <w:basedOn w:val="DefaultParagraphFont"/>
    <w:link w:val="NoSpacing"/>
    <w:uiPriority w:val="1"/>
    <w:rsid w:val="00EF3BD0"/>
    <w:rPr>
      <w:rFonts w:ascii="Times New Roman" w:hAnsi="Times New Roman" w:cs="Times New Roman"/>
      <w:sz w:val="32"/>
      <w:szCs w:val="3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2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1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62543">
                                              <w:blockQuote w:val="1"/>
                                              <w:marLeft w:val="96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3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5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7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25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4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7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52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87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19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64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1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8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60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34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80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847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534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48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55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556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196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3605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6975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323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2951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7570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088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808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390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053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8589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206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26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46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503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98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2237">
          <w:marLeft w:val="0"/>
          <w:marRight w:val="0"/>
          <w:marTop w:val="0"/>
          <w:marBottom w:val="0"/>
          <w:divBdr>
            <w:top w:val="single" w:sz="6" w:space="0" w:color="111111"/>
            <w:left w:val="none" w:sz="0" w:space="0" w:color="auto"/>
            <w:bottom w:val="single" w:sz="2" w:space="0" w:color="111111"/>
            <w:right w:val="none" w:sz="0" w:space="0" w:color="auto"/>
          </w:divBdr>
        </w:div>
        <w:div w:id="387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244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2" w:space="0" w:color="000000"/>
            <w:right w:val="none" w:sz="0" w:space="0" w:color="auto"/>
          </w:divBdr>
        </w:div>
        <w:div w:id="11208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84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2" w:space="0" w:color="000000"/>
            <w:right w:val="none" w:sz="0" w:space="0" w:color="auto"/>
          </w:divBdr>
        </w:div>
        <w:div w:id="16220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10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2" w:space="0" w:color="000000"/>
            <w:right w:val="none" w:sz="0" w:space="0" w:color="auto"/>
          </w:divBdr>
        </w:div>
        <w:div w:id="484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902">
              <w:marLeft w:val="0"/>
              <w:marRight w:val="0"/>
              <w:marTop w:val="0"/>
              <w:marBottom w:val="0"/>
              <w:divBdr>
                <w:top w:val="single" w:sz="6" w:space="0" w:color="111111"/>
                <w:left w:val="none" w:sz="0" w:space="0" w:color="auto"/>
                <w:bottom w:val="single" w:sz="2" w:space="0" w:color="111111"/>
                <w:right w:val="none" w:sz="0" w:space="0" w:color="auto"/>
              </w:divBdr>
            </w:div>
          </w:divsChild>
        </w:div>
        <w:div w:id="85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6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674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70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3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1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4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9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48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4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76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73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79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43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51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95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78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4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559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219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03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725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383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1054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8661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608329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4627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593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29218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7704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8773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0728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72472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21046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37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36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77738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23856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07937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9386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3009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299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0261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513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32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6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9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7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34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7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5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67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18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04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23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1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41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0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82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6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6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7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918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8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4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36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45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38410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0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62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58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94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11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30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728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4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953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555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163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8160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611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3892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0060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5019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870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0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61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3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9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5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5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57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4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4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6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10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8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6448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1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0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232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27003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0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089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3887">
          <w:marLeft w:val="0"/>
          <w:marRight w:val="0"/>
          <w:marTop w:val="0"/>
          <w:marBottom w:val="0"/>
          <w:divBdr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</w:divBdr>
        </w:div>
        <w:div w:id="193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2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884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2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38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0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7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9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1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25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7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94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66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65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3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5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38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7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076">
                              <w:marLeft w:val="0"/>
                              <w:marRight w:val="0"/>
                              <w:marTop w:val="16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0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48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4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740">
              <w:marLeft w:val="0"/>
              <w:marRight w:val="0"/>
              <w:marTop w:val="0"/>
              <w:marBottom w:val="0"/>
              <w:divBdr>
                <w:top w:val="double" w:sz="12" w:space="1" w:color="auto"/>
                <w:left w:val="double" w:sz="12" w:space="4" w:color="auto"/>
                <w:bottom w:val="double" w:sz="12" w:space="1" w:color="auto"/>
                <w:right w:val="double" w:sz="12" w:space="4" w:color="auto"/>
              </w:divBdr>
            </w:div>
          </w:divsChild>
        </w:div>
      </w:divsChild>
    </w:div>
    <w:div w:id="86548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4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48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2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1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574">
                  <w:marLeft w:val="0"/>
                  <w:marRight w:val="0"/>
                  <w:marTop w:val="1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8802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6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88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48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8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548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4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488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4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48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4892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8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489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489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489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489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4888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488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489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488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5488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5489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5489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5489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053">
                  <w:marLeft w:val="0"/>
                  <w:marRight w:val="0"/>
                  <w:marTop w:val="1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343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3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5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88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4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48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1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65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41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9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6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4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3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2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5783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0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12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22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1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23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00272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281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61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57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550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66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928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25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666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509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5929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892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1711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0875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5025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17255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080013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35983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9736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81284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5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37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0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1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04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9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0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05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1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05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4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58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546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00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2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35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9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4769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0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5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9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72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55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0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5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4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3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5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1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8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0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0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0398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4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0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4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1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8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2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0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58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00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6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518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7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7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8575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4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78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8111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519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95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04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0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2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6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9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2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0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1027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3098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6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3549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7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3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1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4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7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544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7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7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0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333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2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52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7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1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6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905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01093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60490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98251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83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325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5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.oremus.org" TargetMode="External"/><Relationship Id="rId13" Type="http://schemas.openxmlformats.org/officeDocument/2006/relationships/hyperlink" Target="http://adventword.org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cvglaciergrannie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mcurry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https://nam12.safelinks.protection.outlook.com/?url=https%3A%2F%2Fwww.comoxunitedchurch.com%2Fpages%2Fonline-sunday-services&amp;data=04%7C01%7C%7Cf1331d22b7d849a1533708d9f891c000%7C84df9e7fe9f640afb435aaaaaaaaaaaa%7C1%7C0%7C637814127298853422%7CUnknown%7CTWFpbGZsb3d8eyJWIjoiMC4wLjAwMDAiLCJQIjoiV2luMzIiLCJBTiI6Ik1haWwiLCJXVCI6Mn0%3D%7C3000&amp;sdata=h4qL%2FlelVFrpyit1xSZr0snMFtzgOke%2Bq%2F70wIykVwE%3D&amp;reserved=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JIaxG_quMwagK5WeiQwXPA" TargetMode="External"/><Relationship Id="rId14" Type="http://schemas.openxmlformats.org/officeDocument/2006/relationships/hyperlink" Target="mailto:nova@comoxunitedchurch.com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reasurer@comoxunitedchurch.com" TargetMode="External"/><Relationship Id="rId7" Type="http://schemas.openxmlformats.org/officeDocument/2006/relationships/hyperlink" Target="mailto:admin@comoxunitedchurch.com" TargetMode="External"/><Relationship Id="rId2" Type="http://schemas.openxmlformats.org/officeDocument/2006/relationships/hyperlink" Target="mailto:care@comoxunitedchurch.com" TargetMode="External"/><Relationship Id="rId1" Type="http://schemas.openxmlformats.org/officeDocument/2006/relationships/image" Target="media/image7.jpeg"/><Relationship Id="rId6" Type="http://schemas.openxmlformats.org/officeDocument/2006/relationships/hyperlink" Target="mailto:admin@comoxunitedchurch.com" TargetMode="External"/><Relationship Id="rId5" Type="http://schemas.openxmlformats.org/officeDocument/2006/relationships/hyperlink" Target="http://www.comoxunitedchurch.com" TargetMode="External"/><Relationship Id="rId4" Type="http://schemas.openxmlformats.org/officeDocument/2006/relationships/hyperlink" Target="mailto:envelopesecretary@comoxunited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B6B4-2C65-434A-87E7-422FFE5C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Links>
    <vt:vector size="102" baseType="variant">
      <vt:variant>
        <vt:i4>4718693</vt:i4>
      </vt:variant>
      <vt:variant>
        <vt:i4>15</vt:i4>
      </vt:variant>
      <vt:variant>
        <vt:i4>0</vt:i4>
      </vt:variant>
      <vt:variant>
        <vt:i4>5</vt:i4>
      </vt:variant>
      <vt:variant>
        <vt:lpwstr>mailto:fastforest@hoitmail.com</vt:lpwstr>
      </vt:variant>
      <vt:variant>
        <vt:lpwstr/>
      </vt:variant>
      <vt:variant>
        <vt:i4>6225949</vt:i4>
      </vt:variant>
      <vt:variant>
        <vt:i4>9</vt:i4>
      </vt:variant>
      <vt:variant>
        <vt:i4>0</vt:i4>
      </vt:variant>
      <vt:variant>
        <vt:i4>5</vt:i4>
      </vt:variant>
      <vt:variant>
        <vt:lpwstr>http://www.comoxunitedchurch.com/</vt:lpwstr>
      </vt:variant>
      <vt:variant>
        <vt:lpwstr/>
      </vt:variant>
      <vt:variant>
        <vt:i4>7209039</vt:i4>
      </vt:variant>
      <vt:variant>
        <vt:i4>6</vt:i4>
      </vt:variant>
      <vt:variant>
        <vt:i4>0</vt:i4>
      </vt:variant>
      <vt:variant>
        <vt:i4>5</vt:i4>
      </vt:variant>
      <vt:variant>
        <vt:lpwstr>mailto:hojo29@shaw.ca</vt:lpwstr>
      </vt:variant>
      <vt:variant>
        <vt:lpwstr/>
      </vt:variant>
      <vt:variant>
        <vt:i4>7209028</vt:i4>
      </vt:variant>
      <vt:variant>
        <vt:i4>3</vt:i4>
      </vt:variant>
      <vt:variant>
        <vt:i4>0</vt:i4>
      </vt:variant>
      <vt:variant>
        <vt:i4>5</vt:i4>
      </vt:variant>
      <vt:variant>
        <vt:lpwstr>mailto:slim4993@telus.net</vt:lpwstr>
      </vt:variant>
      <vt:variant>
        <vt:lpwstr/>
      </vt:variant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http://bible.oremus.org/</vt:lpwstr>
      </vt:variant>
      <vt:variant>
        <vt:lpwstr/>
      </vt:variant>
      <vt:variant>
        <vt:i4>6225949</vt:i4>
      </vt:variant>
      <vt:variant>
        <vt:i4>18</vt:i4>
      </vt:variant>
      <vt:variant>
        <vt:i4>0</vt:i4>
      </vt:variant>
      <vt:variant>
        <vt:i4>5</vt:i4>
      </vt:variant>
      <vt:variant>
        <vt:lpwstr>http://www.comoxunitedchurch.com/</vt:lpwstr>
      </vt:variant>
      <vt:variant>
        <vt:lpwstr/>
      </vt:variant>
      <vt:variant>
        <vt:i4>327740</vt:i4>
      </vt:variant>
      <vt:variant>
        <vt:i4>9</vt:i4>
      </vt:variant>
      <vt:variant>
        <vt:i4>0</vt:i4>
      </vt:variant>
      <vt:variant>
        <vt:i4>5</vt:i4>
      </vt:variant>
      <vt:variant>
        <vt:lpwstr>mailto:revcxu@telus.net</vt:lpwstr>
      </vt:variant>
      <vt:variant>
        <vt:lpwstr/>
      </vt:variant>
      <vt:variant>
        <vt:i4>6488137</vt:i4>
      </vt:variant>
      <vt:variant>
        <vt:i4>6</vt:i4>
      </vt:variant>
      <vt:variant>
        <vt:i4>0</vt:i4>
      </vt:variant>
      <vt:variant>
        <vt:i4>5</vt:i4>
      </vt:variant>
      <vt:variant>
        <vt:lpwstr>mailto:cxunited@telus.net</vt:lpwstr>
      </vt:variant>
      <vt:variant>
        <vt:lpwstr/>
      </vt:variant>
      <vt:variant>
        <vt:i4>7340079</vt:i4>
      </vt:variant>
      <vt:variant>
        <vt:i4>-1</vt:i4>
      </vt:variant>
      <vt:variant>
        <vt:i4>1428</vt:i4>
      </vt:variant>
      <vt:variant>
        <vt:i4>1</vt:i4>
      </vt:variant>
      <vt:variant>
        <vt:lpwstr>http://theplayhouse.org.za/wp-content/uploads/2017/06/Mad-About-Music-Thumb.jpg</vt:lpwstr>
      </vt:variant>
      <vt:variant>
        <vt:lpwstr/>
      </vt:variant>
      <vt:variant>
        <vt:i4>1572866</vt:i4>
      </vt:variant>
      <vt:variant>
        <vt:i4>-1</vt:i4>
      </vt:variant>
      <vt:variant>
        <vt:i4>1431</vt:i4>
      </vt:variant>
      <vt:variant>
        <vt:i4>1</vt:i4>
      </vt:variant>
      <vt:variant>
        <vt:lpwstr>http://www.gunderchurch.com/wp-content/uploads/2009/01/bethanylutheran-spencer-ia.jpg</vt:lpwstr>
      </vt:variant>
      <vt:variant>
        <vt:lpwstr/>
      </vt:variant>
      <vt:variant>
        <vt:i4>6488182</vt:i4>
      </vt:variant>
      <vt:variant>
        <vt:i4>-1</vt:i4>
      </vt:variant>
      <vt:variant>
        <vt:i4>1438</vt:i4>
      </vt:variant>
      <vt:variant>
        <vt:i4>1</vt:i4>
      </vt:variant>
      <vt:variant>
        <vt:lpwstr>https://upload.wikimedia.org/wikipedia/commons/thumb/a/af/Deafness_and_hard_of_hearing_symbol.png/300px-Deafness_and_hard_of_hearing_symbol.png</vt:lpwstr>
      </vt:variant>
      <vt:variant>
        <vt:lpwstr/>
      </vt:variant>
      <vt:variant>
        <vt:i4>2949160</vt:i4>
      </vt:variant>
      <vt:variant>
        <vt:i4>-1</vt:i4>
      </vt:variant>
      <vt:variant>
        <vt:i4>1439</vt:i4>
      </vt:variant>
      <vt:variant>
        <vt:i4>1</vt:i4>
      </vt:variant>
      <vt:variant>
        <vt:lpwstr>https://hopetoyou.com/wp-content/uploads/2017/05/Work-Bee-May-2017.jpg</vt:lpwstr>
      </vt:variant>
      <vt:variant>
        <vt:lpwstr/>
      </vt:variant>
      <vt:variant>
        <vt:i4>4718669</vt:i4>
      </vt:variant>
      <vt:variant>
        <vt:i4>-1</vt:i4>
      </vt:variant>
      <vt:variant>
        <vt:i4>1441</vt:i4>
      </vt:variant>
      <vt:variant>
        <vt:i4>1</vt:i4>
      </vt:variant>
      <vt:variant>
        <vt:lpwstr>http://www.evadopr.com/newsandevents/wp-content/uploads/2012/04/Childhaven-Logo-Tagline-Website-Green-300x158.jpg</vt:lpwstr>
      </vt:variant>
      <vt:variant>
        <vt:lpwstr/>
      </vt:variant>
      <vt:variant>
        <vt:i4>95</vt:i4>
      </vt:variant>
      <vt:variant>
        <vt:i4>-1</vt:i4>
      </vt:variant>
      <vt:variant>
        <vt:i4>1442</vt:i4>
      </vt:variant>
      <vt:variant>
        <vt:i4>1</vt:i4>
      </vt:variant>
      <vt:variant>
        <vt:lpwstr>http://www.valeriebiel.com/sites/default/files/book-club.jpg</vt:lpwstr>
      </vt:variant>
      <vt:variant>
        <vt:lpwstr/>
      </vt:variant>
      <vt:variant>
        <vt:i4>3407918</vt:i4>
      </vt:variant>
      <vt:variant>
        <vt:i4>-1</vt:i4>
      </vt:variant>
      <vt:variant>
        <vt:i4>1443</vt:i4>
      </vt:variant>
      <vt:variant>
        <vt:i4>1</vt:i4>
      </vt:variant>
      <vt:variant>
        <vt:lpwstr>https://i.etsystatic.com/isla/cc7488/31437757/isla_fullxfull.31437757_o5lnavu4.jpg?version=0</vt:lpwstr>
      </vt:variant>
      <vt:variant>
        <vt:lpwstr/>
      </vt:variant>
      <vt:variant>
        <vt:i4>6357098</vt:i4>
      </vt:variant>
      <vt:variant>
        <vt:i4>-1</vt:i4>
      </vt:variant>
      <vt:variant>
        <vt:i4>1444</vt:i4>
      </vt:variant>
      <vt:variant>
        <vt:i4>1</vt:i4>
      </vt:variant>
      <vt:variant>
        <vt:lpwstr>https://www-images.christianitytoday.com/images/82594.jpg?w=700</vt:lpwstr>
      </vt:variant>
      <vt:variant>
        <vt:lpwstr/>
      </vt:variant>
      <vt:variant>
        <vt:i4>4718594</vt:i4>
      </vt:variant>
      <vt:variant>
        <vt:i4>-1</vt:i4>
      </vt:variant>
      <vt:variant>
        <vt:i4>1445</vt:i4>
      </vt:variant>
      <vt:variant>
        <vt:i4>4</vt:i4>
      </vt:variant>
      <vt:variant>
        <vt:lpwstr>http://www.google.com/url?sa=i&amp;rct=j&amp;q=&amp;esrc=s&amp;source=images&amp;cd=&amp;cad=rja&amp;uact=8&amp;docid=HBQZfEqphkPIgM&amp;tbnid=-5nY_fRkrHN6cM:&amp;ved=0CAUQjRw&amp;url=http://comoxvalleyapictorialview.blogspot.com/2013/01/city-of-courtenay-comox-valley-bc.html&amp;ei=NV3iU-_wLouBogSi7oHQAw&amp;bvm=bv.72197243,d.cGU&amp;psig=AFQjCNE6RopJK4V6EtcylUNDBMnbrtJGjg&amp;ust=1407430217759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</dc:creator>
  <cp:lastModifiedBy>Joyce Wagland</cp:lastModifiedBy>
  <cp:revision>2</cp:revision>
  <cp:lastPrinted>2022-11-25T19:32:00Z</cp:lastPrinted>
  <dcterms:created xsi:type="dcterms:W3CDTF">2022-11-28T19:36:00Z</dcterms:created>
  <dcterms:modified xsi:type="dcterms:W3CDTF">2022-11-28T19:36:00Z</dcterms:modified>
</cp:coreProperties>
</file>